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6C0036D0"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2958B1">
        <w:rPr>
          <w:rFonts w:asciiTheme="minorHAnsi" w:eastAsia="Times New Roman" w:hAnsiTheme="minorHAnsi" w:cstheme="minorHAnsi"/>
          <w:b/>
          <w:color w:val="FF0000"/>
          <w:sz w:val="40"/>
          <w:u w:val="single"/>
          <w:lang w:val="es-ES" w:eastAsia="es-ES"/>
        </w:rPr>
        <w:t>8</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0528592A">
                <wp:simplePos x="0" y="0"/>
                <wp:positionH relativeFrom="column">
                  <wp:posOffset>93057</wp:posOffset>
                </wp:positionH>
                <wp:positionV relativeFrom="paragraph">
                  <wp:posOffset>108357</wp:posOffset>
                </wp:positionV>
                <wp:extent cx="5476875" cy="2700068"/>
                <wp:effectExtent l="0" t="0" r="28575" b="2413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700068"/>
                        </a:xfrm>
                        <a:prstGeom prst="roundRect">
                          <a:avLst>
                            <a:gd name="adj" fmla="val 16667"/>
                          </a:avLst>
                        </a:prstGeom>
                        <a:solidFill>
                          <a:srgbClr val="FFFFFF"/>
                        </a:solidFill>
                        <a:ln w="9525">
                          <a:solidFill>
                            <a:srgbClr val="000000"/>
                          </a:solidFill>
                          <a:round/>
                          <a:headEnd/>
                          <a:tailEnd/>
                        </a:ln>
                      </wps:spPr>
                      <wps:txbx>
                        <w:txbxContent>
                          <w:p w14:paraId="5AFBEFBD" w14:textId="262DC287"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F53849">
                              <w:rPr>
                                <w:rFonts w:ascii="Arial Black" w:eastAsia="Times New Roman" w:hAnsi="Arial Black" w:cs="Aharoni"/>
                                <w:b/>
                                <w:sz w:val="28"/>
                                <w:u w:val="single"/>
                                <w:lang w:val="es-ES" w:eastAsia="es-ES"/>
                              </w:rPr>
                              <w:t xml:space="preserve">(POR </w:t>
                            </w:r>
                            <w:r>
                              <w:rPr>
                                <w:rFonts w:ascii="Arial Black" w:eastAsia="Times New Roman" w:hAnsi="Arial Black" w:cs="Aharoni"/>
                                <w:b/>
                                <w:sz w:val="28"/>
                                <w:u w:val="single"/>
                                <w:lang w:val="es-ES" w:eastAsia="es-ES"/>
                              </w:rPr>
                              <w:t>REEMPLAZO</w:t>
                            </w:r>
                            <w:r w:rsidRPr="00F53849">
                              <w:rPr>
                                <w:rFonts w:ascii="Arial Black" w:eastAsia="Times New Roman" w:hAnsi="Arial Black" w:cs="Aharoni"/>
                                <w:b/>
                                <w:sz w:val="28"/>
                                <w:u w:val="single"/>
                                <w:lang w:val="es-ES" w:eastAsia="es-ES"/>
                              </w:rPr>
                              <w:t xml:space="preserve">) </w:t>
                            </w:r>
                            <w:r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Pr>
                                <w:rFonts w:ascii="Arial Black" w:eastAsia="Times New Roman" w:hAnsi="Arial Black" w:cs="Aharoni"/>
                                <w:b/>
                                <w:sz w:val="28"/>
                                <w:lang w:val="es-ES" w:eastAsia="es-ES"/>
                              </w:rPr>
                              <w:t xml:space="preserve">DEL </w:t>
                            </w:r>
                            <w:r w:rsidRPr="00671F1A">
                              <w:rPr>
                                <w:rFonts w:ascii="Arial Black" w:eastAsia="Times New Roman" w:hAnsi="Arial Black" w:cs="Aharoni"/>
                                <w:b/>
                                <w:sz w:val="28"/>
                                <w:lang w:val="es-ES" w:eastAsia="es-ES"/>
                              </w:rPr>
                              <w:t>GOBIERNO REGIONAL DE HUANCAVELICA</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35pt;margin-top:8.55pt;width:431.25pt;height:212.6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">
                <v:textbox>
                  <w:txbxContent>
                    <w:p w14:paraId="5AFBEFBD" w14:textId="262DC287" w:rsidR="001251B0" w:rsidRPr="00B01072" w:rsidRDefault="001251B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F53849">
                        <w:rPr>
                          <w:rFonts w:ascii="Arial Black" w:eastAsia="Times New Roman" w:hAnsi="Arial Black" w:cs="Aharoni"/>
                          <w:b/>
                          <w:sz w:val="28"/>
                          <w:u w:val="single"/>
                          <w:lang w:val="es-ES" w:eastAsia="es-ES"/>
                        </w:rPr>
                        <w:t xml:space="preserve">(POR </w:t>
                      </w:r>
                      <w:r>
                        <w:rPr>
                          <w:rFonts w:ascii="Arial Black" w:eastAsia="Times New Roman" w:hAnsi="Arial Black" w:cs="Aharoni"/>
                          <w:b/>
                          <w:sz w:val="28"/>
                          <w:u w:val="single"/>
                          <w:lang w:val="es-ES" w:eastAsia="es-ES"/>
                        </w:rPr>
                        <w:t>REEMPLAZO</w:t>
                      </w:r>
                      <w:r w:rsidRPr="00F53849">
                        <w:rPr>
                          <w:rFonts w:ascii="Arial Black" w:eastAsia="Times New Roman" w:hAnsi="Arial Black" w:cs="Aharoni"/>
                          <w:b/>
                          <w:sz w:val="28"/>
                          <w:u w:val="single"/>
                          <w:lang w:val="es-ES" w:eastAsia="es-ES"/>
                        </w:rPr>
                        <w:t xml:space="preserve">) </w:t>
                      </w:r>
                      <w:r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Pr>
                          <w:rFonts w:ascii="Arial Black" w:eastAsia="Times New Roman" w:hAnsi="Arial Black" w:cs="Aharoni"/>
                          <w:b/>
                          <w:sz w:val="28"/>
                          <w:lang w:val="es-ES" w:eastAsia="es-ES"/>
                        </w:rPr>
                        <w:t xml:space="preserve">DEL </w:t>
                      </w:r>
                      <w:r w:rsidRPr="00671F1A">
                        <w:rPr>
                          <w:rFonts w:ascii="Arial Black" w:eastAsia="Times New Roman" w:hAnsi="Arial Black" w:cs="Aharoni"/>
                          <w:b/>
                          <w:sz w:val="28"/>
                          <w:lang w:val="es-ES" w:eastAsia="es-ES"/>
                        </w:rPr>
                        <w:t>GOBIERNO REGIONAL DE HUANCAVELICA</w:t>
                      </w:r>
                    </w:p>
                    <w:p w14:paraId="0E290AE4" w14:textId="245EA98B" w:rsidR="001251B0" w:rsidRPr="00B01072" w:rsidRDefault="001251B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1251B0" w:rsidRPr="000960BE" w:rsidRDefault="001251B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1251B0" w:rsidRPr="000960BE" w:rsidRDefault="001251B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A16B3F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POR </w:t>
      </w:r>
      <w:r w:rsidR="00985F78">
        <w:rPr>
          <w:rFonts w:asciiTheme="minorHAnsi" w:eastAsiaTheme="minorHAnsi" w:hAnsiTheme="minorHAnsi" w:cs="Arial-BoldMT"/>
          <w:b/>
          <w:bCs/>
          <w:color w:val="000000"/>
          <w:sz w:val="28"/>
          <w:u w:val="single"/>
          <w:lang w:val="es-ES"/>
        </w:rPr>
        <w:t>REEMPLAZO</w:t>
      </w:r>
      <w:r w:rsidR="00F53849">
        <w:rPr>
          <w:rFonts w:asciiTheme="minorHAnsi" w:eastAsiaTheme="minorHAnsi" w:hAnsiTheme="minorHAnsi" w:cs="Arial-BoldMT"/>
          <w:b/>
          <w:bCs/>
          <w:color w:val="000000"/>
          <w:sz w:val="28"/>
          <w:u w:val="single"/>
          <w:lang w:val="es-ES"/>
        </w:rPr>
        <w:t>)</w:t>
      </w:r>
    </w:p>
    <w:p w14:paraId="3980F004" w14:textId="4594E20D"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2958B1">
        <w:rPr>
          <w:rFonts w:asciiTheme="minorHAnsi" w:eastAsiaTheme="minorHAnsi" w:hAnsiTheme="minorHAnsi" w:cs="Arial-BoldMT"/>
          <w:b/>
          <w:bCs/>
          <w:color w:val="000000"/>
          <w:sz w:val="28"/>
          <w:u w:val="single"/>
          <w:lang w:val="es-ES"/>
        </w:rPr>
        <w:t>8</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02E63D30" w:rsidR="00120DE3" w:rsidRDefault="00120DE3" w:rsidP="00985F78">
      <w:pPr>
        <w:spacing w:after="0" w:line="240" w:lineRule="auto"/>
        <w:ind w:left="708"/>
        <w:contextualSpacing/>
        <w:jc w:val="both"/>
      </w:pPr>
      <w:r w:rsidRPr="00120DE3">
        <w:t>El presente proceso de selección tiene el objetivo de contratar, bajo el Régimen Especial de Contratación Administrativa de Servicios regulado por el Decreto Legislativo N° 1057</w:t>
      </w:r>
      <w:r w:rsidR="00127D00">
        <w:t xml:space="preserve"> </w:t>
      </w:r>
      <w:r w:rsidR="00127D00" w:rsidRPr="00127D00">
        <w:rPr>
          <w:b/>
          <w:bCs/>
        </w:rPr>
        <w:t xml:space="preserve">(POR </w:t>
      </w:r>
      <w:r w:rsidR="00985F78">
        <w:rPr>
          <w:b/>
          <w:bCs/>
        </w:rPr>
        <w:t>REEMPLAZO</w:t>
      </w:r>
      <w:r w:rsidR="00127D00" w:rsidRPr="00127D00">
        <w:rPr>
          <w:b/>
          <w:bCs/>
        </w:rPr>
        <w:t>)</w:t>
      </w:r>
      <w:r w:rsidRPr="00127D00">
        <w:rPr>
          <w:b/>
          <w:bCs/>
        </w:rPr>
        <w:t>,</w:t>
      </w:r>
      <w:r w:rsidRPr="00120DE3">
        <w:t xml:space="preserve"> </w:t>
      </w:r>
      <w:r w:rsidR="00985F78" w:rsidRPr="00985F78">
        <w:t>en el marco de la Ley N° 31365 Ley de presupuesto del sector público para el año fiscal 2022, a  personas que se caractericen por una elevada vocación de servicio, sólidos principios morales, orientados a la búsqueda del bien común y del servicio público, para l</w:t>
      </w:r>
      <w:r w:rsidR="00985F78">
        <w:t>o</w:t>
      </w:r>
      <w:r w:rsidR="00985F78" w:rsidRPr="00985F78">
        <w:t>s diversos Órganos y/o Unidades Orgánicas del GOBIERNO REGIONAL DE HUANCAVELICA.</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42D97AA0" w14:textId="77777777" w:rsidR="00127D00" w:rsidRDefault="00A41222" w:rsidP="00127D0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2FECC27" w14:textId="77777777" w:rsidR="00127D00" w:rsidRDefault="00127D00" w:rsidP="00127D0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22DEF245" w14:textId="4D3A8586" w:rsidR="00985F78" w:rsidRPr="00985F78" w:rsidRDefault="00863001"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SUB GERENCIA DE DESARROLLO INSTITUCIONAL Y TECNOLOGÍAS DE LA INFORMACION.</w:t>
      </w:r>
    </w:p>
    <w:p w14:paraId="2023252C" w14:textId="4721E367" w:rsidR="00FB5E07" w:rsidRPr="00FB5E07" w:rsidRDefault="00B8725A"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IMAGEN INSTITUCIONAL.</w:t>
      </w:r>
    </w:p>
    <w:p w14:paraId="18F38750" w14:textId="7A1DBE4E" w:rsidR="00A25623" w:rsidRPr="00B8725A" w:rsidRDefault="00B8725A"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 xml:space="preserve">OFICINA REGIONAL DE ASESORÍA JURÍDICA. </w:t>
      </w:r>
    </w:p>
    <w:p w14:paraId="43707D1C" w14:textId="1AFA92AA" w:rsidR="00B8725A" w:rsidRPr="00E13890" w:rsidRDefault="00B8725A"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 xml:space="preserve">OFICINA REGIONAL DE DEFENSA NACIONAL, SEGURIDAD CIUDADANA, GESTIÓN DEL RIESGO DE DESASTRES Y DESARROLLO SOSTENIBLE. </w:t>
      </w:r>
    </w:p>
    <w:p w14:paraId="19D946D2" w14:textId="77F15574" w:rsidR="00E13890" w:rsidRPr="00127D00" w:rsidRDefault="00E13890"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OFICI</w:t>
      </w:r>
      <w:r w:rsidR="00F427D8">
        <w:rPr>
          <w:rFonts w:eastAsia="Times New Roman" w:cs="Aharoni"/>
          <w:lang w:val="es-ES" w:eastAsia="es-ES"/>
        </w:rPr>
        <w:t>N</w:t>
      </w:r>
      <w:r>
        <w:rPr>
          <w:rFonts w:eastAsia="Times New Roman" w:cs="Aharoni"/>
          <w:lang w:val="es-ES" w:eastAsia="es-ES"/>
        </w:rPr>
        <w:t xml:space="preserve">A DE TESORERÍA. </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330E6C">
      <w:pPr>
        <w:pStyle w:val="Prrafodelista"/>
        <w:numPr>
          <w:ilvl w:val="0"/>
          <w:numId w:val="51"/>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330E6C">
      <w:pPr>
        <w:pStyle w:val="Prrafodelista"/>
        <w:numPr>
          <w:ilvl w:val="0"/>
          <w:numId w:val="51"/>
        </w:numPr>
        <w:spacing w:after="0" w:line="240" w:lineRule="auto"/>
        <w:jc w:val="both"/>
      </w:pPr>
      <w:r>
        <w:lastRenderedPageBreak/>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330E6C">
      <w:pPr>
        <w:pStyle w:val="Prrafodelista"/>
        <w:numPr>
          <w:ilvl w:val="0"/>
          <w:numId w:val="51"/>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330E6C">
      <w:pPr>
        <w:pStyle w:val="Prrafodelista"/>
        <w:numPr>
          <w:ilvl w:val="0"/>
          <w:numId w:val="51"/>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330E6C">
      <w:pPr>
        <w:pStyle w:val="Prrafodelista"/>
        <w:numPr>
          <w:ilvl w:val="0"/>
          <w:numId w:val="51"/>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330E6C">
      <w:pPr>
        <w:pStyle w:val="Prrafodelista"/>
        <w:numPr>
          <w:ilvl w:val="0"/>
          <w:numId w:val="51"/>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330E6C">
      <w:pPr>
        <w:pStyle w:val="Prrafodelista"/>
        <w:numPr>
          <w:ilvl w:val="0"/>
          <w:numId w:val="51"/>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330E6C">
      <w:pPr>
        <w:pStyle w:val="Prrafodelista"/>
        <w:numPr>
          <w:ilvl w:val="0"/>
          <w:numId w:val="51"/>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r>
        <w:t>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Ley Nº</w:t>
      </w:r>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330E6C">
      <w:pPr>
        <w:pStyle w:val="Prrafodelista"/>
        <w:numPr>
          <w:ilvl w:val="0"/>
          <w:numId w:val="51"/>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330E6C">
      <w:pPr>
        <w:pStyle w:val="Prrafodelista"/>
        <w:numPr>
          <w:ilvl w:val="0"/>
          <w:numId w:val="51"/>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330E6C">
      <w:pPr>
        <w:pStyle w:val="Prrafodelista"/>
        <w:numPr>
          <w:ilvl w:val="0"/>
          <w:numId w:val="51"/>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330E6C">
      <w:pPr>
        <w:pStyle w:val="Prrafodelista"/>
        <w:numPr>
          <w:ilvl w:val="0"/>
          <w:numId w:val="51"/>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330E6C">
      <w:pPr>
        <w:pStyle w:val="Prrafodelista"/>
        <w:numPr>
          <w:ilvl w:val="0"/>
          <w:numId w:val="51"/>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330E6C">
      <w:pPr>
        <w:pStyle w:val="Prrafodelista"/>
        <w:numPr>
          <w:ilvl w:val="0"/>
          <w:numId w:val="51"/>
        </w:numPr>
        <w:spacing w:after="0" w:line="240" w:lineRule="auto"/>
        <w:jc w:val="both"/>
      </w:pPr>
      <w:r>
        <w:lastRenderedPageBreak/>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330E6C">
      <w:pPr>
        <w:pStyle w:val="Prrafodelista"/>
        <w:numPr>
          <w:ilvl w:val="0"/>
          <w:numId w:val="51"/>
        </w:numPr>
        <w:spacing w:after="0" w:line="240" w:lineRule="auto"/>
        <w:jc w:val="both"/>
      </w:pPr>
      <w:r>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77777777" w:rsidR="00860EE9" w:rsidRDefault="00860EE9" w:rsidP="00330E6C">
      <w:pPr>
        <w:pStyle w:val="Prrafodelista"/>
        <w:numPr>
          <w:ilvl w:val="0"/>
          <w:numId w:val="51"/>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2E1EF329" w14:textId="35DE9767" w:rsidR="00860EE9" w:rsidRDefault="00860EE9" w:rsidP="00330E6C">
      <w:pPr>
        <w:pStyle w:val="Prrafodelista"/>
        <w:numPr>
          <w:ilvl w:val="0"/>
          <w:numId w:val="51"/>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XSpec="center" w:tblpY="120"/>
        <w:tblW w:w="8767" w:type="dxa"/>
        <w:tblLook w:val="04A0" w:firstRow="1" w:lastRow="0" w:firstColumn="1" w:lastColumn="0" w:noHBand="0" w:noVBand="1"/>
      </w:tblPr>
      <w:tblGrid>
        <w:gridCol w:w="3202"/>
        <w:gridCol w:w="1426"/>
        <w:gridCol w:w="4139"/>
      </w:tblGrid>
      <w:tr w:rsidR="009A6EAA" w14:paraId="15F7CA37" w14:textId="77777777" w:rsidTr="00C0791E">
        <w:trPr>
          <w:trHeight w:val="569"/>
        </w:trPr>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9A6EAA" w:rsidRDefault="009A6EAA">
            <w:pPr>
              <w:jc w:val="center"/>
              <w:rPr>
                <w:rFonts w:eastAsia="Times New Roman" w:cs="Aharoni"/>
                <w:b/>
                <w:color w:val="FFFFFF"/>
                <w:sz w:val="24"/>
                <w:lang w:val="es-ES" w:eastAsia="es-ES"/>
              </w:rPr>
            </w:pPr>
            <w:bookmarkStart w:id="1" w:name="_Hlk46779851"/>
            <w:r>
              <w:rPr>
                <w:rFonts w:eastAsia="Times New Roman" w:cs="Aharoni"/>
                <w:b/>
                <w:color w:val="FFFFFF"/>
                <w:sz w:val="24"/>
                <w:lang w:val="es-ES" w:eastAsia="es-ES"/>
              </w:rPr>
              <w:t xml:space="preserve">NOMBRE DEL PUESTO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2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9A6EAA" w14:paraId="2868DEC1" w14:textId="77777777" w:rsidTr="00C0791E">
        <w:trPr>
          <w:trHeight w:val="118"/>
        </w:trPr>
        <w:tc>
          <w:tcPr>
            <w:tcW w:w="3256" w:type="dxa"/>
            <w:tcBorders>
              <w:top w:val="single" w:sz="4" w:space="0" w:color="auto"/>
              <w:left w:val="single" w:sz="4" w:space="0" w:color="auto"/>
              <w:bottom w:val="single" w:sz="4" w:space="0" w:color="auto"/>
              <w:right w:val="single" w:sz="4" w:space="0" w:color="auto"/>
            </w:tcBorders>
            <w:vAlign w:val="center"/>
          </w:tcPr>
          <w:p w14:paraId="744654A1" w14:textId="0B1ED78E" w:rsidR="009A6EAA" w:rsidRPr="00C0791E" w:rsidRDefault="00FB5E07" w:rsidP="00326ACD">
            <w:pPr>
              <w:jc w:val="center"/>
              <w:rPr>
                <w:rFonts w:eastAsia="Times New Roman" w:cs="Aharoni"/>
                <w:sz w:val="20"/>
                <w:szCs w:val="20"/>
                <w:lang w:val="es-ES" w:eastAsia="es-ES"/>
              </w:rPr>
            </w:pPr>
            <w:r w:rsidRPr="00C0791E">
              <w:rPr>
                <w:rFonts w:eastAsia="Times New Roman" w:cs="Aharoni"/>
                <w:sz w:val="20"/>
                <w:szCs w:val="20"/>
                <w:lang w:val="es-ES" w:eastAsia="es-ES"/>
              </w:rPr>
              <w:t>SOPORTE TÉCNICO III</w:t>
            </w:r>
          </w:p>
        </w:tc>
        <w:tc>
          <w:tcPr>
            <w:tcW w:w="1275" w:type="dxa"/>
            <w:tcBorders>
              <w:top w:val="single" w:sz="4" w:space="0" w:color="auto"/>
              <w:left w:val="single" w:sz="4" w:space="0" w:color="auto"/>
              <w:bottom w:val="single" w:sz="4" w:space="0" w:color="auto"/>
              <w:right w:val="single" w:sz="4" w:space="0" w:color="auto"/>
            </w:tcBorders>
            <w:vAlign w:val="center"/>
          </w:tcPr>
          <w:p w14:paraId="49299422" w14:textId="6D0539AD" w:rsidR="009A6EAA" w:rsidRPr="00C0791E" w:rsidRDefault="00FB5E07" w:rsidP="00326ACD">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236" w:type="dxa"/>
            <w:tcBorders>
              <w:top w:val="single" w:sz="4" w:space="0" w:color="auto"/>
              <w:left w:val="single" w:sz="4" w:space="0" w:color="auto"/>
              <w:bottom w:val="single" w:sz="4" w:space="0" w:color="auto"/>
              <w:right w:val="single" w:sz="4" w:space="0" w:color="auto"/>
            </w:tcBorders>
          </w:tcPr>
          <w:p w14:paraId="5B24A8B4" w14:textId="7E41D960" w:rsidR="009A6EAA" w:rsidRPr="00C0791E" w:rsidRDefault="00FB5E07" w:rsidP="00FB5E07">
            <w:pPr>
              <w:jc w:val="center"/>
              <w:rPr>
                <w:rFonts w:eastAsia="Times New Roman" w:cs="Aharoni"/>
                <w:sz w:val="20"/>
                <w:szCs w:val="20"/>
                <w:lang w:val="es-ES" w:eastAsia="es-ES"/>
              </w:rPr>
            </w:pPr>
            <w:r w:rsidRPr="00C0791E">
              <w:rPr>
                <w:rFonts w:eastAsia="Times New Roman" w:cs="Aharoni"/>
                <w:sz w:val="20"/>
                <w:szCs w:val="20"/>
                <w:lang w:val="es-ES" w:eastAsia="es-ES"/>
              </w:rPr>
              <w:t>SUB GERENCIA DE DESARROLLO INSTITUCIONAL Y TECNOLOGÍAS DE LA INFORMACION.</w:t>
            </w:r>
          </w:p>
        </w:tc>
      </w:tr>
      <w:tr w:rsidR="00FB5E07" w14:paraId="714ABAF3" w14:textId="77777777" w:rsidTr="00C0791E">
        <w:trPr>
          <w:trHeight w:val="118"/>
        </w:trPr>
        <w:tc>
          <w:tcPr>
            <w:tcW w:w="3256" w:type="dxa"/>
            <w:tcBorders>
              <w:top w:val="single" w:sz="4" w:space="0" w:color="auto"/>
              <w:left w:val="single" w:sz="4" w:space="0" w:color="auto"/>
              <w:bottom w:val="single" w:sz="4" w:space="0" w:color="auto"/>
              <w:right w:val="single" w:sz="4" w:space="0" w:color="auto"/>
            </w:tcBorders>
            <w:vAlign w:val="center"/>
          </w:tcPr>
          <w:p w14:paraId="5B95E2AC" w14:textId="5AE598CA" w:rsidR="00FB5E07" w:rsidRPr="00C0791E" w:rsidRDefault="0080418C" w:rsidP="00326ACD">
            <w:pPr>
              <w:jc w:val="center"/>
              <w:rPr>
                <w:rFonts w:eastAsia="Times New Roman" w:cs="Aharoni"/>
                <w:sz w:val="20"/>
                <w:szCs w:val="20"/>
                <w:lang w:val="es-ES" w:eastAsia="es-ES"/>
              </w:rPr>
            </w:pPr>
            <w:r w:rsidRPr="00C0791E">
              <w:rPr>
                <w:rFonts w:eastAsia="Times New Roman" w:cs="Aharoni"/>
                <w:sz w:val="20"/>
                <w:szCs w:val="20"/>
                <w:lang w:val="es-ES" w:eastAsia="es-ES"/>
              </w:rPr>
              <w:t xml:space="preserve">ESPECIALISTA EN DISEÑO GRAFICO </w:t>
            </w:r>
          </w:p>
        </w:tc>
        <w:tc>
          <w:tcPr>
            <w:tcW w:w="1275" w:type="dxa"/>
            <w:tcBorders>
              <w:top w:val="single" w:sz="4" w:space="0" w:color="auto"/>
              <w:left w:val="single" w:sz="4" w:space="0" w:color="auto"/>
              <w:bottom w:val="single" w:sz="4" w:space="0" w:color="auto"/>
              <w:right w:val="single" w:sz="4" w:space="0" w:color="auto"/>
            </w:tcBorders>
            <w:vAlign w:val="center"/>
          </w:tcPr>
          <w:p w14:paraId="2025BFDF" w14:textId="22B80F71" w:rsidR="00FB5E07" w:rsidRPr="00C0791E" w:rsidRDefault="00FB5E07" w:rsidP="00326ACD">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236" w:type="dxa"/>
            <w:tcBorders>
              <w:top w:val="single" w:sz="4" w:space="0" w:color="auto"/>
              <w:left w:val="single" w:sz="4" w:space="0" w:color="auto"/>
              <w:bottom w:val="single" w:sz="4" w:space="0" w:color="auto"/>
              <w:right w:val="single" w:sz="4" w:space="0" w:color="auto"/>
            </w:tcBorders>
          </w:tcPr>
          <w:p w14:paraId="633E8A41" w14:textId="2632F37A" w:rsidR="00FB5E07" w:rsidRPr="00C0791E" w:rsidRDefault="0080418C" w:rsidP="00FB5E07">
            <w:pPr>
              <w:jc w:val="center"/>
              <w:rPr>
                <w:rFonts w:eastAsia="Times New Roman" w:cs="Aharoni"/>
                <w:sz w:val="20"/>
                <w:szCs w:val="20"/>
                <w:lang w:val="es-ES" w:eastAsia="es-ES"/>
              </w:rPr>
            </w:pPr>
            <w:r w:rsidRPr="00C0791E">
              <w:rPr>
                <w:rFonts w:eastAsia="Times New Roman" w:cs="Aharoni"/>
                <w:sz w:val="20"/>
                <w:szCs w:val="20"/>
                <w:lang w:val="es-ES" w:eastAsia="es-ES"/>
              </w:rPr>
              <w:t xml:space="preserve">IMAGEN INSTITUCIONAL </w:t>
            </w:r>
          </w:p>
        </w:tc>
      </w:tr>
      <w:tr w:rsidR="0080418C" w14:paraId="61862E4E" w14:textId="77777777" w:rsidTr="00C0791E">
        <w:trPr>
          <w:trHeight w:val="118"/>
        </w:trPr>
        <w:tc>
          <w:tcPr>
            <w:tcW w:w="3256" w:type="dxa"/>
            <w:tcBorders>
              <w:top w:val="single" w:sz="4" w:space="0" w:color="auto"/>
              <w:left w:val="single" w:sz="4" w:space="0" w:color="auto"/>
              <w:bottom w:val="single" w:sz="4" w:space="0" w:color="auto"/>
              <w:right w:val="single" w:sz="4" w:space="0" w:color="auto"/>
            </w:tcBorders>
            <w:vAlign w:val="center"/>
          </w:tcPr>
          <w:p w14:paraId="0A8736FE" w14:textId="0DFB2A6C" w:rsidR="0080418C" w:rsidRPr="00C0791E" w:rsidRDefault="0080418C" w:rsidP="0080418C">
            <w:pPr>
              <w:jc w:val="center"/>
              <w:rPr>
                <w:rFonts w:eastAsia="Times New Roman" w:cs="Aharoni"/>
                <w:sz w:val="20"/>
                <w:szCs w:val="20"/>
                <w:lang w:val="es-ES" w:eastAsia="es-ES"/>
              </w:rPr>
            </w:pPr>
            <w:r w:rsidRPr="00C0791E">
              <w:rPr>
                <w:rFonts w:eastAsia="Times New Roman" w:cs="Aharoni"/>
                <w:sz w:val="20"/>
                <w:szCs w:val="20"/>
                <w:lang w:val="es-ES" w:eastAsia="es-ES"/>
              </w:rPr>
              <w:t>ESPECIALISTA EN CONTRATACIONES Y ADQUISICIONES</w:t>
            </w:r>
          </w:p>
        </w:tc>
        <w:tc>
          <w:tcPr>
            <w:tcW w:w="1275" w:type="dxa"/>
            <w:tcBorders>
              <w:top w:val="single" w:sz="4" w:space="0" w:color="auto"/>
              <w:left w:val="single" w:sz="4" w:space="0" w:color="auto"/>
              <w:bottom w:val="single" w:sz="4" w:space="0" w:color="auto"/>
              <w:right w:val="single" w:sz="4" w:space="0" w:color="auto"/>
            </w:tcBorders>
            <w:vAlign w:val="center"/>
          </w:tcPr>
          <w:p w14:paraId="00557529" w14:textId="47510420" w:rsidR="0080418C" w:rsidRPr="00C0791E" w:rsidRDefault="0080418C" w:rsidP="0080418C">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236" w:type="dxa"/>
            <w:tcBorders>
              <w:top w:val="single" w:sz="4" w:space="0" w:color="auto"/>
              <w:left w:val="single" w:sz="4" w:space="0" w:color="auto"/>
              <w:bottom w:val="single" w:sz="4" w:space="0" w:color="auto"/>
              <w:right w:val="single" w:sz="4" w:space="0" w:color="auto"/>
            </w:tcBorders>
            <w:vAlign w:val="center"/>
          </w:tcPr>
          <w:p w14:paraId="697C52ED" w14:textId="2C6F5D0A" w:rsidR="0080418C" w:rsidRPr="00C0791E" w:rsidRDefault="0080418C" w:rsidP="0080418C">
            <w:pPr>
              <w:jc w:val="center"/>
              <w:rPr>
                <w:rFonts w:eastAsia="Times New Roman" w:cs="Aharoni"/>
                <w:sz w:val="20"/>
                <w:szCs w:val="20"/>
                <w:lang w:val="es-ES" w:eastAsia="es-ES"/>
              </w:rPr>
            </w:pPr>
            <w:r w:rsidRPr="00C0791E">
              <w:rPr>
                <w:rFonts w:eastAsia="Times New Roman" w:cs="Aharoni"/>
                <w:sz w:val="20"/>
                <w:szCs w:val="20"/>
                <w:lang w:val="es-ES" w:eastAsia="es-ES"/>
              </w:rPr>
              <w:t xml:space="preserve">OFICINA REGIONAL DE ASESORÍA JURÍDICA </w:t>
            </w:r>
          </w:p>
        </w:tc>
      </w:tr>
      <w:tr w:rsidR="0080418C" w14:paraId="777B9A41" w14:textId="77777777" w:rsidTr="00C0791E">
        <w:trPr>
          <w:trHeight w:val="118"/>
        </w:trPr>
        <w:tc>
          <w:tcPr>
            <w:tcW w:w="3256" w:type="dxa"/>
            <w:tcBorders>
              <w:top w:val="single" w:sz="4" w:space="0" w:color="auto"/>
              <w:left w:val="single" w:sz="4" w:space="0" w:color="auto"/>
              <w:bottom w:val="single" w:sz="4" w:space="0" w:color="auto"/>
              <w:right w:val="single" w:sz="4" w:space="0" w:color="auto"/>
            </w:tcBorders>
            <w:vAlign w:val="center"/>
          </w:tcPr>
          <w:p w14:paraId="659B6A0A" w14:textId="204C5694" w:rsidR="0080418C" w:rsidRPr="00C0791E" w:rsidRDefault="00601DF6" w:rsidP="0080418C">
            <w:pPr>
              <w:jc w:val="center"/>
              <w:rPr>
                <w:rFonts w:eastAsia="Times New Roman" w:cs="Aharoni"/>
                <w:sz w:val="20"/>
                <w:szCs w:val="20"/>
                <w:lang w:val="es-ES" w:eastAsia="es-ES"/>
              </w:rPr>
            </w:pPr>
            <w:r w:rsidRPr="00C0791E">
              <w:rPr>
                <w:rFonts w:eastAsia="Times New Roman" w:cs="Aharoni"/>
                <w:sz w:val="20"/>
                <w:szCs w:val="20"/>
                <w:lang w:val="es-ES" w:eastAsia="es-ES"/>
              </w:rPr>
              <w:t xml:space="preserve">COORDINADOR DE PRENSA </w:t>
            </w:r>
          </w:p>
        </w:tc>
        <w:tc>
          <w:tcPr>
            <w:tcW w:w="1275" w:type="dxa"/>
            <w:tcBorders>
              <w:top w:val="single" w:sz="4" w:space="0" w:color="auto"/>
              <w:left w:val="single" w:sz="4" w:space="0" w:color="auto"/>
              <w:bottom w:val="single" w:sz="4" w:space="0" w:color="auto"/>
              <w:right w:val="single" w:sz="4" w:space="0" w:color="auto"/>
            </w:tcBorders>
            <w:vAlign w:val="center"/>
          </w:tcPr>
          <w:p w14:paraId="163FE212" w14:textId="0991D14A" w:rsidR="0080418C" w:rsidRPr="00C0791E" w:rsidRDefault="00601DF6" w:rsidP="0080418C">
            <w:pPr>
              <w:jc w:val="center"/>
              <w:rPr>
                <w:rFonts w:eastAsia="Times New Roman" w:cs="Aharoni"/>
                <w:sz w:val="20"/>
                <w:szCs w:val="20"/>
                <w:lang w:val="es-ES" w:eastAsia="es-ES"/>
              </w:rPr>
            </w:pPr>
            <w:r w:rsidRPr="00C0791E">
              <w:rPr>
                <w:rFonts w:eastAsia="Times New Roman" w:cs="Aharoni"/>
                <w:sz w:val="20"/>
                <w:szCs w:val="20"/>
                <w:lang w:val="es-ES" w:eastAsia="es-ES"/>
              </w:rPr>
              <w:t>01</w:t>
            </w:r>
          </w:p>
        </w:tc>
        <w:tc>
          <w:tcPr>
            <w:tcW w:w="4236" w:type="dxa"/>
            <w:tcBorders>
              <w:top w:val="single" w:sz="4" w:space="0" w:color="auto"/>
              <w:left w:val="single" w:sz="4" w:space="0" w:color="auto"/>
              <w:bottom w:val="single" w:sz="4" w:space="0" w:color="auto"/>
              <w:right w:val="single" w:sz="4" w:space="0" w:color="auto"/>
            </w:tcBorders>
            <w:vAlign w:val="center"/>
          </w:tcPr>
          <w:p w14:paraId="2BD07740" w14:textId="46BE5C50" w:rsidR="0080418C" w:rsidRPr="00C0791E" w:rsidRDefault="00601DF6" w:rsidP="0080418C">
            <w:pPr>
              <w:jc w:val="center"/>
              <w:rPr>
                <w:rFonts w:eastAsia="Times New Roman" w:cs="Aharoni"/>
                <w:sz w:val="20"/>
                <w:szCs w:val="20"/>
                <w:lang w:val="es-ES" w:eastAsia="es-ES"/>
              </w:rPr>
            </w:pPr>
            <w:r w:rsidRPr="00C0791E">
              <w:rPr>
                <w:rFonts w:eastAsia="Times New Roman" w:cs="Aharoni"/>
                <w:sz w:val="20"/>
                <w:szCs w:val="20"/>
                <w:lang w:val="es-ES" w:eastAsia="es-ES"/>
              </w:rPr>
              <w:t xml:space="preserve">OFICINA REGIONAL DE DEFENSA NACIONAL, SEGURIDAD CIUDADANA, GESTIÓN DEL RIESGO DE DESASTRES Y DESARROLLO SOSTENIBLE – COER. </w:t>
            </w:r>
          </w:p>
        </w:tc>
      </w:tr>
      <w:tr w:rsidR="002E25C3" w14:paraId="0C120874" w14:textId="77777777" w:rsidTr="00C0791E">
        <w:trPr>
          <w:trHeight w:val="118"/>
        </w:trPr>
        <w:tc>
          <w:tcPr>
            <w:tcW w:w="3256" w:type="dxa"/>
            <w:tcBorders>
              <w:top w:val="single" w:sz="4" w:space="0" w:color="auto"/>
              <w:left w:val="single" w:sz="4" w:space="0" w:color="auto"/>
              <w:bottom w:val="single" w:sz="4" w:space="0" w:color="auto"/>
              <w:right w:val="single" w:sz="4" w:space="0" w:color="auto"/>
            </w:tcBorders>
            <w:vAlign w:val="center"/>
          </w:tcPr>
          <w:p w14:paraId="20820BFC" w14:textId="4904C075" w:rsidR="002E25C3" w:rsidRPr="00C0791E" w:rsidRDefault="002E25C3" w:rsidP="0080418C">
            <w:pPr>
              <w:jc w:val="center"/>
              <w:rPr>
                <w:rFonts w:eastAsia="Times New Roman" w:cs="Aharoni"/>
                <w:sz w:val="20"/>
                <w:szCs w:val="20"/>
                <w:lang w:val="es-ES" w:eastAsia="es-ES"/>
              </w:rPr>
            </w:pPr>
            <w:r>
              <w:rPr>
                <w:rFonts w:eastAsia="Times New Roman" w:cs="Aharoni"/>
                <w:sz w:val="20"/>
                <w:szCs w:val="20"/>
                <w:lang w:val="es-ES" w:eastAsia="es-ES"/>
              </w:rPr>
              <w:t xml:space="preserve">TÉCNICO GIRADOR </w:t>
            </w:r>
          </w:p>
        </w:tc>
        <w:tc>
          <w:tcPr>
            <w:tcW w:w="1275" w:type="dxa"/>
            <w:tcBorders>
              <w:top w:val="single" w:sz="4" w:space="0" w:color="auto"/>
              <w:left w:val="single" w:sz="4" w:space="0" w:color="auto"/>
              <w:bottom w:val="single" w:sz="4" w:space="0" w:color="auto"/>
              <w:right w:val="single" w:sz="4" w:space="0" w:color="auto"/>
            </w:tcBorders>
            <w:vAlign w:val="center"/>
          </w:tcPr>
          <w:p w14:paraId="38128323" w14:textId="0C47715F" w:rsidR="002E25C3" w:rsidRPr="00C0791E" w:rsidRDefault="002E25C3" w:rsidP="0080418C">
            <w:pPr>
              <w:jc w:val="center"/>
              <w:rPr>
                <w:rFonts w:eastAsia="Times New Roman" w:cs="Aharoni"/>
                <w:sz w:val="20"/>
                <w:szCs w:val="20"/>
                <w:lang w:val="es-ES" w:eastAsia="es-ES"/>
              </w:rPr>
            </w:pPr>
            <w:r>
              <w:rPr>
                <w:rFonts w:eastAsia="Times New Roman" w:cs="Aharoni"/>
                <w:sz w:val="20"/>
                <w:szCs w:val="20"/>
                <w:lang w:val="es-ES" w:eastAsia="es-ES"/>
              </w:rPr>
              <w:t>01</w:t>
            </w:r>
          </w:p>
        </w:tc>
        <w:tc>
          <w:tcPr>
            <w:tcW w:w="4236" w:type="dxa"/>
            <w:tcBorders>
              <w:top w:val="single" w:sz="4" w:space="0" w:color="auto"/>
              <w:left w:val="single" w:sz="4" w:space="0" w:color="auto"/>
              <w:bottom w:val="single" w:sz="4" w:space="0" w:color="auto"/>
              <w:right w:val="single" w:sz="4" w:space="0" w:color="auto"/>
            </w:tcBorders>
            <w:vAlign w:val="center"/>
          </w:tcPr>
          <w:p w14:paraId="393D9F38" w14:textId="4E0525F6" w:rsidR="002E25C3" w:rsidRPr="00C0791E" w:rsidRDefault="002E25C3" w:rsidP="0080418C">
            <w:pPr>
              <w:jc w:val="center"/>
              <w:rPr>
                <w:rFonts w:eastAsia="Times New Roman" w:cs="Aharoni"/>
                <w:sz w:val="20"/>
                <w:szCs w:val="20"/>
                <w:lang w:val="es-ES" w:eastAsia="es-ES"/>
              </w:rPr>
            </w:pPr>
            <w:r>
              <w:rPr>
                <w:rFonts w:eastAsia="Times New Roman" w:cs="Aharoni"/>
                <w:sz w:val="20"/>
                <w:szCs w:val="20"/>
                <w:lang w:val="es-ES" w:eastAsia="es-ES"/>
              </w:rPr>
              <w:t xml:space="preserve">OFICINA DE TESORERIA </w:t>
            </w:r>
          </w:p>
        </w:tc>
      </w:tr>
      <w:bookmarkEnd w:id="1"/>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1DACD502" w:rsidR="008F27AD" w:rsidRPr="000C3F88"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69F986" w14:textId="1FCB960E" w:rsidR="00774B2D" w:rsidRPr="007B2416" w:rsidRDefault="000C3F88" w:rsidP="006C205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1 - </w:t>
      </w:r>
      <w:r w:rsidR="00774B2D" w:rsidRPr="006154ED">
        <w:rPr>
          <w:rFonts w:asciiTheme="minorHAnsi" w:eastAsia="Times New Roman" w:hAnsiTheme="minorHAnsi" w:cstheme="minorHAnsi"/>
          <w:b/>
          <w:color w:val="FFFFFF" w:themeColor="background1"/>
          <w:szCs w:val="18"/>
          <w:lang w:val="es-ES" w:eastAsia="es-ES"/>
        </w:rPr>
        <w:t xml:space="preserve">PERFIL DE PUESTO DE </w:t>
      </w:r>
      <w:r w:rsidR="00FB5E07" w:rsidRPr="00FB5E07">
        <w:rPr>
          <w:rFonts w:asciiTheme="minorHAnsi" w:eastAsia="Times New Roman" w:hAnsiTheme="minorHAnsi" w:cstheme="minorHAnsi"/>
          <w:b/>
          <w:color w:val="FFFFFF" w:themeColor="background1"/>
          <w:szCs w:val="18"/>
          <w:lang w:val="es-ES" w:eastAsia="es-ES"/>
        </w:rPr>
        <w:t xml:space="preserve">SOPORTE TÉCNICO III </w:t>
      </w:r>
      <w:r w:rsidR="00A34EE9" w:rsidRPr="00A34EE9">
        <w:rPr>
          <w:rFonts w:asciiTheme="minorHAnsi" w:eastAsia="Times New Roman" w:hAnsiTheme="minorHAnsi" w:cstheme="minorHAnsi"/>
          <w:b/>
          <w:color w:val="FFFFFF" w:themeColor="background1"/>
          <w:szCs w:val="18"/>
          <w:lang w:val="es-ES" w:eastAsia="es-ES"/>
        </w:rPr>
        <w:t xml:space="preserve">(CÓDIGO DE AIRHSP - </w:t>
      </w:r>
      <w:r w:rsidR="00286A90" w:rsidRPr="00286A90">
        <w:rPr>
          <w:rFonts w:asciiTheme="minorHAnsi" w:eastAsia="Times New Roman" w:hAnsiTheme="minorHAnsi" w:cstheme="minorHAnsi"/>
          <w:b/>
          <w:color w:val="FFFFFF" w:themeColor="background1"/>
          <w:szCs w:val="18"/>
          <w:lang w:val="es-ES" w:eastAsia="es-ES"/>
        </w:rPr>
        <w:t>0008</w:t>
      </w:r>
      <w:r>
        <w:rPr>
          <w:rFonts w:asciiTheme="minorHAnsi" w:eastAsia="Times New Roman" w:hAnsiTheme="minorHAnsi" w:cstheme="minorHAnsi"/>
          <w:b/>
          <w:color w:val="FFFFFF" w:themeColor="background1"/>
          <w:szCs w:val="18"/>
          <w:lang w:val="es-ES" w:eastAsia="es-ES"/>
        </w:rPr>
        <w:t>69</w:t>
      </w:r>
      <w:r w:rsidR="00A34EE9" w:rsidRPr="00A34EE9">
        <w:rPr>
          <w:rFonts w:asciiTheme="minorHAnsi" w:eastAsia="Times New Roman" w:hAnsiTheme="minorHAnsi" w:cstheme="minorHAnsi"/>
          <w:b/>
          <w:color w:val="FFFFFF" w:themeColor="background1"/>
          <w:szCs w:val="18"/>
          <w:lang w:val="es-ES" w:eastAsia="es-ES"/>
        </w:rPr>
        <w:t>)</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5A4FE02A"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GERENCIA REGIONAL DE PLANEAMIENTO, PRESUPUESTO Y ACONDICIONAMIENTO TERRITORIAL</w:t>
      </w:r>
    </w:p>
    <w:p w14:paraId="0BB5E7C8" w14:textId="2A7B3BED" w:rsidR="00774B2D" w:rsidRPr="00E53D48" w:rsidRDefault="00774B2D" w:rsidP="00A645B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SUB GERENCIA DE DESARROLLO INSTITUCIONAL Y TECNOLOGÍAS DE LA INFORMACIÓN</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00BAE9ED"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b/>
          <w:sz w:val="18"/>
          <w:szCs w:val="18"/>
          <w:u w:val="single"/>
          <w:lang w:val="es-ES" w:eastAsia="es-ES"/>
        </w:rPr>
        <w:t>SOPORTE TÉCNICO III (CÓDIGO DE AIRHSP - 000869)</w:t>
      </w:r>
    </w:p>
    <w:p w14:paraId="124FADA3" w14:textId="1D476407"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SUB GERENTE</w:t>
      </w:r>
      <w:r w:rsidR="000C3F88">
        <w:rPr>
          <w:rFonts w:asciiTheme="minorHAnsi" w:eastAsia="Times New Roman" w:hAnsiTheme="minorHAnsi" w:cstheme="minorHAnsi"/>
          <w:sz w:val="18"/>
          <w:szCs w:val="18"/>
          <w:u w:val="single"/>
          <w:lang w:val="es-ES" w:eastAsia="es-ES"/>
        </w:rPr>
        <w:t>/A</w:t>
      </w:r>
      <w:r w:rsidR="000C3F88" w:rsidRPr="000C3F88">
        <w:rPr>
          <w:rFonts w:asciiTheme="minorHAnsi" w:eastAsia="Times New Roman" w:hAnsiTheme="minorHAnsi" w:cstheme="minorHAnsi"/>
          <w:sz w:val="18"/>
          <w:szCs w:val="18"/>
          <w:u w:val="single"/>
          <w:lang w:val="es-ES" w:eastAsia="es-ES"/>
        </w:rPr>
        <w:t xml:space="preserve"> DE DESARROLLO INSTITUCIONAL Y TECNOLOGÍAS DE LA INFORMACIÓN</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5221433" w14:textId="28A8993C" w:rsidR="00EB0519" w:rsidRDefault="009A5C14" w:rsidP="00774B2D">
      <w:pPr>
        <w:spacing w:after="0" w:line="240" w:lineRule="auto"/>
        <w:jc w:val="both"/>
        <w:rPr>
          <w:rFonts w:asciiTheme="minorHAnsi" w:eastAsia="Times New Roman" w:hAnsiTheme="minorHAnsi" w:cstheme="minorHAnsi"/>
          <w:sz w:val="18"/>
          <w:szCs w:val="18"/>
          <w:lang w:val="es-ES" w:eastAsia="es-ES"/>
        </w:rPr>
      </w:pPr>
      <w:r w:rsidRPr="009A5C14">
        <w:rPr>
          <w:rFonts w:asciiTheme="minorHAnsi" w:eastAsia="Times New Roman" w:hAnsiTheme="minorHAnsi" w:cstheme="minorHAnsi"/>
          <w:sz w:val="18"/>
          <w:szCs w:val="18"/>
          <w:lang w:val="es-ES" w:eastAsia="es-ES"/>
        </w:rPr>
        <w:t>Asistir en soporte y mantenimiento de equipos de cómputo del Gobierno Regional de Huancavelica, en base a los estándares técnicos y a la normativa vigente de tecnología de la información.</w:t>
      </w:r>
    </w:p>
    <w:p w14:paraId="76A88F6E" w14:textId="77777777" w:rsidR="009A5C14" w:rsidRDefault="009A5C14" w:rsidP="00774B2D">
      <w:pPr>
        <w:spacing w:after="0" w:line="240" w:lineRule="auto"/>
        <w:jc w:val="both"/>
        <w:rPr>
          <w:rFonts w:asciiTheme="minorHAnsi" w:eastAsia="Times New Roman" w:hAnsiTheme="minorHAnsi" w:cstheme="minorHAnsi"/>
          <w:sz w:val="18"/>
          <w:szCs w:val="18"/>
          <w:lang w:val="es-ES" w:eastAsia="es-ES"/>
        </w:rPr>
      </w:pP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7715ECF" w14:textId="69B347D0" w:rsidR="009A5C14" w:rsidRDefault="009A5C14" w:rsidP="005F030A">
      <w:pPr>
        <w:pStyle w:val="Prrafodelista"/>
        <w:numPr>
          <w:ilvl w:val="0"/>
          <w:numId w:val="40"/>
        </w:numPr>
        <w:jc w:val="both"/>
        <w:rPr>
          <w:rFonts w:asciiTheme="minorHAnsi" w:hAnsiTheme="minorHAnsi" w:cstheme="minorHAnsi"/>
          <w:iCs/>
          <w:sz w:val="18"/>
          <w:szCs w:val="18"/>
          <w:u w:val="single"/>
        </w:rPr>
      </w:pPr>
      <w:r w:rsidRPr="009A5C14">
        <w:rPr>
          <w:rFonts w:asciiTheme="minorHAnsi" w:hAnsiTheme="minorHAnsi" w:cstheme="minorHAnsi"/>
          <w:iCs/>
          <w:sz w:val="18"/>
          <w:szCs w:val="18"/>
          <w:u w:val="single"/>
        </w:rPr>
        <w:t>Realizar la creación de usuarios en el Directorio Activo del Personal del Gobierno Regional de Huancavelica, para tener actualizado los datos de los trabajadores considerando el cargo y unidad orgánica que representa.</w:t>
      </w:r>
    </w:p>
    <w:p w14:paraId="1DD6F5CB" w14:textId="66CFD404" w:rsidR="009A5C14" w:rsidRDefault="009A5C14" w:rsidP="005F030A">
      <w:pPr>
        <w:pStyle w:val="Prrafodelista"/>
        <w:numPr>
          <w:ilvl w:val="0"/>
          <w:numId w:val="40"/>
        </w:numPr>
        <w:jc w:val="both"/>
        <w:rPr>
          <w:rFonts w:asciiTheme="minorHAnsi" w:hAnsiTheme="minorHAnsi" w:cstheme="minorHAnsi"/>
          <w:iCs/>
          <w:sz w:val="18"/>
          <w:szCs w:val="18"/>
          <w:u w:val="single"/>
        </w:rPr>
      </w:pPr>
      <w:r w:rsidRPr="009A5C14">
        <w:rPr>
          <w:rFonts w:asciiTheme="minorHAnsi" w:hAnsiTheme="minorHAnsi" w:cstheme="minorHAnsi"/>
          <w:iCs/>
          <w:sz w:val="18"/>
          <w:szCs w:val="18"/>
          <w:u w:val="single"/>
        </w:rPr>
        <w:t>Administrar los números   IP´S l de todos los equipos de cómputo de la Sede Central del Gobierno Regional de Huancavelica, para asegurar la operatividad permanente   de la conectividad del internet.</w:t>
      </w:r>
    </w:p>
    <w:p w14:paraId="48CF0826" w14:textId="07E90D83" w:rsidR="009A5C14" w:rsidRDefault="009A5C14" w:rsidP="005F030A">
      <w:pPr>
        <w:pStyle w:val="Prrafodelista"/>
        <w:numPr>
          <w:ilvl w:val="0"/>
          <w:numId w:val="40"/>
        </w:numPr>
        <w:jc w:val="both"/>
        <w:rPr>
          <w:rFonts w:asciiTheme="minorHAnsi" w:hAnsiTheme="minorHAnsi" w:cstheme="minorHAnsi"/>
          <w:iCs/>
          <w:sz w:val="18"/>
          <w:szCs w:val="18"/>
          <w:u w:val="single"/>
        </w:rPr>
      </w:pPr>
      <w:r w:rsidRPr="009A5C14">
        <w:rPr>
          <w:rFonts w:asciiTheme="minorHAnsi" w:hAnsiTheme="minorHAnsi" w:cstheme="minorHAnsi"/>
          <w:iCs/>
          <w:sz w:val="18"/>
          <w:szCs w:val="18"/>
          <w:u w:val="single"/>
        </w:rPr>
        <w:lastRenderedPageBreak/>
        <w:t>Realizar el mantenimiento correctivo del Hardware de los órganos y unidades orgánicas del Gobierno Regional de Huancavelica, para asegurar su operatividad perman</w:t>
      </w:r>
      <w:r>
        <w:rPr>
          <w:rFonts w:asciiTheme="minorHAnsi" w:hAnsiTheme="minorHAnsi" w:cstheme="minorHAnsi"/>
          <w:iCs/>
          <w:sz w:val="18"/>
          <w:szCs w:val="18"/>
          <w:u w:val="single"/>
        </w:rPr>
        <w:t>en</w:t>
      </w:r>
      <w:r w:rsidRPr="009A5C14">
        <w:rPr>
          <w:rFonts w:asciiTheme="minorHAnsi" w:hAnsiTheme="minorHAnsi" w:cstheme="minorHAnsi"/>
          <w:iCs/>
          <w:sz w:val="18"/>
          <w:szCs w:val="18"/>
          <w:u w:val="single"/>
        </w:rPr>
        <w:t>te.</w:t>
      </w:r>
    </w:p>
    <w:p w14:paraId="111042C7" w14:textId="6E13E7A5" w:rsidR="009A5C14" w:rsidRDefault="00750700" w:rsidP="005F030A">
      <w:pPr>
        <w:pStyle w:val="Prrafodelista"/>
        <w:numPr>
          <w:ilvl w:val="0"/>
          <w:numId w:val="40"/>
        </w:numPr>
        <w:jc w:val="both"/>
        <w:rPr>
          <w:rFonts w:asciiTheme="minorHAnsi" w:hAnsiTheme="minorHAnsi" w:cstheme="minorHAnsi"/>
          <w:iCs/>
          <w:sz w:val="18"/>
          <w:szCs w:val="18"/>
          <w:u w:val="single"/>
        </w:rPr>
      </w:pPr>
      <w:r w:rsidRPr="00750700">
        <w:rPr>
          <w:rFonts w:asciiTheme="minorHAnsi" w:hAnsiTheme="minorHAnsi" w:cstheme="minorHAnsi"/>
          <w:iCs/>
          <w:sz w:val="18"/>
          <w:szCs w:val="18"/>
          <w:u w:val="single"/>
        </w:rPr>
        <w:t>Realizar Mantenimiento de redes del Gobierno Regional de Huancavelica, para garantizar la conectividad de los usuarios a los servicios.</w:t>
      </w:r>
    </w:p>
    <w:p w14:paraId="0CAAA526" w14:textId="36E82940" w:rsidR="00750700" w:rsidRDefault="00750700" w:rsidP="005F030A">
      <w:pPr>
        <w:pStyle w:val="Prrafodelista"/>
        <w:numPr>
          <w:ilvl w:val="0"/>
          <w:numId w:val="40"/>
        </w:numPr>
        <w:jc w:val="both"/>
        <w:rPr>
          <w:rFonts w:asciiTheme="minorHAnsi" w:hAnsiTheme="minorHAnsi" w:cstheme="minorHAnsi"/>
          <w:iCs/>
          <w:sz w:val="18"/>
          <w:szCs w:val="18"/>
          <w:u w:val="single"/>
        </w:rPr>
      </w:pPr>
      <w:r w:rsidRPr="00750700">
        <w:rPr>
          <w:rFonts w:asciiTheme="minorHAnsi" w:hAnsiTheme="minorHAnsi" w:cstheme="minorHAnsi"/>
          <w:iCs/>
          <w:sz w:val="18"/>
          <w:szCs w:val="18"/>
          <w:u w:val="single"/>
        </w:rPr>
        <w:t>Realizar el mantenimiento correctivo de software de los órganos y unidades orgánicas del Gobierno Regional de Huancavelica, para asegurar su operatividad perman</w:t>
      </w:r>
      <w:r>
        <w:rPr>
          <w:rFonts w:asciiTheme="minorHAnsi" w:hAnsiTheme="minorHAnsi" w:cstheme="minorHAnsi"/>
          <w:iCs/>
          <w:sz w:val="18"/>
          <w:szCs w:val="18"/>
          <w:u w:val="single"/>
        </w:rPr>
        <w:t>en</w:t>
      </w:r>
      <w:r w:rsidRPr="00750700">
        <w:rPr>
          <w:rFonts w:asciiTheme="minorHAnsi" w:hAnsiTheme="minorHAnsi" w:cstheme="minorHAnsi"/>
          <w:iCs/>
          <w:sz w:val="18"/>
          <w:szCs w:val="18"/>
          <w:u w:val="single"/>
        </w:rPr>
        <w:t>te.</w:t>
      </w:r>
    </w:p>
    <w:p w14:paraId="29BC37AD" w14:textId="07B14A05" w:rsidR="000D51A5" w:rsidRDefault="000D51A5" w:rsidP="005F030A">
      <w:pPr>
        <w:pStyle w:val="Prrafodelista"/>
        <w:numPr>
          <w:ilvl w:val="0"/>
          <w:numId w:val="40"/>
        </w:numPr>
        <w:jc w:val="both"/>
        <w:rPr>
          <w:rFonts w:asciiTheme="minorHAnsi" w:hAnsiTheme="minorHAnsi" w:cstheme="minorHAnsi"/>
          <w:iCs/>
          <w:sz w:val="18"/>
          <w:szCs w:val="18"/>
          <w:u w:val="single"/>
        </w:rPr>
      </w:pPr>
      <w:r w:rsidRPr="000D51A5">
        <w:rPr>
          <w:rFonts w:asciiTheme="minorHAnsi" w:hAnsiTheme="minorHAnsi" w:cstheme="minorHAnsi"/>
          <w:iCs/>
          <w:sz w:val="18"/>
          <w:szCs w:val="18"/>
          <w:u w:val="single"/>
        </w:rPr>
        <w:t>Otras funciones asignadas por la jefatura inmediata, relacionadas a la misión del puesto /unidad orgánica.</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55D264C" w14:textId="77777777" w:rsidR="000D51A5" w:rsidRDefault="000D51A5" w:rsidP="00774B2D">
      <w:pPr>
        <w:spacing w:after="0" w:line="240" w:lineRule="auto"/>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 xml:space="preserve">Con todos los Órganos y Unidades Orgánicas del Gobierno Regional de Huancavelica. </w:t>
      </w:r>
    </w:p>
    <w:p w14:paraId="7251C7A3" w14:textId="0B44B194"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E9FE4B3" w14:textId="343CADE3" w:rsidR="00531161" w:rsidRDefault="000D51A5" w:rsidP="00774B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1251B0">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1251B0">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35BC134A" w:rsidR="00774B2D" w:rsidRPr="00E53D48" w:rsidRDefault="00774B2D"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10D6D3D1" w:rsidR="00774B2D" w:rsidRPr="00E95996" w:rsidRDefault="000D51A5" w:rsidP="000D51A5">
            <w:pPr>
              <w:spacing w:after="0" w:line="240" w:lineRule="auto"/>
              <w:jc w:val="center"/>
              <w:rPr>
                <w:rFonts w:asciiTheme="minorHAnsi" w:eastAsia="Times New Roman" w:hAnsiTheme="minorHAnsi" w:cstheme="minorHAnsi"/>
                <w:b/>
                <w:sz w:val="15"/>
                <w:szCs w:val="15"/>
                <w:lang w:eastAsia="es-PE"/>
              </w:rPr>
            </w:pPr>
            <w:r w:rsidRPr="000D51A5">
              <w:rPr>
                <w:rFonts w:asciiTheme="minorHAnsi" w:eastAsia="Times New Roman" w:hAnsiTheme="minorHAnsi" w:cstheme="minorHAnsi"/>
                <w:b/>
                <w:bCs/>
                <w:sz w:val="18"/>
                <w:szCs w:val="18"/>
                <w:lang w:eastAsia="es-PE"/>
              </w:rPr>
              <w:t>X</w:t>
            </w:r>
          </w:p>
        </w:tc>
        <w:tc>
          <w:tcPr>
            <w:tcW w:w="918" w:type="dxa"/>
            <w:gridSpan w:val="3"/>
            <w:vAlign w:val="center"/>
            <w:hideMark/>
          </w:tcPr>
          <w:p w14:paraId="36E3359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60820D4A" w:rsidR="00774B2D" w:rsidRPr="00A05DD1" w:rsidRDefault="00750700" w:rsidP="001251B0">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24"/>
                <w:szCs w:val="24"/>
                <w:lang w:eastAsia="es-PE"/>
              </w:rPr>
              <w:t>x</w:t>
            </w:r>
            <w:r w:rsidR="00774B2D"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31268F0A"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B596FE5" w:rsidR="00774B2D" w:rsidRPr="00E53D48" w:rsidRDefault="000D51A5"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1251B0">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1251B0">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1251B0">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1251B0">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1251B0">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5F820B40" w:rsidR="001251B0" w:rsidRPr="005F030A" w:rsidRDefault="001251B0" w:rsidP="005C03C0">
                                  <w:pPr>
                                    <w:spacing w:after="0"/>
                                    <w:jc w:val="center"/>
                                    <w:rPr>
                                      <w:sz w:val="20"/>
                                      <w:szCs w:val="20"/>
                                      <w:lang w:val="es-ES"/>
                                    </w:rPr>
                                  </w:pPr>
                                  <w:r w:rsidRPr="00750700">
                                    <w:rPr>
                                      <w:rFonts w:asciiTheme="minorHAnsi" w:hAnsiTheme="minorHAnsi" w:cstheme="minorHAnsi"/>
                                      <w:sz w:val="18"/>
                                      <w:szCs w:val="18"/>
                                      <w:lang w:val="es-ES"/>
                                    </w:rPr>
                                    <w:t>TÉCNICO TITULADO EN COMPUTACIÓN E INFORMÁTICA O BACHILLER EN 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" fillcolor="window" strokecolor="windowText" strokeweight="2pt">
                      <v:textbox>
                        <w:txbxContent>
                          <w:p w14:paraId="617A1C62" w14:textId="5F820B40" w:rsidR="001251B0" w:rsidRPr="005F030A" w:rsidRDefault="001251B0" w:rsidP="005C03C0">
                            <w:pPr>
                              <w:spacing w:after="0"/>
                              <w:jc w:val="center"/>
                              <w:rPr>
                                <w:sz w:val="20"/>
                                <w:szCs w:val="20"/>
                                <w:lang w:val="es-ES"/>
                              </w:rPr>
                            </w:pPr>
                            <w:r w:rsidRPr="00750700">
                              <w:rPr>
                                <w:rFonts w:asciiTheme="minorHAnsi" w:hAnsiTheme="minorHAnsi" w:cstheme="minorHAnsi"/>
                                <w:sz w:val="18"/>
                                <w:szCs w:val="18"/>
                                <w:lang w:val="es-ES"/>
                              </w:rPr>
                              <w:t>TÉCNICO TITULADO EN COMPUTACIÓN E INFORMÁTICA O BACHILLER EN INGENIERÍA DE SISTEM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1251B0">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1251B0">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1251B0">
            <w:pPr>
              <w:spacing w:after="0"/>
              <w:rPr>
                <w:rFonts w:asciiTheme="minorHAnsi" w:eastAsia="Times New Roman" w:hAnsiTheme="minorHAnsi" w:cstheme="minorHAnsi"/>
                <w:sz w:val="15"/>
                <w:szCs w:val="15"/>
                <w:lang w:eastAsia="es-PE"/>
              </w:rPr>
            </w:pPr>
          </w:p>
        </w:tc>
      </w:tr>
      <w:tr w:rsidR="00774B2D" w:rsidRPr="00E53D48" w14:paraId="360253B2" w14:textId="77777777" w:rsidTr="001251B0">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2F4A4D5F" w:rsidR="00774B2D" w:rsidRPr="00E53D48" w:rsidRDefault="00774B2D" w:rsidP="001251B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5A2FEB0E" w:rsidR="00774B2D" w:rsidRPr="00E53D48" w:rsidRDefault="000D51A5"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1251B0">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1251B0">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1251B0">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1251B0">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1251B0">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1251B0">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1251B0">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1251B0">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1251B0">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1251B0">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1251B0" w:rsidRDefault="001251B0"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2ArMpH8C&#10;AAASBQAADgAAAAAAAAAAAAAAAAAuAgAAZHJzL2Uyb0RvYy54bWxQSwECLQAUAAYACAAAACEATSrV&#10;o98AAAAJAQAADwAAAAAAAAAAAAAAAADZBAAAZHJzL2Rvd25yZXYueG1sUEsFBgAAAAAEAAQA8wAA&#10;AOUFAAAAAA==&#10;" fillcolor="window" strokecolor="windowText" strokeweight="2pt">
                      <v:textbox>
                        <w:txbxContent>
                          <w:p w14:paraId="227B6E20" w14:textId="77777777" w:rsidR="001251B0" w:rsidRDefault="001251B0"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1251B0">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1251B0">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1251B0">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1251B0">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542237DB" w:rsidR="00774B2D" w:rsidRPr="00E53D48" w:rsidRDefault="00750700"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B2D5A87"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3FC5A14E" w:rsidR="00774B2D" w:rsidRPr="00E53D48" w:rsidRDefault="00750700" w:rsidP="001251B0">
            <w:pPr>
              <w:spacing w:after="0" w:line="240" w:lineRule="auto"/>
              <w:jc w:val="center"/>
              <w:rPr>
                <w:rFonts w:asciiTheme="minorHAnsi" w:eastAsia="Times New Roman" w:hAnsiTheme="minorHAnsi" w:cstheme="minorHAnsi"/>
                <w:b/>
                <w:bCs/>
                <w:sz w:val="15"/>
                <w:szCs w:val="15"/>
                <w:lang w:eastAsia="es-PE"/>
              </w:rPr>
            </w:pPr>
            <w:r w:rsidRPr="00FD3475">
              <w:rPr>
                <w:rFonts w:asciiTheme="minorHAnsi" w:eastAsia="Times New Roman" w:hAnsiTheme="minorHAnsi" w:cstheme="minorHAnsi"/>
                <w:b/>
                <w:bCs/>
                <w:sz w:val="18"/>
                <w:szCs w:val="18"/>
                <w:lang w:eastAsia="es-PE"/>
              </w:rPr>
              <w:t>x</w:t>
            </w:r>
          </w:p>
        </w:tc>
        <w:tc>
          <w:tcPr>
            <w:tcW w:w="219" w:type="dxa"/>
            <w:noWrap/>
            <w:vAlign w:val="bottom"/>
            <w:hideMark/>
          </w:tcPr>
          <w:p w14:paraId="29C5F3F4"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1251B0">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1251B0">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1251B0">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1251B0">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1251B0">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1251B0">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1251B0">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1251B0" w:rsidRDefault="001251B0"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5CNa9YQCAAASBQAADgAAAAAAAAAAAAAAAAAuAgAAZHJzL2Uyb0RvYy54bWxQSwECLQAUAAYACAAA&#10;ACEASEpWLOAAAAAJAQAADwAAAAAAAAAAAAAAAADeBAAAZHJzL2Rvd25yZXYueG1sUEsFBgAAAAAE&#10;AAQA8wAAAOsFAAAAAA==&#10;" fillcolor="window" strokecolor="windowText" strokeweight="2pt">
                      <v:textbox>
                        <w:txbxContent>
                          <w:p w14:paraId="4F200FB6" w14:textId="77777777" w:rsidR="001251B0" w:rsidRDefault="001251B0"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1251B0">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1251B0">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1251B0">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1251B0">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2B207BB8" w14:textId="6A4D9167" w:rsidR="003B44EF" w:rsidRPr="00A05DD1" w:rsidRDefault="00750700" w:rsidP="00B20165">
            <w:pPr>
              <w:contextualSpacing/>
              <w:jc w:val="both"/>
              <w:rPr>
                <w:rFonts w:asciiTheme="minorHAnsi" w:eastAsia="Times New Roman" w:hAnsiTheme="minorHAnsi" w:cstheme="minorHAnsi"/>
                <w:sz w:val="18"/>
                <w:szCs w:val="18"/>
                <w:lang w:val="es-ES" w:eastAsia="es-ES"/>
              </w:rPr>
            </w:pPr>
            <w:r w:rsidRPr="00750700">
              <w:rPr>
                <w:rFonts w:asciiTheme="minorHAnsi" w:eastAsia="Times New Roman" w:hAnsiTheme="minorHAnsi" w:cstheme="minorHAnsi"/>
                <w:sz w:val="18"/>
                <w:szCs w:val="18"/>
                <w:lang w:val="es-ES" w:eastAsia="es-ES"/>
              </w:rPr>
              <w:t>Conocimientos en SOPHOPS (ANTIVIRUS) CENTRAL CON INTERCEPT X.</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2925675E" w14:textId="63D8BFB8" w:rsidR="003B44EF" w:rsidRPr="00E53D48" w:rsidRDefault="00750700" w:rsidP="001251B0">
            <w:pPr>
              <w:jc w:val="both"/>
              <w:rPr>
                <w:rFonts w:asciiTheme="minorHAnsi" w:eastAsia="Times New Roman" w:hAnsiTheme="minorHAnsi" w:cstheme="minorHAnsi"/>
                <w:sz w:val="18"/>
                <w:szCs w:val="18"/>
                <w:lang w:val="es-ES" w:eastAsia="es-ES"/>
              </w:rPr>
            </w:pPr>
            <w:r w:rsidRPr="00750700">
              <w:rPr>
                <w:rFonts w:asciiTheme="minorHAnsi" w:eastAsia="Times New Roman" w:hAnsiTheme="minorHAnsi" w:cstheme="minorHAnsi"/>
                <w:sz w:val="18"/>
                <w:szCs w:val="18"/>
                <w:lang w:val="es-ES" w:eastAsia="es-ES"/>
              </w:rPr>
              <w:t>90 horas acumuladas en curso de actualización de Microsoft Office y Soporte en Mantenimiento de Impresoras</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1251B0">
            <w:pPr>
              <w:rPr>
                <w:rFonts w:asciiTheme="minorHAnsi" w:eastAsia="Times New Roman" w:hAnsiTheme="minorHAnsi" w:cstheme="minorHAnsi"/>
                <w:sz w:val="15"/>
                <w:szCs w:val="15"/>
                <w:lang w:val="es-ES" w:eastAsia="es-ES"/>
              </w:rPr>
            </w:pPr>
          </w:p>
        </w:tc>
      </w:tr>
      <w:tr w:rsidR="00774B2D" w:rsidRPr="00E53D48" w14:paraId="7E57BDDD"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D51A5" w:rsidRPr="00E53D48" w14:paraId="5831336A"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12AD522E"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EEF707" w14:textId="658E3492"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0D51A5" w:rsidRPr="00E53D48" w:rsidRDefault="000D51A5" w:rsidP="000D51A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0D51A5" w:rsidRPr="00E53D48" w:rsidRDefault="000D51A5" w:rsidP="000D51A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0D51A5" w:rsidRPr="00E53D48" w:rsidRDefault="000D51A5" w:rsidP="000D51A5">
            <w:pPr>
              <w:rPr>
                <w:rFonts w:asciiTheme="minorHAnsi" w:eastAsia="Times New Roman" w:hAnsiTheme="minorHAnsi" w:cstheme="minorHAnsi"/>
                <w:sz w:val="15"/>
                <w:szCs w:val="15"/>
                <w:lang w:val="es-ES" w:eastAsia="es-ES"/>
              </w:rPr>
            </w:pPr>
          </w:p>
        </w:tc>
      </w:tr>
      <w:tr w:rsidR="000D51A5" w:rsidRPr="00E53D48" w14:paraId="6F478841"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1E365839" w:rsidR="000D51A5" w:rsidRPr="00E53D48" w:rsidRDefault="000D51A5" w:rsidP="000D51A5">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8D5E8A7" w14:textId="1B83A181"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0D51A5" w:rsidRPr="00E53D48" w:rsidRDefault="000D51A5" w:rsidP="000D51A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0D51A5" w:rsidRPr="00E53D48" w:rsidRDefault="000D51A5" w:rsidP="000D51A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0D51A5" w:rsidRPr="00683B6F" w:rsidRDefault="000D51A5" w:rsidP="000D51A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0D51A5" w:rsidRPr="00E53D48" w:rsidRDefault="000D51A5" w:rsidP="000D51A5">
            <w:pPr>
              <w:rPr>
                <w:rFonts w:asciiTheme="minorHAnsi" w:eastAsia="Times New Roman" w:hAnsiTheme="minorHAnsi" w:cstheme="minorHAnsi"/>
                <w:sz w:val="15"/>
                <w:szCs w:val="15"/>
                <w:lang w:val="es-ES" w:eastAsia="es-ES"/>
              </w:rPr>
            </w:pPr>
          </w:p>
        </w:tc>
      </w:tr>
      <w:tr w:rsidR="000D51A5" w:rsidRPr="00E53D48" w14:paraId="1EC71682"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25E34E50"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EEB922" w14:textId="23D78AE3"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0D51A5" w:rsidRPr="00E53D48" w:rsidRDefault="000D51A5" w:rsidP="000D51A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0D51A5" w:rsidRPr="00E53D48" w:rsidRDefault="000D51A5" w:rsidP="000D51A5">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lastRenderedPageBreak/>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D702AAE" w14:textId="77ABEC69" w:rsidR="00774B2D" w:rsidRPr="00E53D48" w:rsidRDefault="000D51A5"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94062D">
              <w:rPr>
                <w:rFonts w:asciiTheme="minorHAnsi" w:eastAsia="Times New Roman" w:hAnsiTheme="minorHAnsi" w:cstheme="minorHAnsi"/>
                <w:sz w:val="18"/>
                <w:szCs w:val="18"/>
                <w:lang w:val="es-ES" w:eastAsia="es-ES"/>
              </w:rPr>
              <w:t xml:space="preserve"> </w:t>
            </w:r>
            <w:r w:rsidR="003B44EF">
              <w:rPr>
                <w:rFonts w:asciiTheme="minorHAnsi" w:eastAsia="Times New Roman" w:hAnsiTheme="minorHAnsi" w:cstheme="minorHAnsi"/>
                <w:sz w:val="18"/>
                <w:szCs w:val="18"/>
                <w:lang w:val="es-ES" w:eastAsia="es-ES"/>
              </w:rPr>
              <w:t xml:space="preserve"> </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2"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2"/>
    </w:p>
    <w:tbl>
      <w:tblPr>
        <w:tblStyle w:val="Tablaconcuadrcula"/>
        <w:tblW w:w="0" w:type="auto"/>
        <w:tblLook w:val="04A0" w:firstRow="1" w:lastRow="0" w:firstColumn="1" w:lastColumn="0" w:noHBand="0" w:noVBand="1"/>
      </w:tblPr>
      <w:tblGrid>
        <w:gridCol w:w="8828"/>
      </w:tblGrid>
      <w:tr w:rsidR="00774B2D" w:rsidRPr="00E53D48" w14:paraId="099031EE"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F1D1A19" w14:textId="462D1946" w:rsidR="00774B2D" w:rsidRDefault="000D51A5"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A7F1D34" w14:textId="77777777" w:rsidR="00774B2D" w:rsidRPr="00E53D48" w:rsidRDefault="00774B2D" w:rsidP="001251B0">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2EB7AD94" w14:textId="0EDD3E8B" w:rsidR="00774B2D" w:rsidRPr="00E53D48" w:rsidRDefault="0094062D"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3B44EF">
              <w:rPr>
                <w:rFonts w:asciiTheme="minorHAnsi" w:eastAsia="Times New Roman" w:hAnsiTheme="minorHAnsi" w:cstheme="minorHAnsi"/>
                <w:sz w:val="18"/>
                <w:szCs w:val="18"/>
                <w:lang w:val="es-ES" w:eastAsia="es-ES"/>
              </w:rPr>
              <w:t xml:space="preserve"> </w:t>
            </w:r>
            <w:r w:rsidR="00A61E60">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1251B0" w:rsidRPr="00D712C4" w:rsidRDefault="001251B0"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" fillcolor="window" strokecolor="windowText" strokeweight="2pt">
                <v:textbox>
                  <w:txbxContent>
                    <w:p w14:paraId="4D57FC1C" w14:textId="7C34B2D1" w:rsidR="001251B0" w:rsidRPr="00D712C4" w:rsidRDefault="001251B0"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1251B0" w:rsidRDefault="001251B0"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d9ewIAABE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" fillcolor="window" strokecolor="windowText" strokeweight="2pt">
                <v:textbox>
                  <w:txbxContent>
                    <w:p w14:paraId="69A91228" w14:textId="77777777" w:rsidR="001251B0" w:rsidRDefault="001251B0"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1251B0" w:rsidRPr="00A96C53" w:rsidRDefault="001251B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" fillcolor="window" strokecolor="windowText" strokeweight="2pt">
                <v:textbox>
                  <w:txbxContent>
                    <w:p w14:paraId="7642C332" w14:textId="23CCA077" w:rsidR="001251B0" w:rsidRPr="00A96C53" w:rsidRDefault="001251B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5162C49A" w14:textId="7D83BD64" w:rsidR="00774B2D" w:rsidRPr="00E53D48" w:rsidRDefault="00750700" w:rsidP="001251B0">
            <w:pPr>
              <w:rPr>
                <w:rFonts w:asciiTheme="minorHAnsi" w:eastAsia="Times New Roman" w:hAnsiTheme="minorHAnsi" w:cstheme="minorHAnsi"/>
                <w:sz w:val="18"/>
                <w:szCs w:val="18"/>
                <w:lang w:val="es-ES" w:eastAsia="es-ES"/>
              </w:rPr>
            </w:pPr>
            <w:r w:rsidRPr="00750700">
              <w:rPr>
                <w:rFonts w:asciiTheme="minorHAnsi" w:eastAsia="Times New Roman" w:hAnsiTheme="minorHAnsi" w:cstheme="minorHAnsi"/>
                <w:sz w:val="18"/>
                <w:szCs w:val="18"/>
                <w:lang w:val="es-ES" w:eastAsia="es-ES"/>
              </w:rPr>
              <w:t>Orientación a resultados, vocación de servicios, trabajo en equipo.</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1251B0">
        <w:trPr>
          <w:trHeight w:val="400"/>
        </w:trPr>
        <w:tc>
          <w:tcPr>
            <w:tcW w:w="2866" w:type="dxa"/>
          </w:tcPr>
          <w:p w14:paraId="32A01C44" w14:textId="77777777" w:rsidR="00774B2D" w:rsidRPr="00F172DB" w:rsidRDefault="00774B2D"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1251B0">
            <w:pPr>
              <w:rPr>
                <w:rFonts w:asciiTheme="minorHAnsi" w:eastAsia="Times New Roman" w:hAnsiTheme="minorHAnsi" w:cstheme="minorHAnsi"/>
                <w:b/>
                <w:sz w:val="18"/>
                <w:szCs w:val="18"/>
                <w:lang w:val="es-ES" w:eastAsia="es-ES"/>
              </w:rPr>
            </w:pPr>
          </w:p>
        </w:tc>
        <w:tc>
          <w:tcPr>
            <w:tcW w:w="5913" w:type="dxa"/>
          </w:tcPr>
          <w:p w14:paraId="32A6CEFA" w14:textId="21556A62" w:rsidR="00774B2D" w:rsidRPr="00A61E60" w:rsidRDefault="000D51A5" w:rsidP="001251B0">
            <w:pPr>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SUB GERENCIA DE DESARROLLO INSTITUCIONAL Y TECNOLOGÍAS DE LA INFORMACIÓN</w:t>
            </w:r>
          </w:p>
        </w:tc>
      </w:tr>
      <w:tr w:rsidR="00774B2D" w:rsidRPr="00F172DB" w14:paraId="4B1305A8" w14:textId="77777777" w:rsidTr="001251B0">
        <w:tc>
          <w:tcPr>
            <w:tcW w:w="2866" w:type="dxa"/>
          </w:tcPr>
          <w:p w14:paraId="0EBD3134" w14:textId="77777777" w:rsidR="00774B2D" w:rsidRPr="00F172DB" w:rsidRDefault="00774B2D"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58E12116" w:rsidR="00774B2D" w:rsidRPr="00827BE8" w:rsidRDefault="00774B2D"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4062D">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0D51A5">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1251B0">
        <w:tc>
          <w:tcPr>
            <w:tcW w:w="2866" w:type="dxa"/>
          </w:tcPr>
          <w:p w14:paraId="33CCD8B2" w14:textId="77777777" w:rsidR="00774B2D" w:rsidRPr="00F172DB" w:rsidRDefault="00774B2D"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1251B0">
        <w:tc>
          <w:tcPr>
            <w:tcW w:w="2866" w:type="dxa"/>
          </w:tcPr>
          <w:p w14:paraId="66E81D2F" w14:textId="77777777" w:rsidR="00774B2D" w:rsidRPr="00F172DB" w:rsidRDefault="00774B2D"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575C8836" w:rsidR="00774B2D" w:rsidRDefault="00774B2D"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w:t>
            </w:r>
            <w:r w:rsidR="000D51A5">
              <w:rPr>
                <w:rFonts w:asciiTheme="minorHAnsi" w:eastAsia="Times New Roman" w:hAnsiTheme="minorHAnsi" w:cstheme="minorHAnsi"/>
                <w:sz w:val="18"/>
                <w:szCs w:val="18"/>
                <w:lang w:eastAsia="es-ES"/>
              </w:rPr>
              <w:t>reemplazo</w:t>
            </w:r>
            <w:r>
              <w:rPr>
                <w:rFonts w:asciiTheme="minorHAnsi" w:eastAsia="Times New Roman" w:hAnsiTheme="minorHAnsi" w:cstheme="minorHAnsi"/>
                <w:sz w:val="18"/>
                <w:szCs w:val="18"/>
                <w:lang w:eastAsia="es-ES"/>
              </w:rPr>
              <w:t xml:space="preserve">) </w:t>
            </w:r>
          </w:p>
        </w:tc>
      </w:tr>
      <w:tr w:rsidR="00774B2D" w:rsidRPr="00F172DB" w14:paraId="5FCDF956" w14:textId="77777777" w:rsidTr="001251B0">
        <w:tc>
          <w:tcPr>
            <w:tcW w:w="2866" w:type="dxa"/>
          </w:tcPr>
          <w:p w14:paraId="4EF88ECC" w14:textId="77777777" w:rsidR="00774B2D" w:rsidRPr="00F172DB" w:rsidRDefault="00774B2D"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42685CD3" w:rsidR="00774B2D" w:rsidRDefault="001F433E"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p>
        </w:tc>
      </w:tr>
    </w:tbl>
    <w:p w14:paraId="7BE33DFE" w14:textId="01967C3B"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52897F6" w14:textId="015A7883" w:rsidR="006C2055" w:rsidRDefault="006C2055" w:rsidP="00774B2D">
      <w:pPr>
        <w:spacing w:after="0" w:line="240" w:lineRule="auto"/>
        <w:contextualSpacing/>
        <w:jc w:val="both"/>
        <w:rPr>
          <w:rFonts w:asciiTheme="minorHAnsi" w:eastAsia="Times New Roman" w:hAnsiTheme="minorHAnsi" w:cstheme="minorHAnsi"/>
          <w:b/>
          <w:sz w:val="18"/>
          <w:szCs w:val="14"/>
          <w:lang w:val="es-ES" w:eastAsia="es-ES"/>
        </w:rPr>
      </w:pPr>
    </w:p>
    <w:p w14:paraId="2EA47390" w14:textId="05EB0C3A" w:rsidR="007E423B" w:rsidRPr="007B2416" w:rsidRDefault="007E423B" w:rsidP="007E423B">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DC505B" w:rsidRPr="00DC505B">
        <w:rPr>
          <w:rFonts w:asciiTheme="minorHAnsi" w:eastAsia="Times New Roman" w:hAnsiTheme="minorHAnsi" w:cstheme="minorHAnsi"/>
          <w:b/>
          <w:color w:val="FFFFFF" w:themeColor="background1"/>
          <w:szCs w:val="18"/>
          <w:lang w:val="es-ES" w:eastAsia="es-ES"/>
        </w:rPr>
        <w:t>ESPECIALISTA EN DISEÑO GRAFICO (CODIGO-0785)</w:t>
      </w:r>
    </w:p>
    <w:p w14:paraId="75F22929" w14:textId="77777777" w:rsidR="007E423B" w:rsidRPr="00E53D48" w:rsidRDefault="007E423B" w:rsidP="007E423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621FF88"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154E524" w14:textId="218ED8DA" w:rsidR="007E423B" w:rsidRPr="00E53D48" w:rsidRDefault="007E423B" w:rsidP="007E423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DC505B">
        <w:rPr>
          <w:rFonts w:asciiTheme="minorHAnsi" w:eastAsia="Times New Roman" w:hAnsiTheme="minorHAnsi" w:cstheme="minorHAnsi"/>
          <w:sz w:val="18"/>
          <w:szCs w:val="18"/>
          <w:u w:val="single"/>
          <w:lang w:val="es-ES" w:eastAsia="es-ES"/>
        </w:rPr>
        <w:t xml:space="preserve">GERENCIA GENERAL REGIONAL  </w:t>
      </w:r>
    </w:p>
    <w:p w14:paraId="70E75CA8" w14:textId="54ED2CA5" w:rsidR="007E423B" w:rsidRPr="00E53D48" w:rsidRDefault="007E423B" w:rsidP="007E423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185C0D" w:rsidRPr="00185C0D">
        <w:rPr>
          <w:rFonts w:asciiTheme="minorHAnsi" w:eastAsia="Times New Roman" w:hAnsiTheme="minorHAnsi" w:cstheme="minorHAnsi"/>
          <w:sz w:val="18"/>
          <w:szCs w:val="18"/>
          <w:u w:val="single"/>
          <w:lang w:val="es-ES" w:eastAsia="es-ES"/>
        </w:rPr>
        <w:t>OFICINA DE IMAGEN INSTITUCIONAL</w:t>
      </w:r>
      <w:r w:rsidR="00185C0D">
        <w:rPr>
          <w:rFonts w:asciiTheme="minorHAnsi" w:eastAsia="Times New Roman" w:hAnsiTheme="minorHAnsi" w:cstheme="minorHAnsi"/>
          <w:sz w:val="18"/>
          <w:szCs w:val="18"/>
          <w:u w:val="single"/>
          <w:lang w:val="es-ES" w:eastAsia="es-ES"/>
        </w:rPr>
        <w:t xml:space="preserve">  </w:t>
      </w:r>
    </w:p>
    <w:p w14:paraId="76DA9D47" w14:textId="77777777" w:rsidR="007E423B" w:rsidRPr="00E53D48" w:rsidRDefault="007E423B" w:rsidP="007E423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6062CA0" w14:textId="2C01A8B2" w:rsidR="00DC505B" w:rsidRDefault="007E423B" w:rsidP="007E423B">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DC505B" w:rsidRPr="00DC505B">
        <w:rPr>
          <w:rFonts w:asciiTheme="minorHAnsi" w:eastAsia="Times New Roman" w:hAnsiTheme="minorHAnsi" w:cstheme="minorHAnsi"/>
          <w:b/>
          <w:sz w:val="18"/>
          <w:szCs w:val="18"/>
          <w:u w:val="single"/>
          <w:lang w:val="es-ES" w:eastAsia="es-ES"/>
        </w:rPr>
        <w:t>ESPECIALISTA EN DISEÑO GRAFICO (CODIGO-0785)</w:t>
      </w:r>
    </w:p>
    <w:p w14:paraId="4D395F06" w14:textId="4FA5C2D0" w:rsidR="007E423B" w:rsidRPr="00E53D48" w:rsidRDefault="007E423B" w:rsidP="007E423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DC505B" w:rsidRPr="00DC505B">
        <w:rPr>
          <w:rFonts w:asciiTheme="minorHAnsi" w:eastAsia="Times New Roman" w:hAnsiTheme="minorHAnsi" w:cstheme="minorHAnsi"/>
          <w:sz w:val="18"/>
          <w:szCs w:val="18"/>
          <w:u w:val="single"/>
          <w:lang w:val="es-ES" w:eastAsia="es-ES"/>
        </w:rPr>
        <w:t>DIRECTOR</w:t>
      </w:r>
      <w:r w:rsidR="00DC505B">
        <w:rPr>
          <w:rFonts w:asciiTheme="minorHAnsi" w:eastAsia="Times New Roman" w:hAnsiTheme="minorHAnsi" w:cstheme="minorHAnsi"/>
          <w:sz w:val="18"/>
          <w:szCs w:val="18"/>
          <w:u w:val="single"/>
          <w:lang w:val="es-ES" w:eastAsia="es-ES"/>
        </w:rPr>
        <w:t xml:space="preserve">/A </w:t>
      </w:r>
      <w:r w:rsidR="00DC505B" w:rsidRPr="00DC505B">
        <w:rPr>
          <w:rFonts w:asciiTheme="minorHAnsi" w:eastAsia="Times New Roman" w:hAnsiTheme="minorHAnsi" w:cstheme="minorHAnsi"/>
          <w:sz w:val="18"/>
          <w:szCs w:val="18"/>
          <w:u w:val="single"/>
          <w:lang w:val="es-ES" w:eastAsia="es-ES"/>
        </w:rPr>
        <w:t>DE LA OFICINA DE IMAGEN INSTITUCIONAL</w:t>
      </w:r>
    </w:p>
    <w:p w14:paraId="2CFF4E7C" w14:textId="77777777" w:rsidR="007E423B" w:rsidRPr="00E53D48" w:rsidRDefault="007E423B" w:rsidP="007E423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5972B4B3" w14:textId="77777777" w:rsidR="007E423B" w:rsidRPr="00E53D48" w:rsidRDefault="007E423B" w:rsidP="007E423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08B2613"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8741865" w14:textId="45742AC8" w:rsidR="00DC505B" w:rsidRDefault="00DC505B" w:rsidP="007E423B">
      <w:pPr>
        <w:spacing w:after="0" w:line="240" w:lineRule="auto"/>
        <w:jc w:val="both"/>
        <w:rPr>
          <w:rFonts w:asciiTheme="minorHAnsi" w:eastAsia="Times New Roman" w:hAnsiTheme="minorHAnsi" w:cstheme="minorHAnsi"/>
          <w:sz w:val="18"/>
          <w:szCs w:val="18"/>
          <w:lang w:val="es-ES" w:eastAsia="es-ES"/>
        </w:rPr>
      </w:pPr>
      <w:r w:rsidRPr="00DC505B">
        <w:rPr>
          <w:rFonts w:asciiTheme="minorHAnsi" w:eastAsia="Times New Roman" w:hAnsiTheme="minorHAnsi" w:cstheme="minorHAnsi"/>
          <w:sz w:val="18"/>
          <w:szCs w:val="18"/>
          <w:lang w:val="es-ES" w:eastAsia="es-ES"/>
        </w:rPr>
        <w:t>Realizar, inspeccionar y resguardar el diseño de ilustraciones aplicando las técnicas requeridas en el diseño y dibujo de las mismas, a fin de satisfacer las necesidades de los usuarios.</w:t>
      </w:r>
    </w:p>
    <w:p w14:paraId="61F1C03C"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3341EC9" w14:textId="4E1FCD83"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Diseñar y realizar productos gráficos (boletines, tarjetas, afiches, encartes, banner, gigantografías, membretados y revistas) para difundir las acciones que ejecuta el Gobierno Regional de Huancavelica.</w:t>
      </w:r>
    </w:p>
    <w:p w14:paraId="351BEA8B" w14:textId="41322391"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Crear conceptos visuales que comunican ideas, mensajes o elementos que identifiquen al Gobierno Regional para mejorar la comunicación visual.</w:t>
      </w:r>
    </w:p>
    <w:p w14:paraId="3B8B4718" w14:textId="355B38CA"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Inspeccionar y resguardar la documentación frente a los diseños y artículos de la institución para salvaguardar la información de la Oficina de Imagen institucional.</w:t>
      </w:r>
    </w:p>
    <w:p w14:paraId="079E683D" w14:textId="25C66F29"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Asesorar a las gerencias, sub gerencias, direcciones y unidades ejecutoras del Gobierno Regional de Huancavelica para mejorar la táctica organizacional.</w:t>
      </w:r>
    </w:p>
    <w:p w14:paraId="48A3516F" w14:textId="41AA82F1"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lastRenderedPageBreak/>
        <w:t xml:space="preserve">Organizar e instalar exposiciones para eventos de la institución.     </w:t>
      </w:r>
    </w:p>
    <w:p w14:paraId="456E23D4" w14:textId="543424E0"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Elaborar bocetos y otras artes gráficas de su competencia para reproducir mediante boletines informativos.</w:t>
      </w:r>
    </w:p>
    <w:p w14:paraId="07C98ABF" w14:textId="30B082CC"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Revisar y resguarda la documentación referente a los diseños y artículos de la Institución para brindar información de superiores las veces que los requieran.</w:t>
      </w:r>
    </w:p>
    <w:p w14:paraId="7E96A426" w14:textId="3B236251" w:rsidR="00DC505B" w:rsidRDefault="00DC505B" w:rsidP="001F433E">
      <w:pPr>
        <w:pStyle w:val="Prrafodelista"/>
        <w:numPr>
          <w:ilvl w:val="0"/>
          <w:numId w:val="48"/>
        </w:numPr>
        <w:jc w:val="both"/>
        <w:rPr>
          <w:rFonts w:asciiTheme="minorHAnsi" w:hAnsiTheme="minorHAnsi" w:cstheme="minorHAnsi"/>
          <w:iCs/>
          <w:sz w:val="18"/>
          <w:szCs w:val="18"/>
          <w:u w:val="single"/>
        </w:rPr>
      </w:pPr>
      <w:r w:rsidRPr="00DC505B">
        <w:rPr>
          <w:rFonts w:asciiTheme="minorHAnsi" w:hAnsiTheme="minorHAnsi" w:cstheme="minorHAnsi"/>
          <w:iCs/>
          <w:sz w:val="18"/>
          <w:szCs w:val="18"/>
          <w:u w:val="single"/>
        </w:rPr>
        <w:t>Otras funciones asignadas por la jefatura inmediata, relacionadas a la misión del puesto/unidad orgánica.</w:t>
      </w:r>
    </w:p>
    <w:p w14:paraId="424354A1"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C12823A" w14:textId="77777777" w:rsidR="007E423B" w:rsidRPr="00E53D48" w:rsidRDefault="007E423B" w:rsidP="007E423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D1AA776" w14:textId="485AB864" w:rsidR="007E423B" w:rsidRDefault="00D908CA" w:rsidP="007E423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Todos los órganos y/o unidades orgánicas </w:t>
      </w:r>
    </w:p>
    <w:p w14:paraId="62974324" w14:textId="77777777" w:rsidR="007E423B" w:rsidRPr="00E53D48" w:rsidRDefault="007E423B" w:rsidP="007E423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FF79DC8" w14:textId="059A972F" w:rsidR="007E423B" w:rsidRDefault="00D908CA" w:rsidP="007E423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roveedores de Imprentas. </w:t>
      </w:r>
    </w:p>
    <w:p w14:paraId="14DCDF6D" w14:textId="77777777" w:rsidR="00D908CA" w:rsidRDefault="00D908CA" w:rsidP="007E423B">
      <w:pPr>
        <w:spacing w:after="0" w:line="240" w:lineRule="auto"/>
        <w:jc w:val="both"/>
        <w:rPr>
          <w:rFonts w:asciiTheme="minorHAnsi" w:eastAsia="Times New Roman" w:hAnsiTheme="minorHAnsi" w:cstheme="minorHAnsi"/>
          <w:sz w:val="18"/>
          <w:szCs w:val="18"/>
          <w:lang w:val="es-ES" w:eastAsia="es-ES"/>
        </w:rPr>
      </w:pPr>
    </w:p>
    <w:p w14:paraId="396CFC77" w14:textId="77777777" w:rsidR="007E423B" w:rsidRPr="002471DD" w:rsidRDefault="007E423B" w:rsidP="007E423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51E2FE8" w14:textId="77777777" w:rsidR="007E423B" w:rsidRPr="00E53D48" w:rsidRDefault="007E423B" w:rsidP="007E423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E423B" w:rsidRPr="00E53D48" w14:paraId="57696C69"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220A67C"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99F964D"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4A55C4BD"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E423B" w:rsidRPr="00E53D48" w14:paraId="30FA8E2D" w14:textId="77777777" w:rsidTr="001251B0">
        <w:trPr>
          <w:trHeight w:val="146"/>
          <w:jc w:val="center"/>
        </w:trPr>
        <w:tc>
          <w:tcPr>
            <w:tcW w:w="187" w:type="dxa"/>
            <w:tcBorders>
              <w:top w:val="nil"/>
              <w:left w:val="single" w:sz="4" w:space="0" w:color="auto"/>
              <w:bottom w:val="nil"/>
              <w:right w:val="nil"/>
            </w:tcBorders>
            <w:noWrap/>
            <w:vAlign w:val="bottom"/>
            <w:hideMark/>
          </w:tcPr>
          <w:p w14:paraId="0270EB9D"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10B95FD" w14:textId="77777777" w:rsidR="007E423B" w:rsidRPr="00E53D48" w:rsidRDefault="007E423B" w:rsidP="001251B0">
            <w:pPr>
              <w:rPr>
                <w:rFonts w:asciiTheme="minorHAnsi" w:eastAsia="Times New Roman" w:hAnsiTheme="minorHAnsi" w:cstheme="minorHAnsi"/>
                <w:sz w:val="18"/>
                <w:szCs w:val="18"/>
                <w:lang w:eastAsia="es-PE"/>
              </w:rPr>
            </w:pPr>
          </w:p>
        </w:tc>
        <w:tc>
          <w:tcPr>
            <w:tcW w:w="380" w:type="dxa"/>
            <w:vAlign w:val="center"/>
            <w:hideMark/>
          </w:tcPr>
          <w:p w14:paraId="7485EE5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vAlign w:val="center"/>
            <w:hideMark/>
          </w:tcPr>
          <w:p w14:paraId="511571D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vAlign w:val="center"/>
            <w:hideMark/>
          </w:tcPr>
          <w:p w14:paraId="3EBE520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265CA99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4BE396D2"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51DC54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1225866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4A259B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35886B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634EE0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79C4A54"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1DC2C72"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6A1C02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65618A6"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FFC68C6"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4C774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D88C8A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38714D8"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37A2AC"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168723C"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EF321CA"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06432D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EFFA166"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FDF957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F76663A"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C3C910C"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0A9521E6"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642324C"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4905ADD"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3D61622F"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172D2F8A"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B8576C8"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A2AB299"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3124631"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1B7888" w14:textId="77777777" w:rsidR="007E423B" w:rsidRPr="00E53D48" w:rsidRDefault="007E423B"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BEBABC2" w14:textId="77777777" w:rsidR="007E423B" w:rsidRPr="00E53D48" w:rsidRDefault="007E423B"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B290DB8"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0FFEFF6" w14:textId="77777777" w:rsidR="007E423B" w:rsidRPr="00E53D48" w:rsidRDefault="007E423B"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5A578F9"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81EC2AC" w14:textId="679FA706" w:rsidR="007E423B" w:rsidRPr="00E95996" w:rsidRDefault="00DF2609" w:rsidP="00DF2609">
            <w:pPr>
              <w:spacing w:after="0" w:line="240" w:lineRule="auto"/>
              <w:jc w:val="center"/>
              <w:rPr>
                <w:rFonts w:asciiTheme="minorHAnsi" w:eastAsia="Times New Roman" w:hAnsiTheme="minorHAnsi" w:cstheme="minorHAnsi"/>
                <w:b/>
                <w:sz w:val="15"/>
                <w:szCs w:val="15"/>
                <w:lang w:eastAsia="es-PE"/>
              </w:rPr>
            </w:pPr>
            <w:r w:rsidRPr="00DF2609">
              <w:rPr>
                <w:rFonts w:asciiTheme="minorHAnsi" w:eastAsia="Times New Roman" w:hAnsiTheme="minorHAnsi" w:cstheme="minorHAnsi"/>
                <w:b/>
                <w:bCs/>
                <w:sz w:val="24"/>
                <w:szCs w:val="24"/>
                <w:lang w:eastAsia="es-PE"/>
              </w:rPr>
              <w:t>x</w:t>
            </w:r>
          </w:p>
        </w:tc>
        <w:tc>
          <w:tcPr>
            <w:tcW w:w="918" w:type="dxa"/>
            <w:gridSpan w:val="3"/>
            <w:vAlign w:val="center"/>
            <w:hideMark/>
          </w:tcPr>
          <w:p w14:paraId="3F1F0EA3"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5814800" w14:textId="77777777" w:rsidR="007E423B" w:rsidRPr="00A05DD1" w:rsidRDefault="007E423B" w:rsidP="001251B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6BB3F819"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241B796" w14:textId="77777777" w:rsidR="007E423B" w:rsidRPr="00E53D48" w:rsidRDefault="007E423B"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E2CF3E5" w14:textId="7FA0AADD"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D958283" w14:textId="77777777" w:rsidR="007E423B" w:rsidRPr="00E53D48" w:rsidRDefault="007E423B"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BBCD220" w14:textId="51C7DAF1" w:rsidR="007E423B" w:rsidRPr="00E53D48" w:rsidRDefault="00D908CA" w:rsidP="00D908CA">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5D5FD40"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4C1A40A9" w14:textId="77777777" w:rsidTr="001251B0">
        <w:trPr>
          <w:trHeight w:val="146"/>
          <w:jc w:val="center"/>
        </w:trPr>
        <w:tc>
          <w:tcPr>
            <w:tcW w:w="187" w:type="dxa"/>
            <w:tcBorders>
              <w:top w:val="nil"/>
              <w:left w:val="single" w:sz="4" w:space="0" w:color="auto"/>
              <w:bottom w:val="nil"/>
              <w:right w:val="nil"/>
            </w:tcBorders>
            <w:noWrap/>
            <w:vAlign w:val="center"/>
            <w:hideMark/>
          </w:tcPr>
          <w:p w14:paraId="5C00680F"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6A4F020" w14:textId="77777777" w:rsidR="007E423B" w:rsidRPr="00E53D48" w:rsidRDefault="007E423B" w:rsidP="001251B0">
            <w:pPr>
              <w:rPr>
                <w:rFonts w:asciiTheme="minorHAnsi" w:eastAsia="Times New Roman" w:hAnsiTheme="minorHAnsi" w:cstheme="minorHAnsi"/>
                <w:sz w:val="18"/>
                <w:szCs w:val="18"/>
                <w:lang w:eastAsia="es-PE"/>
              </w:rPr>
            </w:pPr>
          </w:p>
        </w:tc>
        <w:tc>
          <w:tcPr>
            <w:tcW w:w="380" w:type="dxa"/>
            <w:noWrap/>
            <w:vAlign w:val="center"/>
            <w:hideMark/>
          </w:tcPr>
          <w:p w14:paraId="509CCBF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vAlign w:val="center"/>
            <w:hideMark/>
          </w:tcPr>
          <w:p w14:paraId="2A48F85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vAlign w:val="center"/>
            <w:hideMark/>
          </w:tcPr>
          <w:p w14:paraId="4C6B7A3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523B952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2D69DF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E77C70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241C3D4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6A669FE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E126BF0"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3C3C768" w14:textId="77777777" w:rsidR="007E423B" w:rsidRPr="00E53D48" w:rsidRDefault="007E423B" w:rsidP="001251B0">
            <w:pPr>
              <w:rPr>
                <w:rFonts w:asciiTheme="minorHAnsi" w:eastAsia="Times New Roman" w:hAnsiTheme="minorHAnsi" w:cstheme="minorHAnsi"/>
                <w:sz w:val="15"/>
                <w:szCs w:val="15"/>
                <w:lang w:eastAsia="es-PE"/>
              </w:rPr>
            </w:pPr>
          </w:p>
        </w:tc>
        <w:tc>
          <w:tcPr>
            <w:tcW w:w="396" w:type="dxa"/>
            <w:noWrap/>
            <w:vAlign w:val="center"/>
            <w:hideMark/>
          </w:tcPr>
          <w:p w14:paraId="28C5A5F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17BDB2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86" w:type="dxa"/>
            <w:vAlign w:val="center"/>
            <w:hideMark/>
          </w:tcPr>
          <w:p w14:paraId="47924CE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529CA0B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vAlign w:val="center"/>
            <w:hideMark/>
          </w:tcPr>
          <w:p w14:paraId="5DCF71A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7A485C0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44FF472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10591EC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vAlign w:val="center"/>
            <w:hideMark/>
          </w:tcPr>
          <w:p w14:paraId="45FD6A1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25DBD2F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vAlign w:val="center"/>
            <w:hideMark/>
          </w:tcPr>
          <w:p w14:paraId="7D3A1D8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vAlign w:val="center"/>
            <w:hideMark/>
          </w:tcPr>
          <w:p w14:paraId="398CD52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7" w:type="dxa"/>
            <w:vAlign w:val="center"/>
            <w:hideMark/>
          </w:tcPr>
          <w:p w14:paraId="6AD95FA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0367B01"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519B533"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6492538" w14:textId="77777777" w:rsidR="007E423B" w:rsidRPr="00E53D48" w:rsidRDefault="007E423B" w:rsidP="001251B0">
            <w:pPr>
              <w:rPr>
                <w:rFonts w:eastAsia="Times New Roman" w:cs="Calibri"/>
                <w:sz w:val="15"/>
                <w:szCs w:val="15"/>
                <w:lang w:eastAsia="es-PE"/>
              </w:rPr>
            </w:pPr>
          </w:p>
        </w:tc>
        <w:tc>
          <w:tcPr>
            <w:tcW w:w="441" w:type="dxa"/>
            <w:noWrap/>
            <w:vAlign w:val="center"/>
            <w:hideMark/>
          </w:tcPr>
          <w:p w14:paraId="2F2597F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504357D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28D91AC"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02D35AC0" w14:textId="77777777" w:rsidTr="001251B0">
        <w:trPr>
          <w:trHeight w:val="354"/>
          <w:jc w:val="center"/>
        </w:trPr>
        <w:tc>
          <w:tcPr>
            <w:tcW w:w="187" w:type="dxa"/>
            <w:tcBorders>
              <w:top w:val="nil"/>
              <w:left w:val="single" w:sz="4" w:space="0" w:color="auto"/>
              <w:bottom w:val="nil"/>
              <w:right w:val="nil"/>
            </w:tcBorders>
            <w:noWrap/>
            <w:vAlign w:val="center"/>
            <w:hideMark/>
          </w:tcPr>
          <w:p w14:paraId="262F70AF"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502A286"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121A3F4"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29BA71A" w14:textId="77777777" w:rsidR="007E423B" w:rsidRPr="00E53D48" w:rsidRDefault="007E423B"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86653A7"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8A42B40"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219" w:type="dxa"/>
            <w:noWrap/>
            <w:vAlign w:val="center"/>
            <w:hideMark/>
          </w:tcPr>
          <w:p w14:paraId="1D1BFA3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5AB9CA"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9661DD"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83508D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5A10ABA"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5FEF2A41" wp14:editId="5C1F1FA1">
                      <wp:simplePos x="0" y="0"/>
                      <wp:positionH relativeFrom="column">
                        <wp:posOffset>41275</wp:posOffset>
                      </wp:positionH>
                      <wp:positionV relativeFrom="paragraph">
                        <wp:posOffset>-74929</wp:posOffset>
                      </wp:positionV>
                      <wp:extent cx="2686050" cy="8001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86050" cy="800100"/>
                              </a:xfrm>
                              <a:prstGeom prst="rect">
                                <a:avLst/>
                              </a:prstGeom>
                              <a:solidFill>
                                <a:sysClr val="window" lastClr="FFFFFF"/>
                              </a:solidFill>
                              <a:ln w="25400" cap="flat" cmpd="sng" algn="ctr">
                                <a:solidFill>
                                  <a:sysClr val="windowText" lastClr="000000"/>
                                </a:solidFill>
                                <a:prstDash val="solid"/>
                              </a:ln>
                              <a:effectLst/>
                            </wps:spPr>
                            <wps:txbx>
                              <w:txbxContent>
                                <w:p w14:paraId="012A9166" w14:textId="27CD0760" w:rsidR="001251B0" w:rsidRPr="00AB40C7" w:rsidRDefault="001251B0" w:rsidP="007E423B">
                                  <w:pPr>
                                    <w:jc w:val="center"/>
                                    <w:rPr>
                                      <w:lang w:val="es-ES"/>
                                    </w:rPr>
                                  </w:pPr>
                                  <w:r>
                                    <w:rPr>
                                      <w:rFonts w:asciiTheme="minorHAnsi" w:hAnsiTheme="minorHAnsi" w:cstheme="minorHAnsi"/>
                                      <w:sz w:val="20"/>
                                      <w:szCs w:val="20"/>
                                      <w:lang w:val="es-ES"/>
                                    </w:rPr>
                                    <w:t xml:space="preserve">TÉCNICO </w:t>
                                  </w:r>
                                  <w:r w:rsidRPr="00D908CA">
                                    <w:rPr>
                                      <w:rFonts w:asciiTheme="minorHAnsi" w:hAnsiTheme="minorHAnsi" w:cstheme="minorHAnsi"/>
                                      <w:sz w:val="20"/>
                                      <w:szCs w:val="20"/>
                                      <w:lang w:val="es-ES"/>
                                    </w:rPr>
                                    <w:t>TITULADO O BACHILLER EN DISEÑO GRÁFICO, CIENCIAS DE LA COMUNICACIÓN, COMPUTACIÓN E INFORMÁTICA INGENIERÍA Y/O AFINES DE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F2A41" id="Rectángulo 11" o:spid="_x0000_s1034" style="position:absolute;margin-left:3.25pt;margin-top:-5.9pt;width:211.5pt;height:63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" fillcolor="window" strokecolor="windowText" strokeweight="2pt">
                      <v:textbox>
                        <w:txbxContent>
                          <w:p w14:paraId="012A9166" w14:textId="27CD0760" w:rsidR="001251B0" w:rsidRPr="00AB40C7" w:rsidRDefault="001251B0" w:rsidP="007E423B">
                            <w:pPr>
                              <w:jc w:val="center"/>
                              <w:rPr>
                                <w:lang w:val="es-ES"/>
                              </w:rPr>
                            </w:pPr>
                            <w:r>
                              <w:rPr>
                                <w:rFonts w:asciiTheme="minorHAnsi" w:hAnsiTheme="minorHAnsi" w:cstheme="minorHAnsi"/>
                                <w:sz w:val="20"/>
                                <w:szCs w:val="20"/>
                                <w:lang w:val="es-ES"/>
                              </w:rPr>
                              <w:t xml:space="preserve">TÉCNICO </w:t>
                            </w:r>
                            <w:r w:rsidRPr="00D908CA">
                              <w:rPr>
                                <w:rFonts w:asciiTheme="minorHAnsi" w:hAnsiTheme="minorHAnsi" w:cstheme="minorHAnsi"/>
                                <w:sz w:val="20"/>
                                <w:szCs w:val="20"/>
                                <w:lang w:val="es-ES"/>
                              </w:rPr>
                              <w:t>TITULADO O BACHILLER EN DISEÑO GRÁFICO, CIENCIAS DE LA COMUNICACIÓN, COMPUTACIÓN E INFORMÁTICA INGENIERÍA Y/O AFINES DE LA FORMACIÓN</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E256D9F"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CEB1D65"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E423B" w:rsidRPr="00E53D48" w14:paraId="72C54D0D" w14:textId="77777777" w:rsidTr="001251B0">
        <w:trPr>
          <w:trHeight w:val="146"/>
          <w:jc w:val="center"/>
        </w:trPr>
        <w:tc>
          <w:tcPr>
            <w:tcW w:w="187" w:type="dxa"/>
            <w:tcBorders>
              <w:top w:val="nil"/>
              <w:left w:val="single" w:sz="4" w:space="0" w:color="auto"/>
              <w:bottom w:val="nil"/>
              <w:right w:val="nil"/>
            </w:tcBorders>
            <w:noWrap/>
            <w:vAlign w:val="center"/>
            <w:hideMark/>
          </w:tcPr>
          <w:p w14:paraId="014D2DED"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8E79D18" w14:textId="77777777" w:rsidR="007E423B" w:rsidRPr="00E53D48" w:rsidRDefault="007E423B" w:rsidP="001251B0">
            <w:pPr>
              <w:rPr>
                <w:rFonts w:asciiTheme="minorHAnsi" w:eastAsia="Times New Roman" w:hAnsiTheme="minorHAnsi" w:cstheme="minorHAnsi"/>
                <w:sz w:val="18"/>
                <w:szCs w:val="18"/>
                <w:lang w:eastAsia="es-PE"/>
              </w:rPr>
            </w:pPr>
          </w:p>
        </w:tc>
        <w:tc>
          <w:tcPr>
            <w:tcW w:w="380" w:type="dxa"/>
            <w:noWrap/>
            <w:vAlign w:val="center"/>
            <w:hideMark/>
          </w:tcPr>
          <w:p w14:paraId="38824A7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vAlign w:val="center"/>
            <w:hideMark/>
          </w:tcPr>
          <w:p w14:paraId="796FE9D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vAlign w:val="center"/>
            <w:hideMark/>
          </w:tcPr>
          <w:p w14:paraId="556AC00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7B5503E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0784E7A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10B7C70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55A93A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2EDF7E8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04F90C"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CD32791" w14:textId="77777777" w:rsidR="007E423B" w:rsidRPr="00E53D48" w:rsidRDefault="007E423B"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BA18FDD"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018CEE1" w14:textId="77777777" w:rsidR="007E423B" w:rsidRPr="00E53D48" w:rsidRDefault="007E423B" w:rsidP="001251B0">
            <w:pPr>
              <w:spacing w:after="0"/>
              <w:rPr>
                <w:rFonts w:asciiTheme="minorHAnsi" w:eastAsia="Times New Roman" w:hAnsiTheme="minorHAnsi" w:cstheme="minorHAnsi"/>
                <w:sz w:val="15"/>
                <w:szCs w:val="15"/>
                <w:lang w:eastAsia="es-PE"/>
              </w:rPr>
            </w:pPr>
          </w:p>
        </w:tc>
      </w:tr>
      <w:tr w:rsidR="007E423B" w:rsidRPr="00E53D48" w14:paraId="479D32E1" w14:textId="77777777" w:rsidTr="001251B0">
        <w:trPr>
          <w:trHeight w:val="354"/>
          <w:jc w:val="center"/>
        </w:trPr>
        <w:tc>
          <w:tcPr>
            <w:tcW w:w="187" w:type="dxa"/>
            <w:tcBorders>
              <w:top w:val="nil"/>
              <w:left w:val="single" w:sz="4" w:space="0" w:color="auto"/>
              <w:bottom w:val="nil"/>
              <w:right w:val="nil"/>
            </w:tcBorders>
            <w:noWrap/>
            <w:vAlign w:val="center"/>
            <w:hideMark/>
          </w:tcPr>
          <w:p w14:paraId="1629D839"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E58B6C8"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0C68F9B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24099E7"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5D0423"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219" w:type="dxa"/>
            <w:noWrap/>
            <w:vAlign w:val="center"/>
            <w:hideMark/>
          </w:tcPr>
          <w:p w14:paraId="5274AF0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16B39D7"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996E3F1"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CB37189"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177E91" w14:textId="77777777" w:rsidR="007E423B" w:rsidRPr="00E53D48" w:rsidRDefault="007E423B"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5F6CC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ADDAC26" w14:textId="77777777" w:rsidR="007E423B" w:rsidRPr="00E53D48" w:rsidRDefault="007E423B"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521DFC7" w14:textId="2A6B5BFB" w:rsidR="007E423B" w:rsidRPr="00E53D48" w:rsidRDefault="007E423B" w:rsidP="001251B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F92DB6A" w14:textId="77777777" w:rsidR="007E423B" w:rsidRPr="00E53D48" w:rsidRDefault="007E423B"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F850BE" w14:textId="7B2736B9" w:rsidR="007E423B" w:rsidRPr="00E53D48" w:rsidRDefault="00D908C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43E5DB1"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21B48094"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74B5CAEF"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D3733EC"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9CFE3BD"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7609F01"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0C0BEEE"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D699AEF"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769A0EF"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A4FD00E"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2EDA41F"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1BDF67A"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FA58F85"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7FBC0D" w14:textId="77777777" w:rsidR="007E423B" w:rsidRPr="00E53D48" w:rsidRDefault="007E423B"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5E3DA7"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26FFE1E"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74A58E" w14:textId="77777777" w:rsidR="007E423B" w:rsidRPr="00E53D48" w:rsidRDefault="007E423B" w:rsidP="001251B0">
            <w:pPr>
              <w:rPr>
                <w:rFonts w:eastAsia="Times New Roman" w:cs="Calibri"/>
                <w:sz w:val="15"/>
                <w:szCs w:val="15"/>
                <w:lang w:eastAsia="es-PE"/>
              </w:rPr>
            </w:pPr>
          </w:p>
        </w:tc>
        <w:tc>
          <w:tcPr>
            <w:tcW w:w="495" w:type="dxa"/>
            <w:gridSpan w:val="2"/>
            <w:noWrap/>
            <w:vAlign w:val="center"/>
            <w:hideMark/>
          </w:tcPr>
          <w:p w14:paraId="5F001E9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2A15C52"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35F7FBF"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2FC67FA8" w14:textId="77777777" w:rsidTr="001251B0">
        <w:trPr>
          <w:trHeight w:val="75"/>
          <w:jc w:val="center"/>
        </w:trPr>
        <w:tc>
          <w:tcPr>
            <w:tcW w:w="187" w:type="dxa"/>
            <w:tcBorders>
              <w:top w:val="nil"/>
              <w:left w:val="single" w:sz="4" w:space="0" w:color="auto"/>
              <w:bottom w:val="nil"/>
              <w:right w:val="nil"/>
            </w:tcBorders>
            <w:noWrap/>
            <w:vAlign w:val="center"/>
            <w:hideMark/>
          </w:tcPr>
          <w:p w14:paraId="24B57E77"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1C166C2"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38FFDE9"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60CC0E4"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250BE39"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E9E70E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F5EA38B" w14:textId="77777777" w:rsidR="007E423B" w:rsidRPr="00E53D48" w:rsidRDefault="007E423B"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CB4B981" w14:textId="77777777" w:rsidR="007E423B" w:rsidRPr="00E53D48" w:rsidRDefault="007E423B"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C3D5191"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76F215C"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D5F9FA9"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87CFD0C" w14:textId="77777777" w:rsidR="007E423B" w:rsidRPr="00E53D48" w:rsidRDefault="007E423B" w:rsidP="001251B0">
            <w:pPr>
              <w:rPr>
                <w:rFonts w:asciiTheme="minorHAnsi" w:eastAsia="Times New Roman" w:hAnsiTheme="minorHAnsi" w:cstheme="minorHAnsi"/>
                <w:sz w:val="15"/>
                <w:szCs w:val="15"/>
                <w:lang w:eastAsia="es-PE"/>
              </w:rPr>
            </w:pPr>
          </w:p>
        </w:tc>
        <w:tc>
          <w:tcPr>
            <w:tcW w:w="396" w:type="dxa"/>
            <w:noWrap/>
            <w:vAlign w:val="center"/>
            <w:hideMark/>
          </w:tcPr>
          <w:p w14:paraId="2E04895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7F16334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11BA5F7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5EC6FD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4A8BFD6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786026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6B17386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4DAD0F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098F1A4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51EEDB9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536B47F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55B477D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07674EC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145D494"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EF8F2A8"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F81D60B" w14:textId="77777777" w:rsidR="007E423B" w:rsidRPr="00E53D48" w:rsidRDefault="007E423B" w:rsidP="001251B0">
            <w:pPr>
              <w:rPr>
                <w:rFonts w:eastAsia="Times New Roman" w:cs="Calibri"/>
                <w:sz w:val="15"/>
                <w:szCs w:val="15"/>
                <w:lang w:eastAsia="es-PE"/>
              </w:rPr>
            </w:pPr>
          </w:p>
        </w:tc>
        <w:tc>
          <w:tcPr>
            <w:tcW w:w="495" w:type="dxa"/>
            <w:gridSpan w:val="2"/>
            <w:noWrap/>
            <w:vAlign w:val="center"/>
            <w:hideMark/>
          </w:tcPr>
          <w:p w14:paraId="32FD5AF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3C983A1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6F9FF5E"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3EBC0F0C" w14:textId="77777777" w:rsidTr="001251B0">
        <w:trPr>
          <w:trHeight w:val="354"/>
          <w:jc w:val="center"/>
        </w:trPr>
        <w:tc>
          <w:tcPr>
            <w:tcW w:w="187" w:type="dxa"/>
            <w:tcBorders>
              <w:top w:val="nil"/>
              <w:left w:val="single" w:sz="4" w:space="0" w:color="auto"/>
              <w:bottom w:val="nil"/>
              <w:right w:val="nil"/>
            </w:tcBorders>
            <w:noWrap/>
            <w:vAlign w:val="center"/>
            <w:hideMark/>
          </w:tcPr>
          <w:p w14:paraId="6D1C26F2"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C0F06BA"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781EE4E"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E9FECFE"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853B121"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219" w:type="dxa"/>
            <w:noWrap/>
            <w:vAlign w:val="center"/>
            <w:hideMark/>
          </w:tcPr>
          <w:p w14:paraId="0DBF055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43CF04F"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0DC03C1"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88E318"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7D03B5"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804177D"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005DCFF" w14:textId="77777777" w:rsidR="007E423B" w:rsidRPr="00E53D48" w:rsidRDefault="007E423B" w:rsidP="001251B0">
            <w:pPr>
              <w:rPr>
                <w:rFonts w:asciiTheme="minorHAnsi" w:eastAsia="Times New Roman" w:hAnsiTheme="minorHAnsi" w:cstheme="minorHAnsi"/>
                <w:sz w:val="15"/>
                <w:szCs w:val="15"/>
                <w:lang w:eastAsia="es-PE"/>
              </w:rPr>
            </w:pPr>
          </w:p>
        </w:tc>
        <w:tc>
          <w:tcPr>
            <w:tcW w:w="306" w:type="dxa"/>
            <w:noWrap/>
            <w:vAlign w:val="center"/>
            <w:hideMark/>
          </w:tcPr>
          <w:p w14:paraId="1BFBDA2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7ED213A"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F2068BD"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95EFD1E" w14:textId="77777777" w:rsidR="007E423B" w:rsidRPr="00E53D48" w:rsidRDefault="007E423B" w:rsidP="001251B0">
            <w:pPr>
              <w:rPr>
                <w:rFonts w:asciiTheme="minorHAnsi" w:eastAsia="Times New Roman" w:hAnsiTheme="minorHAnsi" w:cstheme="minorHAnsi"/>
                <w:sz w:val="15"/>
                <w:szCs w:val="15"/>
                <w:lang w:eastAsia="es-PE"/>
              </w:rPr>
            </w:pPr>
          </w:p>
        </w:tc>
        <w:tc>
          <w:tcPr>
            <w:tcW w:w="306" w:type="dxa"/>
            <w:noWrap/>
            <w:hideMark/>
          </w:tcPr>
          <w:p w14:paraId="3C21354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0696CC"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4D4096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657A2AA1"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AC25DBF" w14:textId="77777777" w:rsidR="007E423B" w:rsidRPr="00E53D48" w:rsidRDefault="007E423B"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D933A82" w14:textId="77777777" w:rsidR="007E423B" w:rsidRPr="00E53D48" w:rsidRDefault="007E423B" w:rsidP="001251B0">
            <w:pPr>
              <w:rPr>
                <w:rFonts w:eastAsia="Times New Roman" w:cs="Calibri"/>
                <w:b/>
                <w:bCs/>
                <w:sz w:val="15"/>
                <w:szCs w:val="15"/>
                <w:lang w:eastAsia="es-PE"/>
              </w:rPr>
            </w:pPr>
          </w:p>
        </w:tc>
        <w:tc>
          <w:tcPr>
            <w:tcW w:w="495" w:type="dxa"/>
            <w:gridSpan w:val="2"/>
            <w:noWrap/>
            <w:vAlign w:val="center"/>
            <w:hideMark/>
          </w:tcPr>
          <w:p w14:paraId="04386A1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vAlign w:val="center"/>
            <w:hideMark/>
          </w:tcPr>
          <w:p w14:paraId="0349C3A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3FE491D9" w14:textId="77777777" w:rsidR="007E423B" w:rsidRPr="00E53D48" w:rsidRDefault="007E423B"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6A771326" w14:textId="77777777" w:rsidTr="001251B0">
        <w:trPr>
          <w:trHeight w:val="75"/>
          <w:jc w:val="center"/>
        </w:trPr>
        <w:tc>
          <w:tcPr>
            <w:tcW w:w="187" w:type="dxa"/>
            <w:tcBorders>
              <w:top w:val="nil"/>
              <w:left w:val="single" w:sz="4" w:space="0" w:color="auto"/>
              <w:bottom w:val="nil"/>
              <w:right w:val="nil"/>
            </w:tcBorders>
            <w:noWrap/>
            <w:vAlign w:val="center"/>
            <w:hideMark/>
          </w:tcPr>
          <w:p w14:paraId="4F9A0857"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33EC84C" w14:textId="77777777" w:rsidR="007E423B" w:rsidRPr="00E53D48" w:rsidRDefault="007E423B" w:rsidP="001251B0">
            <w:pPr>
              <w:rPr>
                <w:rFonts w:asciiTheme="minorHAnsi" w:eastAsia="Times New Roman" w:hAnsiTheme="minorHAnsi" w:cstheme="minorHAnsi"/>
                <w:b/>
                <w:bCs/>
                <w:sz w:val="18"/>
                <w:szCs w:val="18"/>
                <w:lang w:eastAsia="es-PE"/>
              </w:rPr>
            </w:pPr>
          </w:p>
        </w:tc>
        <w:tc>
          <w:tcPr>
            <w:tcW w:w="380" w:type="dxa"/>
            <w:vAlign w:val="center"/>
            <w:hideMark/>
          </w:tcPr>
          <w:p w14:paraId="7A96EB8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vAlign w:val="center"/>
            <w:hideMark/>
          </w:tcPr>
          <w:p w14:paraId="0AD613F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51C91C62"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vAlign w:val="center"/>
            <w:hideMark/>
          </w:tcPr>
          <w:p w14:paraId="2B52CF2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22E1755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3E60501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vAlign w:val="center"/>
            <w:hideMark/>
          </w:tcPr>
          <w:p w14:paraId="0FED845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25FB768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FE8F87"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2D50542"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96" w:type="dxa"/>
            <w:noWrap/>
            <w:vAlign w:val="bottom"/>
            <w:hideMark/>
          </w:tcPr>
          <w:p w14:paraId="51379F4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5DE71D2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0655FBE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2BAE3A4B"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09CBAEB1" wp14:editId="65F97ADD">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918B6A4" w14:textId="77777777" w:rsidR="001251B0" w:rsidRDefault="001251B0" w:rsidP="007E423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AEB1" id="Rectángulo 14" o:spid="_x0000_s1035"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KYTWHmA&#10;AgAAFAUAAA4AAAAAAAAAAAAAAAAALgIAAGRycy9lMm9Eb2MueG1sUEsBAi0AFAAGAAgAAAAhAE0q&#10;1aPfAAAACQEAAA8AAAAAAAAAAAAAAAAA2gQAAGRycy9kb3ducmV2LnhtbFBLBQYAAAAABAAEAPMA&#10;AADmBQAAAAA=&#10;" fillcolor="window" strokecolor="windowText" strokeweight="2pt">
                      <v:textbox>
                        <w:txbxContent>
                          <w:p w14:paraId="5918B6A4" w14:textId="77777777" w:rsidR="001251B0" w:rsidRDefault="001251B0" w:rsidP="007E423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5FF1381" w14:textId="77777777" w:rsidR="007E423B" w:rsidRPr="00E53D48" w:rsidRDefault="007E423B" w:rsidP="001251B0">
            <w:pPr>
              <w:rPr>
                <w:rFonts w:asciiTheme="minorHAnsi" w:eastAsia="Times New Roman" w:hAnsiTheme="minorHAnsi" w:cstheme="minorHAnsi"/>
                <w:sz w:val="15"/>
                <w:szCs w:val="15"/>
                <w:lang w:eastAsia="es-PE"/>
              </w:rPr>
            </w:pPr>
          </w:p>
        </w:tc>
        <w:tc>
          <w:tcPr>
            <w:tcW w:w="306" w:type="dxa"/>
            <w:noWrap/>
            <w:hideMark/>
          </w:tcPr>
          <w:p w14:paraId="359C27E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42B3ECA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0B89FEA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47FA696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6CA9E15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4C35BEE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44E9CC6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7" w:type="dxa"/>
            <w:noWrap/>
            <w:hideMark/>
          </w:tcPr>
          <w:p w14:paraId="5854855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D8CD564"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E3354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806187"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512A455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DB4125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319D94"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46F6949C" w14:textId="77777777" w:rsidTr="001251B0">
        <w:trPr>
          <w:trHeight w:val="296"/>
          <w:jc w:val="center"/>
        </w:trPr>
        <w:tc>
          <w:tcPr>
            <w:tcW w:w="187" w:type="dxa"/>
            <w:tcBorders>
              <w:top w:val="nil"/>
              <w:left w:val="single" w:sz="4" w:space="0" w:color="auto"/>
              <w:bottom w:val="nil"/>
              <w:right w:val="nil"/>
            </w:tcBorders>
            <w:noWrap/>
            <w:vAlign w:val="bottom"/>
            <w:hideMark/>
          </w:tcPr>
          <w:p w14:paraId="75269795"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49215DB" w14:textId="77777777" w:rsidR="007E423B" w:rsidRPr="00E53D48" w:rsidRDefault="007E423B" w:rsidP="001251B0">
            <w:pPr>
              <w:rPr>
                <w:rFonts w:asciiTheme="minorHAnsi" w:eastAsia="Times New Roman" w:hAnsiTheme="minorHAnsi" w:cstheme="minorHAnsi"/>
                <w:sz w:val="18"/>
                <w:szCs w:val="18"/>
                <w:lang w:eastAsia="es-PE"/>
              </w:rPr>
            </w:pPr>
          </w:p>
        </w:tc>
        <w:tc>
          <w:tcPr>
            <w:tcW w:w="380" w:type="dxa"/>
            <w:noWrap/>
            <w:vAlign w:val="bottom"/>
            <w:hideMark/>
          </w:tcPr>
          <w:p w14:paraId="535D4D9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3D76B4A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0DFD753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4F866CD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730A2DD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88EC5E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484C60D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52B7A4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FFF111E"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7409A7E" w14:textId="77777777" w:rsidR="007E423B" w:rsidRPr="00E53D48" w:rsidRDefault="007E423B"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473B182"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6DAAF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B454876"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4BF9923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06AF61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6E927C"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17E77406" w14:textId="77777777" w:rsidTr="001251B0">
        <w:trPr>
          <w:trHeight w:val="354"/>
          <w:jc w:val="center"/>
        </w:trPr>
        <w:tc>
          <w:tcPr>
            <w:tcW w:w="187" w:type="dxa"/>
            <w:tcBorders>
              <w:top w:val="nil"/>
              <w:left w:val="single" w:sz="4" w:space="0" w:color="auto"/>
              <w:bottom w:val="nil"/>
              <w:right w:val="nil"/>
            </w:tcBorders>
            <w:noWrap/>
            <w:vAlign w:val="bottom"/>
            <w:hideMark/>
          </w:tcPr>
          <w:p w14:paraId="7CAFFE48"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6BB19A7" w14:textId="3B598064" w:rsidR="007E423B" w:rsidRPr="00E53D48" w:rsidRDefault="00DF2609"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2D3DB22"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48A7B6C"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FADB06E"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219" w:type="dxa"/>
            <w:noWrap/>
            <w:vAlign w:val="center"/>
            <w:hideMark/>
          </w:tcPr>
          <w:p w14:paraId="75564FC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3EE9F3" w14:textId="40B9D850" w:rsidR="007E423B" w:rsidRPr="00E53D48" w:rsidRDefault="00DF2609" w:rsidP="001251B0">
            <w:pPr>
              <w:spacing w:after="0" w:line="240" w:lineRule="auto"/>
              <w:jc w:val="center"/>
              <w:rPr>
                <w:rFonts w:asciiTheme="minorHAnsi" w:eastAsia="Times New Roman" w:hAnsiTheme="minorHAnsi" w:cstheme="minorHAnsi"/>
                <w:b/>
                <w:bCs/>
                <w:sz w:val="15"/>
                <w:szCs w:val="15"/>
                <w:lang w:eastAsia="es-PE"/>
              </w:rPr>
            </w:pPr>
            <w:r w:rsidRPr="00DF2609">
              <w:rPr>
                <w:rFonts w:asciiTheme="minorHAnsi" w:eastAsia="Times New Roman" w:hAnsiTheme="minorHAnsi" w:cstheme="minorHAnsi"/>
                <w:b/>
                <w:bCs/>
                <w:sz w:val="18"/>
                <w:szCs w:val="18"/>
                <w:lang w:eastAsia="es-PE"/>
              </w:rPr>
              <w:t>X</w:t>
            </w:r>
          </w:p>
        </w:tc>
        <w:tc>
          <w:tcPr>
            <w:tcW w:w="219" w:type="dxa"/>
            <w:noWrap/>
            <w:vAlign w:val="bottom"/>
            <w:hideMark/>
          </w:tcPr>
          <w:p w14:paraId="07A1B75E"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2044B71"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CF1407" w14:textId="77777777" w:rsidR="007E423B" w:rsidRPr="00E53D48" w:rsidRDefault="007E423B"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840328C"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1E0152D"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C9943FB"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3ED1A57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0BC673D2"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55F6BC"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23B2DFD0" w14:textId="77777777" w:rsidTr="001251B0">
        <w:trPr>
          <w:trHeight w:val="75"/>
          <w:jc w:val="center"/>
        </w:trPr>
        <w:tc>
          <w:tcPr>
            <w:tcW w:w="187" w:type="dxa"/>
            <w:tcBorders>
              <w:top w:val="nil"/>
              <w:left w:val="single" w:sz="4" w:space="0" w:color="auto"/>
              <w:bottom w:val="nil"/>
              <w:right w:val="nil"/>
            </w:tcBorders>
            <w:noWrap/>
            <w:vAlign w:val="center"/>
            <w:hideMark/>
          </w:tcPr>
          <w:p w14:paraId="255AC8F9"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6DCB42D" w14:textId="77777777" w:rsidR="007E423B" w:rsidRPr="00E53D48" w:rsidRDefault="007E423B" w:rsidP="001251B0">
            <w:pPr>
              <w:rPr>
                <w:rFonts w:asciiTheme="minorHAnsi" w:eastAsia="Times New Roman" w:hAnsiTheme="minorHAnsi" w:cstheme="minorHAnsi"/>
                <w:b/>
                <w:bCs/>
                <w:sz w:val="18"/>
                <w:szCs w:val="18"/>
                <w:lang w:eastAsia="es-PE"/>
              </w:rPr>
            </w:pPr>
          </w:p>
        </w:tc>
        <w:tc>
          <w:tcPr>
            <w:tcW w:w="380" w:type="dxa"/>
            <w:vAlign w:val="center"/>
            <w:hideMark/>
          </w:tcPr>
          <w:p w14:paraId="7BF8F34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vAlign w:val="center"/>
            <w:hideMark/>
          </w:tcPr>
          <w:p w14:paraId="18997E80"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5396C5A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5A29404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7B93CED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7073E3C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28F62DE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074C8E7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F02ACB3"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A8025A"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96" w:type="dxa"/>
            <w:noWrap/>
            <w:vAlign w:val="bottom"/>
            <w:hideMark/>
          </w:tcPr>
          <w:p w14:paraId="7C6F20C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E49ED6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05246FC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61E1722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hideMark/>
          </w:tcPr>
          <w:p w14:paraId="20E4E68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086BE6B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2E7FAE8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7356A6D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5E4C4CD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302DBFB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6621560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27EE365E"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7" w:type="dxa"/>
            <w:noWrap/>
            <w:hideMark/>
          </w:tcPr>
          <w:p w14:paraId="78A8763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1CCBD93"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91B241"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703936"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224F9F0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39514F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52AC8F"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78ABF4F5" w14:textId="77777777" w:rsidTr="001251B0">
        <w:trPr>
          <w:trHeight w:val="354"/>
          <w:jc w:val="center"/>
        </w:trPr>
        <w:tc>
          <w:tcPr>
            <w:tcW w:w="187" w:type="dxa"/>
            <w:tcBorders>
              <w:top w:val="nil"/>
              <w:left w:val="single" w:sz="4" w:space="0" w:color="auto"/>
              <w:bottom w:val="nil"/>
              <w:right w:val="nil"/>
            </w:tcBorders>
            <w:noWrap/>
            <w:vAlign w:val="bottom"/>
            <w:hideMark/>
          </w:tcPr>
          <w:p w14:paraId="2040FDB0"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8511B95" w14:textId="77777777" w:rsidR="007E423B" w:rsidRPr="00E53D48" w:rsidRDefault="007E423B" w:rsidP="001251B0">
            <w:pPr>
              <w:rPr>
                <w:rFonts w:asciiTheme="minorHAnsi" w:eastAsia="Times New Roman" w:hAnsiTheme="minorHAnsi" w:cstheme="minorHAnsi"/>
                <w:sz w:val="18"/>
                <w:szCs w:val="18"/>
                <w:lang w:eastAsia="es-PE"/>
              </w:rPr>
            </w:pPr>
          </w:p>
        </w:tc>
        <w:tc>
          <w:tcPr>
            <w:tcW w:w="380" w:type="dxa"/>
            <w:noWrap/>
            <w:vAlign w:val="bottom"/>
            <w:hideMark/>
          </w:tcPr>
          <w:p w14:paraId="5A9C0A6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2F4710C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545B0DC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442BD48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6084D49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2DDBD9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6FBF1DE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11EBDF4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0E22421"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90BE56"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1E2B37F"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10CE933" w14:textId="77777777" w:rsidR="007E423B" w:rsidRPr="00E53D48" w:rsidRDefault="007E423B"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75B301B"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05148D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9640918" w14:textId="77777777" w:rsidR="007E423B" w:rsidRPr="00E53D48" w:rsidRDefault="007E423B" w:rsidP="001251B0">
            <w:pPr>
              <w:rPr>
                <w:rFonts w:asciiTheme="minorHAnsi" w:eastAsia="Times New Roman" w:hAnsiTheme="minorHAnsi" w:cstheme="minorHAnsi"/>
                <w:sz w:val="15"/>
                <w:szCs w:val="15"/>
                <w:lang w:eastAsia="es-PE"/>
              </w:rPr>
            </w:pPr>
          </w:p>
        </w:tc>
        <w:tc>
          <w:tcPr>
            <w:tcW w:w="306" w:type="dxa"/>
            <w:noWrap/>
            <w:vAlign w:val="bottom"/>
            <w:hideMark/>
          </w:tcPr>
          <w:p w14:paraId="2DBD9EE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E86052B"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81291F"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41376AF"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BCEB0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F91EC2D"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6C1E3264"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D80216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8F89F3"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02804010" w14:textId="77777777" w:rsidTr="001251B0">
        <w:trPr>
          <w:trHeight w:val="75"/>
          <w:jc w:val="center"/>
        </w:trPr>
        <w:tc>
          <w:tcPr>
            <w:tcW w:w="187" w:type="dxa"/>
            <w:tcBorders>
              <w:top w:val="nil"/>
              <w:left w:val="single" w:sz="4" w:space="0" w:color="auto"/>
              <w:bottom w:val="nil"/>
              <w:right w:val="nil"/>
            </w:tcBorders>
            <w:noWrap/>
            <w:vAlign w:val="center"/>
            <w:hideMark/>
          </w:tcPr>
          <w:p w14:paraId="77E1585B" w14:textId="77777777" w:rsidR="007E423B" w:rsidRPr="00E53D48" w:rsidRDefault="007E423B"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B0796EB" w14:textId="51FCBE59" w:rsidR="007E423B" w:rsidRPr="00E53D48" w:rsidRDefault="00DF2609" w:rsidP="00DF2609">
            <w:pPr>
              <w:spacing w:after="0" w:line="240" w:lineRule="auto"/>
              <w:jc w:val="center"/>
              <w:rPr>
                <w:rFonts w:asciiTheme="minorHAnsi" w:eastAsia="Times New Roman" w:hAnsiTheme="minorHAnsi" w:cstheme="minorHAnsi"/>
                <w:b/>
                <w:bCs/>
                <w:sz w:val="18"/>
                <w:szCs w:val="18"/>
                <w:lang w:eastAsia="es-PE"/>
              </w:rPr>
            </w:pPr>
            <w:r w:rsidRPr="00DF2609">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D357297"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679CDB1"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9D4DA0B"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219" w:type="dxa"/>
            <w:noWrap/>
            <w:vAlign w:val="center"/>
            <w:hideMark/>
          </w:tcPr>
          <w:p w14:paraId="15BD8A33" w14:textId="77777777" w:rsidR="007E423B" w:rsidRPr="00683B6F" w:rsidRDefault="007E423B"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36B94D4" w14:textId="1045C978" w:rsidR="007E423B" w:rsidRPr="00683B6F" w:rsidRDefault="00DF2609"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71395BBC"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0812984" w14:textId="77777777" w:rsidR="007E423B" w:rsidRPr="00E53D48" w:rsidRDefault="007E423B"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6228E49" w14:textId="77777777" w:rsidR="007E423B" w:rsidRPr="00E53D48" w:rsidRDefault="007E423B" w:rsidP="001251B0">
            <w:pPr>
              <w:rPr>
                <w:rFonts w:asciiTheme="minorHAnsi" w:eastAsia="Times New Roman" w:hAnsiTheme="minorHAnsi" w:cstheme="minorHAnsi"/>
                <w:b/>
                <w:bCs/>
                <w:sz w:val="15"/>
                <w:szCs w:val="15"/>
                <w:lang w:eastAsia="es-PE"/>
              </w:rPr>
            </w:pPr>
          </w:p>
        </w:tc>
        <w:tc>
          <w:tcPr>
            <w:tcW w:w="396" w:type="dxa"/>
            <w:noWrap/>
            <w:vAlign w:val="bottom"/>
            <w:hideMark/>
          </w:tcPr>
          <w:p w14:paraId="66B95E7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706A9E5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4548C9D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1474285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hideMark/>
          </w:tcPr>
          <w:p w14:paraId="473BF595"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2EEB63D3" wp14:editId="176172F1">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423A173" w14:textId="77777777" w:rsidR="001251B0" w:rsidRDefault="001251B0" w:rsidP="007E423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63D3" id="Rectángulo 15" o:spid="_x0000_s1036"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Ad&#10;910AgwIAABUFAAAOAAAAAAAAAAAAAAAAAC4CAABkcnMvZTJvRG9jLnhtbFBLAQItABQABgAIAAAA&#10;IQBISlYs4AAAAAkBAAAPAAAAAAAAAAAAAAAAAN0EAABkcnMvZG93bnJldi54bWxQSwUGAAAAAAQA&#10;BADzAAAA6gUAAAAA&#10;" fillcolor="window" strokecolor="windowText" strokeweight="2pt">
                      <v:textbox>
                        <w:txbxContent>
                          <w:p w14:paraId="2423A173" w14:textId="77777777" w:rsidR="001251B0" w:rsidRDefault="001251B0" w:rsidP="007E423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2493184" w14:textId="77777777" w:rsidR="007E423B" w:rsidRPr="00E53D48" w:rsidRDefault="007E423B" w:rsidP="001251B0">
            <w:pPr>
              <w:rPr>
                <w:rFonts w:asciiTheme="minorHAnsi" w:eastAsia="Times New Roman" w:hAnsiTheme="minorHAnsi" w:cstheme="minorHAnsi"/>
                <w:sz w:val="15"/>
                <w:szCs w:val="15"/>
                <w:lang w:eastAsia="es-PE"/>
              </w:rPr>
            </w:pPr>
          </w:p>
        </w:tc>
        <w:tc>
          <w:tcPr>
            <w:tcW w:w="306" w:type="dxa"/>
            <w:noWrap/>
            <w:hideMark/>
          </w:tcPr>
          <w:p w14:paraId="2CFD6D5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115995E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34D78D5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4C5609B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11" w:type="dxa"/>
            <w:noWrap/>
            <w:hideMark/>
          </w:tcPr>
          <w:p w14:paraId="1BBF736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noWrap/>
            <w:hideMark/>
          </w:tcPr>
          <w:p w14:paraId="1ABBA3B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7" w:type="dxa"/>
            <w:noWrap/>
            <w:hideMark/>
          </w:tcPr>
          <w:p w14:paraId="2B84872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6411386"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96ABEF"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44EC8C5"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5D78D1FB"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7F1C6EA9"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CE397E"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6D0B23B3" w14:textId="77777777" w:rsidTr="001251B0">
        <w:trPr>
          <w:trHeight w:val="296"/>
          <w:jc w:val="center"/>
        </w:trPr>
        <w:tc>
          <w:tcPr>
            <w:tcW w:w="187" w:type="dxa"/>
            <w:tcBorders>
              <w:top w:val="nil"/>
              <w:left w:val="single" w:sz="4" w:space="0" w:color="auto"/>
              <w:bottom w:val="nil"/>
              <w:right w:val="nil"/>
            </w:tcBorders>
            <w:noWrap/>
            <w:vAlign w:val="bottom"/>
            <w:hideMark/>
          </w:tcPr>
          <w:p w14:paraId="0D265C84" w14:textId="77777777" w:rsidR="007E423B" w:rsidRPr="00E53D48" w:rsidRDefault="007E423B"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3B7E37F" w14:textId="77777777" w:rsidR="007E423B" w:rsidRPr="00E53D48" w:rsidRDefault="007E423B"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09F386F" w14:textId="77777777" w:rsidR="007E423B" w:rsidRPr="00E53D48" w:rsidRDefault="007E423B"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744A4A9" w14:textId="77777777" w:rsidR="007E423B" w:rsidRPr="00E53D48" w:rsidRDefault="007E423B"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2F6DB2EC" w14:textId="77777777" w:rsidR="007E423B" w:rsidRPr="00E53D48" w:rsidRDefault="007E423B" w:rsidP="001251B0">
            <w:pPr>
              <w:rPr>
                <w:rFonts w:asciiTheme="minorHAnsi" w:eastAsia="Times New Roman" w:hAnsiTheme="minorHAnsi" w:cstheme="minorHAnsi"/>
                <w:sz w:val="18"/>
                <w:szCs w:val="18"/>
                <w:lang w:eastAsia="es-PE"/>
              </w:rPr>
            </w:pPr>
          </w:p>
        </w:tc>
        <w:tc>
          <w:tcPr>
            <w:tcW w:w="219" w:type="dxa"/>
            <w:noWrap/>
            <w:vAlign w:val="center"/>
            <w:hideMark/>
          </w:tcPr>
          <w:p w14:paraId="1E75E52C" w14:textId="77777777" w:rsidR="007E423B" w:rsidRPr="00683B6F" w:rsidRDefault="007E423B"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BE58FDE" w14:textId="77777777" w:rsidR="007E423B" w:rsidRPr="00683B6F" w:rsidRDefault="007E423B"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20CD0B0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52D8533" w14:textId="77777777" w:rsidR="007E423B" w:rsidRPr="00E53D48" w:rsidRDefault="007E423B"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E5BFE6B"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A3C49AD" w14:textId="77777777" w:rsidR="007E423B" w:rsidRPr="00E53D48" w:rsidRDefault="007E423B"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5E366F6" w14:textId="77777777" w:rsidR="007E423B" w:rsidRPr="00E53D48" w:rsidRDefault="007E423B" w:rsidP="001251B0">
            <w:pPr>
              <w:rPr>
                <w:rFonts w:eastAsia="Times New Roman" w:cs="Calibri"/>
                <w:sz w:val="15"/>
                <w:szCs w:val="15"/>
                <w:lang w:eastAsia="es-PE"/>
              </w:rPr>
            </w:pPr>
          </w:p>
        </w:tc>
        <w:tc>
          <w:tcPr>
            <w:tcW w:w="495" w:type="dxa"/>
            <w:gridSpan w:val="2"/>
            <w:noWrap/>
            <w:vAlign w:val="bottom"/>
            <w:hideMark/>
          </w:tcPr>
          <w:p w14:paraId="0FF1C18A"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89A7A4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513FD8"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E423B" w:rsidRPr="00E53D48" w14:paraId="64EE13A8"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5F6568E3"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075A4CE" w14:textId="77777777" w:rsidR="007E423B" w:rsidRPr="00E53D48" w:rsidRDefault="007E423B"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4C405298"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AAD704D"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ABA2711"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6279A2FF"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F6EF916"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F56A2C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9AF616C"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8391765"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1434925"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D59E6E8" w14:textId="77777777" w:rsidR="007E423B" w:rsidRPr="00E53D48" w:rsidRDefault="007E423B"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CFC43A5"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4BC0A66" w14:textId="77777777" w:rsidR="007E423B" w:rsidRPr="00E53D48" w:rsidRDefault="007E423B"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CE7D5D3"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502F9B7" w14:textId="77777777" w:rsidR="007E423B" w:rsidRPr="00E53D48" w:rsidRDefault="007E423B"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E3290E9" w14:textId="77777777" w:rsidR="007E423B" w:rsidRPr="00E53D48" w:rsidRDefault="007E423B"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1C750C25" w14:textId="77777777" w:rsidR="007E423B" w:rsidRPr="00E53D48" w:rsidRDefault="007E423B" w:rsidP="007E423B">
      <w:pPr>
        <w:spacing w:after="0" w:line="240" w:lineRule="auto"/>
        <w:ind w:left="142"/>
        <w:contextualSpacing/>
        <w:jc w:val="both"/>
        <w:rPr>
          <w:rFonts w:asciiTheme="minorHAnsi" w:eastAsia="Times New Roman" w:hAnsiTheme="minorHAnsi" w:cstheme="minorHAnsi"/>
          <w:b/>
          <w:sz w:val="18"/>
          <w:szCs w:val="18"/>
          <w:lang w:val="es-ES" w:eastAsia="es-ES"/>
        </w:rPr>
      </w:pPr>
    </w:p>
    <w:p w14:paraId="515FA16F"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CC10FCA"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E423B" w:rsidRPr="00E53D48" w14:paraId="70B31BD4"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587AADF" w14:textId="65B1B538" w:rsidR="007E423B" w:rsidRPr="00A05DD1" w:rsidRDefault="00D908CA" w:rsidP="001251B0">
            <w:pPr>
              <w:contextualSpacing/>
              <w:jc w:val="both"/>
              <w:rPr>
                <w:rFonts w:asciiTheme="minorHAnsi" w:eastAsia="Times New Roman" w:hAnsiTheme="minorHAnsi" w:cstheme="minorHAnsi"/>
                <w:sz w:val="18"/>
                <w:szCs w:val="18"/>
                <w:lang w:val="es-ES" w:eastAsia="es-ES"/>
              </w:rPr>
            </w:pPr>
            <w:r w:rsidRPr="00D908CA">
              <w:rPr>
                <w:rFonts w:asciiTheme="minorHAnsi" w:eastAsia="Times New Roman" w:hAnsiTheme="minorHAnsi" w:cstheme="minorHAnsi"/>
                <w:sz w:val="18"/>
                <w:szCs w:val="18"/>
                <w:lang w:val="es-ES" w:eastAsia="es-ES"/>
              </w:rPr>
              <w:t>Conocimiento en artes gráficas, publicidad y grabado.</w:t>
            </w:r>
          </w:p>
        </w:tc>
      </w:tr>
    </w:tbl>
    <w:p w14:paraId="223F86BC"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E423B" w:rsidRPr="00E53D48" w14:paraId="4E75B065"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A20915E" w14:textId="5BEFEAEC" w:rsidR="007E423B" w:rsidRPr="00E53D48" w:rsidRDefault="00D908CA" w:rsidP="001251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w:t>
            </w:r>
            <w:r w:rsidRPr="00D908CA">
              <w:rPr>
                <w:rFonts w:asciiTheme="minorHAnsi" w:eastAsia="Times New Roman" w:hAnsiTheme="minorHAnsi" w:cstheme="minorHAnsi"/>
                <w:sz w:val="18"/>
                <w:szCs w:val="18"/>
                <w:lang w:val="es-ES" w:eastAsia="es-ES"/>
              </w:rPr>
              <w:t xml:space="preserve">Curso </w:t>
            </w:r>
            <w:r w:rsidR="00185C0D">
              <w:rPr>
                <w:rFonts w:asciiTheme="minorHAnsi" w:eastAsia="Times New Roman" w:hAnsiTheme="minorHAnsi" w:cstheme="minorHAnsi"/>
                <w:sz w:val="18"/>
                <w:szCs w:val="18"/>
                <w:lang w:val="es-ES" w:eastAsia="es-ES"/>
              </w:rPr>
              <w:t>de</w:t>
            </w:r>
            <w:r w:rsidRPr="00D908CA">
              <w:rPr>
                <w:rFonts w:asciiTheme="minorHAnsi" w:eastAsia="Times New Roman" w:hAnsiTheme="minorHAnsi" w:cstheme="minorHAnsi"/>
                <w:sz w:val="18"/>
                <w:szCs w:val="18"/>
                <w:lang w:val="es-ES" w:eastAsia="es-ES"/>
              </w:rPr>
              <w:t xml:space="preserve"> diseño gráfico, fotoshop,</w:t>
            </w:r>
            <w:r w:rsidR="00185C0D">
              <w:rPr>
                <w:rFonts w:asciiTheme="minorHAnsi" w:eastAsia="Times New Roman" w:hAnsiTheme="minorHAnsi" w:cstheme="minorHAnsi"/>
                <w:sz w:val="18"/>
                <w:szCs w:val="18"/>
                <w:lang w:val="es-ES" w:eastAsia="es-ES"/>
              </w:rPr>
              <w:t xml:space="preserve"> </w:t>
            </w:r>
            <w:r w:rsidRPr="00D908CA">
              <w:rPr>
                <w:rFonts w:asciiTheme="minorHAnsi" w:eastAsia="Times New Roman" w:hAnsiTheme="minorHAnsi" w:cstheme="minorHAnsi"/>
                <w:sz w:val="18"/>
                <w:szCs w:val="18"/>
                <w:lang w:val="es-ES" w:eastAsia="es-ES"/>
              </w:rPr>
              <w:t>corel draw, ilustrador, marketing digital.</w:t>
            </w:r>
          </w:p>
        </w:tc>
      </w:tr>
    </w:tbl>
    <w:p w14:paraId="13FCE63D"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E423B" w:rsidRPr="00E53D48" w14:paraId="30C77B39"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681979F0"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467ECD7"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1F5C93A"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D3576BC"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718DAC6"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8D948D"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588CF05"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C7ADEF1" w14:textId="77777777" w:rsidR="007E423B" w:rsidRPr="00E53D48" w:rsidRDefault="007E423B" w:rsidP="001251B0">
            <w:pPr>
              <w:rPr>
                <w:rFonts w:asciiTheme="minorHAnsi" w:eastAsia="Times New Roman" w:hAnsiTheme="minorHAnsi" w:cstheme="minorHAnsi"/>
                <w:sz w:val="15"/>
                <w:szCs w:val="15"/>
                <w:lang w:val="es-ES" w:eastAsia="es-ES"/>
              </w:rPr>
            </w:pPr>
          </w:p>
        </w:tc>
      </w:tr>
      <w:tr w:rsidR="007E423B" w:rsidRPr="00E53D48" w14:paraId="06A42401"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6FCF11F8"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5F1563E"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686922B"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3A24906"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3D83701"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31AAC"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FE31551"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5B5C6A7"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992C2D1"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E48B713" w14:textId="77777777" w:rsidR="007E423B" w:rsidRPr="00E53D48" w:rsidRDefault="007E423B"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E423B" w:rsidRPr="00E53D48" w14:paraId="3B56DE91"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6205F482"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981F745"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9F7D5F4" w14:textId="77777777" w:rsidR="007E423B" w:rsidRPr="00E53D48" w:rsidRDefault="007E423B"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D7BAD9" w14:textId="77777777" w:rsidR="007E423B" w:rsidRPr="00E53D48" w:rsidRDefault="007E423B"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627DC11" w14:textId="77777777" w:rsidR="007E423B" w:rsidRPr="00E53D48" w:rsidRDefault="007E423B"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2324BB8"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E8FBFFD" w14:textId="0CCB2061" w:rsidR="007E423B" w:rsidRPr="00E53D48" w:rsidRDefault="007E423B"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BC52733" w14:textId="35AEC512" w:rsidR="007E423B" w:rsidRPr="00E53D48" w:rsidRDefault="00DF2609" w:rsidP="001251B0">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457DA4A5"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2234F9" w14:textId="77777777" w:rsidR="007E423B" w:rsidRPr="00E53D48" w:rsidRDefault="007E423B" w:rsidP="001251B0">
            <w:pPr>
              <w:rPr>
                <w:rFonts w:asciiTheme="minorHAnsi" w:eastAsia="Times New Roman" w:hAnsiTheme="minorHAnsi" w:cstheme="minorHAnsi"/>
                <w:sz w:val="15"/>
                <w:szCs w:val="15"/>
                <w:lang w:val="es-ES" w:eastAsia="es-ES"/>
              </w:rPr>
            </w:pPr>
          </w:p>
        </w:tc>
      </w:tr>
      <w:tr w:rsidR="007E423B" w:rsidRPr="00E53D48" w14:paraId="5BEFA37A"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EA53DAB"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43B7494"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7F43918" w14:textId="77777777" w:rsidR="007E423B" w:rsidRPr="00E53D48" w:rsidRDefault="007E423B" w:rsidP="001251B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F3F13C6" w14:textId="77777777" w:rsidR="007E423B" w:rsidRPr="00E53D48" w:rsidRDefault="007E423B"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1E68CC4" w14:textId="77777777" w:rsidR="007E423B" w:rsidRPr="00E53D48" w:rsidRDefault="007E423B" w:rsidP="001251B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4B2FC04"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17B03DC" w14:textId="77777777" w:rsidR="007E423B" w:rsidRPr="00E53D48" w:rsidRDefault="007E423B"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7500A08" w14:textId="77777777" w:rsidR="007E423B" w:rsidRPr="00683B6F" w:rsidRDefault="007E423B" w:rsidP="001251B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49D992A"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D09CC4E" w14:textId="77777777" w:rsidR="007E423B" w:rsidRPr="00E53D48" w:rsidRDefault="007E423B" w:rsidP="001251B0">
            <w:pPr>
              <w:rPr>
                <w:rFonts w:asciiTheme="minorHAnsi" w:eastAsia="Times New Roman" w:hAnsiTheme="minorHAnsi" w:cstheme="minorHAnsi"/>
                <w:sz w:val="15"/>
                <w:szCs w:val="15"/>
                <w:lang w:val="es-ES" w:eastAsia="es-ES"/>
              </w:rPr>
            </w:pPr>
          </w:p>
        </w:tc>
      </w:tr>
      <w:tr w:rsidR="007E423B" w:rsidRPr="00E53D48" w14:paraId="7D46AF95"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135F62AE"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4D595B24"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80A5B2D" w14:textId="77777777" w:rsidR="007E423B" w:rsidRPr="00E53D48" w:rsidRDefault="007E423B"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058CB27" w14:textId="77777777" w:rsidR="007E423B" w:rsidRPr="00E53D48" w:rsidRDefault="007E423B"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976701C" w14:textId="77777777" w:rsidR="007E423B" w:rsidRPr="00E53D48" w:rsidRDefault="007E423B"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FB7ACF3" w14:textId="77777777" w:rsidR="007E423B" w:rsidRPr="00E53D48" w:rsidRDefault="007E423B"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472CAC3" w14:textId="77777777" w:rsidR="007E423B" w:rsidRPr="00E53D48" w:rsidRDefault="007E423B"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2D93E35"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33446E8" w14:textId="77777777" w:rsidR="007E423B" w:rsidRPr="00E53D48" w:rsidRDefault="007E423B"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790E8FB" w14:textId="77777777" w:rsidR="007E423B" w:rsidRPr="00E53D48" w:rsidRDefault="007E423B" w:rsidP="001251B0">
            <w:pPr>
              <w:rPr>
                <w:rFonts w:asciiTheme="minorHAnsi" w:eastAsia="Times New Roman" w:hAnsiTheme="minorHAnsi" w:cstheme="minorHAnsi"/>
                <w:sz w:val="15"/>
                <w:szCs w:val="15"/>
                <w:lang w:val="es-ES" w:eastAsia="es-ES"/>
              </w:rPr>
            </w:pPr>
          </w:p>
        </w:tc>
      </w:tr>
    </w:tbl>
    <w:p w14:paraId="1BCAF57F"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p>
    <w:p w14:paraId="5438C11B" w14:textId="77777777" w:rsidR="007E423B" w:rsidRPr="00E53D48" w:rsidRDefault="007E423B" w:rsidP="007E423B">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0551CF3" w14:textId="77777777" w:rsidR="007E423B" w:rsidRPr="00E53D48" w:rsidRDefault="007E423B" w:rsidP="007E423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C445E94"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E423B" w:rsidRPr="00E53D48" w14:paraId="5E5BF003"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5ED5ED5" w14:textId="33F4160E" w:rsidR="007E423B" w:rsidRPr="00E53D48" w:rsidRDefault="00185C0D"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7E423B">
              <w:rPr>
                <w:rFonts w:asciiTheme="minorHAnsi" w:eastAsia="Times New Roman" w:hAnsiTheme="minorHAnsi" w:cstheme="minorHAnsi"/>
                <w:sz w:val="18"/>
                <w:szCs w:val="18"/>
                <w:lang w:val="es-ES" w:eastAsia="es-ES"/>
              </w:rPr>
              <w:t xml:space="preserve">  </w:t>
            </w:r>
          </w:p>
        </w:tc>
      </w:tr>
    </w:tbl>
    <w:p w14:paraId="08138CBE" w14:textId="77777777" w:rsidR="007E423B" w:rsidRPr="00E53D48" w:rsidRDefault="007E423B" w:rsidP="007E423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10B0CD8"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7E423B" w:rsidRPr="00E53D48" w14:paraId="6AD291DC"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FF8A0AC" w14:textId="0C3AECDD" w:rsidR="007E423B" w:rsidRDefault="00185C0D"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1038B709" w14:textId="77777777" w:rsidR="007E423B" w:rsidRPr="00E53D48" w:rsidRDefault="007E423B" w:rsidP="001251B0">
            <w:pPr>
              <w:rPr>
                <w:rFonts w:asciiTheme="minorHAnsi" w:eastAsia="Times New Roman" w:hAnsiTheme="minorHAnsi" w:cstheme="minorHAnsi"/>
                <w:sz w:val="18"/>
                <w:szCs w:val="18"/>
                <w:lang w:val="es-ES" w:eastAsia="es-ES"/>
              </w:rPr>
            </w:pPr>
          </w:p>
        </w:tc>
      </w:tr>
    </w:tbl>
    <w:p w14:paraId="2B328A9A" w14:textId="77777777" w:rsidR="007E423B" w:rsidRPr="00E53D48" w:rsidRDefault="007E423B" w:rsidP="007E423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E423B" w:rsidRPr="00E53D48" w14:paraId="7A054592"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CFBFC27" w14:textId="00E8FEFE" w:rsidR="007E423B" w:rsidRPr="00E53D48" w:rsidRDefault="00185C0D"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7E423B">
              <w:rPr>
                <w:rFonts w:asciiTheme="minorHAnsi" w:eastAsia="Times New Roman" w:hAnsiTheme="minorHAnsi" w:cstheme="minorHAnsi"/>
                <w:sz w:val="18"/>
                <w:szCs w:val="18"/>
                <w:lang w:val="es-ES" w:eastAsia="es-ES"/>
              </w:rPr>
              <w:t xml:space="preserve">   </w:t>
            </w:r>
          </w:p>
        </w:tc>
      </w:tr>
    </w:tbl>
    <w:p w14:paraId="374AF756" w14:textId="77777777" w:rsidR="007E423B" w:rsidRPr="00E53D48" w:rsidRDefault="007E423B" w:rsidP="007E423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1FF7D7A" w14:textId="77777777" w:rsidR="007E423B" w:rsidRPr="00E53D48" w:rsidRDefault="007E423B" w:rsidP="007E423B">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10834080" wp14:editId="164E23C7">
                <wp:simplePos x="0" y="0"/>
                <wp:positionH relativeFrom="column">
                  <wp:posOffset>1780022</wp:posOffset>
                </wp:positionH>
                <wp:positionV relativeFrom="paragraph">
                  <wp:posOffset>143938</wp:posOffset>
                </wp:positionV>
                <wp:extent cx="276447" cy="308344"/>
                <wp:effectExtent l="0" t="0" r="28575" b="15875"/>
                <wp:wrapNone/>
                <wp:docPr id="16" name="Rectángulo 16"/>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05F57EFD" w14:textId="3F52DB55" w:rsidR="001251B0" w:rsidRPr="00D712C4" w:rsidRDefault="001251B0" w:rsidP="007E423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834080" id="Rectángulo 16" o:spid="_x0000_s1037"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" fillcolor="window" strokecolor="windowText" strokeweight="2pt">
                <v:textbox>
                  <w:txbxContent>
                    <w:p w14:paraId="05F57EFD" w14:textId="3F52DB55" w:rsidR="001251B0" w:rsidRPr="00D712C4" w:rsidRDefault="001251B0" w:rsidP="007E423B">
                      <w:pPr>
                        <w:jc w:val="center"/>
                        <w:rPr>
                          <w:lang w:val="es-ES"/>
                        </w:rPr>
                      </w:pPr>
                    </w:p>
                  </w:txbxContent>
                </v:textbox>
              </v:rect>
            </w:pict>
          </mc:Fallback>
        </mc:AlternateContent>
      </w:r>
    </w:p>
    <w:p w14:paraId="517D85FD" w14:textId="77777777" w:rsidR="007E423B" w:rsidRPr="00E53D48" w:rsidRDefault="007E423B" w:rsidP="007E423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4EBF4263" wp14:editId="1A62B98B">
                <wp:simplePos x="0" y="0"/>
                <wp:positionH relativeFrom="column">
                  <wp:posOffset>51054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EC364" id="Rectángulo 17"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5874BA59" wp14:editId="111DD2A9">
                <wp:simplePos x="0" y="0"/>
                <wp:positionH relativeFrom="column">
                  <wp:posOffset>25488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156AF4" w14:textId="77777777" w:rsidR="001251B0" w:rsidRDefault="001251B0" w:rsidP="007E4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4BA59" id="Rectángulo 18" o:spid="_x0000_s1038"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YUegIAABQ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" fillcolor="window" strokecolor="windowText" strokeweight="2pt">
                <v:textbox>
                  <w:txbxContent>
                    <w:p w14:paraId="36156AF4" w14:textId="77777777" w:rsidR="001251B0" w:rsidRDefault="001251B0" w:rsidP="007E423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40274734" wp14:editId="3DE37D5E">
                <wp:simplePos x="0" y="0"/>
                <wp:positionH relativeFrom="column">
                  <wp:posOffset>1177290</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B4F192" w14:textId="058AF7D8" w:rsidR="001251B0" w:rsidRPr="00A96C53" w:rsidRDefault="001251B0" w:rsidP="007E423B">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274734" id="Rectángulo 19" o:spid="_x0000_s1039"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ZJewIAABQ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WoWGSXsCAAAUBQAA&#10;DgAAAAAAAAAAAAAAAAAuAgAAZHJzL2Uyb0RvYy54bWxQSwECLQAUAAYACAAAACEAfKMU290AAAAI&#10;AQAADwAAAAAAAAAAAAAAAADVBAAAZHJzL2Rvd25yZXYueG1sUEsFBgAAAAAEAAQA8wAAAN8FAAAA&#10;AA==&#10;" fillcolor="window" strokecolor="windowText" strokeweight="2pt">
                <v:textbox>
                  <w:txbxContent>
                    <w:p w14:paraId="6EB4F192" w14:textId="058AF7D8" w:rsidR="001251B0" w:rsidRPr="00A96C53" w:rsidRDefault="001251B0" w:rsidP="007E423B">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5B4D5311" wp14:editId="40789DCD">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CA3B4" id="Rectángulo 20"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6E4A8727" wp14:editId="3C2FE086">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2C59B" id="Rectángulo 21"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13C54A2D" wp14:editId="12BB5D7E">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BF64D" id="Rectángulo 22"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78A1E7D" w14:textId="77777777" w:rsidR="007E423B" w:rsidRPr="00E53D48" w:rsidRDefault="007E423B" w:rsidP="007E423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C08A9B" w14:textId="77777777" w:rsidR="007E423B" w:rsidRPr="00E53D48" w:rsidRDefault="007E423B" w:rsidP="007E423B">
      <w:pPr>
        <w:spacing w:after="0" w:line="240" w:lineRule="auto"/>
        <w:rPr>
          <w:rFonts w:asciiTheme="minorHAnsi" w:eastAsia="Times New Roman" w:hAnsiTheme="minorHAnsi" w:cstheme="minorHAnsi"/>
          <w:sz w:val="18"/>
          <w:szCs w:val="18"/>
          <w:lang w:val="es-ES" w:eastAsia="es-ES"/>
        </w:rPr>
      </w:pPr>
    </w:p>
    <w:p w14:paraId="3D925D69" w14:textId="77777777" w:rsidR="007E423B" w:rsidRPr="00E53D48" w:rsidRDefault="007E423B" w:rsidP="007E423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E423B" w:rsidRPr="00E53D48" w14:paraId="7C15DD6A"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3165DB6" w14:textId="77777777" w:rsidR="007E423B" w:rsidRPr="00E53D48" w:rsidRDefault="007E423B"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DDC2497" w14:textId="77777777" w:rsidR="007E423B" w:rsidRPr="00E53D48" w:rsidRDefault="007E423B" w:rsidP="007E423B">
      <w:pPr>
        <w:spacing w:after="0" w:line="240" w:lineRule="auto"/>
        <w:rPr>
          <w:rFonts w:asciiTheme="minorHAnsi" w:eastAsia="Times New Roman" w:hAnsiTheme="minorHAnsi" w:cstheme="minorHAnsi"/>
          <w:sz w:val="18"/>
          <w:szCs w:val="18"/>
          <w:lang w:val="es-ES" w:eastAsia="es-ES"/>
        </w:rPr>
      </w:pPr>
    </w:p>
    <w:p w14:paraId="3174A314"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E423B" w:rsidRPr="00E53D48" w14:paraId="535362C3"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2A0F13B" w14:textId="77777777" w:rsidR="007E423B" w:rsidRPr="00E53D48" w:rsidRDefault="007E423B"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100B61F" w14:textId="77777777" w:rsidR="007E423B" w:rsidRPr="00E53D48" w:rsidRDefault="007E423B" w:rsidP="007E423B">
      <w:pPr>
        <w:spacing w:after="0" w:line="240" w:lineRule="auto"/>
        <w:rPr>
          <w:rFonts w:asciiTheme="minorHAnsi" w:eastAsia="Times New Roman" w:hAnsiTheme="minorHAnsi" w:cstheme="minorHAnsi"/>
          <w:b/>
          <w:sz w:val="18"/>
          <w:szCs w:val="18"/>
          <w:lang w:eastAsia="es-ES"/>
        </w:rPr>
      </w:pPr>
    </w:p>
    <w:p w14:paraId="53579096" w14:textId="77777777" w:rsidR="007E423B" w:rsidRPr="002471DD"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E423B" w:rsidRPr="00E53D48" w14:paraId="3D12048C"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152B5B6" w14:textId="5F128523" w:rsidR="007E423B" w:rsidRPr="00E53D48" w:rsidRDefault="00185C0D" w:rsidP="001251B0">
            <w:pPr>
              <w:rPr>
                <w:rFonts w:asciiTheme="minorHAnsi" w:eastAsia="Times New Roman" w:hAnsiTheme="minorHAnsi" w:cstheme="minorHAnsi"/>
                <w:sz w:val="18"/>
                <w:szCs w:val="18"/>
                <w:lang w:val="es-ES" w:eastAsia="es-ES"/>
              </w:rPr>
            </w:pPr>
            <w:r w:rsidRPr="00185C0D">
              <w:rPr>
                <w:rFonts w:asciiTheme="minorHAnsi" w:eastAsia="Times New Roman" w:hAnsiTheme="minorHAnsi" w:cstheme="minorHAnsi"/>
                <w:sz w:val="18"/>
                <w:szCs w:val="18"/>
                <w:lang w:val="es-ES" w:eastAsia="es-ES"/>
              </w:rPr>
              <w:t>Análisis, Cooperación, Creatividad/Innovación.</w:t>
            </w:r>
          </w:p>
        </w:tc>
      </w:tr>
    </w:tbl>
    <w:p w14:paraId="77454B3E" w14:textId="77777777" w:rsidR="007E423B" w:rsidRDefault="007E423B" w:rsidP="007E423B">
      <w:pPr>
        <w:spacing w:after="0"/>
        <w:rPr>
          <w:rFonts w:asciiTheme="minorHAnsi" w:hAnsiTheme="minorHAnsi" w:cstheme="minorHAnsi"/>
          <w:sz w:val="18"/>
        </w:rPr>
      </w:pPr>
    </w:p>
    <w:p w14:paraId="3864884E" w14:textId="77777777" w:rsidR="007E423B" w:rsidRPr="007B2416" w:rsidRDefault="007E423B" w:rsidP="007E423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E423B" w:rsidRPr="00F172DB" w14:paraId="2422998A" w14:textId="77777777" w:rsidTr="001251B0">
        <w:trPr>
          <w:trHeight w:val="400"/>
        </w:trPr>
        <w:tc>
          <w:tcPr>
            <w:tcW w:w="2866" w:type="dxa"/>
          </w:tcPr>
          <w:p w14:paraId="03CDD8B4" w14:textId="77777777" w:rsidR="007E423B" w:rsidRPr="00F172DB" w:rsidRDefault="007E423B"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AFF25FE" w14:textId="77777777" w:rsidR="007E423B" w:rsidRPr="00F172DB" w:rsidRDefault="007E423B" w:rsidP="001251B0">
            <w:pPr>
              <w:rPr>
                <w:rFonts w:asciiTheme="minorHAnsi" w:eastAsia="Times New Roman" w:hAnsiTheme="minorHAnsi" w:cstheme="minorHAnsi"/>
                <w:b/>
                <w:sz w:val="18"/>
                <w:szCs w:val="18"/>
                <w:lang w:val="es-ES" w:eastAsia="es-ES"/>
              </w:rPr>
            </w:pPr>
          </w:p>
        </w:tc>
        <w:tc>
          <w:tcPr>
            <w:tcW w:w="5913" w:type="dxa"/>
          </w:tcPr>
          <w:p w14:paraId="79614861" w14:textId="62EF6221" w:rsidR="007E423B" w:rsidRPr="00F172DB" w:rsidRDefault="00185C0D" w:rsidP="001251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IMAGEN INSTITUCIONAL  </w:t>
            </w:r>
          </w:p>
        </w:tc>
      </w:tr>
      <w:tr w:rsidR="007E423B" w:rsidRPr="00F172DB" w14:paraId="15860A21" w14:textId="77777777" w:rsidTr="001251B0">
        <w:tc>
          <w:tcPr>
            <w:tcW w:w="2866" w:type="dxa"/>
          </w:tcPr>
          <w:p w14:paraId="5E6916FA" w14:textId="77777777" w:rsidR="007E423B" w:rsidRPr="00F172DB" w:rsidRDefault="007E423B"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0A3587B" w14:textId="7922589F" w:rsidR="007E423B" w:rsidRPr="00827BE8" w:rsidRDefault="007E423B"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F2609">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DF2609">
              <w:rPr>
                <w:rFonts w:asciiTheme="minorHAnsi" w:eastAsia="Times New Roman" w:hAnsiTheme="minorHAnsi" w:cstheme="minorHAnsi"/>
                <w:sz w:val="18"/>
                <w:szCs w:val="18"/>
                <w:lang w:eastAsia="es-ES"/>
              </w:rPr>
              <w:t>4</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E423B" w:rsidRPr="00F172DB" w14:paraId="41F4F732" w14:textId="77777777" w:rsidTr="001251B0">
        <w:tc>
          <w:tcPr>
            <w:tcW w:w="2866" w:type="dxa"/>
          </w:tcPr>
          <w:p w14:paraId="523F443E" w14:textId="77777777" w:rsidR="007E423B" w:rsidRPr="00F172DB" w:rsidRDefault="007E423B"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029E2F7" w14:textId="77777777" w:rsidR="007E423B" w:rsidRPr="00F172DB" w:rsidRDefault="007E423B"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E423B" w:rsidRPr="00F172DB" w14:paraId="56389070" w14:textId="77777777" w:rsidTr="001251B0">
        <w:tc>
          <w:tcPr>
            <w:tcW w:w="2866" w:type="dxa"/>
          </w:tcPr>
          <w:p w14:paraId="6DBC0E5B" w14:textId="77777777" w:rsidR="007E423B" w:rsidRPr="00F172DB" w:rsidRDefault="007E423B"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27FA70D" w14:textId="77777777" w:rsidR="007E423B" w:rsidRDefault="007E423B"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E423B" w:rsidRPr="00F172DB" w14:paraId="355814BB" w14:textId="77777777" w:rsidTr="001251B0">
        <w:tc>
          <w:tcPr>
            <w:tcW w:w="2866" w:type="dxa"/>
          </w:tcPr>
          <w:p w14:paraId="5309F60C" w14:textId="77777777" w:rsidR="007E423B" w:rsidRPr="00F172DB" w:rsidRDefault="007E423B"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03110A3" w14:textId="4BE3C24C" w:rsidR="007E423B" w:rsidRDefault="001F433E"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007E423B" w:rsidRPr="004871C6">
              <w:rPr>
                <w:rFonts w:asciiTheme="minorHAnsi" w:eastAsia="Times New Roman" w:hAnsiTheme="minorHAnsi" w:cstheme="minorHAnsi"/>
                <w:sz w:val="18"/>
                <w:szCs w:val="18"/>
                <w:lang w:val="es-ES" w:eastAsia="es-ES"/>
              </w:rPr>
              <w:t>.</w:t>
            </w:r>
          </w:p>
        </w:tc>
      </w:tr>
    </w:tbl>
    <w:p w14:paraId="0F2029C5" w14:textId="77777777" w:rsidR="007E423B" w:rsidRDefault="007E423B" w:rsidP="007E423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06B9D4D3"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6B1B9761" w14:textId="27A7913F" w:rsidR="00601DF6" w:rsidRPr="007B2416" w:rsidRDefault="00601DF6" w:rsidP="00601DF6">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3</w:t>
      </w:r>
      <w:r w:rsidRPr="006154ED">
        <w:rPr>
          <w:rFonts w:asciiTheme="minorHAnsi" w:eastAsia="Times New Roman" w:hAnsiTheme="minorHAnsi" w:cstheme="minorHAnsi"/>
          <w:b/>
          <w:color w:val="FFFFFF" w:themeColor="background1"/>
          <w:szCs w:val="18"/>
          <w:lang w:val="es-ES" w:eastAsia="es-ES"/>
        </w:rPr>
        <w:t xml:space="preserve"> - PERFIL DE PUESTO DE </w:t>
      </w:r>
      <w:r w:rsidRPr="00774B2D">
        <w:rPr>
          <w:rFonts w:asciiTheme="minorHAnsi" w:eastAsia="Times New Roman" w:hAnsiTheme="minorHAnsi" w:cstheme="minorHAnsi"/>
          <w:b/>
          <w:color w:val="FFFFFF" w:themeColor="background1"/>
          <w:szCs w:val="18"/>
          <w:lang w:val="es-ES" w:eastAsia="es-ES"/>
        </w:rPr>
        <w:t xml:space="preserve">ESPECIALISTA EN CONTRATACIONES Y ADQUISICIONES </w:t>
      </w:r>
      <w:r w:rsidRPr="006154ED">
        <w:rPr>
          <w:rFonts w:asciiTheme="minorHAnsi" w:eastAsia="Times New Roman" w:hAnsiTheme="minorHAnsi" w:cstheme="minorHAnsi"/>
          <w:b/>
          <w:color w:val="FFFFFF" w:themeColor="background1"/>
          <w:szCs w:val="18"/>
          <w:lang w:val="es-ES" w:eastAsia="es-ES"/>
        </w:rPr>
        <w:t xml:space="preserve">(CÓDIGO </w:t>
      </w:r>
      <w:r>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Pr="009B5D9E">
        <w:rPr>
          <w:rFonts w:asciiTheme="minorHAnsi" w:eastAsia="Times New Roman" w:hAnsiTheme="minorHAnsi" w:cstheme="minorHAnsi"/>
          <w:b/>
          <w:color w:val="FFFFFF" w:themeColor="background1"/>
          <w:szCs w:val="18"/>
          <w:lang w:val="es-ES" w:eastAsia="es-ES"/>
        </w:rPr>
        <w:t>000764</w:t>
      </w:r>
      <w:r w:rsidRPr="006154ED">
        <w:rPr>
          <w:rFonts w:asciiTheme="minorHAnsi" w:eastAsia="Times New Roman" w:hAnsiTheme="minorHAnsi" w:cstheme="minorHAnsi"/>
          <w:b/>
          <w:color w:val="FFFFFF" w:themeColor="background1"/>
          <w:szCs w:val="18"/>
          <w:lang w:val="es-ES" w:eastAsia="es-ES"/>
        </w:rPr>
        <w:t>)</w:t>
      </w:r>
    </w:p>
    <w:p w14:paraId="1C8B5C5A" w14:textId="77777777" w:rsidR="00601DF6" w:rsidRPr="00E53D48" w:rsidRDefault="00601DF6" w:rsidP="00601DF6">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962A2C4"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80B0A46" w14:textId="77777777" w:rsidR="00601DF6" w:rsidRPr="00E53D48" w:rsidRDefault="00601DF6" w:rsidP="00601DF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SESORÍA JURÍDICA </w:t>
      </w:r>
    </w:p>
    <w:p w14:paraId="6A960DCC" w14:textId="77777777" w:rsidR="00601DF6" w:rsidRPr="00E53D48" w:rsidRDefault="00601DF6" w:rsidP="00601DF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199C3A4E" w14:textId="77777777" w:rsidR="00601DF6" w:rsidRPr="00E53D48" w:rsidRDefault="00601DF6" w:rsidP="00601DF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9758B18" w14:textId="77777777" w:rsidR="00601DF6" w:rsidRPr="00E53D48" w:rsidRDefault="00601DF6" w:rsidP="00601DF6">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2578CA">
        <w:rPr>
          <w:rFonts w:asciiTheme="minorHAnsi" w:eastAsia="Times New Roman" w:hAnsiTheme="minorHAnsi" w:cstheme="minorHAnsi"/>
          <w:b/>
          <w:sz w:val="18"/>
          <w:szCs w:val="18"/>
          <w:u w:val="single"/>
          <w:lang w:val="es-ES" w:eastAsia="es-ES"/>
        </w:rPr>
        <w:t>ESPECIALISTA EN CONTRATACIONES Y ADQUISICIONES (CÓDIGO DE AIRHSP - 000764)</w:t>
      </w:r>
    </w:p>
    <w:p w14:paraId="4D65D981" w14:textId="77777777" w:rsidR="00601DF6" w:rsidRPr="00E53D48" w:rsidRDefault="00601DF6" w:rsidP="00601DF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6C0DE0">
        <w:rPr>
          <w:rFonts w:asciiTheme="minorHAnsi" w:eastAsia="Times New Roman" w:hAnsiTheme="minorHAnsi" w:cstheme="minorHAnsi"/>
          <w:sz w:val="18"/>
          <w:szCs w:val="18"/>
          <w:u w:val="single"/>
          <w:lang w:val="es-ES" w:eastAsia="es-ES"/>
        </w:rPr>
        <w:t xml:space="preserve"> </w:t>
      </w:r>
      <w:r>
        <w:rPr>
          <w:rFonts w:asciiTheme="minorHAnsi" w:eastAsia="Times New Roman" w:hAnsiTheme="minorHAnsi" w:cstheme="minorHAnsi"/>
          <w:sz w:val="18"/>
          <w:szCs w:val="18"/>
          <w:u w:val="single"/>
          <w:lang w:val="es-ES" w:eastAsia="es-ES"/>
        </w:rPr>
        <w:t xml:space="preserve">REGIONAL DE ASESORÍA JURÍDICA </w:t>
      </w:r>
    </w:p>
    <w:p w14:paraId="57561622" w14:textId="77777777" w:rsidR="00601DF6" w:rsidRPr="00E53D48" w:rsidRDefault="00601DF6" w:rsidP="00601DF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1C9C0240" w14:textId="77777777" w:rsidR="00601DF6" w:rsidRPr="00E53D48" w:rsidRDefault="00601DF6" w:rsidP="00601DF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80F1A4F"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670FFFF" w14:textId="7387F67D"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3C10FD">
        <w:rPr>
          <w:rFonts w:asciiTheme="minorHAnsi" w:eastAsia="Times New Roman" w:hAnsiTheme="minorHAnsi" w:cstheme="minorHAnsi"/>
          <w:sz w:val="18"/>
          <w:szCs w:val="18"/>
          <w:lang w:val="es-ES" w:eastAsia="es-ES"/>
        </w:rPr>
        <w:t>Resolver los temas en Contrataciones que le sean derivados por la Dirección, tomando en cuenta la normatividad vigente y normas conexas, para la verificación y determinación del marco normativo en cumplimiento de Ley de Contrataciones del Estado y su Reglamento.</w:t>
      </w:r>
    </w:p>
    <w:p w14:paraId="4208109F" w14:textId="77777777" w:rsidR="00330E6C" w:rsidRDefault="00330E6C" w:rsidP="00601DF6">
      <w:pPr>
        <w:spacing w:after="0" w:line="240" w:lineRule="auto"/>
        <w:jc w:val="both"/>
        <w:rPr>
          <w:rFonts w:asciiTheme="minorHAnsi" w:eastAsia="Times New Roman" w:hAnsiTheme="minorHAnsi" w:cstheme="minorHAnsi"/>
          <w:sz w:val="18"/>
          <w:szCs w:val="18"/>
          <w:lang w:val="es-ES" w:eastAsia="es-ES"/>
        </w:rPr>
      </w:pPr>
    </w:p>
    <w:p w14:paraId="1819B56D"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2D51DDA2"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valuar y revisar Contratos en los que sea parte la Entidad como resultado de los diversos Procesos de Selección que se lleve a cabo, para la visacion del Director Regional de Asesoría Jurídica.</w:t>
      </w:r>
    </w:p>
    <w:p w14:paraId="38B04AD2"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Revisar y evaluar aspectos relacionados a la Ley de Contrataciones del Estado, para la verificación y determinación del marco normativo en cumplimiento de la norma establecida y sus modificatorias.</w:t>
      </w:r>
    </w:p>
    <w:p w14:paraId="5E333241"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lastRenderedPageBreak/>
        <w:t>Elaborar Informes y Opiniones Legales para resolver los Recursos de Apelación de Procesos de Selección (Licitación Pública, Concurso Público, Adjudicación Simplificada, Selección de Consultores Individuales, Comparación de Precios y Subasta Inversa Electrónica).</w:t>
      </w:r>
    </w:p>
    <w:p w14:paraId="6D1BCAE4"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a fin de resolver los requerimientos de Ampliaciones de Plazo, Modificaciones de Contratos, Adicionales, Deducciones y Reducciones Contractuales, Liquidaciones de Obras, Resoluciones de Contratos, Ejecución de Obras, Consultoría de Obras, Exoneraciones.</w:t>
      </w:r>
    </w:p>
    <w:p w14:paraId="5E438084"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sobre el Reconocimiento de Créditos Devengado, suscripción de Contratos Complementarios y Controles posteriores a procesos de selección.</w:t>
      </w:r>
    </w:p>
    <w:p w14:paraId="5EA6332D"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Elaborar Informes y Opiniones Legales a fin de aplicar la norma vigente referidos a Suspensión de plazo de ejecución de obras, Presuntas infracciones cometidas por contratistas.</w:t>
      </w:r>
    </w:p>
    <w:p w14:paraId="29061C6B" w14:textId="77777777" w:rsidR="00601DF6" w:rsidRPr="009B5B71" w:rsidRDefault="00601DF6" w:rsidP="009B5B71">
      <w:pPr>
        <w:pStyle w:val="Prrafodelista"/>
        <w:numPr>
          <w:ilvl w:val="0"/>
          <w:numId w:val="50"/>
        </w:numPr>
        <w:jc w:val="both"/>
        <w:rPr>
          <w:rFonts w:asciiTheme="minorHAnsi" w:hAnsiTheme="minorHAnsi" w:cstheme="minorHAnsi"/>
          <w:iCs/>
          <w:sz w:val="18"/>
          <w:szCs w:val="18"/>
          <w:u w:val="single"/>
        </w:rPr>
      </w:pPr>
      <w:r w:rsidRPr="009B5B71">
        <w:rPr>
          <w:rFonts w:asciiTheme="minorHAnsi" w:hAnsiTheme="minorHAnsi" w:cstheme="minorHAnsi"/>
          <w:iCs/>
          <w:sz w:val="18"/>
          <w:szCs w:val="18"/>
          <w:u w:val="single"/>
        </w:rPr>
        <w:t>Otras funciones que le asigne el Director de la Oficina Regional de Asesoría Jurídica, relacionadas a la misión del puesto/órgano</w:t>
      </w:r>
    </w:p>
    <w:p w14:paraId="6A7CEAE4"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54C2B9B"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631C009" w14:textId="77777777"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ordinar con todos los órganos y unidades orgánicas del Gobierno Regional de Huancavelica.</w:t>
      </w:r>
    </w:p>
    <w:p w14:paraId="1DA0F43C" w14:textId="77777777" w:rsidR="00601DF6" w:rsidRPr="00E53D48" w:rsidRDefault="00601DF6" w:rsidP="00601DF6">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2C668E7" w14:textId="77777777" w:rsidR="00601DF6" w:rsidRDefault="00601DF6" w:rsidP="00601DF6">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Organismo Supervisor de las Contrataciones del Estado - OSCE</w:t>
      </w:r>
    </w:p>
    <w:p w14:paraId="50B34E38" w14:textId="77777777" w:rsidR="00601DF6" w:rsidRPr="002471DD" w:rsidRDefault="00601DF6" w:rsidP="00601DF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9CC8E31" w14:textId="77777777" w:rsidR="00601DF6" w:rsidRPr="00E53D48" w:rsidRDefault="00601DF6" w:rsidP="00601DF6">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01DF6" w:rsidRPr="00E53D48" w14:paraId="6314E48C"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777AB1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4EB818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D4C84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01DF6" w:rsidRPr="00E53D48" w14:paraId="68ACB812" w14:textId="77777777" w:rsidTr="001251B0">
        <w:trPr>
          <w:trHeight w:val="146"/>
          <w:jc w:val="center"/>
        </w:trPr>
        <w:tc>
          <w:tcPr>
            <w:tcW w:w="187" w:type="dxa"/>
            <w:tcBorders>
              <w:top w:val="nil"/>
              <w:left w:val="single" w:sz="4" w:space="0" w:color="auto"/>
              <w:bottom w:val="nil"/>
              <w:right w:val="nil"/>
            </w:tcBorders>
            <w:noWrap/>
            <w:vAlign w:val="bottom"/>
            <w:hideMark/>
          </w:tcPr>
          <w:p w14:paraId="3390C001"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322A47A"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vAlign w:val="center"/>
            <w:hideMark/>
          </w:tcPr>
          <w:p w14:paraId="730CCC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4D0ACE2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3293B1A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6713BE7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7B7FCBA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0B4A46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5D12E77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947A6E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DB263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E54EEB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56657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C7FDD5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405B8BF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315DE33"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8F9FEFA"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9B79C5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3F6193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330C4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86A044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6343DB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D30686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522FA5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9EB70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846655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FAB7C58"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0CE3AD2"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2B3780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A11B556"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4666E9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F441EE3"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451E6CF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B48400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DCD8B75"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16C00D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7680854" w14:textId="77777777" w:rsidR="00601DF6" w:rsidRPr="00E53D48" w:rsidRDefault="00601DF6"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D142D0D" w14:textId="77777777" w:rsidR="00601DF6" w:rsidRPr="00E53D48" w:rsidRDefault="00601DF6"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A10F77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F30685" w14:textId="77777777" w:rsidR="00601DF6" w:rsidRPr="00E53D48" w:rsidRDefault="00601DF6"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4DF82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736CAB6" w14:textId="77777777" w:rsidR="00601DF6" w:rsidRPr="00E95996" w:rsidRDefault="00601DF6" w:rsidP="001251B0">
            <w:pPr>
              <w:jc w:val="center"/>
              <w:rPr>
                <w:rFonts w:asciiTheme="minorHAnsi" w:eastAsia="Times New Roman" w:hAnsiTheme="minorHAnsi" w:cstheme="minorHAnsi"/>
                <w:b/>
                <w:sz w:val="15"/>
                <w:szCs w:val="15"/>
                <w:lang w:eastAsia="es-PE"/>
              </w:rPr>
            </w:pPr>
          </w:p>
        </w:tc>
        <w:tc>
          <w:tcPr>
            <w:tcW w:w="918" w:type="dxa"/>
            <w:gridSpan w:val="3"/>
            <w:vAlign w:val="center"/>
            <w:hideMark/>
          </w:tcPr>
          <w:p w14:paraId="1C0B855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06BFDC" w14:textId="77777777" w:rsidR="00601DF6" w:rsidRPr="00A05DD1" w:rsidRDefault="00601DF6" w:rsidP="001251B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7AFB145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474684" w14:textId="77777777" w:rsidR="00601DF6" w:rsidRPr="00E53D48" w:rsidRDefault="00601DF6"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268E1F1"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CB07F92" w14:textId="77777777" w:rsidR="00601DF6" w:rsidRPr="00E53D48" w:rsidRDefault="00601DF6"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A1AAD2D"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C727D78"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C061D60" w14:textId="77777777" w:rsidTr="001251B0">
        <w:trPr>
          <w:trHeight w:val="146"/>
          <w:jc w:val="center"/>
        </w:trPr>
        <w:tc>
          <w:tcPr>
            <w:tcW w:w="187" w:type="dxa"/>
            <w:tcBorders>
              <w:top w:val="nil"/>
              <w:left w:val="single" w:sz="4" w:space="0" w:color="auto"/>
              <w:bottom w:val="nil"/>
              <w:right w:val="nil"/>
            </w:tcBorders>
            <w:noWrap/>
            <w:vAlign w:val="center"/>
            <w:hideMark/>
          </w:tcPr>
          <w:p w14:paraId="2361D072"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A866121"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center"/>
            <w:hideMark/>
          </w:tcPr>
          <w:p w14:paraId="104926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614E2BD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0EF58E5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7D63276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FEC6FC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C89878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132021A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2B7C99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BCF84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F8E6B07" w14:textId="77777777" w:rsidR="00601DF6" w:rsidRPr="00E53D48" w:rsidRDefault="00601DF6" w:rsidP="001251B0">
            <w:pPr>
              <w:rPr>
                <w:rFonts w:asciiTheme="minorHAnsi" w:eastAsia="Times New Roman" w:hAnsiTheme="minorHAnsi" w:cstheme="minorHAnsi"/>
                <w:sz w:val="15"/>
                <w:szCs w:val="15"/>
                <w:lang w:eastAsia="es-PE"/>
              </w:rPr>
            </w:pPr>
          </w:p>
        </w:tc>
        <w:tc>
          <w:tcPr>
            <w:tcW w:w="396" w:type="dxa"/>
            <w:noWrap/>
            <w:vAlign w:val="center"/>
            <w:hideMark/>
          </w:tcPr>
          <w:p w14:paraId="55ACC9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0B28B8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vAlign w:val="center"/>
            <w:hideMark/>
          </w:tcPr>
          <w:p w14:paraId="3CA0632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7007F10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vAlign w:val="center"/>
            <w:hideMark/>
          </w:tcPr>
          <w:p w14:paraId="7BB7A0E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EA43FF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0E35D6C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27E063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vAlign w:val="center"/>
            <w:hideMark/>
          </w:tcPr>
          <w:p w14:paraId="77C0FEA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41F595D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vAlign w:val="center"/>
            <w:hideMark/>
          </w:tcPr>
          <w:p w14:paraId="058174A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vAlign w:val="center"/>
            <w:hideMark/>
          </w:tcPr>
          <w:p w14:paraId="526408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vAlign w:val="center"/>
            <w:hideMark/>
          </w:tcPr>
          <w:p w14:paraId="6296949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5CF874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5866705"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02B00AF" w14:textId="77777777" w:rsidR="00601DF6" w:rsidRPr="00E53D48" w:rsidRDefault="00601DF6" w:rsidP="001251B0">
            <w:pPr>
              <w:rPr>
                <w:rFonts w:eastAsia="Times New Roman" w:cs="Calibri"/>
                <w:sz w:val="15"/>
                <w:szCs w:val="15"/>
                <w:lang w:eastAsia="es-PE"/>
              </w:rPr>
            </w:pPr>
          </w:p>
        </w:tc>
        <w:tc>
          <w:tcPr>
            <w:tcW w:w="441" w:type="dxa"/>
            <w:noWrap/>
            <w:vAlign w:val="center"/>
            <w:hideMark/>
          </w:tcPr>
          <w:p w14:paraId="1CC6198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76CF509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52F82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8166A51" w14:textId="77777777" w:rsidTr="001251B0">
        <w:trPr>
          <w:trHeight w:val="354"/>
          <w:jc w:val="center"/>
        </w:trPr>
        <w:tc>
          <w:tcPr>
            <w:tcW w:w="187" w:type="dxa"/>
            <w:tcBorders>
              <w:top w:val="nil"/>
              <w:left w:val="single" w:sz="4" w:space="0" w:color="auto"/>
              <w:bottom w:val="nil"/>
              <w:right w:val="nil"/>
            </w:tcBorders>
            <w:noWrap/>
            <w:vAlign w:val="center"/>
            <w:hideMark/>
          </w:tcPr>
          <w:p w14:paraId="01A1AA5F"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119E5C"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8F4EA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6D3C1AB" w14:textId="77777777" w:rsidR="00601DF6" w:rsidRPr="00E53D48" w:rsidRDefault="00601DF6"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4B9849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C20ECB9"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46265AC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769CB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676A22"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5F56A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78CC06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1AC6C45F" wp14:editId="56682B2E">
                      <wp:simplePos x="0" y="0"/>
                      <wp:positionH relativeFrom="column">
                        <wp:posOffset>40005</wp:posOffset>
                      </wp:positionH>
                      <wp:positionV relativeFrom="paragraph">
                        <wp:posOffset>106680</wp:posOffset>
                      </wp:positionV>
                      <wp:extent cx="2686050" cy="61912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0F7952" w14:textId="77777777" w:rsidR="001251B0" w:rsidRPr="00AB40C7" w:rsidRDefault="001251B0" w:rsidP="00601DF6">
                                  <w:pPr>
                                    <w:jc w:val="center"/>
                                    <w:rPr>
                                      <w:lang w:val="es-ES"/>
                                    </w:rPr>
                                  </w:pPr>
                                  <w:r>
                                    <w:rPr>
                                      <w:rFonts w:asciiTheme="minorHAnsi" w:hAnsiTheme="minorHAnsi" w:cstheme="minorHAnsi"/>
                                      <w:sz w:val="20"/>
                                      <w:szCs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6C45F" id="Rectángulo 39" o:spid="_x0000_s1040"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0UsK/ggIA&#10;ABUFAAAOAAAAAAAAAAAAAAAAAC4CAABkcnMvZTJvRG9jLnhtbFBLAQItABQABgAIAAAAIQACPH75&#10;2wAAAAgBAAAPAAAAAAAAAAAAAAAAANwEAABkcnMvZG93bnJldi54bWxQSwUGAAAAAAQABADzAAAA&#10;5AUAAAAA&#10;" fillcolor="window" strokecolor="windowText" strokeweight="2pt">
                      <v:textbox>
                        <w:txbxContent>
                          <w:p w14:paraId="100F7952" w14:textId="77777777" w:rsidR="001251B0" w:rsidRPr="00AB40C7" w:rsidRDefault="001251B0" w:rsidP="00601DF6">
                            <w:pPr>
                              <w:jc w:val="center"/>
                              <w:rPr>
                                <w:lang w:val="es-ES"/>
                              </w:rPr>
                            </w:pPr>
                            <w:r>
                              <w:rPr>
                                <w:rFonts w:asciiTheme="minorHAnsi" w:hAnsiTheme="minorHAnsi" w:cstheme="minorHAnsi"/>
                                <w:sz w:val="20"/>
                                <w:szCs w:val="20"/>
                                <w:lang w:val="es-ES"/>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DBEFB6D"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2C058AB"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01DF6" w:rsidRPr="00E53D48" w14:paraId="1CEAC574" w14:textId="77777777" w:rsidTr="001251B0">
        <w:trPr>
          <w:trHeight w:val="146"/>
          <w:jc w:val="center"/>
        </w:trPr>
        <w:tc>
          <w:tcPr>
            <w:tcW w:w="187" w:type="dxa"/>
            <w:tcBorders>
              <w:top w:val="nil"/>
              <w:left w:val="single" w:sz="4" w:space="0" w:color="auto"/>
              <w:bottom w:val="nil"/>
              <w:right w:val="nil"/>
            </w:tcBorders>
            <w:noWrap/>
            <w:vAlign w:val="center"/>
            <w:hideMark/>
          </w:tcPr>
          <w:p w14:paraId="3EF9893B"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612742E"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center"/>
            <w:hideMark/>
          </w:tcPr>
          <w:p w14:paraId="0CFFB0B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482B82E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vAlign w:val="center"/>
            <w:hideMark/>
          </w:tcPr>
          <w:p w14:paraId="4849754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4525798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49B38A6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7D270C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2F3C914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419F141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D3478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A6C8360"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FF8D89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899BCBF" w14:textId="77777777" w:rsidR="00601DF6" w:rsidRPr="00E53D48" w:rsidRDefault="00601DF6" w:rsidP="001251B0">
            <w:pPr>
              <w:spacing w:after="0"/>
              <w:rPr>
                <w:rFonts w:asciiTheme="minorHAnsi" w:eastAsia="Times New Roman" w:hAnsiTheme="minorHAnsi" w:cstheme="minorHAnsi"/>
                <w:sz w:val="15"/>
                <w:szCs w:val="15"/>
                <w:lang w:eastAsia="es-PE"/>
              </w:rPr>
            </w:pPr>
          </w:p>
        </w:tc>
      </w:tr>
      <w:tr w:rsidR="00601DF6" w:rsidRPr="00E53D48" w14:paraId="32CE7CE0" w14:textId="77777777" w:rsidTr="001251B0">
        <w:trPr>
          <w:trHeight w:val="354"/>
          <w:jc w:val="center"/>
        </w:trPr>
        <w:tc>
          <w:tcPr>
            <w:tcW w:w="187" w:type="dxa"/>
            <w:tcBorders>
              <w:top w:val="nil"/>
              <w:left w:val="single" w:sz="4" w:space="0" w:color="auto"/>
              <w:bottom w:val="nil"/>
              <w:right w:val="nil"/>
            </w:tcBorders>
            <w:noWrap/>
            <w:vAlign w:val="center"/>
            <w:hideMark/>
          </w:tcPr>
          <w:p w14:paraId="75A5B35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0DE7715"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18B565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7C2F3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C2CCC4B"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4DA6156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9057E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881A71"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B6B5AC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87977C"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CCB3330"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A776252" w14:textId="77777777" w:rsidR="00601DF6" w:rsidRPr="00E53D48" w:rsidRDefault="00601DF6"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103D23D" w14:textId="77777777" w:rsidR="00601DF6" w:rsidRPr="00E53D48" w:rsidRDefault="00601DF6" w:rsidP="001251B0">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0AA51799" w14:textId="77777777" w:rsidR="00601DF6" w:rsidRPr="00E53D48" w:rsidRDefault="00601DF6"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870D37"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A12EB02"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7A16DA67"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36996C5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6DE7D68"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07DC7EA"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46B1A46"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BDBC71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971D17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E7E8639"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6EFFC1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FA5FD5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DF4619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350FB8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CD644B"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8D88AF"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6EC1699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FC41F6" w14:textId="77777777" w:rsidR="00601DF6" w:rsidRPr="00E53D48" w:rsidRDefault="00601DF6" w:rsidP="001251B0">
            <w:pPr>
              <w:rPr>
                <w:rFonts w:eastAsia="Times New Roman" w:cs="Calibri"/>
                <w:sz w:val="15"/>
                <w:szCs w:val="15"/>
                <w:lang w:eastAsia="es-PE"/>
              </w:rPr>
            </w:pPr>
          </w:p>
        </w:tc>
        <w:tc>
          <w:tcPr>
            <w:tcW w:w="495" w:type="dxa"/>
            <w:gridSpan w:val="2"/>
            <w:noWrap/>
            <w:vAlign w:val="center"/>
            <w:hideMark/>
          </w:tcPr>
          <w:p w14:paraId="447B431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47CAE4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DA97C6A"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113E71DF" w14:textId="77777777" w:rsidTr="001251B0">
        <w:trPr>
          <w:trHeight w:val="75"/>
          <w:jc w:val="center"/>
        </w:trPr>
        <w:tc>
          <w:tcPr>
            <w:tcW w:w="187" w:type="dxa"/>
            <w:tcBorders>
              <w:top w:val="nil"/>
              <w:left w:val="single" w:sz="4" w:space="0" w:color="auto"/>
              <w:bottom w:val="nil"/>
              <w:right w:val="nil"/>
            </w:tcBorders>
            <w:noWrap/>
            <w:vAlign w:val="center"/>
            <w:hideMark/>
          </w:tcPr>
          <w:p w14:paraId="59C590D6"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B523F7B"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D5A0E13"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2DAD82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0A4182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23E856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3908AF9" w14:textId="77777777" w:rsidR="00601DF6" w:rsidRPr="00E53D48" w:rsidRDefault="00601DF6"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B304208" w14:textId="77777777" w:rsidR="00601DF6" w:rsidRPr="00E53D48" w:rsidRDefault="00601DF6"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5621A0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F8C5DD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6F829BC"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9661998" w14:textId="77777777" w:rsidR="00601DF6" w:rsidRPr="00E53D48" w:rsidRDefault="00601DF6" w:rsidP="001251B0">
            <w:pPr>
              <w:rPr>
                <w:rFonts w:asciiTheme="minorHAnsi" w:eastAsia="Times New Roman" w:hAnsiTheme="minorHAnsi" w:cstheme="minorHAnsi"/>
                <w:sz w:val="15"/>
                <w:szCs w:val="15"/>
                <w:lang w:eastAsia="es-PE"/>
              </w:rPr>
            </w:pPr>
          </w:p>
        </w:tc>
        <w:tc>
          <w:tcPr>
            <w:tcW w:w="396" w:type="dxa"/>
            <w:noWrap/>
            <w:vAlign w:val="center"/>
            <w:hideMark/>
          </w:tcPr>
          <w:p w14:paraId="4CF09F4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61B56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21CFD2E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CDA444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1C7939C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1AA115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2467D0C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DC0651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18F2E93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39E8BB5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3068D25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405997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481382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F954C4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D9BF8E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3A8060A" w14:textId="77777777" w:rsidR="00601DF6" w:rsidRPr="00E53D48" w:rsidRDefault="00601DF6" w:rsidP="001251B0">
            <w:pPr>
              <w:rPr>
                <w:rFonts w:eastAsia="Times New Roman" w:cs="Calibri"/>
                <w:sz w:val="15"/>
                <w:szCs w:val="15"/>
                <w:lang w:eastAsia="es-PE"/>
              </w:rPr>
            </w:pPr>
          </w:p>
        </w:tc>
        <w:tc>
          <w:tcPr>
            <w:tcW w:w="495" w:type="dxa"/>
            <w:gridSpan w:val="2"/>
            <w:noWrap/>
            <w:vAlign w:val="center"/>
            <w:hideMark/>
          </w:tcPr>
          <w:p w14:paraId="4FFC84D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581632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FC5C5B4"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547620C1" w14:textId="77777777" w:rsidTr="001251B0">
        <w:trPr>
          <w:trHeight w:val="354"/>
          <w:jc w:val="center"/>
        </w:trPr>
        <w:tc>
          <w:tcPr>
            <w:tcW w:w="187" w:type="dxa"/>
            <w:tcBorders>
              <w:top w:val="nil"/>
              <w:left w:val="single" w:sz="4" w:space="0" w:color="auto"/>
              <w:bottom w:val="nil"/>
              <w:right w:val="nil"/>
            </w:tcBorders>
            <w:noWrap/>
            <w:vAlign w:val="center"/>
            <w:hideMark/>
          </w:tcPr>
          <w:p w14:paraId="23A325A5"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4E7F62B"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1DBB78D"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1D4D3A"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0287BF8"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6C28A10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DB64B6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577A1BD"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8471C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0CC564"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9FD63B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8E7743E"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vAlign w:val="center"/>
            <w:hideMark/>
          </w:tcPr>
          <w:p w14:paraId="426345A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746E1C"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B122D5"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C920631"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4904643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85405C"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B02F3F8"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B56562B"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A34B119" w14:textId="77777777" w:rsidR="00601DF6" w:rsidRPr="00E53D48" w:rsidRDefault="00601DF6"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27AE121" w14:textId="77777777" w:rsidR="00601DF6" w:rsidRPr="00E53D48" w:rsidRDefault="00601DF6" w:rsidP="001251B0">
            <w:pPr>
              <w:rPr>
                <w:rFonts w:eastAsia="Times New Roman" w:cs="Calibri"/>
                <w:b/>
                <w:bCs/>
                <w:sz w:val="15"/>
                <w:szCs w:val="15"/>
                <w:lang w:eastAsia="es-PE"/>
              </w:rPr>
            </w:pPr>
          </w:p>
        </w:tc>
        <w:tc>
          <w:tcPr>
            <w:tcW w:w="495" w:type="dxa"/>
            <w:gridSpan w:val="2"/>
            <w:noWrap/>
            <w:vAlign w:val="center"/>
            <w:hideMark/>
          </w:tcPr>
          <w:p w14:paraId="0F1B68B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vAlign w:val="center"/>
            <w:hideMark/>
          </w:tcPr>
          <w:p w14:paraId="298BD62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4A40C3B" w14:textId="77777777" w:rsidR="00601DF6" w:rsidRPr="00E53D48" w:rsidRDefault="00601DF6"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8BB62BA" w14:textId="77777777" w:rsidTr="001251B0">
        <w:trPr>
          <w:trHeight w:val="75"/>
          <w:jc w:val="center"/>
        </w:trPr>
        <w:tc>
          <w:tcPr>
            <w:tcW w:w="187" w:type="dxa"/>
            <w:tcBorders>
              <w:top w:val="nil"/>
              <w:left w:val="single" w:sz="4" w:space="0" w:color="auto"/>
              <w:bottom w:val="nil"/>
              <w:right w:val="nil"/>
            </w:tcBorders>
            <w:noWrap/>
            <w:vAlign w:val="center"/>
            <w:hideMark/>
          </w:tcPr>
          <w:p w14:paraId="52D3668D"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121248" w14:textId="77777777" w:rsidR="00601DF6" w:rsidRPr="00E53D48" w:rsidRDefault="00601DF6" w:rsidP="001251B0">
            <w:pPr>
              <w:rPr>
                <w:rFonts w:asciiTheme="minorHAnsi" w:eastAsia="Times New Roman" w:hAnsiTheme="minorHAnsi" w:cstheme="minorHAnsi"/>
                <w:b/>
                <w:bCs/>
                <w:sz w:val="18"/>
                <w:szCs w:val="18"/>
                <w:lang w:eastAsia="es-PE"/>
              </w:rPr>
            </w:pPr>
          </w:p>
        </w:tc>
        <w:tc>
          <w:tcPr>
            <w:tcW w:w="380" w:type="dxa"/>
            <w:vAlign w:val="center"/>
            <w:hideMark/>
          </w:tcPr>
          <w:p w14:paraId="37540C9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2E735A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A7671D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vAlign w:val="center"/>
            <w:hideMark/>
          </w:tcPr>
          <w:p w14:paraId="4CFA9F2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45B83E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483B3DC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vAlign w:val="center"/>
            <w:hideMark/>
          </w:tcPr>
          <w:p w14:paraId="23BEF14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F3A609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D997FF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4CEF63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42C9048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34C0B49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5FDD127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3F1A6AF9"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754D662A" wp14:editId="35554D06">
                      <wp:simplePos x="0" y="0"/>
                      <wp:positionH relativeFrom="column">
                        <wp:posOffset>-760730</wp:posOffset>
                      </wp:positionH>
                      <wp:positionV relativeFrom="paragraph">
                        <wp:posOffset>55880</wp:posOffset>
                      </wp:positionV>
                      <wp:extent cx="2686050" cy="511175"/>
                      <wp:effectExtent l="0" t="0" r="19050" b="22225"/>
                      <wp:wrapNone/>
                      <wp:docPr id="40" name="Rectángulo 4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CADFF74"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662A" id="Rectángulo 40" o:spid="_x0000_s1041"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kZ8pSX8C&#10;AAAVBQAADgAAAAAAAAAAAAAAAAAuAgAAZHJzL2Uyb0RvYy54bWxQSwECLQAUAAYACAAAACEATSrV&#10;o98AAAAJAQAADwAAAAAAAAAAAAAAAADZBAAAZHJzL2Rvd25yZXYueG1sUEsFBgAAAAAEAAQA8wAA&#10;AOUFAAAAAA==&#10;" fillcolor="window" strokecolor="windowText" strokeweight="2pt">
                      <v:textbox>
                        <w:txbxContent>
                          <w:p w14:paraId="3CADFF74"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386A314"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0F2B213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04A510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B66500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2F187C4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9637213"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571C200A"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6D05F10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17FB973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9E6044F"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8401BEB"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7C02AD"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067F8D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6729AD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AB53D1"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0BCF438A" w14:textId="77777777" w:rsidTr="001251B0">
        <w:trPr>
          <w:trHeight w:val="296"/>
          <w:jc w:val="center"/>
        </w:trPr>
        <w:tc>
          <w:tcPr>
            <w:tcW w:w="187" w:type="dxa"/>
            <w:tcBorders>
              <w:top w:val="nil"/>
              <w:left w:val="single" w:sz="4" w:space="0" w:color="auto"/>
              <w:bottom w:val="nil"/>
              <w:right w:val="nil"/>
            </w:tcBorders>
            <w:noWrap/>
            <w:vAlign w:val="bottom"/>
            <w:hideMark/>
          </w:tcPr>
          <w:p w14:paraId="37C73F54"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55779"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bottom"/>
            <w:hideMark/>
          </w:tcPr>
          <w:p w14:paraId="2089B49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5DE2EE6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5E00F6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5FBBA82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3D2FA4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7BF3B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2E6D828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A3617B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837AB2E"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AAEE14D" w14:textId="77777777" w:rsidR="00601DF6" w:rsidRPr="00E53D48" w:rsidRDefault="00601DF6"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205F56E"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A5481C"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CC617E"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3FC4FA6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02C76D9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C49685"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DE48E83" w14:textId="77777777" w:rsidTr="001251B0">
        <w:trPr>
          <w:trHeight w:val="354"/>
          <w:jc w:val="center"/>
        </w:trPr>
        <w:tc>
          <w:tcPr>
            <w:tcW w:w="187" w:type="dxa"/>
            <w:tcBorders>
              <w:top w:val="nil"/>
              <w:left w:val="single" w:sz="4" w:space="0" w:color="auto"/>
              <w:bottom w:val="nil"/>
              <w:right w:val="nil"/>
            </w:tcBorders>
            <w:noWrap/>
            <w:vAlign w:val="bottom"/>
            <w:hideMark/>
          </w:tcPr>
          <w:p w14:paraId="295EB9BC"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2082868"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E02DFB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F4D69B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DC68A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0DA838E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9B7BB1"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CE4E841"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AECCDE"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0F656E3"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700E12"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D8869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AFC4E4"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3121329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19EF44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A0DC8F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68E6F4D5" w14:textId="77777777" w:rsidTr="001251B0">
        <w:trPr>
          <w:trHeight w:val="75"/>
          <w:jc w:val="center"/>
        </w:trPr>
        <w:tc>
          <w:tcPr>
            <w:tcW w:w="187" w:type="dxa"/>
            <w:tcBorders>
              <w:top w:val="nil"/>
              <w:left w:val="single" w:sz="4" w:space="0" w:color="auto"/>
              <w:bottom w:val="nil"/>
              <w:right w:val="nil"/>
            </w:tcBorders>
            <w:noWrap/>
            <w:vAlign w:val="center"/>
            <w:hideMark/>
          </w:tcPr>
          <w:p w14:paraId="743C3A69"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599D40B" w14:textId="77777777" w:rsidR="00601DF6" w:rsidRPr="00E53D48" w:rsidRDefault="00601DF6" w:rsidP="001251B0">
            <w:pPr>
              <w:rPr>
                <w:rFonts w:asciiTheme="minorHAnsi" w:eastAsia="Times New Roman" w:hAnsiTheme="minorHAnsi" w:cstheme="minorHAnsi"/>
                <w:b/>
                <w:bCs/>
                <w:sz w:val="18"/>
                <w:szCs w:val="18"/>
                <w:lang w:eastAsia="es-PE"/>
              </w:rPr>
            </w:pPr>
          </w:p>
        </w:tc>
        <w:tc>
          <w:tcPr>
            <w:tcW w:w="380" w:type="dxa"/>
            <w:vAlign w:val="center"/>
            <w:hideMark/>
          </w:tcPr>
          <w:p w14:paraId="3968744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vAlign w:val="center"/>
            <w:hideMark/>
          </w:tcPr>
          <w:p w14:paraId="7740955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03AD04A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1F97D4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1EC6ED8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093377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3AC3F83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0B165F5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453CAF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9E6170"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500CDB5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184716F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7A488E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4CA285E2"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hideMark/>
          </w:tcPr>
          <w:p w14:paraId="11F7004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BD1663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3B4B83C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B0B58C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5D59FBA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6017E6F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1004A5D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1D5BED1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6AA39B7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18F2335"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4663FA"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6761862"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1B9221AC"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022948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9A9F9F4"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A26A2C1" w14:textId="77777777" w:rsidTr="001251B0">
        <w:trPr>
          <w:trHeight w:val="354"/>
          <w:jc w:val="center"/>
        </w:trPr>
        <w:tc>
          <w:tcPr>
            <w:tcW w:w="187" w:type="dxa"/>
            <w:tcBorders>
              <w:top w:val="nil"/>
              <w:left w:val="single" w:sz="4" w:space="0" w:color="auto"/>
              <w:bottom w:val="nil"/>
              <w:right w:val="nil"/>
            </w:tcBorders>
            <w:noWrap/>
            <w:vAlign w:val="bottom"/>
            <w:hideMark/>
          </w:tcPr>
          <w:p w14:paraId="7F4B7E7E"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E40B64A" w14:textId="77777777" w:rsidR="00601DF6" w:rsidRPr="00E53D48" w:rsidRDefault="00601DF6" w:rsidP="001251B0">
            <w:pPr>
              <w:rPr>
                <w:rFonts w:asciiTheme="minorHAnsi" w:eastAsia="Times New Roman" w:hAnsiTheme="minorHAnsi" w:cstheme="minorHAnsi"/>
                <w:sz w:val="18"/>
                <w:szCs w:val="18"/>
                <w:lang w:eastAsia="es-PE"/>
              </w:rPr>
            </w:pPr>
          </w:p>
        </w:tc>
        <w:tc>
          <w:tcPr>
            <w:tcW w:w="380" w:type="dxa"/>
            <w:noWrap/>
            <w:vAlign w:val="bottom"/>
            <w:hideMark/>
          </w:tcPr>
          <w:p w14:paraId="639DFAF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3EB0C30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E367DF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2B8C57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420CA95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AC872F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76EF9F8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61C825F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665041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5AC94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1E7E030"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7906AF9" w14:textId="77777777" w:rsidR="00601DF6" w:rsidRPr="00E53D48" w:rsidRDefault="00601DF6"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A64D4FB"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94B8B36"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2284AFE"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vAlign w:val="bottom"/>
            <w:hideMark/>
          </w:tcPr>
          <w:p w14:paraId="4ED1CAD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5F6867"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4353081"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7928CB9"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2D501A"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166C672"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4ED7C47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698631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F1E5819"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7EB32AAC" w14:textId="77777777" w:rsidTr="001251B0">
        <w:trPr>
          <w:trHeight w:val="75"/>
          <w:jc w:val="center"/>
        </w:trPr>
        <w:tc>
          <w:tcPr>
            <w:tcW w:w="187" w:type="dxa"/>
            <w:tcBorders>
              <w:top w:val="nil"/>
              <w:left w:val="single" w:sz="4" w:space="0" w:color="auto"/>
              <w:bottom w:val="nil"/>
              <w:right w:val="nil"/>
            </w:tcBorders>
            <w:noWrap/>
            <w:vAlign w:val="center"/>
            <w:hideMark/>
          </w:tcPr>
          <w:p w14:paraId="273EA0A1"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8A50426" w14:textId="77777777" w:rsidR="00601DF6" w:rsidRPr="00E53D48"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D9D0077"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B27CD30"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0F7A338"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219" w:type="dxa"/>
            <w:noWrap/>
            <w:vAlign w:val="center"/>
            <w:hideMark/>
          </w:tcPr>
          <w:p w14:paraId="673D940D" w14:textId="77777777" w:rsidR="00601DF6" w:rsidRPr="00683B6F" w:rsidRDefault="00601DF6"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065A88A" w14:textId="77777777" w:rsidR="00601DF6" w:rsidRPr="00683B6F" w:rsidRDefault="00601DF6"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16FF8C9A"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C1BAF2" w14:textId="77777777" w:rsidR="00601DF6" w:rsidRPr="00E53D48" w:rsidRDefault="00601DF6"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72DCF4B" w14:textId="77777777" w:rsidR="00601DF6" w:rsidRPr="00E53D48" w:rsidRDefault="00601DF6" w:rsidP="001251B0">
            <w:pPr>
              <w:rPr>
                <w:rFonts w:asciiTheme="minorHAnsi" w:eastAsia="Times New Roman" w:hAnsiTheme="minorHAnsi" w:cstheme="minorHAnsi"/>
                <w:b/>
                <w:bCs/>
                <w:sz w:val="15"/>
                <w:szCs w:val="15"/>
                <w:lang w:eastAsia="es-PE"/>
              </w:rPr>
            </w:pPr>
          </w:p>
        </w:tc>
        <w:tc>
          <w:tcPr>
            <w:tcW w:w="396" w:type="dxa"/>
            <w:noWrap/>
            <w:vAlign w:val="bottom"/>
            <w:hideMark/>
          </w:tcPr>
          <w:p w14:paraId="33767A5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3402C74"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2FF6379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13C00A8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hideMark/>
          </w:tcPr>
          <w:p w14:paraId="495FBE7F"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2478AB16" wp14:editId="44481E8B">
                      <wp:simplePos x="0" y="0"/>
                      <wp:positionH relativeFrom="column">
                        <wp:posOffset>-949175</wp:posOffset>
                      </wp:positionH>
                      <wp:positionV relativeFrom="paragraph">
                        <wp:posOffset>56121</wp:posOffset>
                      </wp:positionV>
                      <wp:extent cx="2686050" cy="396000"/>
                      <wp:effectExtent l="0" t="0" r="19050" b="23495"/>
                      <wp:wrapNone/>
                      <wp:docPr id="41" name="Rectángulo 4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A2DD59C"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AB16" id="Rectángulo 41" o:spid="_x0000_s1042"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COZ7uKFAgAAFQUAAA4AAAAAAAAAAAAAAAAALgIAAGRycy9lMm9Eb2MueG1sUEsBAi0AFAAGAAgA&#10;AAAhAEhKVizgAAAACQEAAA8AAAAAAAAAAAAAAAAA3wQAAGRycy9kb3ducmV2LnhtbFBLBQYAAAAA&#10;BAAEAPMAAADsBQAAAAA=&#10;" fillcolor="window" strokecolor="windowText" strokeweight="2pt">
                      <v:textbox>
                        <w:txbxContent>
                          <w:p w14:paraId="7A2DD59C" w14:textId="77777777" w:rsidR="001251B0" w:rsidRDefault="001251B0" w:rsidP="00601DF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91BDA7C" w14:textId="77777777" w:rsidR="00601DF6" w:rsidRPr="00E53D48" w:rsidRDefault="00601DF6" w:rsidP="001251B0">
            <w:pPr>
              <w:rPr>
                <w:rFonts w:asciiTheme="minorHAnsi" w:eastAsia="Times New Roman" w:hAnsiTheme="minorHAnsi" w:cstheme="minorHAnsi"/>
                <w:sz w:val="15"/>
                <w:szCs w:val="15"/>
                <w:lang w:eastAsia="es-PE"/>
              </w:rPr>
            </w:pPr>
          </w:p>
        </w:tc>
        <w:tc>
          <w:tcPr>
            <w:tcW w:w="306" w:type="dxa"/>
            <w:noWrap/>
            <w:hideMark/>
          </w:tcPr>
          <w:p w14:paraId="3C99CAC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7304CDF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1A5F6EB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5A27AD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11" w:type="dxa"/>
            <w:noWrap/>
            <w:hideMark/>
          </w:tcPr>
          <w:p w14:paraId="3F30A47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noWrap/>
            <w:hideMark/>
          </w:tcPr>
          <w:p w14:paraId="4821366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7" w:type="dxa"/>
            <w:noWrap/>
            <w:hideMark/>
          </w:tcPr>
          <w:p w14:paraId="3D2FEAF9"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2563416"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1923D4"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F807554"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4E21CDFD"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01E83EC7"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5BCFFE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37BA9A4F" w14:textId="77777777" w:rsidTr="001251B0">
        <w:trPr>
          <w:trHeight w:val="296"/>
          <w:jc w:val="center"/>
        </w:trPr>
        <w:tc>
          <w:tcPr>
            <w:tcW w:w="187" w:type="dxa"/>
            <w:tcBorders>
              <w:top w:val="nil"/>
              <w:left w:val="single" w:sz="4" w:space="0" w:color="auto"/>
              <w:bottom w:val="nil"/>
              <w:right w:val="nil"/>
            </w:tcBorders>
            <w:noWrap/>
            <w:vAlign w:val="bottom"/>
            <w:hideMark/>
          </w:tcPr>
          <w:p w14:paraId="3A78F7D4" w14:textId="77777777" w:rsidR="00601DF6" w:rsidRPr="00E53D48" w:rsidRDefault="00601DF6"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DC856DB" w14:textId="77777777" w:rsidR="00601DF6" w:rsidRPr="00E53D48" w:rsidRDefault="00601DF6"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19B8FD68" w14:textId="77777777" w:rsidR="00601DF6" w:rsidRPr="00E53D48" w:rsidRDefault="00601DF6"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8DE3D32" w14:textId="77777777" w:rsidR="00601DF6" w:rsidRPr="00E53D48" w:rsidRDefault="00601DF6"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30DE8CC5" w14:textId="77777777" w:rsidR="00601DF6" w:rsidRPr="00E53D48" w:rsidRDefault="00601DF6" w:rsidP="001251B0">
            <w:pPr>
              <w:rPr>
                <w:rFonts w:asciiTheme="minorHAnsi" w:eastAsia="Times New Roman" w:hAnsiTheme="minorHAnsi" w:cstheme="minorHAnsi"/>
                <w:sz w:val="18"/>
                <w:szCs w:val="18"/>
                <w:lang w:eastAsia="es-PE"/>
              </w:rPr>
            </w:pPr>
          </w:p>
        </w:tc>
        <w:tc>
          <w:tcPr>
            <w:tcW w:w="219" w:type="dxa"/>
            <w:noWrap/>
            <w:vAlign w:val="center"/>
            <w:hideMark/>
          </w:tcPr>
          <w:p w14:paraId="64CB20BB" w14:textId="77777777" w:rsidR="00601DF6" w:rsidRPr="00683B6F" w:rsidRDefault="00601DF6"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FB3847E" w14:textId="77777777" w:rsidR="00601DF6" w:rsidRPr="00683B6F" w:rsidRDefault="00601DF6"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04EEB87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5271C72" w14:textId="77777777" w:rsidR="00601DF6" w:rsidRPr="00E53D48" w:rsidRDefault="00601DF6"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87B273E"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9D4999" w14:textId="77777777" w:rsidR="00601DF6" w:rsidRPr="00E53D48" w:rsidRDefault="00601DF6"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81D1E6A" w14:textId="77777777" w:rsidR="00601DF6" w:rsidRPr="00E53D48" w:rsidRDefault="00601DF6" w:rsidP="001251B0">
            <w:pPr>
              <w:rPr>
                <w:rFonts w:eastAsia="Times New Roman" w:cs="Calibri"/>
                <w:sz w:val="15"/>
                <w:szCs w:val="15"/>
                <w:lang w:eastAsia="es-PE"/>
              </w:rPr>
            </w:pPr>
          </w:p>
        </w:tc>
        <w:tc>
          <w:tcPr>
            <w:tcW w:w="495" w:type="dxa"/>
            <w:gridSpan w:val="2"/>
            <w:noWrap/>
            <w:vAlign w:val="bottom"/>
            <w:hideMark/>
          </w:tcPr>
          <w:p w14:paraId="5024AC50"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29F350C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66FBD35"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01DF6" w:rsidRPr="00E53D48" w14:paraId="2D54C089"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0CBE8C83"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5213FD5" w14:textId="77777777" w:rsidR="00601DF6" w:rsidRPr="00E53D48" w:rsidRDefault="00601DF6"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679A715E"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AFC1CA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4E530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790F046"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E5E5A4F"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BB8155"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85D84A8"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6B6CE4B"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E14BBA2"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C6F0C04" w14:textId="77777777" w:rsidR="00601DF6" w:rsidRPr="00E53D48" w:rsidRDefault="00601DF6"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B2CF14E"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6324748" w14:textId="77777777" w:rsidR="00601DF6" w:rsidRPr="00E53D48" w:rsidRDefault="00601DF6"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1E5581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7065E1" w14:textId="77777777" w:rsidR="00601DF6" w:rsidRPr="00E53D48" w:rsidRDefault="00601DF6"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101638D" w14:textId="77777777" w:rsidR="00601DF6" w:rsidRPr="00E53D48" w:rsidRDefault="00601DF6"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76B16F9" w14:textId="77777777" w:rsidR="00601DF6" w:rsidRPr="00E53D48" w:rsidRDefault="00601DF6" w:rsidP="00601DF6">
      <w:pPr>
        <w:spacing w:after="0" w:line="240" w:lineRule="auto"/>
        <w:ind w:left="142"/>
        <w:contextualSpacing/>
        <w:jc w:val="both"/>
        <w:rPr>
          <w:rFonts w:asciiTheme="minorHAnsi" w:eastAsia="Times New Roman" w:hAnsiTheme="minorHAnsi" w:cstheme="minorHAnsi"/>
          <w:b/>
          <w:sz w:val="18"/>
          <w:szCs w:val="18"/>
          <w:lang w:val="es-ES" w:eastAsia="es-ES"/>
        </w:rPr>
      </w:pPr>
    </w:p>
    <w:p w14:paraId="525D0D35"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6D09C08"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601DF6" w:rsidRPr="00E53D48" w14:paraId="17DC93B9"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1BFEC51C" w14:textId="77777777" w:rsidR="00601DF6" w:rsidRPr="00A05DD1" w:rsidRDefault="00601DF6" w:rsidP="001251B0">
            <w:pPr>
              <w:contextualSpacing/>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nocimiento técnico normativo en Contrataciones del Estado, Derecho Administrativo y Sistemas Administrativos del Estado.</w:t>
            </w:r>
          </w:p>
        </w:tc>
      </w:tr>
    </w:tbl>
    <w:p w14:paraId="041BDDCD"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601DF6" w:rsidRPr="00E53D48" w14:paraId="1CA8CB85"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C18C0CA" w14:textId="77777777" w:rsidR="00601DF6" w:rsidRPr="00E53D48" w:rsidRDefault="00601DF6" w:rsidP="001251B0">
            <w:pPr>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Especialización y/o Diplomado en: Contrataciones del Estad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Derecho Administrativ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Gestión</w:t>
            </w:r>
            <w:r>
              <w:rPr>
                <w:rFonts w:asciiTheme="minorHAnsi" w:eastAsia="Times New Roman" w:hAnsiTheme="minorHAnsi" w:cstheme="minorHAnsi"/>
                <w:sz w:val="18"/>
                <w:szCs w:val="18"/>
                <w:lang w:val="es-ES" w:eastAsia="es-ES"/>
              </w:rPr>
              <w:t xml:space="preserve"> </w:t>
            </w:r>
            <w:r w:rsidRPr="002923E5">
              <w:rPr>
                <w:rFonts w:asciiTheme="minorHAnsi" w:eastAsia="Times New Roman" w:hAnsiTheme="minorHAnsi" w:cstheme="minorHAnsi"/>
                <w:sz w:val="18"/>
                <w:szCs w:val="18"/>
                <w:lang w:val="es-ES" w:eastAsia="es-ES"/>
              </w:rPr>
              <w:t>Pública</w:t>
            </w:r>
            <w:r>
              <w:rPr>
                <w:rFonts w:asciiTheme="minorHAnsi" w:eastAsia="Times New Roman" w:hAnsiTheme="minorHAnsi" w:cstheme="minorHAnsi"/>
                <w:sz w:val="18"/>
                <w:szCs w:val="18"/>
                <w:lang w:val="es-ES" w:eastAsia="es-ES"/>
              </w:rPr>
              <w:t xml:space="preserve"> o afines a las funciones. </w:t>
            </w:r>
          </w:p>
        </w:tc>
      </w:tr>
    </w:tbl>
    <w:p w14:paraId="12946165"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01DF6" w:rsidRPr="00E53D48" w14:paraId="6CE183AC"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61691C62"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872BA63"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4653931"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A4FBC62"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DIALECTO</w:t>
            </w:r>
          </w:p>
        </w:tc>
        <w:tc>
          <w:tcPr>
            <w:tcW w:w="838" w:type="dxa"/>
            <w:tcBorders>
              <w:top w:val="single" w:sz="4" w:space="0" w:color="auto"/>
              <w:left w:val="single" w:sz="4" w:space="0" w:color="auto"/>
              <w:bottom w:val="single" w:sz="4" w:space="0" w:color="auto"/>
              <w:right w:val="single" w:sz="4" w:space="0" w:color="auto"/>
            </w:tcBorders>
          </w:tcPr>
          <w:p w14:paraId="1FFABC3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1126D4E"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F82A7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811A79"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4AC1C946"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22855705"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068264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690FB88"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30E81EC"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E9B1BB1"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230C9"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09686E8"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9C23DBC"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BC72BC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2E6C934" w14:textId="77777777" w:rsidR="00601DF6" w:rsidRPr="00E53D48" w:rsidRDefault="00601DF6"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601DF6" w:rsidRPr="00E53D48" w14:paraId="55E11356"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753662A"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58303AB"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E30899E" w14:textId="77777777" w:rsidR="00601DF6" w:rsidRPr="00E53D48" w:rsidRDefault="00601DF6"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71C4BB7"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39172BD" w14:textId="77777777" w:rsidR="00601DF6" w:rsidRPr="00E53D48" w:rsidRDefault="00601DF6"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DEB8C88"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07B2F60" w14:textId="77777777" w:rsidR="00601DF6" w:rsidRPr="00E53D48" w:rsidRDefault="00601DF6"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0D533FE" w14:textId="77777777" w:rsidR="00601DF6" w:rsidRPr="00E53D48" w:rsidRDefault="00601DF6" w:rsidP="001251B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E386101"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EE3E84"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115AFD14"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36AFABBA"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C5BBE1D"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991336" w14:textId="77777777" w:rsidR="00601DF6" w:rsidRPr="00E53D48" w:rsidRDefault="00601DF6" w:rsidP="001251B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982CCB2"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9F3867C" w14:textId="77777777" w:rsidR="00601DF6" w:rsidRPr="00E53D48" w:rsidRDefault="00601DF6" w:rsidP="001251B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E7AF0E8"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D78AE0D" w14:textId="77777777" w:rsidR="00601DF6" w:rsidRPr="00E53D48" w:rsidRDefault="00601DF6"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9BA0449" w14:textId="77777777" w:rsidR="00601DF6" w:rsidRPr="00683B6F" w:rsidRDefault="00601DF6" w:rsidP="001251B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0433D02"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88636C" w14:textId="77777777" w:rsidR="00601DF6" w:rsidRPr="00E53D48" w:rsidRDefault="00601DF6" w:rsidP="001251B0">
            <w:pPr>
              <w:rPr>
                <w:rFonts w:asciiTheme="minorHAnsi" w:eastAsia="Times New Roman" w:hAnsiTheme="minorHAnsi" w:cstheme="minorHAnsi"/>
                <w:sz w:val="15"/>
                <w:szCs w:val="15"/>
                <w:lang w:val="es-ES" w:eastAsia="es-ES"/>
              </w:rPr>
            </w:pPr>
          </w:p>
        </w:tc>
      </w:tr>
      <w:tr w:rsidR="00601DF6" w:rsidRPr="00E53D48" w14:paraId="2F395A68"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6AABAFBF"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782172A"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4BF8BDD" w14:textId="77777777" w:rsidR="00601DF6" w:rsidRPr="00E53D48" w:rsidRDefault="00601DF6" w:rsidP="001251B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655C73" w14:textId="77777777" w:rsidR="00601DF6" w:rsidRPr="00E53D48" w:rsidRDefault="00601DF6" w:rsidP="001251B0">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2988656" w14:textId="77777777" w:rsidR="00601DF6" w:rsidRPr="00E53D48" w:rsidRDefault="00601DF6"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06673EC" w14:textId="77777777" w:rsidR="00601DF6" w:rsidRPr="00E53D48" w:rsidRDefault="00601DF6"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57A070B" w14:textId="77777777" w:rsidR="00601DF6" w:rsidRPr="00E53D48" w:rsidRDefault="00601DF6"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56CF076"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51B2EF" w14:textId="77777777" w:rsidR="00601DF6" w:rsidRPr="00E53D48" w:rsidRDefault="00601DF6"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C4A7362" w14:textId="77777777" w:rsidR="00601DF6" w:rsidRPr="00E53D48" w:rsidRDefault="00601DF6" w:rsidP="001251B0">
            <w:pPr>
              <w:rPr>
                <w:rFonts w:asciiTheme="minorHAnsi" w:eastAsia="Times New Roman" w:hAnsiTheme="minorHAnsi" w:cstheme="minorHAnsi"/>
                <w:sz w:val="15"/>
                <w:szCs w:val="15"/>
                <w:lang w:val="es-ES" w:eastAsia="es-ES"/>
              </w:rPr>
            </w:pPr>
          </w:p>
        </w:tc>
      </w:tr>
    </w:tbl>
    <w:p w14:paraId="464E1F86"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p>
    <w:p w14:paraId="3E1C260E" w14:textId="77777777" w:rsidR="00601DF6" w:rsidRPr="00E53D48" w:rsidRDefault="00601DF6" w:rsidP="00601DF6">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8ECC0C6" w14:textId="77777777" w:rsidR="00601DF6" w:rsidRPr="00E53D48" w:rsidRDefault="00601DF6" w:rsidP="00601DF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DAC5608"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601DF6" w:rsidRPr="00E53D48" w14:paraId="224487D3"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276D2C2D"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A1B7C73" w14:textId="77777777" w:rsidR="00601DF6" w:rsidRPr="00E53D48" w:rsidRDefault="00601DF6" w:rsidP="00601DF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4B82169A"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601DF6" w:rsidRPr="00E53D48" w14:paraId="326345E1"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58A9EF14" w14:textId="77777777" w:rsidR="00601DF6"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0A45CA01" w14:textId="77777777" w:rsidR="00601DF6" w:rsidRPr="00E53D48" w:rsidRDefault="00601DF6" w:rsidP="001251B0">
            <w:pPr>
              <w:rPr>
                <w:rFonts w:asciiTheme="minorHAnsi" w:eastAsia="Times New Roman" w:hAnsiTheme="minorHAnsi" w:cstheme="minorHAnsi"/>
                <w:sz w:val="18"/>
                <w:szCs w:val="18"/>
                <w:lang w:val="es-ES" w:eastAsia="es-ES"/>
              </w:rPr>
            </w:pPr>
          </w:p>
        </w:tc>
      </w:tr>
    </w:tbl>
    <w:p w14:paraId="257CA773" w14:textId="77777777" w:rsidR="00601DF6" w:rsidRPr="00E53D48" w:rsidRDefault="00601DF6" w:rsidP="00601DF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601DF6" w:rsidRPr="00E53D48" w14:paraId="790459F8"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A30B108"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6FC65AC"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BD54497"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87072" behindDoc="0" locked="0" layoutInCell="1" allowOverlap="1" wp14:anchorId="1DC89324" wp14:editId="32C17AFC">
                <wp:simplePos x="0" y="0"/>
                <wp:positionH relativeFrom="column">
                  <wp:posOffset>1780022</wp:posOffset>
                </wp:positionH>
                <wp:positionV relativeFrom="paragraph">
                  <wp:posOffset>143938</wp:posOffset>
                </wp:positionV>
                <wp:extent cx="276447" cy="308344"/>
                <wp:effectExtent l="0" t="0" r="28575" b="15875"/>
                <wp:wrapNone/>
                <wp:docPr id="42" name="Rectángulo 4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B68C505" w14:textId="77777777" w:rsidR="001251B0" w:rsidRPr="00D712C4" w:rsidRDefault="001251B0" w:rsidP="00601DF6">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89324" id="Rectángulo 42" o:spid="_x0000_s1043" style="position:absolute;margin-left:140.15pt;margin-top:11.35pt;width:21.75pt;height:24.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" fillcolor="window" strokecolor="windowText" strokeweight="2pt">
                <v:textbox>
                  <w:txbxContent>
                    <w:p w14:paraId="4B68C505" w14:textId="77777777" w:rsidR="001251B0" w:rsidRPr="00D712C4" w:rsidRDefault="001251B0" w:rsidP="00601DF6">
                      <w:pPr>
                        <w:jc w:val="center"/>
                        <w:rPr>
                          <w:lang w:val="es-ES"/>
                        </w:rPr>
                      </w:pPr>
                      <w:r>
                        <w:rPr>
                          <w:lang w:val="es-ES"/>
                        </w:rPr>
                        <w:t>x</w:t>
                      </w:r>
                    </w:p>
                  </w:txbxContent>
                </v:textbox>
              </v:rect>
            </w:pict>
          </mc:Fallback>
        </mc:AlternateContent>
      </w:r>
    </w:p>
    <w:p w14:paraId="0FB504D0" w14:textId="77777777" w:rsidR="00601DF6" w:rsidRPr="00E53D48" w:rsidRDefault="00601DF6" w:rsidP="00601DF6">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4397E426" wp14:editId="35184E09">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DC0AF" id="Rectángulo 43" o:spid="_x0000_s1026"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00768D02" wp14:editId="5F0C421E">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5B3AB2" w14:textId="77777777" w:rsidR="001251B0" w:rsidRDefault="001251B0" w:rsidP="00601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68D02" id="Rectángulo 44" o:spid="_x0000_s1044"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KwfQ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35TSsH0CAAAU&#10;BQAADgAAAAAAAAAAAAAAAAAuAgAAZHJzL2Uyb0RvYy54bWxQSwECLQAUAAYACAAAACEAl301294A&#10;AAAIAQAADwAAAAAAAAAAAAAAAADXBAAAZHJzL2Rvd25yZXYueG1sUEsFBgAAAAAEAAQA8wAAAOIF&#10;AAAAAA==&#10;" fillcolor="window" strokecolor="windowText" strokeweight="2pt">
                <v:textbox>
                  <w:txbxContent>
                    <w:p w14:paraId="0D5B3AB2" w14:textId="77777777" w:rsidR="001251B0" w:rsidRDefault="001251B0" w:rsidP="00601DF6">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7451622C" wp14:editId="71301F27">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E76506" w14:textId="77777777" w:rsidR="001251B0" w:rsidRPr="00A96C53" w:rsidRDefault="001251B0" w:rsidP="00601DF6">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1622C" id="Rectángulo 45" o:spid="_x0000_s1045"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tfQIAABQ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k/xLtfQIAABQF&#10;AAAOAAAAAAAAAAAAAAAAAC4CAABkcnMvZTJvRG9jLnhtbFBLAQItABQABgAIAAAAIQB8oxTb3QAA&#10;AAgBAAAPAAAAAAAAAAAAAAAAANcEAABkcnMvZG93bnJldi54bWxQSwUGAAAAAAQABADzAAAA4QUA&#10;AAAA&#10;" fillcolor="window" strokecolor="windowText" strokeweight="2pt">
                <v:textbox>
                  <w:txbxContent>
                    <w:p w14:paraId="7FE76506" w14:textId="77777777" w:rsidR="001251B0" w:rsidRPr="00A96C53" w:rsidRDefault="001251B0" w:rsidP="00601DF6">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5E280E08" wp14:editId="41AF3447">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529B5D" id="Rectángulo 46"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79756CCB" wp14:editId="28DBA241">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50334" id="Rectángulo 47"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0CEC70DB" wp14:editId="65B241D8">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60598" id="Rectángulo 48"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E865CA1" w14:textId="77777777" w:rsidR="00601DF6" w:rsidRPr="00E53D48" w:rsidRDefault="00601DF6" w:rsidP="00601DF6">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39C67C0"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p>
    <w:p w14:paraId="524513BB" w14:textId="77777777" w:rsidR="00601DF6" w:rsidRPr="00E53D48" w:rsidRDefault="00601DF6" w:rsidP="00601DF6">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601DF6" w:rsidRPr="00E53D48" w14:paraId="4E15AEF7"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3F12C4D3" w14:textId="77777777" w:rsidR="00601DF6" w:rsidRPr="00E53D48" w:rsidRDefault="00601DF6"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0E60B2E" w14:textId="77777777" w:rsidR="00601DF6" w:rsidRPr="00E53D48" w:rsidRDefault="00601DF6" w:rsidP="00601DF6">
      <w:pPr>
        <w:spacing w:after="0" w:line="240" w:lineRule="auto"/>
        <w:rPr>
          <w:rFonts w:asciiTheme="minorHAnsi" w:eastAsia="Times New Roman" w:hAnsiTheme="minorHAnsi" w:cstheme="minorHAnsi"/>
          <w:sz w:val="18"/>
          <w:szCs w:val="18"/>
          <w:lang w:val="es-ES" w:eastAsia="es-ES"/>
        </w:rPr>
      </w:pPr>
    </w:p>
    <w:p w14:paraId="0447A833"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601DF6" w:rsidRPr="00E53D48" w14:paraId="11E896B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C0C60C1" w14:textId="77777777" w:rsidR="00601DF6" w:rsidRPr="00E53D48" w:rsidRDefault="00601DF6"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2EBCD91" w14:textId="77777777" w:rsidR="00601DF6" w:rsidRPr="00E53D48" w:rsidRDefault="00601DF6" w:rsidP="00601DF6">
      <w:pPr>
        <w:spacing w:after="0" w:line="240" w:lineRule="auto"/>
        <w:rPr>
          <w:rFonts w:asciiTheme="minorHAnsi" w:eastAsia="Times New Roman" w:hAnsiTheme="minorHAnsi" w:cstheme="minorHAnsi"/>
          <w:b/>
          <w:sz w:val="18"/>
          <w:szCs w:val="18"/>
          <w:lang w:eastAsia="es-ES"/>
        </w:rPr>
      </w:pPr>
    </w:p>
    <w:p w14:paraId="4B3A05A6" w14:textId="77777777" w:rsidR="00601DF6" w:rsidRPr="002471DD"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601DF6" w:rsidRPr="00E53D48" w14:paraId="30FE2EF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0BF78035" w14:textId="77777777" w:rsidR="00601DF6" w:rsidRPr="00E53D48" w:rsidRDefault="00601DF6" w:rsidP="001251B0">
            <w:pPr>
              <w:rPr>
                <w:rFonts w:asciiTheme="minorHAnsi" w:eastAsia="Times New Roman" w:hAnsiTheme="minorHAnsi" w:cstheme="minorHAnsi"/>
                <w:sz w:val="18"/>
                <w:szCs w:val="18"/>
                <w:lang w:val="es-ES" w:eastAsia="es-ES"/>
              </w:rPr>
            </w:pPr>
            <w:r w:rsidRPr="00D712C4">
              <w:rPr>
                <w:rFonts w:asciiTheme="minorHAnsi" w:eastAsia="Times New Roman" w:hAnsiTheme="minorHAnsi" w:cstheme="minorHAnsi"/>
                <w:sz w:val="18"/>
                <w:szCs w:val="18"/>
                <w:lang w:val="es-ES" w:eastAsia="es-ES"/>
              </w:rPr>
              <w:t>Compromiso; Proactividad, Responsabilidad y Trabajo en Equipo</w:t>
            </w:r>
          </w:p>
        </w:tc>
      </w:tr>
    </w:tbl>
    <w:p w14:paraId="225DB9E4" w14:textId="77777777" w:rsidR="00601DF6" w:rsidRDefault="00601DF6" w:rsidP="00601DF6">
      <w:pPr>
        <w:spacing w:after="0"/>
        <w:rPr>
          <w:rFonts w:asciiTheme="minorHAnsi" w:hAnsiTheme="minorHAnsi" w:cstheme="minorHAnsi"/>
          <w:sz w:val="18"/>
        </w:rPr>
      </w:pPr>
    </w:p>
    <w:p w14:paraId="00B11DB9" w14:textId="77777777" w:rsidR="00601DF6" w:rsidRPr="007B2416" w:rsidRDefault="00601DF6" w:rsidP="00601DF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01DF6" w:rsidRPr="00F172DB" w14:paraId="6B779FDA" w14:textId="77777777" w:rsidTr="001251B0">
        <w:trPr>
          <w:trHeight w:val="400"/>
        </w:trPr>
        <w:tc>
          <w:tcPr>
            <w:tcW w:w="2866" w:type="dxa"/>
          </w:tcPr>
          <w:p w14:paraId="25CDF709" w14:textId="77777777" w:rsidR="00601DF6" w:rsidRPr="00F172DB" w:rsidRDefault="00601DF6"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98AC9EB" w14:textId="77777777" w:rsidR="00601DF6" w:rsidRPr="00F172DB" w:rsidRDefault="00601DF6" w:rsidP="001251B0">
            <w:pPr>
              <w:rPr>
                <w:rFonts w:asciiTheme="minorHAnsi" w:eastAsia="Times New Roman" w:hAnsiTheme="minorHAnsi" w:cstheme="minorHAnsi"/>
                <w:b/>
                <w:sz w:val="18"/>
                <w:szCs w:val="18"/>
                <w:lang w:val="es-ES" w:eastAsia="es-ES"/>
              </w:rPr>
            </w:pPr>
          </w:p>
        </w:tc>
        <w:tc>
          <w:tcPr>
            <w:tcW w:w="5913" w:type="dxa"/>
          </w:tcPr>
          <w:p w14:paraId="0C7123D0" w14:textId="77777777" w:rsidR="00601DF6" w:rsidRPr="00F172DB" w:rsidRDefault="00601DF6" w:rsidP="001251B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REGIONAL DE ASESORÍA JURÍDICA </w:t>
            </w:r>
          </w:p>
        </w:tc>
      </w:tr>
      <w:tr w:rsidR="00601DF6" w:rsidRPr="00F172DB" w14:paraId="2F08E43B" w14:textId="77777777" w:rsidTr="001251B0">
        <w:tc>
          <w:tcPr>
            <w:tcW w:w="2866" w:type="dxa"/>
          </w:tcPr>
          <w:p w14:paraId="673C5E5C" w14:textId="77777777" w:rsidR="00601DF6" w:rsidRPr="00F172DB" w:rsidRDefault="00601DF6"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FCEC7B" w14:textId="77777777" w:rsidR="00601DF6" w:rsidRPr="00827BE8" w:rsidRDefault="00601DF6"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601DF6" w:rsidRPr="00F172DB" w14:paraId="41D9FAD4" w14:textId="77777777" w:rsidTr="001251B0">
        <w:tc>
          <w:tcPr>
            <w:tcW w:w="2866" w:type="dxa"/>
          </w:tcPr>
          <w:p w14:paraId="03287218" w14:textId="77777777" w:rsidR="00601DF6" w:rsidRPr="00F172DB" w:rsidRDefault="00601DF6"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1ADC136" w14:textId="77777777" w:rsidR="00601DF6" w:rsidRPr="00F172DB" w:rsidRDefault="00601DF6"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01DF6" w:rsidRPr="00F172DB" w14:paraId="3F80D332" w14:textId="77777777" w:rsidTr="001251B0">
        <w:tc>
          <w:tcPr>
            <w:tcW w:w="2866" w:type="dxa"/>
          </w:tcPr>
          <w:p w14:paraId="6278690F" w14:textId="77777777" w:rsidR="00601DF6" w:rsidRPr="00F172DB" w:rsidRDefault="00601DF6"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06360AE" w14:textId="77777777" w:rsidR="00601DF6" w:rsidRDefault="00601DF6"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601DF6" w:rsidRPr="00F172DB" w14:paraId="600C157B" w14:textId="77777777" w:rsidTr="001251B0">
        <w:tc>
          <w:tcPr>
            <w:tcW w:w="2866" w:type="dxa"/>
          </w:tcPr>
          <w:p w14:paraId="4C32F2CA" w14:textId="77777777" w:rsidR="00601DF6" w:rsidRPr="00F172DB" w:rsidRDefault="00601DF6"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999101D" w14:textId="77777777" w:rsidR="00601DF6" w:rsidRDefault="00601DF6"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4AA0ED92" w14:textId="77777777" w:rsidR="00601DF6" w:rsidRDefault="00601DF6" w:rsidP="00601DF6">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9F03ADF" w14:textId="010C79CC" w:rsidR="00601DF6" w:rsidRDefault="00601DF6" w:rsidP="00245614">
      <w:pPr>
        <w:spacing w:after="0" w:line="240" w:lineRule="auto"/>
        <w:ind w:left="720"/>
        <w:contextualSpacing/>
        <w:jc w:val="both"/>
        <w:rPr>
          <w:rFonts w:asciiTheme="minorHAnsi" w:eastAsiaTheme="minorHAnsi" w:hAnsiTheme="minorHAnsi" w:cs="ArialMT"/>
          <w:b/>
          <w:color w:val="000000"/>
          <w:lang w:val="es-ES"/>
        </w:rPr>
      </w:pPr>
    </w:p>
    <w:p w14:paraId="5EDA4908" w14:textId="1A974093" w:rsidR="008904FA" w:rsidRPr="007B2416" w:rsidRDefault="008904FA" w:rsidP="008904FA">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 xml:space="preserve">4 </w:t>
      </w:r>
      <w:r w:rsidRPr="006154ED">
        <w:rPr>
          <w:rFonts w:asciiTheme="minorHAnsi" w:eastAsia="Times New Roman" w:hAnsiTheme="minorHAnsi" w:cstheme="minorHAnsi"/>
          <w:b/>
          <w:color w:val="FFFFFF" w:themeColor="background1"/>
          <w:szCs w:val="18"/>
          <w:lang w:val="es-ES" w:eastAsia="es-ES"/>
        </w:rPr>
        <w:t xml:space="preserve">- PERFIL DE PUESTO DE </w:t>
      </w:r>
      <w:r w:rsidRPr="00F906E1">
        <w:rPr>
          <w:rFonts w:asciiTheme="minorHAnsi" w:eastAsia="Times New Roman" w:hAnsiTheme="minorHAnsi" w:cstheme="minorHAnsi"/>
          <w:b/>
          <w:color w:val="FFFFFF" w:themeColor="background1"/>
          <w:szCs w:val="18"/>
          <w:lang w:val="es-ES" w:eastAsia="es-ES"/>
        </w:rPr>
        <w:t>COORDINADOR DE PRENSA (CÓDIGO DE AIRHSP - 000903)</w:t>
      </w:r>
    </w:p>
    <w:p w14:paraId="7730A6DF" w14:textId="77777777" w:rsidR="008904FA" w:rsidRPr="00E53D48" w:rsidRDefault="008904FA" w:rsidP="008904FA">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207EB99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8A2A402" w14:textId="77777777" w:rsidR="008904FA" w:rsidRPr="00E53D48" w:rsidRDefault="008904FA" w:rsidP="008904F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D1449D">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 COER. </w:t>
      </w:r>
    </w:p>
    <w:p w14:paraId="527AA583" w14:textId="77777777" w:rsidR="008904FA" w:rsidRPr="00E53D48" w:rsidRDefault="008904FA" w:rsidP="008904F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462C62B0" w14:textId="77777777" w:rsidR="008904FA" w:rsidRPr="00E53D48" w:rsidRDefault="008904FA" w:rsidP="008904FA">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FD2DA72" w14:textId="77777777" w:rsidR="008904FA" w:rsidRPr="00E53D48" w:rsidRDefault="008904FA" w:rsidP="008904FA">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Pr>
          <w:rFonts w:asciiTheme="minorHAnsi" w:eastAsia="Times New Roman" w:hAnsiTheme="minorHAnsi" w:cstheme="minorHAnsi"/>
          <w:b/>
          <w:sz w:val="18"/>
          <w:szCs w:val="18"/>
          <w:u w:val="single"/>
          <w:lang w:val="es-ES" w:eastAsia="es-ES"/>
        </w:rPr>
        <w:t xml:space="preserve">COORDINADOR DE PRENSA </w:t>
      </w:r>
      <w:r w:rsidRPr="002578CA">
        <w:rPr>
          <w:rFonts w:asciiTheme="minorHAnsi" w:eastAsia="Times New Roman" w:hAnsiTheme="minorHAnsi" w:cstheme="minorHAnsi"/>
          <w:b/>
          <w:sz w:val="18"/>
          <w:szCs w:val="18"/>
          <w:u w:val="single"/>
          <w:lang w:val="es-ES" w:eastAsia="es-ES"/>
        </w:rPr>
        <w:t>(CÓDIGO DE AIRHSP - 000</w:t>
      </w:r>
      <w:r>
        <w:rPr>
          <w:rFonts w:asciiTheme="minorHAnsi" w:eastAsia="Times New Roman" w:hAnsiTheme="minorHAnsi" w:cstheme="minorHAnsi"/>
          <w:b/>
          <w:sz w:val="18"/>
          <w:szCs w:val="18"/>
          <w:u w:val="single"/>
          <w:lang w:val="es-ES" w:eastAsia="es-ES"/>
        </w:rPr>
        <w:t>903</w:t>
      </w:r>
      <w:r w:rsidRPr="002578CA">
        <w:rPr>
          <w:rFonts w:asciiTheme="minorHAnsi" w:eastAsia="Times New Roman" w:hAnsiTheme="minorHAnsi" w:cstheme="minorHAnsi"/>
          <w:b/>
          <w:sz w:val="18"/>
          <w:szCs w:val="18"/>
          <w:u w:val="single"/>
          <w:lang w:val="es-ES" w:eastAsia="es-ES"/>
        </w:rPr>
        <w:t>)</w:t>
      </w:r>
      <w:bookmarkEnd w:id="3"/>
    </w:p>
    <w:p w14:paraId="47131F74" w14:textId="77777777" w:rsidR="008904FA" w:rsidRPr="00E53D48" w:rsidRDefault="008904FA" w:rsidP="008904FA">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F906E1">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 – COER</w:t>
      </w:r>
    </w:p>
    <w:p w14:paraId="43AA8F64" w14:textId="77777777" w:rsidR="008904FA" w:rsidRPr="00E53D48" w:rsidRDefault="008904FA" w:rsidP="008904F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14BB88A" w14:textId="77777777" w:rsidR="008904FA" w:rsidRPr="00E53D48" w:rsidRDefault="008904FA" w:rsidP="008904FA">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0F32501"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ADF6AE9" w14:textId="77777777" w:rsidR="008904FA" w:rsidRDefault="008904FA" w:rsidP="008904FA">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08153FE5"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UNCIONES DEL PUESTO</w:t>
      </w:r>
    </w:p>
    <w:p w14:paraId="3240E01A"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Monitorear la información difundida por los medios de comunicación en cuanto a temas de riesgo o emergencias para corroborar la información difundida.</w:t>
      </w:r>
    </w:p>
    <w:p w14:paraId="7DE209DA"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mendar a los Organismos responsables tomar acciones para difundir las actividades que han ejecutado con relación a un riesgo o a la atención de emergencias.</w:t>
      </w:r>
    </w:p>
    <w:p w14:paraId="63A0EA2D"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Proponer la intervención del Evaluador y/o la Autoridad de la Organización, a través de una entrevista y/o conferencia de prensa, para difundir la información sobre el riesgo o emergencia.</w:t>
      </w:r>
    </w:p>
    <w:p w14:paraId="2F44B576"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pilar y convalidar con otros módulos del COER la información procedente de fuentes no oficiales que transmiten detalles de un riesgo o emergencia para validar información fidedigna.</w:t>
      </w:r>
    </w:p>
    <w:p w14:paraId="79F24608"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Elaborar Notas de Prensa y/o Comunicados Oficiales con información proporcionada por los Módulos del Centro de Operaciones de Emergencia para difundir información veraz.</w:t>
      </w:r>
    </w:p>
    <w:p w14:paraId="5E759CC3"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Comunicar al Encargado del Módulo de Operaciones sobre las actividades desarrolladas por el módulo de prensa para su consolidación en los Informes Especiales de Emergencias.</w:t>
      </w:r>
    </w:p>
    <w:p w14:paraId="610BC86B" w14:textId="77777777" w:rsidR="008904FA" w:rsidRPr="009349D5" w:rsidRDefault="008904FA" w:rsidP="009349D5">
      <w:pPr>
        <w:pStyle w:val="Prrafodelista"/>
        <w:numPr>
          <w:ilvl w:val="0"/>
          <w:numId w:val="4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Otras funciones asignadas por la jefatura inmediata, relacionadas a la misión del puesto/unidad orgánica.</w:t>
      </w:r>
    </w:p>
    <w:p w14:paraId="1C149A13"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D677F47"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68A9F5B" w14:textId="77777777" w:rsidR="008904FA" w:rsidRDefault="008904FA" w:rsidP="008904FA">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 xml:space="preserve">Evaluador </w:t>
      </w:r>
      <w:r>
        <w:rPr>
          <w:rFonts w:asciiTheme="minorHAnsi" w:eastAsia="Times New Roman" w:hAnsiTheme="minorHAnsi" w:cstheme="minorHAnsi"/>
          <w:sz w:val="18"/>
          <w:szCs w:val="18"/>
          <w:lang w:val="es-ES" w:eastAsia="es-ES"/>
        </w:rPr>
        <w:t xml:space="preserve">del </w:t>
      </w:r>
      <w:r w:rsidRPr="00F906E1">
        <w:rPr>
          <w:rFonts w:asciiTheme="minorHAnsi" w:eastAsia="Times New Roman" w:hAnsiTheme="minorHAnsi" w:cstheme="minorHAnsi"/>
          <w:sz w:val="18"/>
          <w:szCs w:val="18"/>
          <w:lang w:val="es-ES" w:eastAsia="es-ES"/>
        </w:rPr>
        <w:t>COER, Coordinador COER, Director Regional de la ORDNSCGRDyDS</w:t>
      </w:r>
      <w:r>
        <w:rPr>
          <w:rFonts w:asciiTheme="minorHAnsi" w:eastAsia="Times New Roman" w:hAnsiTheme="minorHAnsi" w:cstheme="minorHAnsi"/>
          <w:sz w:val="18"/>
          <w:szCs w:val="18"/>
          <w:lang w:val="es-ES" w:eastAsia="es-ES"/>
        </w:rPr>
        <w:t xml:space="preserve">. </w:t>
      </w:r>
    </w:p>
    <w:p w14:paraId="6F105AB8" w14:textId="77777777" w:rsidR="008904FA" w:rsidRPr="00E53D48" w:rsidRDefault="008904FA" w:rsidP="008904FA">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1753DED" w14:textId="77777777" w:rsidR="008904FA" w:rsidRDefault="008904FA" w:rsidP="008904FA">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Gobiernos Locales, INDECI, medios de comunicación escrita radial y televisiva</w:t>
      </w:r>
      <w:r>
        <w:rPr>
          <w:rFonts w:asciiTheme="minorHAnsi" w:eastAsia="Times New Roman" w:hAnsiTheme="minorHAnsi" w:cstheme="minorHAnsi"/>
          <w:sz w:val="18"/>
          <w:szCs w:val="18"/>
          <w:lang w:val="es-ES" w:eastAsia="es-ES"/>
        </w:rPr>
        <w:t xml:space="preserve">. </w:t>
      </w:r>
    </w:p>
    <w:p w14:paraId="69D59B51" w14:textId="77777777" w:rsidR="008904FA" w:rsidRPr="002471DD" w:rsidRDefault="008904FA" w:rsidP="008904FA">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2B453AF" w14:textId="77777777" w:rsidR="008904FA" w:rsidRPr="00E53D48" w:rsidRDefault="008904FA" w:rsidP="008904FA">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904FA" w:rsidRPr="00E53D48" w14:paraId="3AE937BF" w14:textId="77777777" w:rsidTr="001251B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AFB319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1A9957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1D6DD0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904FA" w:rsidRPr="00E53D48" w14:paraId="1D043F26" w14:textId="77777777" w:rsidTr="001251B0">
        <w:trPr>
          <w:trHeight w:val="146"/>
          <w:jc w:val="center"/>
        </w:trPr>
        <w:tc>
          <w:tcPr>
            <w:tcW w:w="187" w:type="dxa"/>
            <w:tcBorders>
              <w:top w:val="nil"/>
              <w:left w:val="single" w:sz="4" w:space="0" w:color="auto"/>
              <w:bottom w:val="nil"/>
              <w:right w:val="nil"/>
            </w:tcBorders>
            <w:noWrap/>
            <w:vAlign w:val="bottom"/>
            <w:hideMark/>
          </w:tcPr>
          <w:p w14:paraId="200C5FB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5C00A2E"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vAlign w:val="center"/>
            <w:hideMark/>
          </w:tcPr>
          <w:p w14:paraId="03534A6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2D58F92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495C04F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6A36A15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4CD84FE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217D83A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6731068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5ED4F10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A2EFD39"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7B5343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A1313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BEAFCC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0EF3AC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4AF974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F4B393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3DFA6B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60B6DE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F8341F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986191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87D4CF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9FE6FC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11218A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E489AD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268A10B"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2F6D74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2AE503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447D3AD"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2906631"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8AD578B"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68CF299" w14:textId="77777777" w:rsidTr="001251B0">
        <w:trPr>
          <w:trHeight w:val="354"/>
          <w:jc w:val="center"/>
        </w:trPr>
        <w:tc>
          <w:tcPr>
            <w:tcW w:w="187" w:type="dxa"/>
            <w:tcBorders>
              <w:top w:val="single" w:sz="4" w:space="0" w:color="808080"/>
              <w:left w:val="single" w:sz="4" w:space="0" w:color="auto"/>
              <w:bottom w:val="nil"/>
              <w:right w:val="nil"/>
            </w:tcBorders>
            <w:noWrap/>
            <w:vAlign w:val="center"/>
            <w:hideMark/>
          </w:tcPr>
          <w:p w14:paraId="46F74B81"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8185E45"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9E53EB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A35DB9"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84F766C" w14:textId="77777777" w:rsidR="008904FA" w:rsidRPr="00E53D48" w:rsidRDefault="008904FA"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B7EDC82" w14:textId="77777777" w:rsidR="008904FA" w:rsidRPr="00E53D48" w:rsidRDefault="008904FA" w:rsidP="001251B0">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CDE47D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75AF35" w14:textId="77777777" w:rsidR="008904FA" w:rsidRPr="00E53D48" w:rsidRDefault="008904FA" w:rsidP="001251B0">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BCF6A62"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30FB2E" w14:textId="77777777" w:rsidR="008904FA" w:rsidRPr="00E95996" w:rsidRDefault="008904FA" w:rsidP="009349D5">
            <w:pPr>
              <w:spacing w:after="0"/>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2520FBCA"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D683352" w14:textId="77777777" w:rsidR="008904FA" w:rsidRPr="00A05DD1" w:rsidRDefault="008904FA" w:rsidP="001251B0">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185C0C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3428DF5" w14:textId="77777777" w:rsidR="008904FA" w:rsidRPr="00E53D48" w:rsidRDefault="008904FA"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B4CB1CA"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84D7EA7" w14:textId="77777777" w:rsidR="008904FA" w:rsidRPr="00E53D48" w:rsidRDefault="008904FA"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000B891"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6B55BBC"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616B2152" w14:textId="77777777" w:rsidTr="001251B0">
        <w:trPr>
          <w:trHeight w:val="146"/>
          <w:jc w:val="center"/>
        </w:trPr>
        <w:tc>
          <w:tcPr>
            <w:tcW w:w="187" w:type="dxa"/>
            <w:tcBorders>
              <w:top w:val="nil"/>
              <w:left w:val="single" w:sz="4" w:space="0" w:color="auto"/>
              <w:bottom w:val="nil"/>
              <w:right w:val="nil"/>
            </w:tcBorders>
            <w:noWrap/>
            <w:vAlign w:val="center"/>
            <w:hideMark/>
          </w:tcPr>
          <w:p w14:paraId="38438D02"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2854CC3"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center"/>
            <w:hideMark/>
          </w:tcPr>
          <w:p w14:paraId="1EDE8F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5B3FD02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3A21BE8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3B97817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3E4E5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D7BC6A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080379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1E1E75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2759B2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4CDDBC6" w14:textId="77777777" w:rsidR="008904FA" w:rsidRPr="00E53D48" w:rsidRDefault="008904FA" w:rsidP="001251B0">
            <w:pPr>
              <w:rPr>
                <w:rFonts w:asciiTheme="minorHAnsi" w:eastAsia="Times New Roman" w:hAnsiTheme="minorHAnsi" w:cstheme="minorHAnsi"/>
                <w:sz w:val="15"/>
                <w:szCs w:val="15"/>
                <w:lang w:eastAsia="es-PE"/>
              </w:rPr>
            </w:pPr>
          </w:p>
        </w:tc>
        <w:tc>
          <w:tcPr>
            <w:tcW w:w="396" w:type="dxa"/>
            <w:noWrap/>
            <w:vAlign w:val="center"/>
            <w:hideMark/>
          </w:tcPr>
          <w:p w14:paraId="6874F2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698EB61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vAlign w:val="center"/>
            <w:hideMark/>
          </w:tcPr>
          <w:p w14:paraId="22EC184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566CFF3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vAlign w:val="center"/>
            <w:hideMark/>
          </w:tcPr>
          <w:p w14:paraId="2E86BDA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225F0F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499993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1397548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vAlign w:val="center"/>
            <w:hideMark/>
          </w:tcPr>
          <w:p w14:paraId="2F93B54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509F20E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vAlign w:val="center"/>
            <w:hideMark/>
          </w:tcPr>
          <w:p w14:paraId="03BD280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vAlign w:val="center"/>
            <w:hideMark/>
          </w:tcPr>
          <w:p w14:paraId="0AB54CE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vAlign w:val="center"/>
            <w:hideMark/>
          </w:tcPr>
          <w:p w14:paraId="6853911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8F1ACB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A7AE8E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844CCC3" w14:textId="77777777" w:rsidR="008904FA" w:rsidRPr="00E53D48" w:rsidRDefault="008904FA" w:rsidP="001251B0">
            <w:pPr>
              <w:rPr>
                <w:rFonts w:eastAsia="Times New Roman" w:cs="Calibri"/>
                <w:sz w:val="15"/>
                <w:szCs w:val="15"/>
                <w:lang w:eastAsia="es-PE"/>
              </w:rPr>
            </w:pPr>
          </w:p>
        </w:tc>
        <w:tc>
          <w:tcPr>
            <w:tcW w:w="441" w:type="dxa"/>
            <w:noWrap/>
            <w:vAlign w:val="center"/>
            <w:hideMark/>
          </w:tcPr>
          <w:p w14:paraId="02704A8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28E8EAD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A8668B2"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BFC9655" w14:textId="77777777" w:rsidTr="001251B0">
        <w:trPr>
          <w:trHeight w:val="354"/>
          <w:jc w:val="center"/>
        </w:trPr>
        <w:tc>
          <w:tcPr>
            <w:tcW w:w="187" w:type="dxa"/>
            <w:tcBorders>
              <w:top w:val="nil"/>
              <w:left w:val="single" w:sz="4" w:space="0" w:color="auto"/>
              <w:bottom w:val="nil"/>
              <w:right w:val="nil"/>
            </w:tcBorders>
            <w:noWrap/>
            <w:vAlign w:val="center"/>
            <w:hideMark/>
          </w:tcPr>
          <w:p w14:paraId="65EA2A8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36E0116"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CA1DB"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14A0182" w14:textId="77777777" w:rsidR="008904FA" w:rsidRPr="00E53D48" w:rsidRDefault="008904FA" w:rsidP="001251B0">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F28C5D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A3AE5B6"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108B1C8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D1733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53D72C6"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168EA7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0F7136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597FFC3D" wp14:editId="1DFC89A0">
                      <wp:simplePos x="0" y="0"/>
                      <wp:positionH relativeFrom="column">
                        <wp:posOffset>40005</wp:posOffset>
                      </wp:positionH>
                      <wp:positionV relativeFrom="paragraph">
                        <wp:posOffset>10668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BA5CAF" w14:textId="63B8150B" w:rsidR="001251B0" w:rsidRPr="00AB40C7" w:rsidRDefault="00701C71" w:rsidP="008904FA">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 O </w:t>
                                  </w:r>
                                  <w:r>
                                    <w:rPr>
                                      <w:rFonts w:asciiTheme="minorHAnsi" w:hAnsiTheme="minorHAnsi" w:cstheme="minorHAnsi"/>
                                      <w:sz w:val="20"/>
                                      <w:szCs w:val="20"/>
                                      <w:lang w:val="es-ES"/>
                                    </w:rPr>
                                    <w:t xml:space="preserve">EDU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FFC3D" id="Rectángulo 50" o:spid="_x0000_s1046"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xIsT1WICAADrBAAADgAAAAAAAAAAAAAAAAAuAgAAZHJzL2Uyb0Rv&#10;Yy54bWxQSwECLQAUAAYACAAAACEAAjx++dsAAAAIAQAADwAAAAAAAAAAAAAAAAC8BAAAZHJzL2Rv&#10;d25yZXYueG1sUEsFBgAAAAAEAAQA8wAAAMQFAAAAAA==&#10;" fillcolor="window" strokecolor="windowText" strokeweight="2pt">
                      <v:textbox>
                        <w:txbxContent>
                          <w:p w14:paraId="6EBA5CAF" w14:textId="63B8150B" w:rsidR="001251B0" w:rsidRPr="00AB40C7" w:rsidRDefault="00701C71" w:rsidP="008904FA">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 O </w:t>
                            </w:r>
                            <w:r>
                              <w:rPr>
                                <w:rFonts w:asciiTheme="minorHAnsi" w:hAnsiTheme="minorHAnsi" w:cstheme="minorHAnsi"/>
                                <w:sz w:val="20"/>
                                <w:szCs w:val="20"/>
                                <w:lang w:val="es-ES"/>
                              </w:rPr>
                              <w:t xml:space="preserve">EDUCACIÓN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41B0E15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9C0940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904FA" w:rsidRPr="00E53D48" w14:paraId="6A76DCF7" w14:textId="77777777" w:rsidTr="001251B0">
        <w:trPr>
          <w:trHeight w:val="146"/>
          <w:jc w:val="center"/>
        </w:trPr>
        <w:tc>
          <w:tcPr>
            <w:tcW w:w="187" w:type="dxa"/>
            <w:tcBorders>
              <w:top w:val="nil"/>
              <w:left w:val="single" w:sz="4" w:space="0" w:color="auto"/>
              <w:bottom w:val="nil"/>
              <w:right w:val="nil"/>
            </w:tcBorders>
            <w:noWrap/>
            <w:vAlign w:val="center"/>
            <w:hideMark/>
          </w:tcPr>
          <w:p w14:paraId="14200C07"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C7A3785"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center"/>
            <w:hideMark/>
          </w:tcPr>
          <w:p w14:paraId="67B0AE0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00110B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vAlign w:val="center"/>
            <w:hideMark/>
          </w:tcPr>
          <w:p w14:paraId="28F9AA1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0CFFF23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51FB89E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39E775E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FA233B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0CA6104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9CB3AC0"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499B21D"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752DE9E"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1335CAB" w14:textId="77777777" w:rsidR="008904FA" w:rsidRPr="00E53D48" w:rsidRDefault="008904FA" w:rsidP="001251B0">
            <w:pPr>
              <w:spacing w:after="0"/>
              <w:rPr>
                <w:rFonts w:asciiTheme="minorHAnsi" w:eastAsia="Times New Roman" w:hAnsiTheme="minorHAnsi" w:cstheme="minorHAnsi"/>
                <w:sz w:val="15"/>
                <w:szCs w:val="15"/>
                <w:lang w:eastAsia="es-PE"/>
              </w:rPr>
            </w:pPr>
          </w:p>
        </w:tc>
      </w:tr>
      <w:tr w:rsidR="008904FA" w:rsidRPr="00E53D48" w14:paraId="5F65B3D2" w14:textId="77777777" w:rsidTr="001251B0">
        <w:trPr>
          <w:trHeight w:val="354"/>
          <w:jc w:val="center"/>
        </w:trPr>
        <w:tc>
          <w:tcPr>
            <w:tcW w:w="187" w:type="dxa"/>
            <w:tcBorders>
              <w:top w:val="nil"/>
              <w:left w:val="single" w:sz="4" w:space="0" w:color="auto"/>
              <w:bottom w:val="nil"/>
              <w:right w:val="nil"/>
            </w:tcBorders>
            <w:noWrap/>
            <w:vAlign w:val="center"/>
            <w:hideMark/>
          </w:tcPr>
          <w:p w14:paraId="6D07EF8E"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47E1624"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424512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049F22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DA8EDC"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7EA79AE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EEFBD5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3F3F1E"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65489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9FFD17"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BD229D"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5E5B0E8" w14:textId="77777777" w:rsidR="008904FA" w:rsidRPr="00E53D48" w:rsidRDefault="008904FA" w:rsidP="001251B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7C0A63F" w14:textId="77777777" w:rsidR="008904FA" w:rsidRPr="00E53D48" w:rsidRDefault="008904FA" w:rsidP="001251B0">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4B6A34A" w14:textId="77777777" w:rsidR="008904FA" w:rsidRPr="00E53D48" w:rsidRDefault="008904FA" w:rsidP="001251B0">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A33702"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9821B80"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DE87F8A" w14:textId="77777777" w:rsidTr="001251B0">
        <w:trPr>
          <w:trHeight w:val="146"/>
          <w:jc w:val="center"/>
        </w:trPr>
        <w:tc>
          <w:tcPr>
            <w:tcW w:w="187" w:type="dxa"/>
            <w:tcBorders>
              <w:top w:val="nil"/>
              <w:left w:val="single" w:sz="4" w:space="0" w:color="auto"/>
              <w:bottom w:val="single" w:sz="4" w:space="0" w:color="808080"/>
              <w:right w:val="nil"/>
            </w:tcBorders>
            <w:noWrap/>
            <w:vAlign w:val="center"/>
            <w:hideMark/>
          </w:tcPr>
          <w:p w14:paraId="5BB0739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B4ECB0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8CEE830"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4AE58D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F9252E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B82F68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A3882FE"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5061DF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6B888C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065659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CF7E79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7D58FC"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CCBAB9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C81A26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4413E1C" w14:textId="77777777" w:rsidR="008904FA" w:rsidRPr="00E53D48" w:rsidRDefault="008904FA" w:rsidP="001251B0">
            <w:pPr>
              <w:rPr>
                <w:rFonts w:eastAsia="Times New Roman" w:cs="Calibri"/>
                <w:sz w:val="15"/>
                <w:szCs w:val="15"/>
                <w:lang w:eastAsia="es-PE"/>
              </w:rPr>
            </w:pPr>
          </w:p>
        </w:tc>
        <w:tc>
          <w:tcPr>
            <w:tcW w:w="495" w:type="dxa"/>
            <w:gridSpan w:val="2"/>
            <w:noWrap/>
            <w:vAlign w:val="center"/>
            <w:hideMark/>
          </w:tcPr>
          <w:p w14:paraId="65F8A47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0EC96EF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0B22955"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3377820F" w14:textId="77777777" w:rsidTr="001251B0">
        <w:trPr>
          <w:trHeight w:val="75"/>
          <w:jc w:val="center"/>
        </w:trPr>
        <w:tc>
          <w:tcPr>
            <w:tcW w:w="187" w:type="dxa"/>
            <w:tcBorders>
              <w:top w:val="nil"/>
              <w:left w:val="single" w:sz="4" w:space="0" w:color="auto"/>
              <w:bottom w:val="nil"/>
              <w:right w:val="nil"/>
            </w:tcBorders>
            <w:noWrap/>
            <w:vAlign w:val="center"/>
            <w:hideMark/>
          </w:tcPr>
          <w:p w14:paraId="4B71ACEB"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03A0C4"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D3B608A"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9F33FBD"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3E0F29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7C6E517"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44F8E94" w14:textId="77777777" w:rsidR="008904FA" w:rsidRPr="00E53D48" w:rsidRDefault="008904FA"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1D9AE9" w14:textId="77777777" w:rsidR="008904FA" w:rsidRPr="00E53D48" w:rsidRDefault="008904FA" w:rsidP="001251B0">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9CC99A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92ED68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4E8205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82D0DF5" w14:textId="77777777" w:rsidR="008904FA" w:rsidRPr="00E53D48" w:rsidRDefault="008904FA" w:rsidP="001251B0">
            <w:pPr>
              <w:rPr>
                <w:rFonts w:asciiTheme="minorHAnsi" w:eastAsia="Times New Roman" w:hAnsiTheme="minorHAnsi" w:cstheme="minorHAnsi"/>
                <w:sz w:val="15"/>
                <w:szCs w:val="15"/>
                <w:lang w:eastAsia="es-PE"/>
              </w:rPr>
            </w:pPr>
          </w:p>
        </w:tc>
        <w:tc>
          <w:tcPr>
            <w:tcW w:w="396" w:type="dxa"/>
            <w:noWrap/>
            <w:vAlign w:val="center"/>
            <w:hideMark/>
          </w:tcPr>
          <w:p w14:paraId="037D48D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786156D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center"/>
            <w:hideMark/>
          </w:tcPr>
          <w:p w14:paraId="494C9EE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1B785A2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7328903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6328C3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C38FC6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137FC1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5BCE13A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0BD4FB1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vAlign w:val="center"/>
            <w:hideMark/>
          </w:tcPr>
          <w:p w14:paraId="04B04A6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center"/>
            <w:hideMark/>
          </w:tcPr>
          <w:p w14:paraId="7A228CE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vAlign w:val="center"/>
            <w:hideMark/>
          </w:tcPr>
          <w:p w14:paraId="1A8585E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F6F3ACD"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92F875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F66F4C8" w14:textId="77777777" w:rsidR="008904FA" w:rsidRPr="00E53D48" w:rsidRDefault="008904FA" w:rsidP="001251B0">
            <w:pPr>
              <w:rPr>
                <w:rFonts w:eastAsia="Times New Roman" w:cs="Calibri"/>
                <w:sz w:val="15"/>
                <w:szCs w:val="15"/>
                <w:lang w:eastAsia="es-PE"/>
              </w:rPr>
            </w:pPr>
          </w:p>
        </w:tc>
        <w:tc>
          <w:tcPr>
            <w:tcW w:w="495" w:type="dxa"/>
            <w:gridSpan w:val="2"/>
            <w:noWrap/>
            <w:vAlign w:val="center"/>
            <w:hideMark/>
          </w:tcPr>
          <w:p w14:paraId="5BC98C0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center"/>
            <w:hideMark/>
          </w:tcPr>
          <w:p w14:paraId="5E0CB2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35CFF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09628117" w14:textId="77777777" w:rsidTr="001251B0">
        <w:trPr>
          <w:trHeight w:val="354"/>
          <w:jc w:val="center"/>
        </w:trPr>
        <w:tc>
          <w:tcPr>
            <w:tcW w:w="187" w:type="dxa"/>
            <w:tcBorders>
              <w:top w:val="nil"/>
              <w:left w:val="single" w:sz="4" w:space="0" w:color="auto"/>
              <w:bottom w:val="nil"/>
              <w:right w:val="nil"/>
            </w:tcBorders>
            <w:noWrap/>
            <w:vAlign w:val="center"/>
            <w:hideMark/>
          </w:tcPr>
          <w:p w14:paraId="0AC538B1"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B1C9D77"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3D1BCCB"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0447410"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D256C1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3FB1A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C6FD3A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170CC7"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51EBB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CD6309"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5D450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C2D376A"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vAlign w:val="center"/>
            <w:hideMark/>
          </w:tcPr>
          <w:p w14:paraId="6DB3C79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FD66F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62F91A"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7FB3435"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7B0EC65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DB156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FCFD8C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3BBCFB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71B7B51" w14:textId="77777777" w:rsidR="008904FA" w:rsidRPr="00E53D48" w:rsidRDefault="008904FA" w:rsidP="001251B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45686E0" w14:textId="77777777" w:rsidR="008904FA" w:rsidRPr="00E53D48" w:rsidRDefault="008904FA" w:rsidP="001251B0">
            <w:pPr>
              <w:rPr>
                <w:rFonts w:eastAsia="Times New Roman" w:cs="Calibri"/>
                <w:b/>
                <w:bCs/>
                <w:sz w:val="15"/>
                <w:szCs w:val="15"/>
                <w:lang w:eastAsia="es-PE"/>
              </w:rPr>
            </w:pPr>
          </w:p>
        </w:tc>
        <w:tc>
          <w:tcPr>
            <w:tcW w:w="495" w:type="dxa"/>
            <w:gridSpan w:val="2"/>
            <w:noWrap/>
            <w:vAlign w:val="center"/>
            <w:hideMark/>
          </w:tcPr>
          <w:p w14:paraId="66811EE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vAlign w:val="center"/>
            <w:hideMark/>
          </w:tcPr>
          <w:p w14:paraId="028B9AD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0BF63C0" w14:textId="77777777" w:rsidR="008904FA" w:rsidRPr="00E53D48" w:rsidRDefault="008904FA" w:rsidP="001251B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03717E7" w14:textId="77777777" w:rsidTr="001251B0">
        <w:trPr>
          <w:trHeight w:val="75"/>
          <w:jc w:val="center"/>
        </w:trPr>
        <w:tc>
          <w:tcPr>
            <w:tcW w:w="187" w:type="dxa"/>
            <w:tcBorders>
              <w:top w:val="nil"/>
              <w:left w:val="single" w:sz="4" w:space="0" w:color="auto"/>
              <w:bottom w:val="nil"/>
              <w:right w:val="nil"/>
            </w:tcBorders>
            <w:noWrap/>
            <w:vAlign w:val="center"/>
            <w:hideMark/>
          </w:tcPr>
          <w:p w14:paraId="22FF0CA6"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D95061C" w14:textId="77777777" w:rsidR="008904FA" w:rsidRPr="00E53D48" w:rsidRDefault="008904FA" w:rsidP="001251B0">
            <w:pPr>
              <w:rPr>
                <w:rFonts w:asciiTheme="minorHAnsi" w:eastAsia="Times New Roman" w:hAnsiTheme="minorHAnsi" w:cstheme="minorHAnsi"/>
                <w:b/>
                <w:bCs/>
                <w:sz w:val="18"/>
                <w:szCs w:val="18"/>
                <w:lang w:eastAsia="es-PE"/>
              </w:rPr>
            </w:pPr>
          </w:p>
        </w:tc>
        <w:tc>
          <w:tcPr>
            <w:tcW w:w="380" w:type="dxa"/>
            <w:vAlign w:val="center"/>
            <w:hideMark/>
          </w:tcPr>
          <w:p w14:paraId="491836C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40FABC5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6E1786E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vAlign w:val="center"/>
            <w:hideMark/>
          </w:tcPr>
          <w:p w14:paraId="17A03CF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794EB35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5B4380A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vAlign w:val="center"/>
            <w:hideMark/>
          </w:tcPr>
          <w:p w14:paraId="47AC45C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6FE212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E4B065F"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F405A9B"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52E0BBF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1297831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598BED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68262EC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7C389451" wp14:editId="219ED56C">
                      <wp:simplePos x="0" y="0"/>
                      <wp:positionH relativeFrom="column">
                        <wp:posOffset>-760730</wp:posOffset>
                      </wp:positionH>
                      <wp:positionV relativeFrom="paragraph">
                        <wp:posOffset>55880</wp:posOffset>
                      </wp:positionV>
                      <wp:extent cx="2686050" cy="511175"/>
                      <wp:effectExtent l="0" t="0" r="19050" b="22225"/>
                      <wp:wrapNone/>
                      <wp:docPr id="51" name="Rectángulo 5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3558986"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9451" id="Rectángulo 51" o:spid="_x0000_s1047"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E6tuu6A&#10;AgAAFQUAAA4AAAAAAAAAAAAAAAAALgIAAGRycy9lMm9Eb2MueG1sUEsBAi0AFAAGAAgAAAAhAE0q&#10;1aPfAAAACQEAAA8AAAAAAAAAAAAAAAAA2gQAAGRycy9kb3ducmV2LnhtbFBLBQYAAAAABAAEAPMA&#10;AADmBQAAAAA=&#10;" fillcolor="window" strokecolor="windowText" strokeweight="2pt">
                      <v:textbox>
                        <w:txbxContent>
                          <w:p w14:paraId="73558986"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1BDCF38A"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0677C2E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B7D2CF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4C324AF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40735DD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24E304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3433599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100B5B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03473E3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2A8192"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B9A3B7"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CAA6FA"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1174BCA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675576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EA738B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4AE38551" w14:textId="77777777" w:rsidTr="001251B0">
        <w:trPr>
          <w:trHeight w:val="296"/>
          <w:jc w:val="center"/>
        </w:trPr>
        <w:tc>
          <w:tcPr>
            <w:tcW w:w="187" w:type="dxa"/>
            <w:tcBorders>
              <w:top w:val="nil"/>
              <w:left w:val="single" w:sz="4" w:space="0" w:color="auto"/>
              <w:bottom w:val="nil"/>
              <w:right w:val="nil"/>
            </w:tcBorders>
            <w:noWrap/>
            <w:vAlign w:val="bottom"/>
            <w:hideMark/>
          </w:tcPr>
          <w:p w14:paraId="2C9CA979"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11E5569"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bottom"/>
            <w:hideMark/>
          </w:tcPr>
          <w:p w14:paraId="53BF577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6E8A49A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4A38E0C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0313892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1F81A81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C1A24B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21FE7CD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B07CBC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5204C75"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321F7D3" w14:textId="77777777" w:rsidR="008904FA" w:rsidRPr="00E53D48" w:rsidRDefault="008904FA" w:rsidP="001251B0">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92D32E5"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6063B7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24B1AF"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02C12B7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7AC4F9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8771168"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5EB1CA76" w14:textId="77777777" w:rsidTr="001251B0">
        <w:trPr>
          <w:trHeight w:val="354"/>
          <w:jc w:val="center"/>
        </w:trPr>
        <w:tc>
          <w:tcPr>
            <w:tcW w:w="187" w:type="dxa"/>
            <w:tcBorders>
              <w:top w:val="nil"/>
              <w:left w:val="single" w:sz="4" w:space="0" w:color="auto"/>
              <w:bottom w:val="nil"/>
              <w:right w:val="nil"/>
            </w:tcBorders>
            <w:noWrap/>
            <w:vAlign w:val="bottom"/>
            <w:hideMark/>
          </w:tcPr>
          <w:p w14:paraId="157E59A8"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B4244B8"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85313A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62581C0"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EF704D"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77B413B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266045D"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EC2415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52AE54"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7F6BE09"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FE519F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20EEA5"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16FFD7E"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205CA48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1D210C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7F64B41"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3036F64A" w14:textId="77777777" w:rsidTr="001251B0">
        <w:trPr>
          <w:trHeight w:val="75"/>
          <w:jc w:val="center"/>
        </w:trPr>
        <w:tc>
          <w:tcPr>
            <w:tcW w:w="187" w:type="dxa"/>
            <w:tcBorders>
              <w:top w:val="nil"/>
              <w:left w:val="single" w:sz="4" w:space="0" w:color="auto"/>
              <w:bottom w:val="nil"/>
              <w:right w:val="nil"/>
            </w:tcBorders>
            <w:noWrap/>
            <w:vAlign w:val="center"/>
            <w:hideMark/>
          </w:tcPr>
          <w:p w14:paraId="65B10681"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3536372" w14:textId="77777777" w:rsidR="008904FA" w:rsidRPr="00E53D48" w:rsidRDefault="008904FA" w:rsidP="001251B0">
            <w:pPr>
              <w:rPr>
                <w:rFonts w:asciiTheme="minorHAnsi" w:eastAsia="Times New Roman" w:hAnsiTheme="minorHAnsi" w:cstheme="minorHAnsi"/>
                <w:b/>
                <w:bCs/>
                <w:sz w:val="18"/>
                <w:szCs w:val="18"/>
                <w:lang w:eastAsia="es-PE"/>
              </w:rPr>
            </w:pPr>
          </w:p>
        </w:tc>
        <w:tc>
          <w:tcPr>
            <w:tcW w:w="380" w:type="dxa"/>
            <w:vAlign w:val="center"/>
            <w:hideMark/>
          </w:tcPr>
          <w:p w14:paraId="411AEB6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vAlign w:val="center"/>
            <w:hideMark/>
          </w:tcPr>
          <w:p w14:paraId="40C6745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186ADD5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center"/>
            <w:hideMark/>
          </w:tcPr>
          <w:p w14:paraId="56BB20D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center"/>
            <w:hideMark/>
          </w:tcPr>
          <w:p w14:paraId="63E87D3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center"/>
            <w:hideMark/>
          </w:tcPr>
          <w:p w14:paraId="6918E3B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center"/>
            <w:hideMark/>
          </w:tcPr>
          <w:p w14:paraId="7AE51F3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42ECBB6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DF5B6E"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9C35717"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45F0D5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434758D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2328068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518E208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hideMark/>
          </w:tcPr>
          <w:p w14:paraId="5482FEE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407A140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265E184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02D6DC5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07D019C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57999C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350E01E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756C3E4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549D320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D963966"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724D09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A646A68"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5953015B"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6067D74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BA82C2"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579F78FF" w14:textId="77777777" w:rsidTr="001251B0">
        <w:trPr>
          <w:trHeight w:val="354"/>
          <w:jc w:val="center"/>
        </w:trPr>
        <w:tc>
          <w:tcPr>
            <w:tcW w:w="187" w:type="dxa"/>
            <w:tcBorders>
              <w:top w:val="nil"/>
              <w:left w:val="single" w:sz="4" w:space="0" w:color="auto"/>
              <w:bottom w:val="nil"/>
              <w:right w:val="nil"/>
            </w:tcBorders>
            <w:noWrap/>
            <w:vAlign w:val="bottom"/>
            <w:hideMark/>
          </w:tcPr>
          <w:p w14:paraId="479335FF"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8B4B8E" w14:textId="77777777" w:rsidR="008904FA" w:rsidRPr="00E53D48" w:rsidRDefault="008904FA" w:rsidP="001251B0">
            <w:pPr>
              <w:rPr>
                <w:rFonts w:asciiTheme="minorHAnsi" w:eastAsia="Times New Roman" w:hAnsiTheme="minorHAnsi" w:cstheme="minorHAnsi"/>
                <w:sz w:val="18"/>
                <w:szCs w:val="18"/>
                <w:lang w:eastAsia="es-PE"/>
              </w:rPr>
            </w:pPr>
          </w:p>
        </w:tc>
        <w:tc>
          <w:tcPr>
            <w:tcW w:w="380" w:type="dxa"/>
            <w:noWrap/>
            <w:vAlign w:val="bottom"/>
            <w:hideMark/>
          </w:tcPr>
          <w:p w14:paraId="7BDE7135"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noWrap/>
            <w:vAlign w:val="bottom"/>
            <w:hideMark/>
          </w:tcPr>
          <w:p w14:paraId="1FA9EA61"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noWrap/>
            <w:vAlign w:val="bottom"/>
            <w:hideMark/>
          </w:tcPr>
          <w:p w14:paraId="549142E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noWrap/>
            <w:vAlign w:val="bottom"/>
            <w:hideMark/>
          </w:tcPr>
          <w:p w14:paraId="63C0BCE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noWrap/>
            <w:vAlign w:val="bottom"/>
            <w:hideMark/>
          </w:tcPr>
          <w:p w14:paraId="741C0F6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7388F88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noWrap/>
            <w:vAlign w:val="bottom"/>
            <w:hideMark/>
          </w:tcPr>
          <w:p w14:paraId="68B33FC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noWrap/>
            <w:vAlign w:val="bottom"/>
            <w:hideMark/>
          </w:tcPr>
          <w:p w14:paraId="3FA20B4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696C0A3"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90901"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88B3264"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F192E07" w14:textId="77777777" w:rsidR="008904FA" w:rsidRPr="00E53D48" w:rsidRDefault="008904FA" w:rsidP="001251B0">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07743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D027298"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1F2FA6D"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vAlign w:val="bottom"/>
            <w:hideMark/>
          </w:tcPr>
          <w:p w14:paraId="017DECD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F37AEC"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5BF9DE1"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318A67E"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B7FCE0"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CF3B1"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72CDB0B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5801D13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C34E4B"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28425084" w14:textId="77777777" w:rsidTr="001251B0">
        <w:trPr>
          <w:trHeight w:val="75"/>
          <w:jc w:val="center"/>
        </w:trPr>
        <w:tc>
          <w:tcPr>
            <w:tcW w:w="187" w:type="dxa"/>
            <w:tcBorders>
              <w:top w:val="nil"/>
              <w:left w:val="single" w:sz="4" w:space="0" w:color="auto"/>
              <w:bottom w:val="nil"/>
              <w:right w:val="nil"/>
            </w:tcBorders>
            <w:noWrap/>
            <w:vAlign w:val="center"/>
            <w:hideMark/>
          </w:tcPr>
          <w:p w14:paraId="1BF1C21B"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4B035C4" w14:textId="77777777" w:rsidR="008904FA" w:rsidRPr="00E53D48"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0B5D46"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A05FB55"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287A87F"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219" w:type="dxa"/>
            <w:noWrap/>
            <w:vAlign w:val="center"/>
            <w:hideMark/>
          </w:tcPr>
          <w:p w14:paraId="6957E7F3" w14:textId="77777777" w:rsidR="008904FA" w:rsidRPr="00683B6F" w:rsidRDefault="008904FA" w:rsidP="001251B0">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C6A50FB" w14:textId="77777777" w:rsidR="008904FA" w:rsidRPr="00683B6F" w:rsidRDefault="008904FA" w:rsidP="001251B0">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45B1A91D"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BB1A828" w14:textId="77777777" w:rsidR="008904FA" w:rsidRPr="00E53D48" w:rsidRDefault="008904FA" w:rsidP="001251B0">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8CF293" w14:textId="77777777" w:rsidR="008904FA" w:rsidRPr="00E53D48" w:rsidRDefault="008904FA" w:rsidP="001251B0">
            <w:pPr>
              <w:rPr>
                <w:rFonts w:asciiTheme="minorHAnsi" w:eastAsia="Times New Roman" w:hAnsiTheme="minorHAnsi" w:cstheme="minorHAnsi"/>
                <w:b/>
                <w:bCs/>
                <w:sz w:val="15"/>
                <w:szCs w:val="15"/>
                <w:lang w:eastAsia="es-PE"/>
              </w:rPr>
            </w:pPr>
          </w:p>
        </w:tc>
        <w:tc>
          <w:tcPr>
            <w:tcW w:w="396" w:type="dxa"/>
            <w:noWrap/>
            <w:vAlign w:val="bottom"/>
            <w:hideMark/>
          </w:tcPr>
          <w:p w14:paraId="2F42EEC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96" w:type="dxa"/>
            <w:noWrap/>
            <w:vAlign w:val="center"/>
            <w:hideMark/>
          </w:tcPr>
          <w:p w14:paraId="35CE5DF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86" w:type="dxa"/>
            <w:noWrap/>
            <w:vAlign w:val="bottom"/>
            <w:hideMark/>
          </w:tcPr>
          <w:p w14:paraId="48F7D699"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vAlign w:val="bottom"/>
            <w:hideMark/>
          </w:tcPr>
          <w:p w14:paraId="66F08DD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hideMark/>
          </w:tcPr>
          <w:p w14:paraId="357D436C"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656E5C96" wp14:editId="55E2C3DA">
                      <wp:simplePos x="0" y="0"/>
                      <wp:positionH relativeFrom="column">
                        <wp:posOffset>-949175</wp:posOffset>
                      </wp:positionH>
                      <wp:positionV relativeFrom="paragraph">
                        <wp:posOffset>56121</wp:posOffset>
                      </wp:positionV>
                      <wp:extent cx="2686050" cy="396000"/>
                      <wp:effectExtent l="0" t="0" r="19050" b="23495"/>
                      <wp:wrapNone/>
                      <wp:docPr id="52" name="Rectángulo 5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AE00031"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5C96" id="Rectángulo 52" o:spid="_x0000_s1048"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CWA2yKFAgAAFQUAAA4AAAAAAAAAAAAAAAAALgIAAGRycy9lMm9Eb2MueG1sUEsBAi0AFAAGAAgA&#10;AAAhAEhKVizgAAAACQEAAA8AAAAAAAAAAAAAAAAA3wQAAGRycy9kb3ducmV2LnhtbFBLBQYAAAAA&#10;BAAEAPMAAADsBQAAAAA=&#10;" fillcolor="window" strokecolor="windowText" strokeweight="2pt">
                      <v:textbox>
                        <w:txbxContent>
                          <w:p w14:paraId="4AE00031" w14:textId="77777777" w:rsidR="001251B0" w:rsidRDefault="001251B0" w:rsidP="008904F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1905E6D" w14:textId="77777777" w:rsidR="008904FA" w:rsidRPr="00E53D48" w:rsidRDefault="008904FA" w:rsidP="001251B0">
            <w:pPr>
              <w:rPr>
                <w:rFonts w:asciiTheme="minorHAnsi" w:eastAsia="Times New Roman" w:hAnsiTheme="minorHAnsi" w:cstheme="minorHAnsi"/>
                <w:sz w:val="15"/>
                <w:szCs w:val="15"/>
                <w:lang w:eastAsia="es-PE"/>
              </w:rPr>
            </w:pPr>
          </w:p>
        </w:tc>
        <w:tc>
          <w:tcPr>
            <w:tcW w:w="306" w:type="dxa"/>
            <w:noWrap/>
            <w:hideMark/>
          </w:tcPr>
          <w:p w14:paraId="3A834D6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A3DE932"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14280F83"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5FE7E11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11" w:type="dxa"/>
            <w:noWrap/>
            <w:hideMark/>
          </w:tcPr>
          <w:p w14:paraId="5DB31AA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noWrap/>
            <w:hideMark/>
          </w:tcPr>
          <w:p w14:paraId="3B1256B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7" w:type="dxa"/>
            <w:noWrap/>
            <w:hideMark/>
          </w:tcPr>
          <w:p w14:paraId="49950FA8"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8678D1"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D5F37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EB157E"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6EA4721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35BABFBE"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5AA394"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151B18C6" w14:textId="77777777" w:rsidTr="001251B0">
        <w:trPr>
          <w:trHeight w:val="296"/>
          <w:jc w:val="center"/>
        </w:trPr>
        <w:tc>
          <w:tcPr>
            <w:tcW w:w="187" w:type="dxa"/>
            <w:tcBorders>
              <w:top w:val="nil"/>
              <w:left w:val="single" w:sz="4" w:space="0" w:color="auto"/>
              <w:bottom w:val="nil"/>
              <w:right w:val="nil"/>
            </w:tcBorders>
            <w:noWrap/>
            <w:vAlign w:val="bottom"/>
            <w:hideMark/>
          </w:tcPr>
          <w:p w14:paraId="13179313" w14:textId="77777777" w:rsidR="008904FA" w:rsidRPr="00E53D48" w:rsidRDefault="008904FA" w:rsidP="001251B0">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A71FF72" w14:textId="77777777" w:rsidR="008904FA" w:rsidRPr="00E53D48" w:rsidRDefault="008904FA" w:rsidP="001251B0">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2616D16" w14:textId="77777777" w:rsidR="008904FA" w:rsidRPr="00E53D48" w:rsidRDefault="008904FA" w:rsidP="001251B0">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A2D96D" w14:textId="77777777" w:rsidR="008904FA" w:rsidRPr="00E53D48" w:rsidRDefault="008904FA" w:rsidP="001251B0">
            <w:pPr>
              <w:spacing w:after="0"/>
              <w:rPr>
                <w:rFonts w:asciiTheme="minorHAnsi" w:eastAsia="Times New Roman" w:hAnsiTheme="minorHAnsi" w:cstheme="minorHAnsi"/>
                <w:b/>
                <w:bCs/>
                <w:sz w:val="15"/>
                <w:szCs w:val="15"/>
                <w:lang w:eastAsia="es-PE"/>
              </w:rPr>
            </w:pPr>
          </w:p>
        </w:tc>
        <w:tc>
          <w:tcPr>
            <w:tcW w:w="204" w:type="dxa"/>
            <w:noWrap/>
            <w:vAlign w:val="center"/>
            <w:hideMark/>
          </w:tcPr>
          <w:p w14:paraId="487C3524" w14:textId="77777777" w:rsidR="008904FA" w:rsidRPr="00E53D48" w:rsidRDefault="008904FA" w:rsidP="001251B0">
            <w:pPr>
              <w:rPr>
                <w:rFonts w:asciiTheme="minorHAnsi" w:eastAsia="Times New Roman" w:hAnsiTheme="minorHAnsi" w:cstheme="minorHAnsi"/>
                <w:sz w:val="18"/>
                <w:szCs w:val="18"/>
                <w:lang w:eastAsia="es-PE"/>
              </w:rPr>
            </w:pPr>
          </w:p>
        </w:tc>
        <w:tc>
          <w:tcPr>
            <w:tcW w:w="219" w:type="dxa"/>
            <w:noWrap/>
            <w:vAlign w:val="center"/>
            <w:hideMark/>
          </w:tcPr>
          <w:p w14:paraId="600F7A5F" w14:textId="77777777" w:rsidR="008904FA" w:rsidRPr="00683B6F" w:rsidRDefault="008904FA" w:rsidP="001251B0">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CD6759D" w14:textId="77777777" w:rsidR="008904FA" w:rsidRPr="00683B6F" w:rsidRDefault="008904FA" w:rsidP="001251B0">
            <w:pPr>
              <w:spacing w:after="0"/>
              <w:rPr>
                <w:rFonts w:asciiTheme="minorHAnsi" w:eastAsia="Times New Roman" w:hAnsiTheme="minorHAnsi" w:cstheme="minorHAnsi"/>
                <w:b/>
                <w:bCs/>
                <w:sz w:val="18"/>
                <w:szCs w:val="18"/>
                <w:lang w:eastAsia="es-PE"/>
              </w:rPr>
            </w:pPr>
          </w:p>
        </w:tc>
        <w:tc>
          <w:tcPr>
            <w:tcW w:w="219" w:type="dxa"/>
            <w:noWrap/>
            <w:vAlign w:val="bottom"/>
            <w:hideMark/>
          </w:tcPr>
          <w:p w14:paraId="5A6ADF7A"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0C242F" w14:textId="77777777" w:rsidR="008904FA" w:rsidRPr="00E53D48" w:rsidRDefault="008904FA" w:rsidP="001251B0">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9D5093F"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CD09E7C" w14:textId="77777777" w:rsidR="008904FA" w:rsidRPr="00E53D48" w:rsidRDefault="008904FA" w:rsidP="001251B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5CEAC4" w14:textId="77777777" w:rsidR="008904FA" w:rsidRPr="00E53D48" w:rsidRDefault="008904FA" w:rsidP="001251B0">
            <w:pPr>
              <w:rPr>
                <w:rFonts w:eastAsia="Times New Roman" w:cs="Calibri"/>
                <w:sz w:val="15"/>
                <w:szCs w:val="15"/>
                <w:lang w:eastAsia="es-PE"/>
              </w:rPr>
            </w:pPr>
          </w:p>
        </w:tc>
        <w:tc>
          <w:tcPr>
            <w:tcW w:w="495" w:type="dxa"/>
            <w:gridSpan w:val="2"/>
            <w:noWrap/>
            <w:vAlign w:val="bottom"/>
            <w:hideMark/>
          </w:tcPr>
          <w:p w14:paraId="69A7345F"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noWrap/>
            <w:vAlign w:val="bottom"/>
            <w:hideMark/>
          </w:tcPr>
          <w:p w14:paraId="4E91122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E73373E"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04FA" w:rsidRPr="00E53D48" w14:paraId="01A26A6B" w14:textId="77777777" w:rsidTr="001251B0">
        <w:trPr>
          <w:trHeight w:val="354"/>
          <w:jc w:val="center"/>
        </w:trPr>
        <w:tc>
          <w:tcPr>
            <w:tcW w:w="187" w:type="dxa"/>
            <w:tcBorders>
              <w:top w:val="nil"/>
              <w:left w:val="single" w:sz="4" w:space="0" w:color="auto"/>
              <w:bottom w:val="single" w:sz="4" w:space="0" w:color="auto"/>
              <w:right w:val="nil"/>
            </w:tcBorders>
            <w:noWrap/>
            <w:vAlign w:val="bottom"/>
            <w:hideMark/>
          </w:tcPr>
          <w:p w14:paraId="4B920FD6"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D766F84" w14:textId="77777777" w:rsidR="008904FA" w:rsidRPr="00E53D48" w:rsidRDefault="008904FA" w:rsidP="001251B0">
            <w:pPr>
              <w:rPr>
                <w:rFonts w:eastAsia="Times New Roman" w:cs="Calibri"/>
                <w:sz w:val="20"/>
                <w:szCs w:val="20"/>
                <w:lang w:eastAsia="es-PE"/>
              </w:rPr>
            </w:pPr>
          </w:p>
        </w:tc>
        <w:tc>
          <w:tcPr>
            <w:tcW w:w="380" w:type="dxa"/>
            <w:tcBorders>
              <w:bottom w:val="single" w:sz="4" w:space="0" w:color="auto"/>
            </w:tcBorders>
            <w:noWrap/>
            <w:vAlign w:val="center"/>
            <w:hideMark/>
          </w:tcPr>
          <w:p w14:paraId="03A0EE9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FED4C2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D8F4A56"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D239AB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F401CD"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0F5F7B4"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72C934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19D670"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E447EDF"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4C41857" w14:textId="77777777" w:rsidR="008904FA" w:rsidRPr="00E53D48" w:rsidRDefault="008904FA" w:rsidP="001251B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E68796"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3EC785B" w14:textId="77777777" w:rsidR="008904FA" w:rsidRPr="00E53D48" w:rsidRDefault="008904FA" w:rsidP="001251B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1D2265C"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6164F17" w14:textId="77777777" w:rsidR="008904FA" w:rsidRPr="00E53D48" w:rsidRDefault="008904FA" w:rsidP="001251B0">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0E523FC" w14:textId="77777777" w:rsidR="008904FA" w:rsidRPr="00E53D48" w:rsidRDefault="008904FA" w:rsidP="001251B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ED9459D" w14:textId="77777777" w:rsidR="008904FA" w:rsidRPr="00E53D48" w:rsidRDefault="008904FA" w:rsidP="008904FA">
      <w:pPr>
        <w:spacing w:after="0" w:line="240" w:lineRule="auto"/>
        <w:ind w:left="142"/>
        <w:contextualSpacing/>
        <w:jc w:val="both"/>
        <w:rPr>
          <w:rFonts w:asciiTheme="minorHAnsi" w:eastAsia="Times New Roman" w:hAnsiTheme="minorHAnsi" w:cstheme="minorHAnsi"/>
          <w:b/>
          <w:sz w:val="18"/>
          <w:szCs w:val="18"/>
          <w:lang w:val="es-ES" w:eastAsia="es-ES"/>
        </w:rPr>
      </w:pPr>
    </w:p>
    <w:p w14:paraId="0050817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B83609D"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904FA" w:rsidRPr="00E53D48" w14:paraId="226CF6CF"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A1E2B38" w14:textId="77777777" w:rsidR="008904FA" w:rsidRPr="00A05DD1" w:rsidRDefault="008904FA" w:rsidP="001251B0">
            <w:pPr>
              <w:contextualSpacing/>
              <w:jc w:val="both"/>
              <w:rPr>
                <w:rFonts w:asciiTheme="minorHAnsi" w:eastAsia="Times New Roman" w:hAnsiTheme="minorHAnsi" w:cstheme="minorHAnsi"/>
                <w:sz w:val="18"/>
                <w:szCs w:val="18"/>
                <w:lang w:val="es-ES" w:eastAsia="es-ES"/>
              </w:rPr>
            </w:pPr>
            <w:r w:rsidRPr="00904667">
              <w:rPr>
                <w:rFonts w:asciiTheme="minorHAnsi" w:eastAsia="Times New Roman" w:hAnsiTheme="minorHAnsi" w:cstheme="minorHAnsi"/>
                <w:sz w:val="18"/>
                <w:szCs w:val="18"/>
                <w:lang w:val="es-ES" w:eastAsia="es-ES"/>
              </w:rPr>
              <w:t>Comunicaciones de prensa, conocimiento en redacción de notas de prensa, ayudas memorias y comunicados</w:t>
            </w:r>
          </w:p>
        </w:tc>
      </w:tr>
    </w:tbl>
    <w:p w14:paraId="49453984"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904FA" w:rsidRPr="00E53D48" w14:paraId="78CA6ADC"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FBC6061" w14:textId="77777777" w:rsidR="008904FA" w:rsidRPr="00E53D48" w:rsidRDefault="008904FA" w:rsidP="001251B0">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A61E60">
              <w:rPr>
                <w:rFonts w:asciiTheme="minorHAnsi" w:eastAsia="Times New Roman" w:hAnsiTheme="minorHAnsi" w:cstheme="minorHAnsi"/>
                <w:sz w:val="18"/>
                <w:szCs w:val="18"/>
                <w:lang w:val="es-ES" w:eastAsia="es-ES"/>
              </w:rPr>
              <w:t xml:space="preserve">Gestión de Riesgos de Desastre y técnicas de redacción periodística </w:t>
            </w:r>
          </w:p>
        </w:tc>
      </w:tr>
    </w:tbl>
    <w:p w14:paraId="0872836B"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904FA" w:rsidRPr="00E53D48" w14:paraId="1147BAD6" w14:textId="77777777" w:rsidTr="001251B0">
        <w:tc>
          <w:tcPr>
            <w:tcW w:w="1019" w:type="dxa"/>
            <w:vMerge w:val="restart"/>
            <w:tcBorders>
              <w:top w:val="single" w:sz="4" w:space="0" w:color="auto"/>
              <w:left w:val="single" w:sz="4" w:space="0" w:color="auto"/>
              <w:bottom w:val="single" w:sz="4" w:space="0" w:color="auto"/>
              <w:right w:val="single" w:sz="4" w:space="0" w:color="auto"/>
            </w:tcBorders>
            <w:hideMark/>
          </w:tcPr>
          <w:p w14:paraId="2C285F56"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3DE3A50"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F6FE143"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22184C8"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DIALECTO</w:t>
            </w:r>
          </w:p>
        </w:tc>
        <w:tc>
          <w:tcPr>
            <w:tcW w:w="838" w:type="dxa"/>
            <w:tcBorders>
              <w:top w:val="single" w:sz="4" w:space="0" w:color="auto"/>
              <w:left w:val="single" w:sz="4" w:space="0" w:color="auto"/>
              <w:bottom w:val="single" w:sz="4" w:space="0" w:color="auto"/>
              <w:right w:val="single" w:sz="4" w:space="0" w:color="auto"/>
            </w:tcBorders>
          </w:tcPr>
          <w:p w14:paraId="7AEFC465"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4E4B6E"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B094CC"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2494E25"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1AD67C6D" w14:textId="77777777" w:rsidTr="001251B0">
        <w:tc>
          <w:tcPr>
            <w:tcW w:w="0" w:type="auto"/>
            <w:vMerge/>
            <w:tcBorders>
              <w:top w:val="single" w:sz="4" w:space="0" w:color="auto"/>
              <w:left w:val="single" w:sz="4" w:space="0" w:color="auto"/>
              <w:bottom w:val="single" w:sz="4" w:space="0" w:color="auto"/>
              <w:right w:val="single" w:sz="4" w:space="0" w:color="auto"/>
            </w:tcBorders>
            <w:vAlign w:val="center"/>
            <w:hideMark/>
          </w:tcPr>
          <w:p w14:paraId="07D74B9C"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97C450F"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F7242CA"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D792044"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AD7A538"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5159"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13FB4D9"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409C9DE"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69205BD"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AF3176D" w14:textId="77777777" w:rsidR="008904FA" w:rsidRPr="00E53D48" w:rsidRDefault="008904FA" w:rsidP="001251B0">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904FA" w:rsidRPr="00E53D48" w14:paraId="7022FF35"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3170348B"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89C9542"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16D9DE"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9B11223" w14:textId="77777777" w:rsidR="008904FA" w:rsidRPr="00E53D48" w:rsidRDefault="008904FA" w:rsidP="001251B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9117F2F"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F49304C"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5CEC7FA" w14:textId="77777777" w:rsidR="008904FA" w:rsidRPr="00E53D48" w:rsidRDefault="008904FA"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DA78AB" w14:textId="77777777" w:rsidR="008904FA" w:rsidRPr="00E53D48" w:rsidRDefault="008904FA" w:rsidP="001251B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541076"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085EA1"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39CA9542"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09A5815A"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D601F28"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98039E" w14:textId="77777777" w:rsidR="008904FA" w:rsidRPr="00E53D48" w:rsidRDefault="008904FA" w:rsidP="001251B0">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1CFA62D" w14:textId="77777777" w:rsidR="008904FA" w:rsidRPr="00E53D48" w:rsidRDefault="008904FA" w:rsidP="001251B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46270E20" w14:textId="77777777" w:rsidR="008904FA" w:rsidRPr="00E53D48" w:rsidRDefault="008904FA" w:rsidP="001251B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355AC2D"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8BB3048" w14:textId="77777777" w:rsidR="008904FA" w:rsidRPr="00E53D48" w:rsidRDefault="008904FA" w:rsidP="001251B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038369C" w14:textId="77777777" w:rsidR="008904FA" w:rsidRPr="00683B6F" w:rsidRDefault="008904FA" w:rsidP="001251B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93F390"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F39C93" w14:textId="77777777" w:rsidR="008904FA" w:rsidRPr="00E53D48" w:rsidRDefault="008904FA" w:rsidP="001251B0">
            <w:pPr>
              <w:rPr>
                <w:rFonts w:asciiTheme="minorHAnsi" w:eastAsia="Times New Roman" w:hAnsiTheme="minorHAnsi" w:cstheme="minorHAnsi"/>
                <w:sz w:val="15"/>
                <w:szCs w:val="15"/>
                <w:lang w:val="es-ES" w:eastAsia="es-ES"/>
              </w:rPr>
            </w:pPr>
          </w:p>
        </w:tc>
      </w:tr>
      <w:tr w:rsidR="008904FA" w:rsidRPr="00E53D48" w14:paraId="3E3620ED" w14:textId="77777777" w:rsidTr="001251B0">
        <w:tc>
          <w:tcPr>
            <w:tcW w:w="1019" w:type="dxa"/>
            <w:tcBorders>
              <w:top w:val="single" w:sz="4" w:space="0" w:color="auto"/>
              <w:left w:val="single" w:sz="4" w:space="0" w:color="auto"/>
              <w:bottom w:val="single" w:sz="4" w:space="0" w:color="auto"/>
              <w:right w:val="single" w:sz="4" w:space="0" w:color="auto"/>
            </w:tcBorders>
            <w:hideMark/>
          </w:tcPr>
          <w:p w14:paraId="2BCCE75C"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ED47ADA"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879F381"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97F94E0" w14:textId="77777777" w:rsidR="008904FA" w:rsidRPr="00E53D48" w:rsidRDefault="008904FA" w:rsidP="001251B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1E7F1644" w14:textId="77777777" w:rsidR="008904FA" w:rsidRPr="00E53D48" w:rsidRDefault="008904FA" w:rsidP="001251B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85EDB9" w14:textId="77777777" w:rsidR="008904FA" w:rsidRPr="00E53D48" w:rsidRDefault="008904FA" w:rsidP="001251B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8FD7C78" w14:textId="77777777" w:rsidR="008904FA" w:rsidRPr="00E53D48" w:rsidRDefault="008904FA" w:rsidP="001251B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9CCC26"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50D5BA" w14:textId="77777777" w:rsidR="008904FA" w:rsidRPr="00E53D48" w:rsidRDefault="008904FA" w:rsidP="001251B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124073A" w14:textId="77777777" w:rsidR="008904FA" w:rsidRPr="00E53D48" w:rsidRDefault="008904FA" w:rsidP="001251B0">
            <w:pPr>
              <w:rPr>
                <w:rFonts w:asciiTheme="minorHAnsi" w:eastAsia="Times New Roman" w:hAnsiTheme="minorHAnsi" w:cstheme="minorHAnsi"/>
                <w:sz w:val="15"/>
                <w:szCs w:val="15"/>
                <w:lang w:val="es-ES" w:eastAsia="es-ES"/>
              </w:rPr>
            </w:pPr>
          </w:p>
        </w:tc>
      </w:tr>
    </w:tbl>
    <w:p w14:paraId="3D99EA4E"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p>
    <w:p w14:paraId="54BE93BE" w14:textId="77777777" w:rsidR="008904FA" w:rsidRPr="00E53D48" w:rsidRDefault="008904FA" w:rsidP="008904FA">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E36BEF6" w14:textId="77777777" w:rsidR="008904FA" w:rsidRPr="00E53D48" w:rsidRDefault="008904FA" w:rsidP="008904F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5489C2B"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904FA" w:rsidRPr="00E53D48" w14:paraId="6BDFD2B4"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4D9BC4F5" w14:textId="77777777" w:rsidR="008904FA" w:rsidRPr="00E53D48" w:rsidRDefault="008904FA"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4A32C38" w14:textId="77777777" w:rsidR="008904FA" w:rsidRPr="00E53D48" w:rsidRDefault="008904FA" w:rsidP="008904FA">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2E41852"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8904FA" w:rsidRPr="00E53D48" w14:paraId="081691D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0385A935" w14:textId="77777777" w:rsidR="008904FA" w:rsidRDefault="008904FA"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39B8F833" w14:textId="77777777" w:rsidR="008904FA" w:rsidRPr="00E53D48" w:rsidRDefault="008904FA" w:rsidP="001251B0">
            <w:pPr>
              <w:rPr>
                <w:rFonts w:asciiTheme="minorHAnsi" w:eastAsia="Times New Roman" w:hAnsiTheme="minorHAnsi" w:cstheme="minorHAnsi"/>
                <w:sz w:val="18"/>
                <w:szCs w:val="18"/>
                <w:lang w:val="es-ES" w:eastAsia="es-ES"/>
              </w:rPr>
            </w:pPr>
          </w:p>
        </w:tc>
      </w:tr>
    </w:tbl>
    <w:p w14:paraId="64E69191" w14:textId="77777777" w:rsidR="008904FA" w:rsidRPr="00E53D48" w:rsidRDefault="008904FA" w:rsidP="008904FA">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8904FA" w:rsidRPr="00E53D48" w14:paraId="3BEADD89"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C6B500C" w14:textId="77777777" w:rsidR="008904FA" w:rsidRPr="00E53D48" w:rsidRDefault="008904FA"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C41B04E"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156A84"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98336" behindDoc="0" locked="0" layoutInCell="1" allowOverlap="1" wp14:anchorId="77806878" wp14:editId="1434C17A">
                <wp:simplePos x="0" y="0"/>
                <wp:positionH relativeFrom="column">
                  <wp:posOffset>1780022</wp:posOffset>
                </wp:positionH>
                <wp:positionV relativeFrom="paragraph">
                  <wp:posOffset>143938</wp:posOffset>
                </wp:positionV>
                <wp:extent cx="276447" cy="308344"/>
                <wp:effectExtent l="0" t="0" r="28575" b="15875"/>
                <wp:wrapNone/>
                <wp:docPr id="53" name="Rectángulo 5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1C5EBE35" w14:textId="77777777" w:rsidR="001251B0" w:rsidRPr="00D712C4" w:rsidRDefault="001251B0" w:rsidP="008904F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6878" id="Rectángulo 53" o:spid="_x0000_s1049" style="position:absolute;margin-left:140.15pt;margin-top:11.35pt;width:21.75pt;height:24.3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" fillcolor="window" strokecolor="windowText" strokeweight="2pt">
                <v:textbox>
                  <w:txbxContent>
                    <w:p w14:paraId="1C5EBE35" w14:textId="77777777" w:rsidR="001251B0" w:rsidRPr="00D712C4" w:rsidRDefault="001251B0" w:rsidP="008904FA">
                      <w:pPr>
                        <w:jc w:val="center"/>
                        <w:rPr>
                          <w:lang w:val="es-ES"/>
                        </w:rPr>
                      </w:pPr>
                    </w:p>
                  </w:txbxContent>
                </v:textbox>
              </v:rect>
            </w:pict>
          </mc:Fallback>
        </mc:AlternateContent>
      </w:r>
    </w:p>
    <w:p w14:paraId="33A41D0D" w14:textId="77777777" w:rsidR="008904FA" w:rsidRPr="00E53D48" w:rsidRDefault="008904FA" w:rsidP="008904FA">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46EF1ECA" wp14:editId="5E7D116F">
                <wp:simplePos x="0" y="0"/>
                <wp:positionH relativeFrom="column">
                  <wp:posOffset>51054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9A219B" id="Rectángulo 54" o:spid="_x0000_s1026"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7F12B84C" wp14:editId="0C3527CF">
                <wp:simplePos x="0" y="0"/>
                <wp:positionH relativeFrom="column">
                  <wp:posOffset>2548890</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9AE33B" w14:textId="77777777" w:rsidR="001251B0" w:rsidRDefault="001251B0" w:rsidP="00890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B84C" id="Rectángulo 55" o:spid="_x0000_s1050"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DgfQ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1kkg4H0CAAAU&#10;BQAADgAAAAAAAAAAAAAAAAAuAgAAZHJzL2Uyb0RvYy54bWxQSwECLQAUAAYACAAAACEAl301294A&#10;AAAIAQAADwAAAAAAAAAAAAAAAADXBAAAZHJzL2Rvd25yZXYueG1sUEsFBgAAAAAEAAQA8wAAAOIF&#10;AAAAAA==&#10;" fillcolor="window" strokecolor="windowText" strokeweight="2pt">
                <v:textbox>
                  <w:txbxContent>
                    <w:p w14:paraId="7E9AE33B" w14:textId="77777777" w:rsidR="001251B0" w:rsidRDefault="001251B0" w:rsidP="008904FA">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6E44EEC3" wp14:editId="6588A261">
                <wp:simplePos x="0" y="0"/>
                <wp:positionH relativeFrom="column">
                  <wp:posOffset>117729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C7BC47" w14:textId="77777777" w:rsidR="001251B0" w:rsidRPr="00A96C53" w:rsidRDefault="001251B0" w:rsidP="008904FA">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4EEC3" id="Rectángulo 56" o:spid="_x0000_s1051"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2N4HGfQIAABQF&#10;AAAOAAAAAAAAAAAAAAAAAC4CAABkcnMvZTJvRG9jLnhtbFBLAQItABQABgAIAAAAIQB8oxTb3QAA&#10;AAgBAAAPAAAAAAAAAAAAAAAAANcEAABkcnMvZG93bnJldi54bWxQSwUGAAAAAAQABADzAAAA4QUA&#10;AAAA&#10;" fillcolor="window" strokecolor="windowText" strokeweight="2pt">
                <v:textbox>
                  <w:txbxContent>
                    <w:p w14:paraId="4AC7BC47" w14:textId="77777777" w:rsidR="001251B0" w:rsidRPr="00A96C53" w:rsidRDefault="001251B0" w:rsidP="008904FA">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45CA40AD" wp14:editId="7B1FF3BA">
                <wp:simplePos x="0" y="0"/>
                <wp:positionH relativeFrom="column">
                  <wp:posOffset>335851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18AB6" id="Rectángulo 57"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13D62055" wp14:editId="18A316CD">
                <wp:simplePos x="0" y="0"/>
                <wp:positionH relativeFrom="column">
                  <wp:posOffset>44157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4EB0DA" id="Rectángulo 58"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43AE799C" wp14:editId="177C25EC">
                <wp:simplePos x="0" y="0"/>
                <wp:positionH relativeFrom="column">
                  <wp:posOffset>518731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5717CA" id="Rectángulo 59"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9FB400F" w14:textId="77777777" w:rsidR="008904FA" w:rsidRPr="00E53D48" w:rsidRDefault="008904FA" w:rsidP="008904FA">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76D54C19"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p>
    <w:p w14:paraId="6FD55450" w14:textId="77777777" w:rsidR="008904FA" w:rsidRPr="00E53D48" w:rsidRDefault="008904FA" w:rsidP="008904FA">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8904FA" w:rsidRPr="00E53D48" w14:paraId="21A6662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6107D5E" w14:textId="77777777" w:rsidR="008904FA" w:rsidRPr="00E53D48" w:rsidRDefault="008904FA" w:rsidP="001251B0">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7AA9CD3" w14:textId="77777777" w:rsidR="008904FA" w:rsidRPr="00E53D48" w:rsidRDefault="008904FA" w:rsidP="008904FA">
      <w:pPr>
        <w:spacing w:after="0" w:line="240" w:lineRule="auto"/>
        <w:rPr>
          <w:rFonts w:asciiTheme="minorHAnsi" w:eastAsia="Times New Roman" w:hAnsiTheme="minorHAnsi" w:cstheme="minorHAnsi"/>
          <w:sz w:val="18"/>
          <w:szCs w:val="18"/>
          <w:lang w:val="es-ES" w:eastAsia="es-ES"/>
        </w:rPr>
      </w:pPr>
    </w:p>
    <w:p w14:paraId="374F0147"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904FA" w:rsidRPr="00E53D48" w14:paraId="6BA4D131"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6CF0C43A" w14:textId="77777777" w:rsidR="008904FA" w:rsidRPr="00E53D48" w:rsidRDefault="008904FA" w:rsidP="001251B0">
            <w:pPr>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Adaptabilidad, responsabilidad, planificación y trabajo en equipo.</w:t>
            </w:r>
            <w:r>
              <w:rPr>
                <w:rFonts w:asciiTheme="minorHAnsi" w:eastAsia="Times New Roman" w:hAnsiTheme="minorHAnsi" w:cstheme="minorHAnsi"/>
                <w:sz w:val="18"/>
                <w:szCs w:val="18"/>
                <w:lang w:val="es-ES" w:eastAsia="es-ES"/>
              </w:rPr>
              <w:t xml:space="preserve"> </w:t>
            </w:r>
          </w:p>
        </w:tc>
      </w:tr>
    </w:tbl>
    <w:p w14:paraId="2CFA22D6" w14:textId="77777777" w:rsidR="008904FA" w:rsidRPr="00E53D48" w:rsidRDefault="008904FA" w:rsidP="008904FA">
      <w:pPr>
        <w:spacing w:after="0" w:line="240" w:lineRule="auto"/>
        <w:rPr>
          <w:rFonts w:asciiTheme="minorHAnsi" w:eastAsia="Times New Roman" w:hAnsiTheme="minorHAnsi" w:cstheme="minorHAnsi"/>
          <w:b/>
          <w:sz w:val="18"/>
          <w:szCs w:val="18"/>
          <w:lang w:eastAsia="es-ES"/>
        </w:rPr>
      </w:pPr>
    </w:p>
    <w:p w14:paraId="13174416" w14:textId="77777777" w:rsidR="008904FA" w:rsidRPr="002471DD"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904FA" w:rsidRPr="00E53D48" w14:paraId="3723EA0D" w14:textId="77777777" w:rsidTr="001251B0">
        <w:tc>
          <w:tcPr>
            <w:tcW w:w="8828" w:type="dxa"/>
            <w:tcBorders>
              <w:top w:val="single" w:sz="4" w:space="0" w:color="auto"/>
              <w:left w:val="single" w:sz="4" w:space="0" w:color="auto"/>
              <w:bottom w:val="single" w:sz="4" w:space="0" w:color="auto"/>
              <w:right w:val="single" w:sz="4" w:space="0" w:color="auto"/>
            </w:tcBorders>
            <w:hideMark/>
          </w:tcPr>
          <w:p w14:paraId="7E9BB962" w14:textId="77777777" w:rsidR="008904FA" w:rsidRPr="00E53D48" w:rsidRDefault="008904FA" w:rsidP="001251B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7D6BB87" w14:textId="77777777" w:rsidR="008904FA" w:rsidRDefault="008904FA" w:rsidP="008904FA">
      <w:pPr>
        <w:spacing w:after="0"/>
        <w:rPr>
          <w:rFonts w:asciiTheme="minorHAnsi" w:hAnsiTheme="minorHAnsi" w:cstheme="minorHAnsi"/>
          <w:sz w:val="18"/>
        </w:rPr>
      </w:pPr>
    </w:p>
    <w:p w14:paraId="03E51CD6" w14:textId="77777777" w:rsidR="008904FA" w:rsidRPr="007B2416" w:rsidRDefault="008904FA" w:rsidP="008904FA">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904FA" w:rsidRPr="00F172DB" w14:paraId="2F548E15" w14:textId="77777777" w:rsidTr="001251B0">
        <w:trPr>
          <w:trHeight w:val="400"/>
        </w:trPr>
        <w:tc>
          <w:tcPr>
            <w:tcW w:w="2866" w:type="dxa"/>
          </w:tcPr>
          <w:p w14:paraId="078FFBB6" w14:textId="77777777" w:rsidR="008904FA" w:rsidRPr="00F172DB" w:rsidRDefault="008904FA"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9B830E9" w14:textId="77777777" w:rsidR="008904FA" w:rsidRPr="00F172DB" w:rsidRDefault="008904FA" w:rsidP="001251B0">
            <w:pPr>
              <w:rPr>
                <w:rFonts w:asciiTheme="minorHAnsi" w:eastAsia="Times New Roman" w:hAnsiTheme="minorHAnsi" w:cstheme="minorHAnsi"/>
                <w:b/>
                <w:sz w:val="18"/>
                <w:szCs w:val="18"/>
                <w:lang w:val="es-ES" w:eastAsia="es-ES"/>
              </w:rPr>
            </w:pPr>
          </w:p>
        </w:tc>
        <w:tc>
          <w:tcPr>
            <w:tcW w:w="5913" w:type="dxa"/>
          </w:tcPr>
          <w:p w14:paraId="6A393288" w14:textId="77777777" w:rsidR="008904FA" w:rsidRPr="00A61E60" w:rsidRDefault="008904FA" w:rsidP="001251B0">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OFICINA REGIONAL DE DEFENSA NACIONAL SEGURIDAD CIUDADANA GESTION DE RIESGO DE DESASTRE Y DESARROLLO SOSTENIBLE – COER.</w:t>
            </w:r>
          </w:p>
        </w:tc>
      </w:tr>
      <w:tr w:rsidR="008904FA" w:rsidRPr="00F172DB" w14:paraId="1E502C57" w14:textId="77777777" w:rsidTr="001251B0">
        <w:tc>
          <w:tcPr>
            <w:tcW w:w="2866" w:type="dxa"/>
          </w:tcPr>
          <w:p w14:paraId="59DB8D13" w14:textId="77777777" w:rsidR="008904FA" w:rsidRPr="00F172DB" w:rsidRDefault="008904FA" w:rsidP="001251B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6BFFCC0" w14:textId="77777777" w:rsidR="008904FA" w:rsidRPr="00827BE8" w:rsidRDefault="008904FA" w:rsidP="001251B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8904FA" w:rsidRPr="00F172DB" w14:paraId="323C2F94" w14:textId="77777777" w:rsidTr="001251B0">
        <w:tc>
          <w:tcPr>
            <w:tcW w:w="2866" w:type="dxa"/>
          </w:tcPr>
          <w:p w14:paraId="04C1D03D" w14:textId="77777777" w:rsidR="008904FA" w:rsidRPr="00F172DB" w:rsidRDefault="008904FA" w:rsidP="001251B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A5E6457" w14:textId="77777777" w:rsidR="008904FA" w:rsidRPr="00F172DB" w:rsidRDefault="008904FA" w:rsidP="001251B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8904FA" w:rsidRPr="00F172DB" w14:paraId="0D547B8A" w14:textId="77777777" w:rsidTr="001251B0">
        <w:tc>
          <w:tcPr>
            <w:tcW w:w="2866" w:type="dxa"/>
          </w:tcPr>
          <w:p w14:paraId="49FA0FAA" w14:textId="77777777" w:rsidR="008904FA" w:rsidRPr="00F172DB" w:rsidRDefault="008904FA" w:rsidP="001251B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937D0DD" w14:textId="77777777" w:rsidR="008904FA" w:rsidRDefault="008904FA" w:rsidP="001251B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8904FA" w:rsidRPr="00F172DB" w14:paraId="2B78423D" w14:textId="77777777" w:rsidTr="001251B0">
        <w:tc>
          <w:tcPr>
            <w:tcW w:w="2866" w:type="dxa"/>
          </w:tcPr>
          <w:p w14:paraId="7D141B05" w14:textId="77777777" w:rsidR="008904FA" w:rsidRPr="00F172DB" w:rsidRDefault="008904FA" w:rsidP="001251B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75D905F" w14:textId="4469C0BA" w:rsidR="008904FA" w:rsidRDefault="009349D5" w:rsidP="001251B0">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3F91DAB4" w14:textId="77777777" w:rsidR="008904FA" w:rsidRDefault="008904FA" w:rsidP="008904FA">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C8B8000" w14:textId="7D76A915" w:rsidR="008904FA" w:rsidRDefault="008904FA" w:rsidP="00245614">
      <w:pPr>
        <w:spacing w:after="0" w:line="240" w:lineRule="auto"/>
        <w:ind w:left="720"/>
        <w:contextualSpacing/>
        <w:jc w:val="both"/>
        <w:rPr>
          <w:rFonts w:asciiTheme="minorHAnsi" w:eastAsiaTheme="minorHAnsi" w:hAnsiTheme="minorHAnsi" w:cs="ArialMT"/>
          <w:b/>
          <w:color w:val="000000"/>
          <w:lang w:val="es-ES"/>
        </w:rPr>
      </w:pPr>
    </w:p>
    <w:p w14:paraId="471A361C" w14:textId="6825C548" w:rsidR="000A7A6F" w:rsidRPr="007B2416" w:rsidRDefault="000A7A6F" w:rsidP="000A7A6F">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5</w:t>
      </w:r>
      <w:r>
        <w:rPr>
          <w:rFonts w:asciiTheme="minorHAnsi" w:eastAsia="Times New Roman" w:hAnsiTheme="minorHAnsi" w:cstheme="minorHAnsi"/>
          <w:b/>
          <w:color w:val="FFFFFF" w:themeColor="background1"/>
          <w:szCs w:val="18"/>
          <w:lang w:val="es-ES" w:eastAsia="es-ES"/>
        </w:rPr>
        <w:t xml:space="preserve"> </w:t>
      </w:r>
      <w:r w:rsidRPr="006154ED">
        <w:rPr>
          <w:rFonts w:asciiTheme="minorHAnsi" w:eastAsia="Times New Roman" w:hAnsiTheme="minorHAnsi" w:cstheme="minorHAnsi"/>
          <w:b/>
          <w:color w:val="FFFFFF" w:themeColor="background1"/>
          <w:szCs w:val="18"/>
          <w:lang w:val="es-ES" w:eastAsia="es-ES"/>
        </w:rPr>
        <w:t xml:space="preserve">- PERFIL DE PUESTO DE </w:t>
      </w:r>
      <w:r>
        <w:rPr>
          <w:rFonts w:asciiTheme="minorHAnsi" w:eastAsia="Times New Roman" w:hAnsiTheme="minorHAnsi" w:cstheme="minorHAnsi"/>
          <w:b/>
          <w:color w:val="FFFFFF" w:themeColor="background1"/>
          <w:szCs w:val="18"/>
          <w:lang w:val="es-ES" w:eastAsia="es-ES"/>
        </w:rPr>
        <w:t>TÉCNICO GIRADOR</w:t>
      </w:r>
      <w:r w:rsidRPr="00F906E1">
        <w:rPr>
          <w:rFonts w:asciiTheme="minorHAnsi" w:eastAsia="Times New Roman" w:hAnsiTheme="minorHAnsi" w:cstheme="minorHAnsi"/>
          <w:b/>
          <w:color w:val="FFFFFF" w:themeColor="background1"/>
          <w:szCs w:val="18"/>
          <w:lang w:val="es-ES" w:eastAsia="es-ES"/>
        </w:rPr>
        <w:t xml:space="preserve"> </w:t>
      </w:r>
      <w:r w:rsidRPr="00F906E1">
        <w:rPr>
          <w:rFonts w:asciiTheme="minorHAnsi" w:eastAsia="Times New Roman" w:hAnsiTheme="minorHAnsi" w:cstheme="minorHAnsi"/>
          <w:b/>
          <w:color w:val="FFFFFF" w:themeColor="background1"/>
          <w:szCs w:val="18"/>
          <w:lang w:val="es-ES" w:eastAsia="es-ES"/>
        </w:rPr>
        <w:t>(CÓDIGO DE AIRHSP - 000</w:t>
      </w:r>
      <w:r>
        <w:rPr>
          <w:rFonts w:asciiTheme="minorHAnsi" w:eastAsia="Times New Roman" w:hAnsiTheme="minorHAnsi" w:cstheme="minorHAnsi"/>
          <w:b/>
          <w:color w:val="FFFFFF" w:themeColor="background1"/>
          <w:szCs w:val="18"/>
          <w:lang w:val="es-ES" w:eastAsia="es-ES"/>
        </w:rPr>
        <w:t>780</w:t>
      </w:r>
      <w:r w:rsidRPr="00F906E1">
        <w:rPr>
          <w:rFonts w:asciiTheme="minorHAnsi" w:eastAsia="Times New Roman" w:hAnsiTheme="minorHAnsi" w:cstheme="minorHAnsi"/>
          <w:b/>
          <w:color w:val="FFFFFF" w:themeColor="background1"/>
          <w:szCs w:val="18"/>
          <w:lang w:val="es-ES" w:eastAsia="es-ES"/>
        </w:rPr>
        <w:t>)</w:t>
      </w:r>
    </w:p>
    <w:p w14:paraId="539AAA62" w14:textId="77777777" w:rsidR="000A7A6F" w:rsidRPr="00E53D48" w:rsidRDefault="000A7A6F" w:rsidP="000A7A6F">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F87661D"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86551AF" w14:textId="03D23A6C" w:rsidR="000A7A6F" w:rsidRPr="00E53D48" w:rsidRDefault="000A7A6F" w:rsidP="000A7A6F">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DMINISTRACIÓN  </w:t>
      </w:r>
    </w:p>
    <w:p w14:paraId="21FB76D3" w14:textId="40D4B76B" w:rsidR="000A7A6F" w:rsidRPr="00E53D48" w:rsidRDefault="000A7A6F" w:rsidP="000A7A6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DE TESORERIA </w:t>
      </w:r>
      <w:r>
        <w:rPr>
          <w:rFonts w:asciiTheme="minorHAnsi" w:eastAsia="Times New Roman" w:hAnsiTheme="minorHAnsi" w:cstheme="minorHAnsi"/>
          <w:sz w:val="18"/>
          <w:szCs w:val="18"/>
          <w:u w:val="single"/>
          <w:lang w:val="es-ES" w:eastAsia="es-ES"/>
        </w:rPr>
        <w:t xml:space="preserve"> </w:t>
      </w:r>
    </w:p>
    <w:p w14:paraId="470A44BC" w14:textId="77777777" w:rsidR="000A7A6F" w:rsidRPr="00E53D48" w:rsidRDefault="000A7A6F" w:rsidP="000A7A6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6FFBB018" w14:textId="645BD770" w:rsidR="000A7A6F" w:rsidRPr="00E53D48" w:rsidRDefault="000A7A6F" w:rsidP="000A7A6F">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TÉCNICO GIRADOR </w:t>
      </w:r>
      <w:r w:rsidRPr="002578CA">
        <w:rPr>
          <w:rFonts w:asciiTheme="minorHAnsi" w:eastAsia="Times New Roman" w:hAnsiTheme="minorHAnsi" w:cstheme="minorHAnsi"/>
          <w:b/>
          <w:sz w:val="18"/>
          <w:szCs w:val="18"/>
          <w:u w:val="single"/>
          <w:lang w:val="es-ES" w:eastAsia="es-ES"/>
        </w:rPr>
        <w:t>(CÓDIGO DE AIRHSP - 000</w:t>
      </w:r>
      <w:r>
        <w:rPr>
          <w:rFonts w:asciiTheme="minorHAnsi" w:eastAsia="Times New Roman" w:hAnsiTheme="minorHAnsi" w:cstheme="minorHAnsi"/>
          <w:b/>
          <w:sz w:val="18"/>
          <w:szCs w:val="18"/>
          <w:u w:val="single"/>
          <w:lang w:val="es-ES" w:eastAsia="es-ES"/>
        </w:rPr>
        <w:t>780</w:t>
      </w:r>
      <w:r w:rsidRPr="002578CA">
        <w:rPr>
          <w:rFonts w:asciiTheme="minorHAnsi" w:eastAsia="Times New Roman" w:hAnsiTheme="minorHAnsi" w:cstheme="minorHAnsi"/>
          <w:b/>
          <w:sz w:val="18"/>
          <w:szCs w:val="18"/>
          <w:u w:val="single"/>
          <w:lang w:val="es-ES" w:eastAsia="es-ES"/>
        </w:rPr>
        <w:t>)</w:t>
      </w:r>
    </w:p>
    <w:p w14:paraId="259F73B8" w14:textId="68E0D176" w:rsidR="000A7A6F" w:rsidRPr="00E53D48" w:rsidRDefault="000A7A6F" w:rsidP="000A7A6F">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F906E1">
        <w:rPr>
          <w:rFonts w:asciiTheme="minorHAnsi" w:eastAsia="Times New Roman" w:hAnsiTheme="minorHAnsi" w:cstheme="minorHAnsi"/>
          <w:sz w:val="18"/>
          <w:szCs w:val="18"/>
          <w:u w:val="single"/>
          <w:lang w:val="es-ES" w:eastAsia="es-ES"/>
        </w:rPr>
        <w:t xml:space="preserve"> DE LA OFICINA </w:t>
      </w:r>
      <w:r>
        <w:rPr>
          <w:rFonts w:asciiTheme="minorHAnsi" w:eastAsia="Times New Roman" w:hAnsiTheme="minorHAnsi" w:cstheme="minorHAnsi"/>
          <w:sz w:val="18"/>
          <w:szCs w:val="18"/>
          <w:u w:val="single"/>
          <w:lang w:val="es-ES" w:eastAsia="es-ES"/>
        </w:rPr>
        <w:t xml:space="preserve">DE TESORERIA </w:t>
      </w:r>
    </w:p>
    <w:p w14:paraId="71271C01" w14:textId="77777777" w:rsidR="000A7A6F" w:rsidRPr="00E53D48" w:rsidRDefault="000A7A6F" w:rsidP="000A7A6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46A3B1E" w14:textId="77777777" w:rsidR="000A7A6F" w:rsidRPr="00E53D48" w:rsidRDefault="000A7A6F" w:rsidP="000A7A6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A6A9EF9"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761B5AF" w14:textId="18DBB758" w:rsidR="000A7A6F" w:rsidRDefault="00A741F0" w:rsidP="000A7A6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Verificar todas las fases de gasto de acuerdo a las etapas de compromisos, devengado, etc. Para la realización del giro respectivo. </w:t>
      </w:r>
    </w:p>
    <w:p w14:paraId="1F018E59" w14:textId="77777777" w:rsidR="00A741F0" w:rsidRDefault="00A741F0" w:rsidP="000A7A6F">
      <w:pPr>
        <w:spacing w:after="0" w:line="240" w:lineRule="auto"/>
        <w:jc w:val="both"/>
        <w:rPr>
          <w:rFonts w:asciiTheme="minorHAnsi" w:eastAsia="Times New Roman" w:hAnsiTheme="minorHAnsi" w:cstheme="minorHAnsi"/>
          <w:sz w:val="18"/>
          <w:szCs w:val="18"/>
          <w:lang w:val="es-ES" w:eastAsia="es-ES"/>
        </w:rPr>
      </w:pPr>
    </w:p>
    <w:p w14:paraId="2A83E4E6"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EEC0C0E" w14:textId="4FC58719" w:rsidR="00A741F0" w:rsidRDefault="00A741F0"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lastRenderedPageBreak/>
        <w:t xml:space="preserve">Revisión de la documentación sustentadora que se adjunta a cada expediente como contrato, requerimiento, guía de remisión, factura y/o boleta de venta, conformidad de servicios, por cada orden de compra y servicios; de la fuente de financiamiento recursos ordinarios (funcionamiento).  </w:t>
      </w:r>
    </w:p>
    <w:p w14:paraId="2970BAD4" w14:textId="77987D7D" w:rsidR="00A741F0" w:rsidRDefault="00546E06"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Emisión de cheques, comprobante de pago a proveedores de las ordenes de compra y servicio; de la fuente de financiamiento recursos ordinarios (funcionamiento). </w:t>
      </w:r>
    </w:p>
    <w:p w14:paraId="4AC54AD6" w14:textId="027D1E3C" w:rsidR="00546E06" w:rsidRDefault="00546E06"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Emisión de cheques, comprobantes de pago de planillas por contrato administrativo de servicio; de la fuente de financiamiento recursos ordinarios (funcionamiento). </w:t>
      </w:r>
    </w:p>
    <w:p w14:paraId="301317CD" w14:textId="53B7BC72" w:rsidR="00546E06" w:rsidRDefault="00546E06"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Emisión de cheques, comprobantes de pagos de planillas viáticos por comisión de servicios. </w:t>
      </w:r>
    </w:p>
    <w:p w14:paraId="3BCE2C8D" w14:textId="030DB05C" w:rsidR="00EE13D1" w:rsidRDefault="00EE13D1"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Emisión de cheques, comprobantes de pago de los descuentos de terceros de las planillas de remuneraciones de sede y sectores. </w:t>
      </w:r>
    </w:p>
    <w:p w14:paraId="71012365" w14:textId="6BF547BE" w:rsidR="00546E06" w:rsidRDefault="00546E06"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Ingresar en el SIAF los expedientes </w:t>
      </w:r>
      <w:r w:rsidR="00EE13D1">
        <w:rPr>
          <w:rFonts w:asciiTheme="minorHAnsi" w:hAnsiTheme="minorHAnsi" w:cstheme="minorHAnsi"/>
          <w:iCs/>
          <w:sz w:val="18"/>
          <w:szCs w:val="18"/>
          <w:u w:val="single"/>
        </w:rPr>
        <w:t xml:space="preserve">emitidos por la Oficina de Abastecimiento, así como los viáticos en la fase del devengado y giro de cada expediente. </w:t>
      </w:r>
      <w:r>
        <w:rPr>
          <w:rFonts w:asciiTheme="minorHAnsi" w:hAnsiTheme="minorHAnsi" w:cstheme="minorHAnsi"/>
          <w:iCs/>
          <w:sz w:val="18"/>
          <w:szCs w:val="18"/>
          <w:u w:val="single"/>
        </w:rPr>
        <w:t xml:space="preserve"> </w:t>
      </w:r>
    </w:p>
    <w:p w14:paraId="5F578330" w14:textId="372862D0" w:rsidR="00EE13D1" w:rsidRDefault="00A322EB"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Realizar transferencias electrónicas mediante cartas, ordenes de planillas de remuneraciones de la sede central y sectores. </w:t>
      </w:r>
    </w:p>
    <w:p w14:paraId="236397E9" w14:textId="64DC801C" w:rsidR="00A322EB" w:rsidRDefault="00A322EB"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transferencias electrónicas mediante cartas ordenes de planilla del personal contratado bajo la modalidad de contrato administrativo de servicios del personal administrativo del Gobierno Regional de Huancavelica.</w:t>
      </w:r>
    </w:p>
    <w:p w14:paraId="7A2BB119" w14:textId="6EA027BE" w:rsidR="00A322EB" w:rsidRDefault="00A322EB"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Realizar transferencia electrónica de planilla de viáticos por comisión de servicio. </w:t>
      </w:r>
    </w:p>
    <w:p w14:paraId="112198B1" w14:textId="10676CB7" w:rsidR="000B28C3" w:rsidRDefault="000B28C3" w:rsidP="00A741F0">
      <w:pPr>
        <w:pStyle w:val="Prrafodelista"/>
        <w:numPr>
          <w:ilvl w:val="0"/>
          <w:numId w:val="52"/>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Llevar el control de comprobantes de pagos. </w:t>
      </w:r>
    </w:p>
    <w:p w14:paraId="35C5EB2F" w14:textId="40155F0B" w:rsidR="000A7A6F" w:rsidRPr="00A741F0" w:rsidRDefault="000A7A6F" w:rsidP="00A741F0">
      <w:pPr>
        <w:pStyle w:val="Prrafodelista"/>
        <w:numPr>
          <w:ilvl w:val="0"/>
          <w:numId w:val="52"/>
        </w:numPr>
        <w:jc w:val="both"/>
        <w:rPr>
          <w:rFonts w:asciiTheme="minorHAnsi" w:hAnsiTheme="minorHAnsi" w:cstheme="minorHAnsi"/>
          <w:iCs/>
          <w:sz w:val="18"/>
          <w:szCs w:val="18"/>
          <w:u w:val="single"/>
        </w:rPr>
      </w:pPr>
      <w:r w:rsidRPr="00A741F0">
        <w:rPr>
          <w:rFonts w:asciiTheme="minorHAnsi" w:hAnsiTheme="minorHAnsi" w:cstheme="minorHAnsi"/>
          <w:iCs/>
          <w:sz w:val="18"/>
          <w:szCs w:val="18"/>
          <w:u w:val="single"/>
        </w:rPr>
        <w:t>Otras funciones asignadas por la jefatura inmediata, relacionadas a la misión del puesto/unidad orgánica.</w:t>
      </w:r>
    </w:p>
    <w:p w14:paraId="04DC469D"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118DB507" w14:textId="77777777" w:rsidR="000A7A6F" w:rsidRPr="00E53D48" w:rsidRDefault="000A7A6F" w:rsidP="000A7A6F">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46685AB" w14:textId="0C18D40C" w:rsidR="000A7A6F" w:rsidRDefault="000B28C3" w:rsidP="000A7A6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el equipo de trabajo de la Oficina de Tesorería. </w:t>
      </w:r>
    </w:p>
    <w:p w14:paraId="6C22A678" w14:textId="77777777" w:rsidR="000A7A6F" w:rsidRPr="00E53D48" w:rsidRDefault="000A7A6F" w:rsidP="000A7A6F">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8593006" w14:textId="3A953F45" w:rsidR="000A7A6F" w:rsidRDefault="000B28C3" w:rsidP="000A7A6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NAT, MEF, DGEyTP, BN. </w:t>
      </w:r>
    </w:p>
    <w:p w14:paraId="198F14EA" w14:textId="77777777" w:rsidR="000B28C3" w:rsidRDefault="000B28C3" w:rsidP="000A7A6F">
      <w:pPr>
        <w:spacing w:after="0" w:line="240" w:lineRule="auto"/>
        <w:jc w:val="both"/>
        <w:rPr>
          <w:rFonts w:asciiTheme="minorHAnsi" w:eastAsia="Times New Roman" w:hAnsiTheme="minorHAnsi" w:cstheme="minorHAnsi"/>
          <w:sz w:val="18"/>
          <w:szCs w:val="18"/>
          <w:lang w:val="es-ES" w:eastAsia="es-ES"/>
        </w:rPr>
      </w:pPr>
    </w:p>
    <w:p w14:paraId="60941558" w14:textId="77777777" w:rsidR="000A7A6F" w:rsidRPr="002471DD" w:rsidRDefault="000A7A6F" w:rsidP="000A7A6F">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C03AF88" w14:textId="77777777" w:rsidR="000A7A6F" w:rsidRPr="00E53D48" w:rsidRDefault="000A7A6F" w:rsidP="000A7A6F">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0A7A6F" w:rsidRPr="00E53D48" w14:paraId="54010AF1" w14:textId="77777777" w:rsidTr="00CB2E0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471B0B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8958B84"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C16066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0A7A6F" w:rsidRPr="00E53D48" w14:paraId="68C581B4" w14:textId="77777777" w:rsidTr="00CB2E08">
        <w:trPr>
          <w:trHeight w:val="146"/>
          <w:jc w:val="center"/>
        </w:trPr>
        <w:tc>
          <w:tcPr>
            <w:tcW w:w="187" w:type="dxa"/>
            <w:tcBorders>
              <w:top w:val="nil"/>
              <w:left w:val="single" w:sz="4" w:space="0" w:color="auto"/>
              <w:bottom w:val="nil"/>
              <w:right w:val="nil"/>
            </w:tcBorders>
            <w:noWrap/>
            <w:vAlign w:val="bottom"/>
            <w:hideMark/>
          </w:tcPr>
          <w:p w14:paraId="470D91BF"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E9D3030" w14:textId="77777777" w:rsidR="000A7A6F" w:rsidRPr="00E53D48" w:rsidRDefault="000A7A6F" w:rsidP="00CB2E08">
            <w:pPr>
              <w:rPr>
                <w:rFonts w:asciiTheme="minorHAnsi" w:eastAsia="Times New Roman" w:hAnsiTheme="minorHAnsi" w:cstheme="minorHAnsi"/>
                <w:sz w:val="18"/>
                <w:szCs w:val="18"/>
                <w:lang w:eastAsia="es-PE"/>
              </w:rPr>
            </w:pPr>
          </w:p>
        </w:tc>
        <w:tc>
          <w:tcPr>
            <w:tcW w:w="380" w:type="dxa"/>
            <w:vAlign w:val="center"/>
            <w:hideMark/>
          </w:tcPr>
          <w:p w14:paraId="1F4E9F8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vAlign w:val="center"/>
            <w:hideMark/>
          </w:tcPr>
          <w:p w14:paraId="264B65F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vAlign w:val="center"/>
            <w:hideMark/>
          </w:tcPr>
          <w:p w14:paraId="3592D59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center"/>
            <w:hideMark/>
          </w:tcPr>
          <w:p w14:paraId="5D18280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bottom"/>
            <w:hideMark/>
          </w:tcPr>
          <w:p w14:paraId="02C4037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34C58FD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bottom"/>
            <w:hideMark/>
          </w:tcPr>
          <w:p w14:paraId="1A2B4FD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0AA2F92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93DCF73"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34C26AD"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B7481A7"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F9ED676"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B962AD6"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AF60F89"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CBED2A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FA479B6"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3DDE634"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D51D60"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4D4C677"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1CE8DDD"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C250777"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39C3233"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A3EC3C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4EA008F"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0246889"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FCB098B"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B39CEB1"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3BB6985"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7CC0415"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7EF0C775" w14:textId="77777777" w:rsidTr="00CB2E08">
        <w:trPr>
          <w:trHeight w:val="354"/>
          <w:jc w:val="center"/>
        </w:trPr>
        <w:tc>
          <w:tcPr>
            <w:tcW w:w="187" w:type="dxa"/>
            <w:tcBorders>
              <w:top w:val="single" w:sz="4" w:space="0" w:color="808080"/>
              <w:left w:val="single" w:sz="4" w:space="0" w:color="auto"/>
              <w:bottom w:val="nil"/>
              <w:right w:val="nil"/>
            </w:tcBorders>
            <w:noWrap/>
            <w:vAlign w:val="center"/>
            <w:hideMark/>
          </w:tcPr>
          <w:p w14:paraId="7C0DBBC4"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5E94531"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102D5C"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A903F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30A7AB2" w14:textId="77777777" w:rsidR="000A7A6F" w:rsidRPr="00E53D48" w:rsidRDefault="000A7A6F" w:rsidP="00CB2E0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411AF4C" w14:textId="77777777" w:rsidR="000A7A6F" w:rsidRPr="00E53D48" w:rsidRDefault="000A7A6F" w:rsidP="00CB2E0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57EA5A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6A6474B" w14:textId="77777777" w:rsidR="000A7A6F" w:rsidRPr="00E53D48" w:rsidRDefault="000A7A6F" w:rsidP="00CB2E0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409EE9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134211" w14:textId="77777777" w:rsidR="000A7A6F" w:rsidRPr="00E95996" w:rsidRDefault="000A7A6F" w:rsidP="00CB2E08">
            <w:pPr>
              <w:spacing w:after="0"/>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69DA61E3"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EA27E3" w14:textId="77777777" w:rsidR="000A7A6F" w:rsidRPr="00A05DD1" w:rsidRDefault="000A7A6F" w:rsidP="00CB2E08">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7093B48"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83410E6" w14:textId="77777777" w:rsidR="000A7A6F" w:rsidRPr="00E53D48" w:rsidRDefault="000A7A6F" w:rsidP="00CB2E0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07915ED"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04B2526" w14:textId="77777777" w:rsidR="000A7A6F" w:rsidRPr="00E53D48" w:rsidRDefault="000A7A6F" w:rsidP="00CB2E0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DDD0CFB"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447BB7E"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7E051075" w14:textId="77777777" w:rsidTr="00CB2E08">
        <w:trPr>
          <w:trHeight w:val="146"/>
          <w:jc w:val="center"/>
        </w:trPr>
        <w:tc>
          <w:tcPr>
            <w:tcW w:w="187" w:type="dxa"/>
            <w:tcBorders>
              <w:top w:val="nil"/>
              <w:left w:val="single" w:sz="4" w:space="0" w:color="auto"/>
              <w:bottom w:val="nil"/>
              <w:right w:val="nil"/>
            </w:tcBorders>
            <w:noWrap/>
            <w:vAlign w:val="center"/>
            <w:hideMark/>
          </w:tcPr>
          <w:p w14:paraId="7620C8EA"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2C8AB1F" w14:textId="77777777" w:rsidR="000A7A6F" w:rsidRPr="00E53D48" w:rsidRDefault="000A7A6F" w:rsidP="00CB2E08">
            <w:pPr>
              <w:rPr>
                <w:rFonts w:asciiTheme="minorHAnsi" w:eastAsia="Times New Roman" w:hAnsiTheme="minorHAnsi" w:cstheme="minorHAnsi"/>
                <w:sz w:val="18"/>
                <w:szCs w:val="18"/>
                <w:lang w:eastAsia="es-PE"/>
              </w:rPr>
            </w:pPr>
          </w:p>
        </w:tc>
        <w:tc>
          <w:tcPr>
            <w:tcW w:w="380" w:type="dxa"/>
            <w:noWrap/>
            <w:vAlign w:val="center"/>
            <w:hideMark/>
          </w:tcPr>
          <w:p w14:paraId="4759B6A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vAlign w:val="center"/>
            <w:hideMark/>
          </w:tcPr>
          <w:p w14:paraId="57C1F2B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vAlign w:val="center"/>
            <w:hideMark/>
          </w:tcPr>
          <w:p w14:paraId="46888D6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center"/>
            <w:hideMark/>
          </w:tcPr>
          <w:p w14:paraId="7FA6649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center"/>
            <w:hideMark/>
          </w:tcPr>
          <w:p w14:paraId="2D6EC8F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0E20247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center"/>
            <w:hideMark/>
          </w:tcPr>
          <w:p w14:paraId="0223AB5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2D70243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29E0A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B9CE1AD" w14:textId="77777777" w:rsidR="000A7A6F" w:rsidRPr="00E53D48" w:rsidRDefault="000A7A6F" w:rsidP="00CB2E08">
            <w:pPr>
              <w:rPr>
                <w:rFonts w:asciiTheme="minorHAnsi" w:eastAsia="Times New Roman" w:hAnsiTheme="minorHAnsi" w:cstheme="minorHAnsi"/>
                <w:sz w:val="15"/>
                <w:szCs w:val="15"/>
                <w:lang w:eastAsia="es-PE"/>
              </w:rPr>
            </w:pPr>
          </w:p>
        </w:tc>
        <w:tc>
          <w:tcPr>
            <w:tcW w:w="396" w:type="dxa"/>
            <w:noWrap/>
            <w:vAlign w:val="center"/>
            <w:hideMark/>
          </w:tcPr>
          <w:p w14:paraId="2C8A96B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96" w:type="dxa"/>
            <w:noWrap/>
            <w:vAlign w:val="center"/>
            <w:hideMark/>
          </w:tcPr>
          <w:p w14:paraId="5BC4E7C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86" w:type="dxa"/>
            <w:vAlign w:val="center"/>
            <w:hideMark/>
          </w:tcPr>
          <w:p w14:paraId="2BFBF24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7B8AE18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vAlign w:val="center"/>
            <w:hideMark/>
          </w:tcPr>
          <w:p w14:paraId="19FB511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5963814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59626B8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2FC4473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vAlign w:val="center"/>
            <w:hideMark/>
          </w:tcPr>
          <w:p w14:paraId="17EC66F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6336D9B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vAlign w:val="center"/>
            <w:hideMark/>
          </w:tcPr>
          <w:p w14:paraId="4A4BF07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vAlign w:val="center"/>
            <w:hideMark/>
          </w:tcPr>
          <w:p w14:paraId="5E55DA8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7" w:type="dxa"/>
            <w:vAlign w:val="center"/>
            <w:hideMark/>
          </w:tcPr>
          <w:p w14:paraId="1EAD553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AAA2512"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C5D0F6F"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92604BE" w14:textId="77777777" w:rsidR="000A7A6F" w:rsidRPr="00E53D48" w:rsidRDefault="000A7A6F" w:rsidP="00CB2E08">
            <w:pPr>
              <w:rPr>
                <w:rFonts w:eastAsia="Times New Roman" w:cs="Calibri"/>
                <w:sz w:val="15"/>
                <w:szCs w:val="15"/>
                <w:lang w:eastAsia="es-PE"/>
              </w:rPr>
            </w:pPr>
          </w:p>
        </w:tc>
        <w:tc>
          <w:tcPr>
            <w:tcW w:w="441" w:type="dxa"/>
            <w:noWrap/>
            <w:vAlign w:val="center"/>
            <w:hideMark/>
          </w:tcPr>
          <w:p w14:paraId="5290CAC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center"/>
            <w:hideMark/>
          </w:tcPr>
          <w:p w14:paraId="17BF573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2825BB6"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0770D46B" w14:textId="77777777" w:rsidTr="00CB2E08">
        <w:trPr>
          <w:trHeight w:val="354"/>
          <w:jc w:val="center"/>
        </w:trPr>
        <w:tc>
          <w:tcPr>
            <w:tcW w:w="187" w:type="dxa"/>
            <w:tcBorders>
              <w:top w:val="nil"/>
              <w:left w:val="single" w:sz="4" w:space="0" w:color="auto"/>
              <w:bottom w:val="nil"/>
              <w:right w:val="nil"/>
            </w:tcBorders>
            <w:noWrap/>
            <w:vAlign w:val="center"/>
            <w:hideMark/>
          </w:tcPr>
          <w:p w14:paraId="23555350"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B69F2D1"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A94EBB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E243A6D" w14:textId="77777777" w:rsidR="000A7A6F" w:rsidRPr="00E53D48" w:rsidRDefault="000A7A6F" w:rsidP="00CB2E0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E24B1A"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A6806AE"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219" w:type="dxa"/>
            <w:noWrap/>
            <w:vAlign w:val="center"/>
            <w:hideMark/>
          </w:tcPr>
          <w:p w14:paraId="73D4F9B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C7C6CF2"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C6C51CF"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8B607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01A9FF"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778489E7" wp14:editId="32AB47EC">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6849CB8" w14:textId="6A6536FD" w:rsidR="000A7A6F" w:rsidRPr="00AB40C7" w:rsidRDefault="000B28C3" w:rsidP="000A7A6F">
                                  <w:pPr>
                                    <w:jc w:val="center"/>
                                    <w:rPr>
                                      <w:lang w:val="es-ES"/>
                                    </w:rPr>
                                  </w:pPr>
                                  <w:r>
                                    <w:rPr>
                                      <w:rFonts w:asciiTheme="minorHAnsi" w:hAnsiTheme="minorHAnsi" w:cstheme="minorHAnsi"/>
                                      <w:sz w:val="20"/>
                                      <w:szCs w:val="20"/>
                                      <w:lang w:val="es-ES"/>
                                    </w:rPr>
                                    <w:t xml:space="preserve">TÉCNICO TITULADO O BACHILLER EN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489E7" id="Rectángulo 29" o:spid="_x0000_s1052" style="position:absolute;margin-left:3.15pt;margin-top:8.4pt;width:211.5pt;height:48.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CyyUBPYQIAAOsEAAAOAAAAAAAAAAAAAAAAAC4CAABkcnMvZTJvRG9j&#10;LnhtbFBLAQItABQABgAIAAAAIQACPH752wAAAAgBAAAPAAAAAAAAAAAAAAAAALsEAABkcnMvZG93&#10;bnJldi54bWxQSwUGAAAAAAQABADzAAAAwwUAAAAA&#10;" fillcolor="window" strokecolor="windowText" strokeweight="2pt">
                      <v:textbox>
                        <w:txbxContent>
                          <w:p w14:paraId="66849CB8" w14:textId="6A6536FD" w:rsidR="000A7A6F" w:rsidRPr="00AB40C7" w:rsidRDefault="000B28C3" w:rsidP="000A7A6F">
                            <w:pPr>
                              <w:jc w:val="center"/>
                              <w:rPr>
                                <w:lang w:val="es-ES"/>
                              </w:rPr>
                            </w:pPr>
                            <w:r>
                              <w:rPr>
                                <w:rFonts w:asciiTheme="minorHAnsi" w:hAnsiTheme="minorHAnsi" w:cstheme="minorHAnsi"/>
                                <w:sz w:val="20"/>
                                <w:szCs w:val="20"/>
                                <w:lang w:val="es-ES"/>
                              </w:rPr>
                              <w:t xml:space="preserve">TÉCNICO TITULADO O BACHILLER EN CONTABILIDAD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2E38EE0"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1EED0F4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0A7A6F" w:rsidRPr="00E53D48" w14:paraId="024D4EDD" w14:textId="77777777" w:rsidTr="00CB2E08">
        <w:trPr>
          <w:trHeight w:val="146"/>
          <w:jc w:val="center"/>
        </w:trPr>
        <w:tc>
          <w:tcPr>
            <w:tcW w:w="187" w:type="dxa"/>
            <w:tcBorders>
              <w:top w:val="nil"/>
              <w:left w:val="single" w:sz="4" w:space="0" w:color="auto"/>
              <w:bottom w:val="nil"/>
              <w:right w:val="nil"/>
            </w:tcBorders>
            <w:noWrap/>
            <w:vAlign w:val="center"/>
            <w:hideMark/>
          </w:tcPr>
          <w:p w14:paraId="0E91BF60"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86789B0" w14:textId="77777777" w:rsidR="000A7A6F" w:rsidRPr="00E53D48" w:rsidRDefault="000A7A6F" w:rsidP="00CB2E08">
            <w:pPr>
              <w:rPr>
                <w:rFonts w:asciiTheme="minorHAnsi" w:eastAsia="Times New Roman" w:hAnsiTheme="minorHAnsi" w:cstheme="minorHAnsi"/>
                <w:sz w:val="18"/>
                <w:szCs w:val="18"/>
                <w:lang w:eastAsia="es-PE"/>
              </w:rPr>
            </w:pPr>
          </w:p>
        </w:tc>
        <w:tc>
          <w:tcPr>
            <w:tcW w:w="380" w:type="dxa"/>
            <w:noWrap/>
            <w:vAlign w:val="center"/>
            <w:hideMark/>
          </w:tcPr>
          <w:p w14:paraId="0719E72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vAlign w:val="center"/>
            <w:hideMark/>
          </w:tcPr>
          <w:p w14:paraId="07C672B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vAlign w:val="center"/>
            <w:hideMark/>
          </w:tcPr>
          <w:p w14:paraId="632B368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center"/>
            <w:hideMark/>
          </w:tcPr>
          <w:p w14:paraId="0BD8FD9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center"/>
            <w:hideMark/>
          </w:tcPr>
          <w:p w14:paraId="1E865EE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23F4A3B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center"/>
            <w:hideMark/>
          </w:tcPr>
          <w:p w14:paraId="7B39290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5AE7B5F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63C2557"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7129F6" w14:textId="77777777" w:rsidR="000A7A6F" w:rsidRPr="00E53D48" w:rsidRDefault="000A7A6F" w:rsidP="00CB2E0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C63946A"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3417C61" w14:textId="77777777" w:rsidR="000A7A6F" w:rsidRPr="00E53D48" w:rsidRDefault="000A7A6F" w:rsidP="00CB2E08">
            <w:pPr>
              <w:spacing w:after="0"/>
              <w:rPr>
                <w:rFonts w:asciiTheme="minorHAnsi" w:eastAsia="Times New Roman" w:hAnsiTheme="minorHAnsi" w:cstheme="minorHAnsi"/>
                <w:sz w:val="15"/>
                <w:szCs w:val="15"/>
                <w:lang w:eastAsia="es-PE"/>
              </w:rPr>
            </w:pPr>
          </w:p>
        </w:tc>
      </w:tr>
      <w:tr w:rsidR="000A7A6F" w:rsidRPr="00E53D48" w14:paraId="2DB41146" w14:textId="77777777" w:rsidTr="00CB2E08">
        <w:trPr>
          <w:trHeight w:val="354"/>
          <w:jc w:val="center"/>
        </w:trPr>
        <w:tc>
          <w:tcPr>
            <w:tcW w:w="187" w:type="dxa"/>
            <w:tcBorders>
              <w:top w:val="nil"/>
              <w:left w:val="single" w:sz="4" w:space="0" w:color="auto"/>
              <w:bottom w:val="nil"/>
              <w:right w:val="nil"/>
            </w:tcBorders>
            <w:noWrap/>
            <w:vAlign w:val="center"/>
            <w:hideMark/>
          </w:tcPr>
          <w:p w14:paraId="6AD71B8C"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948C197"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7379A3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2514F1"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8A121EA"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219" w:type="dxa"/>
            <w:noWrap/>
            <w:vAlign w:val="center"/>
            <w:hideMark/>
          </w:tcPr>
          <w:p w14:paraId="489EE8F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35C5F91"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9CAFF9D"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BBCFDE1"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C648464" w14:textId="77777777" w:rsidR="000A7A6F" w:rsidRPr="00E53D48" w:rsidRDefault="000A7A6F" w:rsidP="00CB2E0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737E07F"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5AC3ED3" w14:textId="77777777" w:rsidR="000A7A6F" w:rsidRPr="00E53D48" w:rsidRDefault="000A7A6F" w:rsidP="00CB2E0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BF32AEC" w14:textId="77777777" w:rsidR="000A7A6F" w:rsidRPr="00E53D48" w:rsidRDefault="000A7A6F" w:rsidP="00CB2E0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AC28CC1" w14:textId="77777777" w:rsidR="000A7A6F" w:rsidRPr="00E53D48" w:rsidRDefault="000A7A6F" w:rsidP="00CB2E0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49EAD0B"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6614C2D"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5A769D0F" w14:textId="77777777" w:rsidTr="00CB2E08">
        <w:trPr>
          <w:trHeight w:val="146"/>
          <w:jc w:val="center"/>
        </w:trPr>
        <w:tc>
          <w:tcPr>
            <w:tcW w:w="187" w:type="dxa"/>
            <w:tcBorders>
              <w:top w:val="nil"/>
              <w:left w:val="single" w:sz="4" w:space="0" w:color="auto"/>
              <w:bottom w:val="single" w:sz="4" w:space="0" w:color="808080"/>
              <w:right w:val="nil"/>
            </w:tcBorders>
            <w:noWrap/>
            <w:vAlign w:val="center"/>
            <w:hideMark/>
          </w:tcPr>
          <w:p w14:paraId="7007635F"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67C3583"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61DC220"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EAD0FCD"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04424E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149A93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61EE366A"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AAA75A0"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6F2AE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BCEC1F4"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5F39124"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C141AAD" w14:textId="77777777" w:rsidR="000A7A6F" w:rsidRPr="00E53D48" w:rsidRDefault="000A7A6F" w:rsidP="00CB2E0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A50176B"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D9F4307"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DB579B" w14:textId="77777777" w:rsidR="000A7A6F" w:rsidRPr="00E53D48" w:rsidRDefault="000A7A6F" w:rsidP="00CB2E08">
            <w:pPr>
              <w:rPr>
                <w:rFonts w:eastAsia="Times New Roman" w:cs="Calibri"/>
                <w:sz w:val="15"/>
                <w:szCs w:val="15"/>
                <w:lang w:eastAsia="es-PE"/>
              </w:rPr>
            </w:pPr>
          </w:p>
        </w:tc>
        <w:tc>
          <w:tcPr>
            <w:tcW w:w="495" w:type="dxa"/>
            <w:gridSpan w:val="2"/>
            <w:noWrap/>
            <w:vAlign w:val="center"/>
            <w:hideMark/>
          </w:tcPr>
          <w:p w14:paraId="36BCBD1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center"/>
            <w:hideMark/>
          </w:tcPr>
          <w:p w14:paraId="01AEBE6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7CC0F60"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294C64A7" w14:textId="77777777" w:rsidTr="00CB2E08">
        <w:trPr>
          <w:trHeight w:val="75"/>
          <w:jc w:val="center"/>
        </w:trPr>
        <w:tc>
          <w:tcPr>
            <w:tcW w:w="187" w:type="dxa"/>
            <w:tcBorders>
              <w:top w:val="nil"/>
              <w:left w:val="single" w:sz="4" w:space="0" w:color="auto"/>
              <w:bottom w:val="nil"/>
              <w:right w:val="nil"/>
            </w:tcBorders>
            <w:noWrap/>
            <w:vAlign w:val="center"/>
            <w:hideMark/>
          </w:tcPr>
          <w:p w14:paraId="1374285C"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A3D1814"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4D19C1E"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5F1778"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3143800"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9B536F0"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094DFC" w14:textId="77777777" w:rsidR="000A7A6F" w:rsidRPr="00E53D48" w:rsidRDefault="000A7A6F" w:rsidP="00CB2E0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8018A40" w14:textId="77777777" w:rsidR="000A7A6F" w:rsidRPr="00E53D48" w:rsidRDefault="000A7A6F" w:rsidP="00CB2E0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E217A97"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568B552"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D00C2B0"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139A0BE" w14:textId="77777777" w:rsidR="000A7A6F" w:rsidRPr="00E53D48" w:rsidRDefault="000A7A6F" w:rsidP="00CB2E08">
            <w:pPr>
              <w:rPr>
                <w:rFonts w:asciiTheme="minorHAnsi" w:eastAsia="Times New Roman" w:hAnsiTheme="minorHAnsi" w:cstheme="minorHAnsi"/>
                <w:sz w:val="15"/>
                <w:szCs w:val="15"/>
                <w:lang w:eastAsia="es-PE"/>
              </w:rPr>
            </w:pPr>
          </w:p>
        </w:tc>
        <w:tc>
          <w:tcPr>
            <w:tcW w:w="396" w:type="dxa"/>
            <w:noWrap/>
            <w:vAlign w:val="center"/>
            <w:hideMark/>
          </w:tcPr>
          <w:p w14:paraId="7AD88BC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96" w:type="dxa"/>
            <w:noWrap/>
            <w:vAlign w:val="center"/>
            <w:hideMark/>
          </w:tcPr>
          <w:p w14:paraId="60788EE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86" w:type="dxa"/>
            <w:noWrap/>
            <w:vAlign w:val="center"/>
            <w:hideMark/>
          </w:tcPr>
          <w:p w14:paraId="0C0EA31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2892554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center"/>
            <w:hideMark/>
          </w:tcPr>
          <w:p w14:paraId="10DF8FE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6B9FEFA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71B99AA1"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786DFEE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vAlign w:val="center"/>
            <w:hideMark/>
          </w:tcPr>
          <w:p w14:paraId="2ED90431"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568293A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vAlign w:val="center"/>
            <w:hideMark/>
          </w:tcPr>
          <w:p w14:paraId="6A67754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center"/>
            <w:hideMark/>
          </w:tcPr>
          <w:p w14:paraId="1E0B68E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7" w:type="dxa"/>
            <w:noWrap/>
            <w:vAlign w:val="center"/>
            <w:hideMark/>
          </w:tcPr>
          <w:p w14:paraId="36C3672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1589D09"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F8D044A"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FEA5032" w14:textId="77777777" w:rsidR="000A7A6F" w:rsidRPr="00E53D48" w:rsidRDefault="000A7A6F" w:rsidP="00CB2E08">
            <w:pPr>
              <w:rPr>
                <w:rFonts w:eastAsia="Times New Roman" w:cs="Calibri"/>
                <w:sz w:val="15"/>
                <w:szCs w:val="15"/>
                <w:lang w:eastAsia="es-PE"/>
              </w:rPr>
            </w:pPr>
          </w:p>
        </w:tc>
        <w:tc>
          <w:tcPr>
            <w:tcW w:w="495" w:type="dxa"/>
            <w:gridSpan w:val="2"/>
            <w:noWrap/>
            <w:vAlign w:val="center"/>
            <w:hideMark/>
          </w:tcPr>
          <w:p w14:paraId="7B134DC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center"/>
            <w:hideMark/>
          </w:tcPr>
          <w:p w14:paraId="2E9BAD4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5542CEE"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1A3D42DE" w14:textId="77777777" w:rsidTr="00CB2E08">
        <w:trPr>
          <w:trHeight w:val="354"/>
          <w:jc w:val="center"/>
        </w:trPr>
        <w:tc>
          <w:tcPr>
            <w:tcW w:w="187" w:type="dxa"/>
            <w:tcBorders>
              <w:top w:val="nil"/>
              <w:left w:val="single" w:sz="4" w:space="0" w:color="auto"/>
              <w:bottom w:val="nil"/>
              <w:right w:val="nil"/>
            </w:tcBorders>
            <w:noWrap/>
            <w:vAlign w:val="center"/>
            <w:hideMark/>
          </w:tcPr>
          <w:p w14:paraId="72BE2B5D"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9280AE"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35F4A4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B19966"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D56D7D1"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219" w:type="dxa"/>
            <w:noWrap/>
            <w:vAlign w:val="center"/>
            <w:hideMark/>
          </w:tcPr>
          <w:p w14:paraId="77A226D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B915F8"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18C9B58"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A30470C"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228D86"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D9C1264"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77A4F75" w14:textId="77777777" w:rsidR="000A7A6F" w:rsidRPr="00E53D48" w:rsidRDefault="000A7A6F" w:rsidP="00CB2E08">
            <w:pPr>
              <w:rPr>
                <w:rFonts w:asciiTheme="minorHAnsi" w:eastAsia="Times New Roman" w:hAnsiTheme="minorHAnsi" w:cstheme="minorHAnsi"/>
                <w:sz w:val="15"/>
                <w:szCs w:val="15"/>
                <w:lang w:eastAsia="es-PE"/>
              </w:rPr>
            </w:pPr>
          </w:p>
        </w:tc>
        <w:tc>
          <w:tcPr>
            <w:tcW w:w="306" w:type="dxa"/>
            <w:noWrap/>
            <w:vAlign w:val="center"/>
            <w:hideMark/>
          </w:tcPr>
          <w:p w14:paraId="0A47202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A89004"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EA9D73A"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24B28385" w14:textId="77777777" w:rsidR="000A7A6F" w:rsidRPr="00E53D48" w:rsidRDefault="000A7A6F" w:rsidP="00CB2E08">
            <w:pPr>
              <w:rPr>
                <w:rFonts w:asciiTheme="minorHAnsi" w:eastAsia="Times New Roman" w:hAnsiTheme="minorHAnsi" w:cstheme="minorHAnsi"/>
                <w:sz w:val="15"/>
                <w:szCs w:val="15"/>
                <w:lang w:eastAsia="es-PE"/>
              </w:rPr>
            </w:pPr>
          </w:p>
        </w:tc>
        <w:tc>
          <w:tcPr>
            <w:tcW w:w="306" w:type="dxa"/>
            <w:noWrap/>
            <w:hideMark/>
          </w:tcPr>
          <w:p w14:paraId="6F6C48A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2CFA01"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07FB43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E321A4C"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3278771" w14:textId="77777777" w:rsidR="000A7A6F" w:rsidRPr="00E53D48" w:rsidRDefault="000A7A6F" w:rsidP="00CB2E0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E83A583" w14:textId="77777777" w:rsidR="000A7A6F" w:rsidRPr="00E53D48" w:rsidRDefault="000A7A6F" w:rsidP="00CB2E08">
            <w:pPr>
              <w:rPr>
                <w:rFonts w:eastAsia="Times New Roman" w:cs="Calibri"/>
                <w:b/>
                <w:bCs/>
                <w:sz w:val="15"/>
                <w:szCs w:val="15"/>
                <w:lang w:eastAsia="es-PE"/>
              </w:rPr>
            </w:pPr>
          </w:p>
        </w:tc>
        <w:tc>
          <w:tcPr>
            <w:tcW w:w="495" w:type="dxa"/>
            <w:gridSpan w:val="2"/>
            <w:noWrap/>
            <w:vAlign w:val="center"/>
            <w:hideMark/>
          </w:tcPr>
          <w:p w14:paraId="3B71538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vAlign w:val="center"/>
            <w:hideMark/>
          </w:tcPr>
          <w:p w14:paraId="059F4B9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B2309D6" w14:textId="77777777" w:rsidR="000A7A6F" w:rsidRPr="00E53D48" w:rsidRDefault="000A7A6F" w:rsidP="00CB2E0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392CB659" w14:textId="77777777" w:rsidTr="00CB2E08">
        <w:trPr>
          <w:trHeight w:val="75"/>
          <w:jc w:val="center"/>
        </w:trPr>
        <w:tc>
          <w:tcPr>
            <w:tcW w:w="187" w:type="dxa"/>
            <w:tcBorders>
              <w:top w:val="nil"/>
              <w:left w:val="single" w:sz="4" w:space="0" w:color="auto"/>
              <w:bottom w:val="nil"/>
              <w:right w:val="nil"/>
            </w:tcBorders>
            <w:noWrap/>
            <w:vAlign w:val="center"/>
            <w:hideMark/>
          </w:tcPr>
          <w:p w14:paraId="3B3AF63F"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005A02F" w14:textId="77777777" w:rsidR="000A7A6F" w:rsidRPr="00E53D48" w:rsidRDefault="000A7A6F" w:rsidP="00CB2E08">
            <w:pPr>
              <w:rPr>
                <w:rFonts w:asciiTheme="minorHAnsi" w:eastAsia="Times New Roman" w:hAnsiTheme="minorHAnsi" w:cstheme="minorHAnsi"/>
                <w:b/>
                <w:bCs/>
                <w:sz w:val="18"/>
                <w:szCs w:val="18"/>
                <w:lang w:eastAsia="es-PE"/>
              </w:rPr>
            </w:pPr>
          </w:p>
        </w:tc>
        <w:tc>
          <w:tcPr>
            <w:tcW w:w="380" w:type="dxa"/>
            <w:vAlign w:val="center"/>
            <w:hideMark/>
          </w:tcPr>
          <w:p w14:paraId="52DF07F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vAlign w:val="center"/>
            <w:hideMark/>
          </w:tcPr>
          <w:p w14:paraId="5142316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noWrap/>
            <w:vAlign w:val="bottom"/>
            <w:hideMark/>
          </w:tcPr>
          <w:p w14:paraId="736D201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vAlign w:val="center"/>
            <w:hideMark/>
          </w:tcPr>
          <w:p w14:paraId="3C75FC7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center"/>
            <w:hideMark/>
          </w:tcPr>
          <w:p w14:paraId="1563F5F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36DEF0A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vAlign w:val="center"/>
            <w:hideMark/>
          </w:tcPr>
          <w:p w14:paraId="21C3D35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708ECCA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14DF0AB"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616AD69"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96" w:type="dxa"/>
            <w:noWrap/>
            <w:vAlign w:val="bottom"/>
            <w:hideMark/>
          </w:tcPr>
          <w:p w14:paraId="7F074E1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96" w:type="dxa"/>
            <w:noWrap/>
            <w:vAlign w:val="center"/>
            <w:hideMark/>
          </w:tcPr>
          <w:p w14:paraId="564BA3F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86" w:type="dxa"/>
            <w:noWrap/>
            <w:vAlign w:val="bottom"/>
            <w:hideMark/>
          </w:tcPr>
          <w:p w14:paraId="2EDF26C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bottom"/>
            <w:hideMark/>
          </w:tcPr>
          <w:p w14:paraId="41E09D61"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5504" behindDoc="0" locked="0" layoutInCell="1" allowOverlap="1" wp14:anchorId="6FF2FCE0" wp14:editId="57DC1CE7">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3B29187" w14:textId="77777777" w:rsidR="000A7A6F" w:rsidRDefault="000A7A6F" w:rsidP="000A7A6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FCE0" id="Rectángulo 30" o:spid="_x0000_s1053" style="position:absolute;margin-left:-59.9pt;margin-top:4.4pt;width:211.5pt;height:40.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q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ptcxJB4tYHq&#10;8IgMYeCrd3LVUIE7AuBRIBGUpqOlCw90aAM0MowSZzXgn8/uoz/xhqycdUR4guP3TqCi8X5aYtT3&#10;YjqNG5KU6exiQgqeWjanFrtrb4DepqD1djKJ0T+YF1EjtM+0m8tYlUzCSqo9AD8qN2FYRNpuqZbL&#10;5EZb4US4s2snY/IIXYT2qX8W6EYiBXqUe3hZDjF/x6fBN0ZaWO4C6CaR7YgrkTQqtFGJruP2x5U9&#10;1ZPX8T9q8Rc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34ztamECAADrBAAADgAAAAAAAAAAAAAAAAAuAgAAZHJzL2Uy&#10;b0RvYy54bWxQSwECLQAUAAYACAAAACEATSrVo98AAAAJAQAADwAAAAAAAAAAAAAAAAC7BAAAZHJz&#10;L2Rvd25yZXYueG1sUEsFBgAAAAAEAAQA8wAAAMcFAAAAAA==&#10;" fillcolor="window" strokecolor="windowText" strokeweight="2pt">
                      <v:textbox>
                        <w:txbxContent>
                          <w:p w14:paraId="43B29187" w14:textId="77777777" w:rsidR="000A7A6F" w:rsidRDefault="000A7A6F" w:rsidP="000A7A6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1026555" w14:textId="77777777" w:rsidR="000A7A6F" w:rsidRPr="00E53D48" w:rsidRDefault="000A7A6F" w:rsidP="00CB2E08">
            <w:pPr>
              <w:rPr>
                <w:rFonts w:asciiTheme="minorHAnsi" w:eastAsia="Times New Roman" w:hAnsiTheme="minorHAnsi" w:cstheme="minorHAnsi"/>
                <w:sz w:val="15"/>
                <w:szCs w:val="15"/>
                <w:lang w:eastAsia="es-PE"/>
              </w:rPr>
            </w:pPr>
          </w:p>
        </w:tc>
        <w:tc>
          <w:tcPr>
            <w:tcW w:w="306" w:type="dxa"/>
            <w:noWrap/>
            <w:hideMark/>
          </w:tcPr>
          <w:p w14:paraId="33F6589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0CB0F26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7B50C5B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64BEDFD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099D2E0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6DFB282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5740D5D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7" w:type="dxa"/>
            <w:noWrap/>
            <w:hideMark/>
          </w:tcPr>
          <w:p w14:paraId="6D59237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FB2CEE6"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B7FD6F"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8267CA"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5FD4696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72DC770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CF1386"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3FA53F53" w14:textId="77777777" w:rsidTr="00CB2E08">
        <w:trPr>
          <w:trHeight w:val="296"/>
          <w:jc w:val="center"/>
        </w:trPr>
        <w:tc>
          <w:tcPr>
            <w:tcW w:w="187" w:type="dxa"/>
            <w:tcBorders>
              <w:top w:val="nil"/>
              <w:left w:val="single" w:sz="4" w:space="0" w:color="auto"/>
              <w:bottom w:val="nil"/>
              <w:right w:val="nil"/>
            </w:tcBorders>
            <w:noWrap/>
            <w:vAlign w:val="bottom"/>
            <w:hideMark/>
          </w:tcPr>
          <w:p w14:paraId="035C56CB"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87A50CA" w14:textId="77777777" w:rsidR="000A7A6F" w:rsidRPr="00E53D48" w:rsidRDefault="000A7A6F" w:rsidP="00CB2E08">
            <w:pPr>
              <w:rPr>
                <w:rFonts w:asciiTheme="minorHAnsi" w:eastAsia="Times New Roman" w:hAnsiTheme="minorHAnsi" w:cstheme="minorHAnsi"/>
                <w:sz w:val="18"/>
                <w:szCs w:val="18"/>
                <w:lang w:eastAsia="es-PE"/>
              </w:rPr>
            </w:pPr>
          </w:p>
        </w:tc>
        <w:tc>
          <w:tcPr>
            <w:tcW w:w="380" w:type="dxa"/>
            <w:noWrap/>
            <w:vAlign w:val="bottom"/>
            <w:hideMark/>
          </w:tcPr>
          <w:p w14:paraId="5779FAD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noWrap/>
            <w:vAlign w:val="bottom"/>
            <w:hideMark/>
          </w:tcPr>
          <w:p w14:paraId="7D9929C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noWrap/>
            <w:vAlign w:val="bottom"/>
            <w:hideMark/>
          </w:tcPr>
          <w:p w14:paraId="77E4940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bottom"/>
            <w:hideMark/>
          </w:tcPr>
          <w:p w14:paraId="1710B22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bottom"/>
            <w:hideMark/>
          </w:tcPr>
          <w:p w14:paraId="768E7C1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533C8CD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bottom"/>
            <w:hideMark/>
          </w:tcPr>
          <w:p w14:paraId="54F3534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15CF398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9DE4B8D"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0054ED0" w14:textId="77777777" w:rsidR="000A7A6F" w:rsidRPr="00E53D48" w:rsidRDefault="000A7A6F" w:rsidP="00CB2E0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6AD85AA"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9ED873A"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86985F3"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134498D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49A92B1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9E775F5"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22F87356" w14:textId="77777777" w:rsidTr="00CB2E08">
        <w:trPr>
          <w:trHeight w:val="354"/>
          <w:jc w:val="center"/>
        </w:trPr>
        <w:tc>
          <w:tcPr>
            <w:tcW w:w="187" w:type="dxa"/>
            <w:tcBorders>
              <w:top w:val="nil"/>
              <w:left w:val="single" w:sz="4" w:space="0" w:color="auto"/>
              <w:bottom w:val="nil"/>
              <w:right w:val="nil"/>
            </w:tcBorders>
            <w:noWrap/>
            <w:vAlign w:val="bottom"/>
            <w:hideMark/>
          </w:tcPr>
          <w:p w14:paraId="417B2ECA"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BEDAD8" w14:textId="62FCAA1B" w:rsidR="000A7A6F" w:rsidRPr="00E53D48" w:rsidRDefault="000B28C3" w:rsidP="00CB2E0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DDE53AF"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3D116E"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D26CEC"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219" w:type="dxa"/>
            <w:noWrap/>
            <w:vAlign w:val="center"/>
            <w:hideMark/>
          </w:tcPr>
          <w:p w14:paraId="4DA969E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50D0C1" w14:textId="1301477E" w:rsidR="000A7A6F" w:rsidRPr="00E53D48" w:rsidRDefault="000B28C3" w:rsidP="00CB2E08">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72657665"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97BEB51"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1FF482F" w14:textId="77777777" w:rsidR="000A7A6F" w:rsidRPr="00E53D48" w:rsidRDefault="000A7A6F" w:rsidP="00CB2E0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811109"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7775792"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8673297"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7A0C875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4DB0450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E5521A3"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130712C4" w14:textId="77777777" w:rsidTr="00CB2E08">
        <w:trPr>
          <w:trHeight w:val="75"/>
          <w:jc w:val="center"/>
        </w:trPr>
        <w:tc>
          <w:tcPr>
            <w:tcW w:w="187" w:type="dxa"/>
            <w:tcBorders>
              <w:top w:val="nil"/>
              <w:left w:val="single" w:sz="4" w:space="0" w:color="auto"/>
              <w:bottom w:val="nil"/>
              <w:right w:val="nil"/>
            </w:tcBorders>
            <w:noWrap/>
            <w:vAlign w:val="center"/>
            <w:hideMark/>
          </w:tcPr>
          <w:p w14:paraId="306D6D4E"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107129D" w14:textId="77777777" w:rsidR="000A7A6F" w:rsidRPr="00E53D48" w:rsidRDefault="000A7A6F" w:rsidP="00CB2E08">
            <w:pPr>
              <w:rPr>
                <w:rFonts w:asciiTheme="minorHAnsi" w:eastAsia="Times New Roman" w:hAnsiTheme="minorHAnsi" w:cstheme="minorHAnsi"/>
                <w:b/>
                <w:bCs/>
                <w:sz w:val="18"/>
                <w:szCs w:val="18"/>
                <w:lang w:eastAsia="es-PE"/>
              </w:rPr>
            </w:pPr>
          </w:p>
        </w:tc>
        <w:tc>
          <w:tcPr>
            <w:tcW w:w="380" w:type="dxa"/>
            <w:vAlign w:val="center"/>
            <w:hideMark/>
          </w:tcPr>
          <w:p w14:paraId="3762039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vAlign w:val="center"/>
            <w:hideMark/>
          </w:tcPr>
          <w:p w14:paraId="4630FA7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noWrap/>
            <w:vAlign w:val="bottom"/>
            <w:hideMark/>
          </w:tcPr>
          <w:p w14:paraId="6004B68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center"/>
            <w:hideMark/>
          </w:tcPr>
          <w:p w14:paraId="2FDB9EC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center"/>
            <w:hideMark/>
          </w:tcPr>
          <w:p w14:paraId="17671F8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center"/>
            <w:hideMark/>
          </w:tcPr>
          <w:p w14:paraId="6A31FCD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center"/>
            <w:hideMark/>
          </w:tcPr>
          <w:p w14:paraId="1ABEEE0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29BD3A9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7C6181"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DB57EBC"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96" w:type="dxa"/>
            <w:noWrap/>
            <w:vAlign w:val="bottom"/>
            <w:hideMark/>
          </w:tcPr>
          <w:p w14:paraId="46CBC93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96" w:type="dxa"/>
            <w:noWrap/>
            <w:vAlign w:val="center"/>
            <w:hideMark/>
          </w:tcPr>
          <w:p w14:paraId="12F3116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86" w:type="dxa"/>
            <w:noWrap/>
            <w:vAlign w:val="bottom"/>
            <w:hideMark/>
          </w:tcPr>
          <w:p w14:paraId="11F0899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bottom"/>
            <w:hideMark/>
          </w:tcPr>
          <w:p w14:paraId="53DC586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hideMark/>
          </w:tcPr>
          <w:p w14:paraId="47373CE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2D27740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5D9C21A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49C3614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6777AC5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751AA33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19F4AEF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5AE89A2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7" w:type="dxa"/>
            <w:noWrap/>
            <w:hideMark/>
          </w:tcPr>
          <w:p w14:paraId="286FEB3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89F9DA1"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E6F24F8"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EA251F"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699EE6B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1006974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E68EF4"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3A22DBF0" w14:textId="77777777" w:rsidTr="00CB2E08">
        <w:trPr>
          <w:trHeight w:val="354"/>
          <w:jc w:val="center"/>
        </w:trPr>
        <w:tc>
          <w:tcPr>
            <w:tcW w:w="187" w:type="dxa"/>
            <w:tcBorders>
              <w:top w:val="nil"/>
              <w:left w:val="single" w:sz="4" w:space="0" w:color="auto"/>
              <w:bottom w:val="nil"/>
              <w:right w:val="nil"/>
            </w:tcBorders>
            <w:noWrap/>
            <w:vAlign w:val="bottom"/>
            <w:hideMark/>
          </w:tcPr>
          <w:p w14:paraId="1167A0CE"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F90A9C5" w14:textId="77777777" w:rsidR="000A7A6F" w:rsidRPr="00E53D48" w:rsidRDefault="000A7A6F" w:rsidP="00CB2E08">
            <w:pPr>
              <w:rPr>
                <w:rFonts w:asciiTheme="minorHAnsi" w:eastAsia="Times New Roman" w:hAnsiTheme="minorHAnsi" w:cstheme="minorHAnsi"/>
                <w:sz w:val="18"/>
                <w:szCs w:val="18"/>
                <w:lang w:eastAsia="es-PE"/>
              </w:rPr>
            </w:pPr>
          </w:p>
        </w:tc>
        <w:tc>
          <w:tcPr>
            <w:tcW w:w="380" w:type="dxa"/>
            <w:noWrap/>
            <w:vAlign w:val="bottom"/>
            <w:hideMark/>
          </w:tcPr>
          <w:p w14:paraId="7BCDC77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noWrap/>
            <w:vAlign w:val="bottom"/>
            <w:hideMark/>
          </w:tcPr>
          <w:p w14:paraId="206A762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noWrap/>
            <w:vAlign w:val="bottom"/>
            <w:hideMark/>
          </w:tcPr>
          <w:p w14:paraId="2F43802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noWrap/>
            <w:vAlign w:val="bottom"/>
            <w:hideMark/>
          </w:tcPr>
          <w:p w14:paraId="4B9709D1"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noWrap/>
            <w:vAlign w:val="bottom"/>
            <w:hideMark/>
          </w:tcPr>
          <w:p w14:paraId="7C60679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197430A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noWrap/>
            <w:vAlign w:val="bottom"/>
            <w:hideMark/>
          </w:tcPr>
          <w:p w14:paraId="197B541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noWrap/>
            <w:vAlign w:val="bottom"/>
            <w:hideMark/>
          </w:tcPr>
          <w:p w14:paraId="2B5656B1"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A4897B3"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F067DF"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ACDB88B"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512D80DD" w14:textId="77777777" w:rsidR="000A7A6F" w:rsidRPr="00E53D48" w:rsidRDefault="000A7A6F" w:rsidP="00CB2E0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9B58C5B"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4D65261"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D232C7A" w14:textId="77777777" w:rsidR="000A7A6F" w:rsidRPr="00E53D48" w:rsidRDefault="000A7A6F" w:rsidP="00CB2E08">
            <w:pPr>
              <w:rPr>
                <w:rFonts w:asciiTheme="minorHAnsi" w:eastAsia="Times New Roman" w:hAnsiTheme="minorHAnsi" w:cstheme="minorHAnsi"/>
                <w:sz w:val="15"/>
                <w:szCs w:val="15"/>
                <w:lang w:eastAsia="es-PE"/>
              </w:rPr>
            </w:pPr>
          </w:p>
        </w:tc>
        <w:tc>
          <w:tcPr>
            <w:tcW w:w="306" w:type="dxa"/>
            <w:noWrap/>
            <w:vAlign w:val="bottom"/>
            <w:hideMark/>
          </w:tcPr>
          <w:p w14:paraId="596E2AF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2736673"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02E3B5E"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8A86D14"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6D4946"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A0ADF6"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6E3EA4A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743FCF9E"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F0CD3B6"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5CD11088" w14:textId="77777777" w:rsidTr="00CB2E08">
        <w:trPr>
          <w:trHeight w:val="75"/>
          <w:jc w:val="center"/>
        </w:trPr>
        <w:tc>
          <w:tcPr>
            <w:tcW w:w="187" w:type="dxa"/>
            <w:tcBorders>
              <w:top w:val="nil"/>
              <w:left w:val="single" w:sz="4" w:space="0" w:color="auto"/>
              <w:bottom w:val="nil"/>
              <w:right w:val="nil"/>
            </w:tcBorders>
            <w:noWrap/>
            <w:vAlign w:val="center"/>
            <w:hideMark/>
          </w:tcPr>
          <w:p w14:paraId="665C5276"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ED4759F" w14:textId="77777777" w:rsidR="000A7A6F" w:rsidRPr="00E53D48" w:rsidRDefault="000A7A6F" w:rsidP="00CB2E0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7B13F29"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5D0DF0A"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093FA0"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219" w:type="dxa"/>
            <w:noWrap/>
            <w:vAlign w:val="center"/>
            <w:hideMark/>
          </w:tcPr>
          <w:p w14:paraId="52DAB16B" w14:textId="77777777" w:rsidR="000A7A6F" w:rsidRPr="00683B6F" w:rsidRDefault="000A7A6F" w:rsidP="00CB2E0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AD53CF9" w14:textId="77777777" w:rsidR="000A7A6F" w:rsidRPr="00683B6F" w:rsidRDefault="000A7A6F" w:rsidP="00CB2E0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190F3E6"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0E9976B" w14:textId="77777777" w:rsidR="000A7A6F" w:rsidRPr="00E53D48" w:rsidRDefault="000A7A6F" w:rsidP="00CB2E0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C62CE0B" w14:textId="77777777" w:rsidR="000A7A6F" w:rsidRPr="00E53D48" w:rsidRDefault="000A7A6F" w:rsidP="00CB2E08">
            <w:pPr>
              <w:rPr>
                <w:rFonts w:asciiTheme="minorHAnsi" w:eastAsia="Times New Roman" w:hAnsiTheme="minorHAnsi" w:cstheme="minorHAnsi"/>
                <w:b/>
                <w:bCs/>
                <w:sz w:val="15"/>
                <w:szCs w:val="15"/>
                <w:lang w:eastAsia="es-PE"/>
              </w:rPr>
            </w:pPr>
          </w:p>
        </w:tc>
        <w:tc>
          <w:tcPr>
            <w:tcW w:w="396" w:type="dxa"/>
            <w:noWrap/>
            <w:vAlign w:val="bottom"/>
            <w:hideMark/>
          </w:tcPr>
          <w:p w14:paraId="55876498"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96" w:type="dxa"/>
            <w:noWrap/>
            <w:vAlign w:val="center"/>
            <w:hideMark/>
          </w:tcPr>
          <w:p w14:paraId="462B0AF0"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86" w:type="dxa"/>
            <w:noWrap/>
            <w:vAlign w:val="bottom"/>
            <w:hideMark/>
          </w:tcPr>
          <w:p w14:paraId="7C4F6C5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vAlign w:val="bottom"/>
            <w:hideMark/>
          </w:tcPr>
          <w:p w14:paraId="0DFCD0B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hideMark/>
          </w:tcPr>
          <w:p w14:paraId="36E0382D"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6528" behindDoc="0" locked="0" layoutInCell="1" allowOverlap="1" wp14:anchorId="324DA9C1" wp14:editId="687610CD">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BFB5ACD" w14:textId="77777777" w:rsidR="000A7A6F" w:rsidRDefault="000A7A6F" w:rsidP="000A7A6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A9C1" id="Rectángulo 31" o:spid="_x0000_s1054" style="position:absolute;margin-left:-74.75pt;margin-top:4.4pt;width:211.5pt;height:3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w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CKG&#10;xKs1lfuVY44O8+qtXDYocAcCVsJhQIEOSxcecFSaAJkGibOa3O+/3Ud/zA2snHUYeNDxayucArwf&#10;BhN1OZpM4oYkZXL+bQzFnVrWpxazbW8IbzPCeluZxOgf9ItYOWqfsZuLWBUmYSRqH4gflJtwWERs&#10;t1SLRXLDVlgR7syjlTF5pC5S+9Q/C2eHQQp4lHt6WQ4xezdPB98Y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DJ6W8GYCAADrBAAADgAAAAAAAAAAAAAAAAAuAgAA&#10;ZHJzL2Uyb0RvYy54bWxQSwECLQAUAAYACAAAACEASEpWLOAAAAAJAQAADwAAAAAAAAAAAAAAAADA&#10;BAAAZHJzL2Rvd25yZXYueG1sUEsFBgAAAAAEAAQA8wAAAM0FAAAAAA==&#10;" fillcolor="window" strokecolor="windowText" strokeweight="2pt">
                      <v:textbox>
                        <w:txbxContent>
                          <w:p w14:paraId="0BFB5ACD" w14:textId="77777777" w:rsidR="000A7A6F" w:rsidRDefault="000A7A6F" w:rsidP="000A7A6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2D7F08F" w14:textId="77777777" w:rsidR="000A7A6F" w:rsidRPr="00E53D48" w:rsidRDefault="000A7A6F" w:rsidP="00CB2E08">
            <w:pPr>
              <w:rPr>
                <w:rFonts w:asciiTheme="minorHAnsi" w:eastAsia="Times New Roman" w:hAnsiTheme="minorHAnsi" w:cstheme="minorHAnsi"/>
                <w:sz w:val="15"/>
                <w:szCs w:val="15"/>
                <w:lang w:eastAsia="es-PE"/>
              </w:rPr>
            </w:pPr>
          </w:p>
        </w:tc>
        <w:tc>
          <w:tcPr>
            <w:tcW w:w="306" w:type="dxa"/>
            <w:noWrap/>
            <w:hideMark/>
          </w:tcPr>
          <w:p w14:paraId="41349277"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18E3A40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7017FD8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6366EAB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11" w:type="dxa"/>
            <w:noWrap/>
            <w:hideMark/>
          </w:tcPr>
          <w:p w14:paraId="7E47DFF9"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noWrap/>
            <w:hideMark/>
          </w:tcPr>
          <w:p w14:paraId="26683DB5"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7" w:type="dxa"/>
            <w:noWrap/>
            <w:hideMark/>
          </w:tcPr>
          <w:p w14:paraId="0814121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078F59"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12EE46"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74BBBF7"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7F769F9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04D61C4F"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508C743"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03808859" w14:textId="77777777" w:rsidTr="00CB2E08">
        <w:trPr>
          <w:trHeight w:val="296"/>
          <w:jc w:val="center"/>
        </w:trPr>
        <w:tc>
          <w:tcPr>
            <w:tcW w:w="187" w:type="dxa"/>
            <w:tcBorders>
              <w:top w:val="nil"/>
              <w:left w:val="single" w:sz="4" w:space="0" w:color="auto"/>
              <w:bottom w:val="nil"/>
              <w:right w:val="nil"/>
            </w:tcBorders>
            <w:noWrap/>
            <w:vAlign w:val="bottom"/>
            <w:hideMark/>
          </w:tcPr>
          <w:p w14:paraId="5B741E47" w14:textId="77777777" w:rsidR="000A7A6F" w:rsidRPr="00E53D48" w:rsidRDefault="000A7A6F" w:rsidP="00CB2E0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0BA60B7" w14:textId="77777777" w:rsidR="000A7A6F" w:rsidRPr="00E53D48" w:rsidRDefault="000A7A6F" w:rsidP="00CB2E0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91CF491" w14:textId="77777777" w:rsidR="000A7A6F" w:rsidRPr="00E53D48" w:rsidRDefault="000A7A6F" w:rsidP="00CB2E0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6DF3F55" w14:textId="77777777" w:rsidR="000A7A6F" w:rsidRPr="00E53D48" w:rsidRDefault="000A7A6F" w:rsidP="00CB2E08">
            <w:pPr>
              <w:spacing w:after="0"/>
              <w:rPr>
                <w:rFonts w:asciiTheme="minorHAnsi" w:eastAsia="Times New Roman" w:hAnsiTheme="minorHAnsi" w:cstheme="minorHAnsi"/>
                <w:b/>
                <w:bCs/>
                <w:sz w:val="15"/>
                <w:szCs w:val="15"/>
                <w:lang w:eastAsia="es-PE"/>
              </w:rPr>
            </w:pPr>
          </w:p>
        </w:tc>
        <w:tc>
          <w:tcPr>
            <w:tcW w:w="204" w:type="dxa"/>
            <w:noWrap/>
            <w:vAlign w:val="center"/>
            <w:hideMark/>
          </w:tcPr>
          <w:p w14:paraId="7D8D85DA" w14:textId="77777777" w:rsidR="000A7A6F" w:rsidRPr="00E53D48" w:rsidRDefault="000A7A6F" w:rsidP="00CB2E08">
            <w:pPr>
              <w:rPr>
                <w:rFonts w:asciiTheme="minorHAnsi" w:eastAsia="Times New Roman" w:hAnsiTheme="minorHAnsi" w:cstheme="minorHAnsi"/>
                <w:sz w:val="18"/>
                <w:szCs w:val="18"/>
                <w:lang w:eastAsia="es-PE"/>
              </w:rPr>
            </w:pPr>
          </w:p>
        </w:tc>
        <w:tc>
          <w:tcPr>
            <w:tcW w:w="219" w:type="dxa"/>
            <w:noWrap/>
            <w:vAlign w:val="center"/>
            <w:hideMark/>
          </w:tcPr>
          <w:p w14:paraId="39550491" w14:textId="77777777" w:rsidR="000A7A6F" w:rsidRPr="00683B6F" w:rsidRDefault="000A7A6F" w:rsidP="00CB2E0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D9CF8A2" w14:textId="77777777" w:rsidR="000A7A6F" w:rsidRPr="00683B6F" w:rsidRDefault="000A7A6F" w:rsidP="00CB2E08">
            <w:pPr>
              <w:spacing w:after="0"/>
              <w:rPr>
                <w:rFonts w:asciiTheme="minorHAnsi" w:eastAsia="Times New Roman" w:hAnsiTheme="minorHAnsi" w:cstheme="minorHAnsi"/>
                <w:b/>
                <w:bCs/>
                <w:sz w:val="18"/>
                <w:szCs w:val="18"/>
                <w:lang w:eastAsia="es-PE"/>
              </w:rPr>
            </w:pPr>
          </w:p>
        </w:tc>
        <w:tc>
          <w:tcPr>
            <w:tcW w:w="219" w:type="dxa"/>
            <w:noWrap/>
            <w:vAlign w:val="bottom"/>
            <w:hideMark/>
          </w:tcPr>
          <w:p w14:paraId="59FB1D0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195FFB2" w14:textId="77777777" w:rsidR="000A7A6F" w:rsidRPr="00E53D48" w:rsidRDefault="000A7A6F" w:rsidP="00CB2E0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27F1B31"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143043D" w14:textId="77777777" w:rsidR="000A7A6F" w:rsidRPr="00E53D48" w:rsidRDefault="000A7A6F" w:rsidP="00CB2E0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065F0B" w14:textId="77777777" w:rsidR="000A7A6F" w:rsidRPr="00E53D48" w:rsidRDefault="000A7A6F" w:rsidP="00CB2E08">
            <w:pPr>
              <w:rPr>
                <w:rFonts w:eastAsia="Times New Roman" w:cs="Calibri"/>
                <w:sz w:val="15"/>
                <w:szCs w:val="15"/>
                <w:lang w:eastAsia="es-PE"/>
              </w:rPr>
            </w:pPr>
          </w:p>
        </w:tc>
        <w:tc>
          <w:tcPr>
            <w:tcW w:w="495" w:type="dxa"/>
            <w:gridSpan w:val="2"/>
            <w:noWrap/>
            <w:vAlign w:val="bottom"/>
            <w:hideMark/>
          </w:tcPr>
          <w:p w14:paraId="4678FC6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noWrap/>
            <w:vAlign w:val="bottom"/>
            <w:hideMark/>
          </w:tcPr>
          <w:p w14:paraId="2A77688A"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F2324D"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0A7A6F" w:rsidRPr="00E53D48" w14:paraId="7B2ACABE" w14:textId="77777777" w:rsidTr="00CB2E08">
        <w:trPr>
          <w:trHeight w:val="354"/>
          <w:jc w:val="center"/>
        </w:trPr>
        <w:tc>
          <w:tcPr>
            <w:tcW w:w="187" w:type="dxa"/>
            <w:tcBorders>
              <w:top w:val="nil"/>
              <w:left w:val="single" w:sz="4" w:space="0" w:color="auto"/>
              <w:bottom w:val="single" w:sz="4" w:space="0" w:color="auto"/>
              <w:right w:val="nil"/>
            </w:tcBorders>
            <w:noWrap/>
            <w:vAlign w:val="bottom"/>
            <w:hideMark/>
          </w:tcPr>
          <w:p w14:paraId="74FB5FAC"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92432A" w14:textId="77777777" w:rsidR="000A7A6F" w:rsidRPr="00E53D48" w:rsidRDefault="000A7A6F" w:rsidP="00CB2E08">
            <w:pPr>
              <w:rPr>
                <w:rFonts w:eastAsia="Times New Roman" w:cs="Calibri"/>
                <w:sz w:val="20"/>
                <w:szCs w:val="20"/>
                <w:lang w:eastAsia="es-PE"/>
              </w:rPr>
            </w:pPr>
          </w:p>
        </w:tc>
        <w:tc>
          <w:tcPr>
            <w:tcW w:w="380" w:type="dxa"/>
            <w:tcBorders>
              <w:bottom w:val="single" w:sz="4" w:space="0" w:color="auto"/>
            </w:tcBorders>
            <w:noWrap/>
            <w:vAlign w:val="center"/>
            <w:hideMark/>
          </w:tcPr>
          <w:p w14:paraId="0827A1DD"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3795B9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1BAEA66"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ABF165B"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FC98FF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456E4"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45A614BC"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F765B1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A909529"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7B714A5" w14:textId="77777777" w:rsidR="000A7A6F" w:rsidRPr="00E53D48" w:rsidRDefault="000A7A6F" w:rsidP="00CB2E0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59FD41C"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4F990BAA" w14:textId="77777777" w:rsidR="000A7A6F" w:rsidRPr="00E53D48" w:rsidRDefault="000A7A6F" w:rsidP="00CB2E0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D615C43"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B1D5892" w14:textId="77777777" w:rsidR="000A7A6F" w:rsidRPr="00E53D48" w:rsidRDefault="000A7A6F" w:rsidP="00CB2E0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FDBB7E7" w14:textId="77777777" w:rsidR="000A7A6F" w:rsidRPr="00E53D48" w:rsidRDefault="000A7A6F" w:rsidP="00CB2E0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3B0D336" w14:textId="77777777" w:rsidR="000A7A6F" w:rsidRPr="00E53D48" w:rsidRDefault="000A7A6F" w:rsidP="000A7A6F">
      <w:pPr>
        <w:spacing w:after="0" w:line="240" w:lineRule="auto"/>
        <w:ind w:left="142"/>
        <w:contextualSpacing/>
        <w:jc w:val="both"/>
        <w:rPr>
          <w:rFonts w:asciiTheme="minorHAnsi" w:eastAsia="Times New Roman" w:hAnsiTheme="minorHAnsi" w:cstheme="minorHAnsi"/>
          <w:b/>
          <w:sz w:val="18"/>
          <w:szCs w:val="18"/>
          <w:lang w:val="es-ES" w:eastAsia="es-ES"/>
        </w:rPr>
      </w:pPr>
    </w:p>
    <w:p w14:paraId="21A37F95"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8623D1D"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0A7A6F" w:rsidRPr="00E53D48" w14:paraId="2AF19A92"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0BCF4E0A" w14:textId="730966EF" w:rsidR="000A7A6F" w:rsidRPr="00A05DD1" w:rsidRDefault="002E25C3" w:rsidP="00CB2E08">
            <w:pPr>
              <w:contextualSpacing/>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ocimiento </w:t>
            </w:r>
            <w:r w:rsidRPr="00904667">
              <w:rPr>
                <w:rFonts w:asciiTheme="minorHAnsi" w:eastAsia="Times New Roman" w:hAnsiTheme="minorHAnsi" w:cstheme="minorHAnsi"/>
                <w:sz w:val="18"/>
                <w:szCs w:val="18"/>
                <w:lang w:val="es-ES" w:eastAsia="es-ES"/>
              </w:rPr>
              <w:t>del</w:t>
            </w:r>
            <w:r w:rsidR="000B28C3">
              <w:rPr>
                <w:rFonts w:asciiTheme="minorHAnsi" w:eastAsia="Times New Roman" w:hAnsiTheme="minorHAnsi" w:cstheme="minorHAnsi"/>
                <w:sz w:val="18"/>
                <w:szCs w:val="18"/>
                <w:lang w:val="es-ES" w:eastAsia="es-ES"/>
              </w:rPr>
              <w:t xml:space="preserve"> Sistema Nacional de Tesorería </w:t>
            </w:r>
          </w:p>
        </w:tc>
      </w:tr>
    </w:tbl>
    <w:p w14:paraId="11C38AB7"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0A7A6F" w:rsidRPr="00E53D48" w14:paraId="328BC865"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15AD4063" w14:textId="2139E8BE" w:rsidR="000A7A6F" w:rsidRPr="00E53D48" w:rsidRDefault="000B28C3" w:rsidP="00CB2E0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000A7A6F" w:rsidRPr="00A61E60">
              <w:rPr>
                <w:rFonts w:asciiTheme="minorHAnsi" w:eastAsia="Times New Roman" w:hAnsiTheme="minorHAnsi" w:cstheme="minorHAnsi"/>
                <w:sz w:val="18"/>
                <w:szCs w:val="18"/>
                <w:lang w:val="es-ES" w:eastAsia="es-ES"/>
              </w:rPr>
              <w:t xml:space="preserve">horas acumuladas </w:t>
            </w:r>
            <w:r w:rsidR="000A7A6F">
              <w:rPr>
                <w:rFonts w:asciiTheme="minorHAnsi" w:eastAsia="Times New Roman" w:hAnsiTheme="minorHAnsi" w:cstheme="minorHAnsi"/>
                <w:sz w:val="18"/>
                <w:szCs w:val="18"/>
                <w:lang w:val="es-ES" w:eastAsia="es-ES"/>
              </w:rPr>
              <w:t xml:space="preserve">en cursos de </w:t>
            </w:r>
            <w:r>
              <w:rPr>
                <w:rFonts w:asciiTheme="minorHAnsi" w:eastAsia="Times New Roman" w:hAnsiTheme="minorHAnsi" w:cstheme="minorHAnsi"/>
                <w:sz w:val="18"/>
                <w:szCs w:val="18"/>
                <w:lang w:val="es-ES" w:eastAsia="es-ES"/>
              </w:rPr>
              <w:t xml:space="preserve">Sistema Integrado de Administración Financiera - SIAF y Sistema Nacional de Tesorería. </w:t>
            </w:r>
          </w:p>
        </w:tc>
      </w:tr>
    </w:tbl>
    <w:p w14:paraId="37938789"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7A6F" w:rsidRPr="00E53D48" w14:paraId="08C49F4E" w14:textId="77777777" w:rsidTr="00CB2E08">
        <w:tc>
          <w:tcPr>
            <w:tcW w:w="1019" w:type="dxa"/>
            <w:vMerge w:val="restart"/>
            <w:tcBorders>
              <w:top w:val="single" w:sz="4" w:space="0" w:color="auto"/>
              <w:left w:val="single" w:sz="4" w:space="0" w:color="auto"/>
              <w:bottom w:val="single" w:sz="4" w:space="0" w:color="auto"/>
              <w:right w:val="single" w:sz="4" w:space="0" w:color="auto"/>
            </w:tcBorders>
            <w:hideMark/>
          </w:tcPr>
          <w:p w14:paraId="31C35921" w14:textId="77777777" w:rsidR="000A7A6F" w:rsidRPr="00E53D48" w:rsidRDefault="000A7A6F" w:rsidP="00CB2E0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E3F0FF8"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45473C9" w14:textId="77777777" w:rsidR="000A7A6F" w:rsidRPr="00E53D48" w:rsidRDefault="000A7A6F" w:rsidP="00CB2E0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6EAC5ED" w14:textId="77777777" w:rsidR="000A7A6F" w:rsidRPr="00E53D48" w:rsidRDefault="000A7A6F" w:rsidP="00CB2E0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7B8021F" w14:textId="77777777" w:rsidR="000A7A6F" w:rsidRPr="00E53D48" w:rsidRDefault="000A7A6F" w:rsidP="00CB2E0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9361DD3" w14:textId="77777777" w:rsidR="000A7A6F" w:rsidRPr="00E53D48" w:rsidRDefault="000A7A6F" w:rsidP="00CB2E0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231B32" w14:textId="77777777" w:rsidR="000A7A6F" w:rsidRPr="00E53D48" w:rsidRDefault="000A7A6F" w:rsidP="00CB2E0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9D70416" w14:textId="77777777" w:rsidR="000A7A6F" w:rsidRPr="00E53D48" w:rsidRDefault="000A7A6F" w:rsidP="00CB2E08">
            <w:pPr>
              <w:rPr>
                <w:rFonts w:asciiTheme="minorHAnsi" w:eastAsia="Times New Roman" w:hAnsiTheme="minorHAnsi" w:cstheme="minorHAnsi"/>
                <w:sz w:val="15"/>
                <w:szCs w:val="15"/>
                <w:lang w:val="es-ES" w:eastAsia="es-ES"/>
              </w:rPr>
            </w:pPr>
          </w:p>
        </w:tc>
      </w:tr>
      <w:tr w:rsidR="000A7A6F" w:rsidRPr="00E53D48" w14:paraId="0C750669" w14:textId="77777777" w:rsidTr="00CB2E08">
        <w:tc>
          <w:tcPr>
            <w:tcW w:w="0" w:type="auto"/>
            <w:vMerge/>
            <w:tcBorders>
              <w:top w:val="single" w:sz="4" w:space="0" w:color="auto"/>
              <w:left w:val="single" w:sz="4" w:space="0" w:color="auto"/>
              <w:bottom w:val="single" w:sz="4" w:space="0" w:color="auto"/>
              <w:right w:val="single" w:sz="4" w:space="0" w:color="auto"/>
            </w:tcBorders>
            <w:vAlign w:val="center"/>
            <w:hideMark/>
          </w:tcPr>
          <w:p w14:paraId="7A20289B" w14:textId="77777777" w:rsidR="000A7A6F" w:rsidRPr="00E53D48" w:rsidRDefault="000A7A6F" w:rsidP="00CB2E0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EC2C822"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8483B6"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3BDC245"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1D2B327"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89BB" w14:textId="77777777" w:rsidR="000A7A6F" w:rsidRPr="00E53D48" w:rsidRDefault="000A7A6F" w:rsidP="00CB2E0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9C38502"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CD25F6F"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DA3D4FA"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12E68BE" w14:textId="77777777" w:rsidR="000A7A6F" w:rsidRPr="00E53D48" w:rsidRDefault="000A7A6F" w:rsidP="00CB2E0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B28C3" w:rsidRPr="00E53D48" w14:paraId="3B78ADEA" w14:textId="77777777" w:rsidTr="00CB2E08">
        <w:tc>
          <w:tcPr>
            <w:tcW w:w="1019" w:type="dxa"/>
            <w:tcBorders>
              <w:top w:val="single" w:sz="4" w:space="0" w:color="auto"/>
              <w:left w:val="single" w:sz="4" w:space="0" w:color="auto"/>
              <w:bottom w:val="single" w:sz="4" w:space="0" w:color="auto"/>
              <w:right w:val="single" w:sz="4" w:space="0" w:color="auto"/>
            </w:tcBorders>
            <w:hideMark/>
          </w:tcPr>
          <w:p w14:paraId="0083A544"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567E13E"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D38E291" w14:textId="1AC5A76B" w:rsidR="000B28C3" w:rsidRPr="00E53D48" w:rsidRDefault="000B28C3" w:rsidP="000B28C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A5887DA" w14:textId="15ADE189" w:rsidR="000B28C3" w:rsidRPr="00E53D48" w:rsidRDefault="000B28C3" w:rsidP="000B28C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160925C" w14:textId="77777777" w:rsidR="000B28C3" w:rsidRPr="00E53D48" w:rsidRDefault="000B28C3" w:rsidP="000B28C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0DB96EF"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33A1B8D" w14:textId="77777777" w:rsidR="000B28C3" w:rsidRPr="00E53D48" w:rsidRDefault="000B28C3" w:rsidP="000B28C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73FCA10" w14:textId="77777777" w:rsidR="000B28C3" w:rsidRPr="00E53D48" w:rsidRDefault="000B28C3" w:rsidP="000B28C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37997C"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1080370" w14:textId="77777777" w:rsidR="000B28C3" w:rsidRPr="00E53D48" w:rsidRDefault="000B28C3" w:rsidP="000B28C3">
            <w:pPr>
              <w:rPr>
                <w:rFonts w:asciiTheme="minorHAnsi" w:eastAsia="Times New Roman" w:hAnsiTheme="minorHAnsi" w:cstheme="minorHAnsi"/>
                <w:sz w:val="15"/>
                <w:szCs w:val="15"/>
                <w:lang w:val="es-ES" w:eastAsia="es-ES"/>
              </w:rPr>
            </w:pPr>
          </w:p>
        </w:tc>
      </w:tr>
      <w:tr w:rsidR="000B28C3" w:rsidRPr="00E53D48" w14:paraId="51BFF3E8" w14:textId="77777777" w:rsidTr="00CB2E08">
        <w:tc>
          <w:tcPr>
            <w:tcW w:w="1019" w:type="dxa"/>
            <w:tcBorders>
              <w:top w:val="single" w:sz="4" w:space="0" w:color="auto"/>
              <w:left w:val="single" w:sz="4" w:space="0" w:color="auto"/>
              <w:bottom w:val="single" w:sz="4" w:space="0" w:color="auto"/>
              <w:right w:val="single" w:sz="4" w:space="0" w:color="auto"/>
            </w:tcBorders>
            <w:hideMark/>
          </w:tcPr>
          <w:p w14:paraId="1FB4B5C3"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2ADC5D0"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F8AC3D0" w14:textId="2BB47609" w:rsidR="000B28C3" w:rsidRPr="00E53D48" w:rsidRDefault="000B28C3" w:rsidP="000B28C3">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86B0CB" w14:textId="4AB1F0FA" w:rsidR="000B28C3" w:rsidRPr="00E53D48" w:rsidRDefault="000B28C3" w:rsidP="000B28C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F39385C" w14:textId="77777777" w:rsidR="000B28C3" w:rsidRPr="00E53D48" w:rsidRDefault="000B28C3" w:rsidP="000B28C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133E860"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F66AB99" w14:textId="77777777" w:rsidR="000B28C3" w:rsidRPr="00E53D48" w:rsidRDefault="000B28C3" w:rsidP="000B28C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0D20F2E" w14:textId="77777777" w:rsidR="000B28C3" w:rsidRPr="00683B6F" w:rsidRDefault="000B28C3" w:rsidP="000B28C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59D48A1"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F81811" w14:textId="77777777" w:rsidR="000B28C3" w:rsidRPr="00E53D48" w:rsidRDefault="000B28C3" w:rsidP="000B28C3">
            <w:pPr>
              <w:rPr>
                <w:rFonts w:asciiTheme="minorHAnsi" w:eastAsia="Times New Roman" w:hAnsiTheme="minorHAnsi" w:cstheme="minorHAnsi"/>
                <w:sz w:val="15"/>
                <w:szCs w:val="15"/>
                <w:lang w:val="es-ES" w:eastAsia="es-ES"/>
              </w:rPr>
            </w:pPr>
          </w:p>
        </w:tc>
      </w:tr>
      <w:tr w:rsidR="000B28C3" w:rsidRPr="00E53D48" w14:paraId="28F831A0" w14:textId="77777777" w:rsidTr="00CB2E08">
        <w:tc>
          <w:tcPr>
            <w:tcW w:w="1019" w:type="dxa"/>
            <w:tcBorders>
              <w:top w:val="single" w:sz="4" w:space="0" w:color="auto"/>
              <w:left w:val="single" w:sz="4" w:space="0" w:color="auto"/>
              <w:bottom w:val="single" w:sz="4" w:space="0" w:color="auto"/>
              <w:right w:val="single" w:sz="4" w:space="0" w:color="auto"/>
            </w:tcBorders>
            <w:hideMark/>
          </w:tcPr>
          <w:p w14:paraId="4BFCD9CE"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3C9B76"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24DFB9" w14:textId="45210528" w:rsidR="000B28C3" w:rsidRPr="00E53D48" w:rsidRDefault="000B28C3" w:rsidP="000B28C3">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A79E97" w14:textId="2776871B" w:rsidR="000B28C3" w:rsidRPr="00E53D48" w:rsidRDefault="000B28C3" w:rsidP="000B28C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C7BCD4A" w14:textId="77777777" w:rsidR="000B28C3" w:rsidRPr="00E53D48" w:rsidRDefault="000B28C3" w:rsidP="000B28C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47F5FD5" w14:textId="77777777" w:rsidR="000B28C3" w:rsidRPr="00E53D48" w:rsidRDefault="000B28C3" w:rsidP="000B28C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58C40F3" w14:textId="77777777" w:rsidR="000B28C3" w:rsidRPr="00E53D48" w:rsidRDefault="000B28C3" w:rsidP="000B28C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0A48A8F"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3647973" w14:textId="77777777" w:rsidR="000B28C3" w:rsidRPr="00E53D48" w:rsidRDefault="000B28C3" w:rsidP="000B28C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0940106" w14:textId="77777777" w:rsidR="000B28C3" w:rsidRPr="00E53D48" w:rsidRDefault="000B28C3" w:rsidP="000B28C3">
            <w:pPr>
              <w:rPr>
                <w:rFonts w:asciiTheme="minorHAnsi" w:eastAsia="Times New Roman" w:hAnsiTheme="minorHAnsi" w:cstheme="minorHAnsi"/>
                <w:sz w:val="15"/>
                <w:szCs w:val="15"/>
                <w:lang w:val="es-ES" w:eastAsia="es-ES"/>
              </w:rPr>
            </w:pPr>
          </w:p>
        </w:tc>
      </w:tr>
    </w:tbl>
    <w:p w14:paraId="549496EC"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p>
    <w:p w14:paraId="636EC6BB" w14:textId="77777777" w:rsidR="000A7A6F" w:rsidRPr="00E53D48" w:rsidRDefault="000A7A6F" w:rsidP="000A7A6F">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BCADC76" w14:textId="77777777" w:rsidR="000A7A6F" w:rsidRPr="00E53D48" w:rsidRDefault="000A7A6F" w:rsidP="000A7A6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0785D42"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0A7A6F" w:rsidRPr="00E53D48" w14:paraId="0A855837"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449E5DE8" w14:textId="4F712034" w:rsidR="000A7A6F" w:rsidRPr="00E53D48" w:rsidRDefault="000B28C3" w:rsidP="00CB2E0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0A7A6F">
              <w:rPr>
                <w:rFonts w:asciiTheme="minorHAnsi" w:eastAsia="Times New Roman" w:hAnsiTheme="minorHAnsi" w:cstheme="minorHAnsi"/>
                <w:sz w:val="18"/>
                <w:szCs w:val="18"/>
                <w:lang w:val="es-ES" w:eastAsia="es-ES"/>
              </w:rPr>
              <w:t xml:space="preserve">  </w:t>
            </w:r>
          </w:p>
        </w:tc>
      </w:tr>
    </w:tbl>
    <w:p w14:paraId="3895DBAC" w14:textId="77777777" w:rsidR="000A7A6F" w:rsidRPr="00E53D48" w:rsidRDefault="000A7A6F" w:rsidP="000A7A6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681916F8"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0A7A6F" w:rsidRPr="00E53D48" w14:paraId="412B2E53"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18138D94" w14:textId="76CC5FE5" w:rsidR="000A7A6F" w:rsidRPr="00E53D48" w:rsidRDefault="000B28C3" w:rsidP="000B28C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09CEB8A" w14:textId="77777777" w:rsidR="000A7A6F" w:rsidRPr="00E53D48" w:rsidRDefault="000A7A6F" w:rsidP="000A7A6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0A7A6F" w:rsidRPr="00E53D48" w14:paraId="45832527"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53B19FEC" w14:textId="77777777" w:rsidR="000B28C3" w:rsidRDefault="000B28C3" w:rsidP="000B28C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0F04C841" w14:textId="4DDDDE9A" w:rsidR="000A7A6F" w:rsidRPr="00E53D48" w:rsidRDefault="000A7A6F" w:rsidP="00CB2E08">
            <w:pPr>
              <w:rPr>
                <w:rFonts w:asciiTheme="minorHAnsi" w:eastAsia="Times New Roman" w:hAnsiTheme="minorHAnsi" w:cstheme="minorHAnsi"/>
                <w:sz w:val="18"/>
                <w:szCs w:val="18"/>
                <w:lang w:val="es-ES" w:eastAsia="es-ES"/>
              </w:rPr>
            </w:pPr>
          </w:p>
        </w:tc>
      </w:tr>
    </w:tbl>
    <w:p w14:paraId="53352434" w14:textId="77777777" w:rsidR="000A7A6F" w:rsidRPr="00E53D48" w:rsidRDefault="000A7A6F" w:rsidP="000A7A6F">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8BAD354" w14:textId="77777777" w:rsidR="000A7A6F" w:rsidRPr="00E53D48" w:rsidRDefault="000A7A6F" w:rsidP="000A7A6F">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209600" behindDoc="0" locked="0" layoutInCell="1" allowOverlap="1" wp14:anchorId="146F7173" wp14:editId="12600E9D">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0BF82134" w14:textId="77777777" w:rsidR="000A7A6F" w:rsidRPr="00D712C4" w:rsidRDefault="000A7A6F" w:rsidP="000A7A6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F7173" id="Rectángulo 32" o:spid="_x0000_s1055" style="position:absolute;margin-left:140.15pt;margin-top:11.35pt;width:21.75pt;height:24.3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7ZmiMGMCAADqBAAADgAAAAAAAAAAAAAAAAAuAgAAZHJz&#10;L2Uyb0RvYy54bWxQSwECLQAUAAYACAAAACEAF7K52+AAAAAJAQAADwAAAAAAAAAAAAAAAAC9BAAA&#10;ZHJzL2Rvd25yZXYueG1sUEsFBgAAAAAEAAQA8wAAAMoFAAAAAA==&#10;" fillcolor="window" strokecolor="windowText" strokeweight="2pt">
                <v:textbox>
                  <w:txbxContent>
                    <w:p w14:paraId="0BF82134" w14:textId="77777777" w:rsidR="000A7A6F" w:rsidRPr="00D712C4" w:rsidRDefault="000A7A6F" w:rsidP="000A7A6F">
                      <w:pPr>
                        <w:jc w:val="center"/>
                        <w:rPr>
                          <w:lang w:val="es-ES"/>
                        </w:rPr>
                      </w:pPr>
                    </w:p>
                  </w:txbxContent>
                </v:textbox>
              </v:rect>
            </w:pict>
          </mc:Fallback>
        </mc:AlternateContent>
      </w:r>
    </w:p>
    <w:p w14:paraId="724A21B1" w14:textId="77777777" w:rsidR="000A7A6F" w:rsidRPr="00E53D48" w:rsidRDefault="000A7A6F" w:rsidP="000A7A6F">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07552" behindDoc="0" locked="0" layoutInCell="1" allowOverlap="1" wp14:anchorId="0A1D5B9B" wp14:editId="234FF020">
                <wp:simplePos x="0" y="0"/>
                <wp:positionH relativeFrom="column">
                  <wp:posOffset>51054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DB538" id="Rectángulo 33" o:spid="_x0000_s1026" style="position:absolute;margin-left:40.2pt;margin-top:.6pt;width:18pt;height:1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0624" behindDoc="0" locked="0" layoutInCell="1" allowOverlap="1" wp14:anchorId="4CBBB28C" wp14:editId="57BD842B">
                <wp:simplePos x="0" y="0"/>
                <wp:positionH relativeFrom="column">
                  <wp:posOffset>2548890</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B4BF3A" w14:textId="77777777" w:rsidR="000A7A6F" w:rsidRDefault="000A7A6F" w:rsidP="000A7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BB28C" id="Rectángulo 34" o:spid="_x0000_s1056" style="position:absolute;margin-left:200.7pt;margin-top:.6pt;width:18pt;height:1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m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5rYGK82VBzu&#10;HXPU09Vbua6R4AYA3AsHfgJ27Fy4w1FqQss0SJxV5P58dB/9QRtYOWvBd8DxeyecQns/DQj1fTyd&#10;xgVJyvT82wSKO7VsTi1m16wIsxlju61MYvQP+lksHTVPWM1lzAqTMBK5e+AHZRX6PcRyS7VcJjcs&#10;hRXhxjxYGYNH6CK0j92TcHYgUsBQbul5N8TsDZ963/jS0HIXqKwT2Y64gjZRwUIlAg3LHzf2VE9e&#10;x7+oxV8A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atP8Jl8CAADqBAAADgAAAAAAAAAAAAAAAAAuAgAAZHJzL2Uyb0Rv&#10;Yy54bWxQSwECLQAUAAYACAAAACEAl301294AAAAIAQAADwAAAAAAAAAAAAAAAAC5BAAAZHJzL2Rv&#10;d25yZXYueG1sUEsFBgAAAAAEAAQA8wAAAMQFAAAAAA==&#10;" fillcolor="window" strokecolor="windowText" strokeweight="2pt">
                <v:textbox>
                  <w:txbxContent>
                    <w:p w14:paraId="30B4BF3A" w14:textId="77777777" w:rsidR="000A7A6F" w:rsidRDefault="000A7A6F" w:rsidP="000A7A6F">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08576" behindDoc="0" locked="0" layoutInCell="1" allowOverlap="1" wp14:anchorId="1C844143" wp14:editId="18C86070">
                <wp:simplePos x="0" y="0"/>
                <wp:positionH relativeFrom="column">
                  <wp:posOffset>1177290</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40B741" w14:textId="77777777" w:rsidR="000A7A6F" w:rsidRPr="00A96C53" w:rsidRDefault="000A7A6F" w:rsidP="000A7A6F">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44143" id="Rectángulo 35" o:spid="_x0000_s1057" style="position:absolute;margin-left:92.7pt;margin-top:.6pt;width:18pt;height:1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Sr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zqO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8sTSrXwIAAOoEAAAOAAAAAAAAAAAAAAAAAC4CAABkcnMvZTJvRG9j&#10;LnhtbFBLAQItABQABgAIAAAAIQB8oxTb3QAAAAgBAAAPAAAAAAAAAAAAAAAAALkEAABkcnMvZG93&#10;bnJldi54bWxQSwUGAAAAAAQABADzAAAAwwUAAAAA&#10;" fillcolor="window" strokecolor="windowText" strokeweight="2pt">
                <v:textbox>
                  <w:txbxContent>
                    <w:p w14:paraId="5440B741" w14:textId="77777777" w:rsidR="000A7A6F" w:rsidRPr="00A96C53" w:rsidRDefault="000A7A6F" w:rsidP="000A7A6F">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211648" behindDoc="0" locked="0" layoutInCell="1" allowOverlap="1" wp14:anchorId="5A286BE6" wp14:editId="5BC02DC5">
                <wp:simplePos x="0" y="0"/>
                <wp:positionH relativeFrom="column">
                  <wp:posOffset>3358515</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B9779" id="Rectángulo 36" o:spid="_x0000_s1026" style="position:absolute;margin-left:264.45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76A8C8E3" wp14:editId="442FA300">
                <wp:simplePos x="0" y="0"/>
                <wp:positionH relativeFrom="column">
                  <wp:posOffset>44157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87BFB" id="Rectángulo 37" o:spid="_x0000_s1026" style="position:absolute;margin-left:347.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728D1EA0" wp14:editId="2ADCC1FC">
                <wp:simplePos x="0" y="0"/>
                <wp:positionH relativeFrom="column">
                  <wp:posOffset>518731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B7067" id="Rectángulo 38" o:spid="_x0000_s1026" style="position:absolute;margin-left:408.4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0FB7DE3" w14:textId="77777777" w:rsidR="000A7A6F" w:rsidRPr="00E53D48" w:rsidRDefault="000A7A6F" w:rsidP="000A7A6F">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B19273B" w14:textId="77777777" w:rsidR="000A7A6F" w:rsidRPr="00E53D48" w:rsidRDefault="000A7A6F" w:rsidP="000A7A6F">
      <w:pPr>
        <w:spacing w:after="0" w:line="240" w:lineRule="auto"/>
        <w:rPr>
          <w:rFonts w:asciiTheme="minorHAnsi" w:eastAsia="Times New Roman" w:hAnsiTheme="minorHAnsi" w:cstheme="minorHAnsi"/>
          <w:sz w:val="18"/>
          <w:szCs w:val="18"/>
          <w:lang w:val="es-ES" w:eastAsia="es-ES"/>
        </w:rPr>
      </w:pPr>
    </w:p>
    <w:p w14:paraId="3F03045C" w14:textId="77777777" w:rsidR="000A7A6F" w:rsidRPr="00E53D48" w:rsidRDefault="000A7A6F" w:rsidP="000A7A6F">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0A7A6F" w:rsidRPr="00E53D48" w14:paraId="171A3915"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71CB160F" w14:textId="77777777" w:rsidR="000A7A6F" w:rsidRPr="00E53D48" w:rsidRDefault="000A7A6F" w:rsidP="00CB2E08">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40CA960" w14:textId="77777777" w:rsidR="000A7A6F" w:rsidRPr="00E53D48" w:rsidRDefault="000A7A6F" w:rsidP="000A7A6F">
      <w:pPr>
        <w:spacing w:after="0" w:line="240" w:lineRule="auto"/>
        <w:rPr>
          <w:rFonts w:asciiTheme="minorHAnsi" w:eastAsia="Times New Roman" w:hAnsiTheme="minorHAnsi" w:cstheme="minorHAnsi"/>
          <w:sz w:val="18"/>
          <w:szCs w:val="18"/>
          <w:lang w:val="es-ES" w:eastAsia="es-ES"/>
        </w:rPr>
      </w:pPr>
    </w:p>
    <w:p w14:paraId="54CAC468"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0A7A6F" w:rsidRPr="00E53D48" w14:paraId="2E3423F0"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01DD9F47" w14:textId="2F56A758" w:rsidR="000A7A6F" w:rsidRPr="00E53D48" w:rsidRDefault="000B28C3" w:rsidP="00CB2E0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rientación a resultados, </w:t>
            </w:r>
            <w:r w:rsidR="000E503A">
              <w:rPr>
                <w:rFonts w:asciiTheme="minorHAnsi" w:eastAsia="Times New Roman" w:hAnsiTheme="minorHAnsi" w:cstheme="minorHAnsi"/>
                <w:sz w:val="18"/>
                <w:szCs w:val="18"/>
                <w:lang w:val="es-ES" w:eastAsia="es-ES"/>
              </w:rPr>
              <w:t>trabajo en</w:t>
            </w:r>
            <w:r w:rsidR="005412F7">
              <w:rPr>
                <w:rFonts w:asciiTheme="minorHAnsi" w:eastAsia="Times New Roman" w:hAnsiTheme="minorHAnsi" w:cstheme="minorHAnsi"/>
                <w:sz w:val="18"/>
                <w:szCs w:val="18"/>
                <w:lang w:val="es-ES" w:eastAsia="es-ES"/>
              </w:rPr>
              <w:t xml:space="preserve"> E</w:t>
            </w:r>
            <w:r w:rsidR="000E503A">
              <w:rPr>
                <w:rFonts w:asciiTheme="minorHAnsi" w:eastAsia="Times New Roman" w:hAnsiTheme="minorHAnsi" w:cstheme="minorHAnsi"/>
                <w:sz w:val="18"/>
                <w:szCs w:val="18"/>
                <w:lang w:val="es-ES" w:eastAsia="es-ES"/>
              </w:rPr>
              <w:t xml:space="preserve">quipo, vocación de servicio, iniciativa. </w:t>
            </w:r>
            <w:r w:rsidR="000A7A6F">
              <w:rPr>
                <w:rFonts w:asciiTheme="minorHAnsi" w:eastAsia="Times New Roman" w:hAnsiTheme="minorHAnsi" w:cstheme="minorHAnsi"/>
                <w:sz w:val="18"/>
                <w:szCs w:val="18"/>
                <w:lang w:val="es-ES" w:eastAsia="es-ES"/>
              </w:rPr>
              <w:t xml:space="preserve"> </w:t>
            </w:r>
          </w:p>
        </w:tc>
      </w:tr>
    </w:tbl>
    <w:p w14:paraId="21536A0F" w14:textId="77777777" w:rsidR="000A7A6F" w:rsidRPr="00E53D48" w:rsidRDefault="000A7A6F" w:rsidP="000A7A6F">
      <w:pPr>
        <w:spacing w:after="0" w:line="240" w:lineRule="auto"/>
        <w:rPr>
          <w:rFonts w:asciiTheme="minorHAnsi" w:eastAsia="Times New Roman" w:hAnsiTheme="minorHAnsi" w:cstheme="minorHAnsi"/>
          <w:b/>
          <w:sz w:val="18"/>
          <w:szCs w:val="18"/>
          <w:lang w:eastAsia="es-ES"/>
        </w:rPr>
      </w:pPr>
    </w:p>
    <w:p w14:paraId="181890F3" w14:textId="77777777" w:rsidR="000A7A6F" w:rsidRPr="002471DD"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0A7A6F" w:rsidRPr="00E53D48" w14:paraId="480D0710" w14:textId="77777777" w:rsidTr="00CB2E08">
        <w:tc>
          <w:tcPr>
            <w:tcW w:w="8828" w:type="dxa"/>
            <w:tcBorders>
              <w:top w:val="single" w:sz="4" w:space="0" w:color="auto"/>
              <w:left w:val="single" w:sz="4" w:space="0" w:color="auto"/>
              <w:bottom w:val="single" w:sz="4" w:space="0" w:color="auto"/>
              <w:right w:val="single" w:sz="4" w:space="0" w:color="auto"/>
            </w:tcBorders>
            <w:hideMark/>
          </w:tcPr>
          <w:p w14:paraId="017D8968" w14:textId="77777777" w:rsidR="000A7A6F" w:rsidRPr="00E53D48" w:rsidRDefault="000A7A6F" w:rsidP="00CB2E0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6D4D811" w14:textId="77777777" w:rsidR="000A7A6F" w:rsidRDefault="000A7A6F" w:rsidP="000A7A6F">
      <w:pPr>
        <w:spacing w:after="0"/>
        <w:rPr>
          <w:rFonts w:asciiTheme="minorHAnsi" w:hAnsiTheme="minorHAnsi" w:cstheme="minorHAnsi"/>
          <w:sz w:val="18"/>
        </w:rPr>
      </w:pPr>
    </w:p>
    <w:p w14:paraId="1E71CEA8" w14:textId="77777777" w:rsidR="000A7A6F" w:rsidRPr="007B2416" w:rsidRDefault="000A7A6F" w:rsidP="000A7A6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0A7A6F" w:rsidRPr="00F172DB" w14:paraId="1F51B552" w14:textId="77777777" w:rsidTr="00CB2E08">
        <w:trPr>
          <w:trHeight w:val="400"/>
        </w:trPr>
        <w:tc>
          <w:tcPr>
            <w:tcW w:w="2866" w:type="dxa"/>
          </w:tcPr>
          <w:p w14:paraId="0F11CBA4" w14:textId="77777777" w:rsidR="000A7A6F" w:rsidRPr="00F172DB" w:rsidRDefault="000A7A6F" w:rsidP="00CB2E0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8BE066E" w14:textId="77777777" w:rsidR="000A7A6F" w:rsidRPr="00F172DB" w:rsidRDefault="000A7A6F" w:rsidP="00CB2E08">
            <w:pPr>
              <w:rPr>
                <w:rFonts w:asciiTheme="minorHAnsi" w:eastAsia="Times New Roman" w:hAnsiTheme="minorHAnsi" w:cstheme="minorHAnsi"/>
                <w:b/>
                <w:sz w:val="18"/>
                <w:szCs w:val="18"/>
                <w:lang w:val="es-ES" w:eastAsia="es-ES"/>
              </w:rPr>
            </w:pPr>
          </w:p>
        </w:tc>
        <w:tc>
          <w:tcPr>
            <w:tcW w:w="5913" w:type="dxa"/>
          </w:tcPr>
          <w:p w14:paraId="6D09781C" w14:textId="36F81583" w:rsidR="000A7A6F" w:rsidRPr="00A61E60" w:rsidRDefault="000E503A" w:rsidP="00CB2E08">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OFICINA </w:t>
            </w:r>
            <w:r>
              <w:rPr>
                <w:rFonts w:asciiTheme="minorHAnsi" w:eastAsia="Times New Roman" w:hAnsiTheme="minorHAnsi" w:cstheme="minorHAnsi"/>
                <w:sz w:val="18"/>
                <w:szCs w:val="18"/>
                <w:lang w:val="es-ES" w:eastAsia="es-ES"/>
              </w:rPr>
              <w:t xml:space="preserve">DE TESORERÍA </w:t>
            </w:r>
          </w:p>
        </w:tc>
      </w:tr>
      <w:tr w:rsidR="000A7A6F" w:rsidRPr="00F172DB" w14:paraId="63C9FA47" w14:textId="77777777" w:rsidTr="00CB2E08">
        <w:tc>
          <w:tcPr>
            <w:tcW w:w="2866" w:type="dxa"/>
          </w:tcPr>
          <w:p w14:paraId="1CA5DB0A" w14:textId="77777777" w:rsidR="000A7A6F" w:rsidRPr="00F172DB" w:rsidRDefault="000A7A6F" w:rsidP="00CB2E08">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1D0D6B7" w14:textId="44896D38" w:rsidR="000A7A6F" w:rsidRPr="00827BE8" w:rsidRDefault="000A7A6F" w:rsidP="00CB2E08">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0E503A">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0A7A6F" w:rsidRPr="00F172DB" w14:paraId="4A236608" w14:textId="77777777" w:rsidTr="00CB2E08">
        <w:tc>
          <w:tcPr>
            <w:tcW w:w="2866" w:type="dxa"/>
          </w:tcPr>
          <w:p w14:paraId="569360CA" w14:textId="77777777" w:rsidR="000A7A6F" w:rsidRPr="00F172DB" w:rsidRDefault="000A7A6F" w:rsidP="00CB2E08">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EF50DE8" w14:textId="77777777" w:rsidR="000A7A6F" w:rsidRPr="00F172DB" w:rsidRDefault="000A7A6F" w:rsidP="00CB2E0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0A7A6F" w:rsidRPr="00F172DB" w14:paraId="145A5357" w14:textId="77777777" w:rsidTr="00CB2E08">
        <w:tc>
          <w:tcPr>
            <w:tcW w:w="2866" w:type="dxa"/>
          </w:tcPr>
          <w:p w14:paraId="4B0E1859" w14:textId="77777777" w:rsidR="000A7A6F" w:rsidRPr="00F172DB" w:rsidRDefault="000A7A6F" w:rsidP="00CB2E0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6C8E732" w14:textId="77777777" w:rsidR="000A7A6F" w:rsidRDefault="000A7A6F" w:rsidP="00CB2E08">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0A7A6F" w:rsidRPr="00F172DB" w14:paraId="435F08B7" w14:textId="77777777" w:rsidTr="00CB2E08">
        <w:tc>
          <w:tcPr>
            <w:tcW w:w="2866" w:type="dxa"/>
          </w:tcPr>
          <w:p w14:paraId="683BF2EA" w14:textId="77777777" w:rsidR="000A7A6F" w:rsidRPr="00F172DB" w:rsidRDefault="000A7A6F" w:rsidP="00CB2E0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EE2F1B1" w14:textId="77777777" w:rsidR="000A7A6F" w:rsidRDefault="000A7A6F" w:rsidP="00CB2E08">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2FDE2029" w14:textId="77777777" w:rsidR="000A7A6F" w:rsidRDefault="000A7A6F" w:rsidP="000A7A6F">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C417C72" w14:textId="074FF7F6" w:rsidR="000A7A6F" w:rsidRDefault="000A7A6F" w:rsidP="00245614">
      <w:pPr>
        <w:spacing w:after="0" w:line="240" w:lineRule="auto"/>
        <w:ind w:left="720"/>
        <w:contextualSpacing/>
        <w:jc w:val="both"/>
        <w:rPr>
          <w:rFonts w:asciiTheme="minorHAnsi" w:eastAsiaTheme="minorHAnsi" w:hAnsiTheme="minorHAnsi" w:cs="ArialMT"/>
          <w:b/>
          <w:color w:val="000000"/>
          <w:lang w:val="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w:t>
      </w:r>
      <w:r w:rsidRPr="00245614">
        <w:rPr>
          <w:rFonts w:asciiTheme="minorHAnsi" w:eastAsiaTheme="minorHAnsi" w:hAnsiTheme="minorHAnsi" w:cs="ArialMT"/>
          <w:color w:val="000000"/>
          <w:lang w:val="es-ES"/>
        </w:rPr>
        <w:lastRenderedPageBreak/>
        <w:t xml:space="preserve">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6CA1040C" w:rsidR="003C4D10" w:rsidRPr="002C3EDD" w:rsidRDefault="00B37A9E"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8</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8</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55E50A9B" w:rsidR="003C4D10" w:rsidRPr="002C3EDD" w:rsidRDefault="00A645B1"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5422075B"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2958B1">
              <w:rPr>
                <w:rFonts w:asciiTheme="minorHAnsi" w:eastAsia="Times New Roman" w:hAnsiTheme="minorHAnsi" w:cstheme="minorHAnsi"/>
                <w:b/>
                <w:color w:val="002060"/>
                <w:sz w:val="20"/>
                <w:szCs w:val="19"/>
                <w:lang w:val="es-ES" w:eastAsia="es-ES"/>
              </w:rPr>
              <w:t>0</w:t>
            </w:r>
            <w:r w:rsidR="00B37A9E">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0</w:t>
            </w:r>
            <w:r w:rsidR="002958B1">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 xml:space="preserve">.2022 al </w:t>
            </w:r>
            <w:r w:rsidR="002958B1">
              <w:rPr>
                <w:rFonts w:asciiTheme="minorHAnsi" w:eastAsia="Times New Roman" w:hAnsiTheme="minorHAnsi" w:cstheme="minorHAnsi"/>
                <w:b/>
                <w:color w:val="002060"/>
                <w:sz w:val="20"/>
                <w:szCs w:val="19"/>
                <w:lang w:val="es-ES" w:eastAsia="es-ES"/>
              </w:rPr>
              <w:t>2</w:t>
            </w:r>
            <w:r w:rsidR="00B37A9E">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0</w:t>
            </w:r>
            <w:r w:rsidR="002958B1">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1251B0">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1251B0">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1251B0">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4A8E836A"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w:t>
            </w:r>
            <w:r w:rsidR="002958B1">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w:t>
            </w:r>
            <w:r w:rsidR="002958B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1251B0">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1251B0">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1251B0">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1251B0">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3630CD74"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958B1">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0</w:t>
            </w:r>
            <w:r w:rsidR="002958B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1251B0">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lastRenderedPageBreak/>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76DF26C5" w:rsidR="003C4D10"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0</w:t>
            </w:r>
            <w:r w:rsidR="002958B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1251B0">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34EB9D5A"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0</w:t>
            </w:r>
            <w:r w:rsidR="002958B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1251B0">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1251B0">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7F15FFAC" w:rsidR="003C4D10"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0</w:t>
            </w:r>
            <w:r w:rsidR="002958B1">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1251B0">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1251B0">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7E494C34" w:rsidR="003C4D10" w:rsidRPr="00850D07"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w:t>
            </w:r>
            <w:r w:rsidR="00B37A9E">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1251B0">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1251B0">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1251B0">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1251B0">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AF83B80" w:rsidR="003C4D10" w:rsidRPr="005A1E76" w:rsidRDefault="00C638B9" w:rsidP="001251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37A9E">
              <w:rPr>
                <w:rFonts w:eastAsia="Times New Roman" w:cs="Calibri"/>
                <w:b/>
                <w:bCs/>
                <w:color w:val="002060"/>
                <w:sz w:val="20"/>
                <w:szCs w:val="20"/>
                <w:lang w:val="es-ES" w:eastAsia="es-PE"/>
              </w:rPr>
              <w:t>29</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1251B0">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3BB13B44"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B37A9E">
              <w:rPr>
                <w:rFonts w:eastAsia="Times New Roman" w:cs="Calibri"/>
                <w:b/>
                <w:bCs/>
                <w:color w:val="002060"/>
                <w:sz w:val="20"/>
                <w:szCs w:val="20"/>
                <w:lang w:val="es-ES" w:eastAsia="es-PE"/>
              </w:rPr>
              <w:t>29</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1251B0">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7C14D70E" w:rsidR="003C4D10" w:rsidRPr="002C3EDD" w:rsidRDefault="00C638B9"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B37A9E">
              <w:rPr>
                <w:rFonts w:eastAsia="Times New Roman" w:cs="Calibri"/>
                <w:b/>
                <w:bCs/>
                <w:color w:val="002060"/>
                <w:sz w:val="20"/>
                <w:szCs w:val="20"/>
                <w:lang w:val="es-ES" w:eastAsia="es-PE"/>
              </w:rPr>
              <w:t>31</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1251B0">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1251B0">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3C4D10" w:rsidRPr="002C3EDD" w:rsidRDefault="003C4D10" w:rsidP="001251B0">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002103EB"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sidR="002103EB">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1251B0">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34FDA746" w:rsidR="003C4D10" w:rsidRPr="002C3EDD" w:rsidRDefault="00C638B9" w:rsidP="001251B0">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B37A9E">
              <w:rPr>
                <w:rFonts w:eastAsia="Times New Roman" w:cs="Calibri"/>
                <w:b/>
                <w:bCs/>
                <w:color w:val="002060"/>
                <w:sz w:val="20"/>
                <w:szCs w:val="20"/>
                <w:lang w:val="es-ES" w:eastAsia="es-PE"/>
              </w:rPr>
              <w:t>31</w:t>
            </w:r>
            <w:r>
              <w:rPr>
                <w:rFonts w:eastAsia="Times New Roman" w:cs="Calibri"/>
                <w:b/>
                <w:bCs/>
                <w:color w:val="002060"/>
                <w:sz w:val="20"/>
                <w:szCs w:val="20"/>
                <w:lang w:val="es-ES" w:eastAsia="es-PE"/>
              </w:rPr>
              <w:t>.0</w:t>
            </w:r>
            <w:r w:rsidR="00B37A9E">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1251B0">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1251B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1251B0">
            <w:pPr>
              <w:spacing w:after="0" w:line="240" w:lineRule="auto"/>
              <w:rPr>
                <w:rFonts w:eastAsia="Times New Roman" w:cs="Calibri"/>
                <w:b/>
                <w:bCs/>
                <w:color w:val="002060"/>
                <w:lang w:eastAsia="es-PE"/>
              </w:rPr>
            </w:pPr>
            <w:bookmarkStart w:id="4" w:name="_Hlk59208715"/>
            <w:r w:rsidRPr="004F59E7">
              <w:rPr>
                <w:rFonts w:eastAsia="Times New Roman" w:cs="Calibri"/>
                <w:b/>
                <w:bCs/>
                <w:color w:val="FFFFFF" w:themeColor="background1"/>
                <w:lang w:val="es-ES" w:eastAsia="es-PE"/>
              </w:rPr>
              <w:t>SUSCRIPCIÓN Y REGISTRO DEL CONTRATO</w:t>
            </w:r>
            <w:bookmarkEnd w:id="4"/>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1251B0">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1251B0">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1251B0">
            <w:pPr>
              <w:spacing w:after="0" w:line="240" w:lineRule="auto"/>
              <w:jc w:val="center"/>
              <w:rPr>
                <w:rFonts w:asciiTheme="minorHAnsi" w:eastAsia="Times New Roman" w:hAnsiTheme="minorHAnsi" w:cstheme="minorHAnsi"/>
                <w:b/>
                <w:color w:val="002060"/>
                <w:sz w:val="20"/>
                <w:szCs w:val="19"/>
                <w:lang w:val="es-ES" w:eastAsia="es-ES"/>
              </w:rPr>
            </w:pPr>
          </w:p>
          <w:p w14:paraId="30A9211E" w14:textId="13BF70FD" w:rsidR="003C4D10" w:rsidRPr="002C3EDD" w:rsidRDefault="003C4D10" w:rsidP="001251B0">
            <w:pPr>
              <w:spacing w:after="0" w:line="240" w:lineRule="auto"/>
              <w:jc w:val="center"/>
              <w:rPr>
                <w:rFonts w:eastAsia="Times New Roman" w:cs="Calibri"/>
                <w:color w:val="000000"/>
                <w:sz w:val="20"/>
                <w:szCs w:val="20"/>
                <w:lang w:val="es-ES" w:eastAsia="es-PE"/>
              </w:rPr>
            </w:pPr>
            <w:bookmarkStart w:id="5" w:name="_Hlk59208788"/>
            <w:r>
              <w:rPr>
                <w:rFonts w:asciiTheme="minorHAnsi" w:eastAsia="Times New Roman" w:hAnsiTheme="minorHAnsi" w:cstheme="minorHAnsi"/>
                <w:b/>
                <w:color w:val="002060"/>
                <w:sz w:val="20"/>
                <w:szCs w:val="19"/>
                <w:lang w:val="es-ES" w:eastAsia="es-ES"/>
              </w:rPr>
              <w:t xml:space="preserve">Del </w:t>
            </w:r>
            <w:r w:rsidR="00B37A9E">
              <w:rPr>
                <w:rFonts w:asciiTheme="minorHAnsi" w:eastAsia="Times New Roman" w:hAnsiTheme="minorHAnsi" w:cstheme="minorHAnsi"/>
                <w:b/>
                <w:color w:val="002060"/>
                <w:sz w:val="20"/>
                <w:szCs w:val="19"/>
                <w:lang w:val="es-ES" w:eastAsia="es-ES"/>
              </w:rPr>
              <w:t>01</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B37A9E">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A645B1">
              <w:rPr>
                <w:rFonts w:asciiTheme="minorHAnsi" w:eastAsia="Times New Roman" w:hAnsiTheme="minorHAnsi" w:cstheme="minorHAnsi"/>
                <w:b/>
                <w:color w:val="002060"/>
                <w:sz w:val="20"/>
                <w:szCs w:val="19"/>
                <w:lang w:val="es-ES" w:eastAsia="es-ES"/>
              </w:rPr>
              <w:t>0</w:t>
            </w:r>
            <w:r w:rsidR="00B37A9E">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0</w:t>
            </w:r>
            <w:r w:rsidR="00B37A9E">
              <w:rPr>
                <w:rFonts w:asciiTheme="minorHAnsi" w:eastAsia="Times New Roman" w:hAnsiTheme="minorHAnsi" w:cstheme="minorHAnsi"/>
                <w:b/>
                <w:color w:val="002060"/>
                <w:sz w:val="20"/>
                <w:szCs w:val="19"/>
                <w:lang w:val="es-ES" w:eastAsia="es-ES"/>
              </w:rPr>
              <w:t>9</w:t>
            </w:r>
            <w:r>
              <w:rPr>
                <w:rFonts w:asciiTheme="minorHAnsi" w:eastAsia="Times New Roman" w:hAnsiTheme="minorHAnsi" w:cstheme="minorHAnsi"/>
                <w:b/>
                <w:color w:val="002060"/>
                <w:sz w:val="20"/>
                <w:szCs w:val="19"/>
                <w:lang w:val="es-ES" w:eastAsia="es-ES"/>
              </w:rPr>
              <w:t>.202</w:t>
            </w:r>
            <w:bookmarkEnd w:id="5"/>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1251B0">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14C702C3" w14:textId="31C19DC6" w:rsidR="002103EB" w:rsidRDefault="002103EB"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6BCE91D7" w14:textId="6EBDC7EF" w:rsidR="002103EB" w:rsidRDefault="002103EB"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1AC0C25" w14:textId="77777777" w:rsidR="002103EB" w:rsidRDefault="002103EB"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F030A">
            <w:pPr>
              <w:pStyle w:val="Prrafodelista"/>
              <w:numPr>
                <w:ilvl w:val="0"/>
                <w:numId w:val="27"/>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lastRenderedPageBreak/>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5F030A">
      <w:pPr>
        <w:numPr>
          <w:ilvl w:val="0"/>
          <w:numId w:val="28"/>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77777777"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5F030A">
      <w:pPr>
        <w:pStyle w:val="Prrafodelista"/>
        <w:numPr>
          <w:ilvl w:val="2"/>
          <w:numId w:val="12"/>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5F030A">
      <w:pPr>
        <w:pStyle w:val="Prrafodelista"/>
        <w:numPr>
          <w:ilvl w:val="0"/>
          <w:numId w:val="20"/>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5F030A">
      <w:pPr>
        <w:pStyle w:val="Prrafodelista"/>
        <w:numPr>
          <w:ilvl w:val="0"/>
          <w:numId w:val="20"/>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4"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5F030A">
      <w:pPr>
        <w:pStyle w:val="Prrafodelista"/>
        <w:numPr>
          <w:ilvl w:val="1"/>
          <w:numId w:val="32"/>
        </w:numPr>
        <w:autoSpaceDE w:val="0"/>
        <w:autoSpaceDN w:val="0"/>
        <w:adjustRightInd w:val="0"/>
        <w:spacing w:after="0" w:line="240" w:lineRule="auto"/>
        <w:ind w:left="2148"/>
        <w:jc w:val="both"/>
      </w:pPr>
      <w:r>
        <w:lastRenderedPageBreak/>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5F030A">
      <w:pPr>
        <w:pStyle w:val="Prrafodelista"/>
        <w:numPr>
          <w:ilvl w:val="0"/>
          <w:numId w:val="34"/>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5F030A">
      <w:pPr>
        <w:pStyle w:val="Prrafodelista"/>
        <w:numPr>
          <w:ilvl w:val="0"/>
          <w:numId w:val="25"/>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9E20ED">
        <w:lastRenderedPageBreak/>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512B8856" w:rsidR="003C4D10" w:rsidRPr="00577643"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1D9A1675" w14:textId="77777777" w:rsidR="00577643" w:rsidRDefault="00577643" w:rsidP="00577643">
      <w:pPr>
        <w:pStyle w:val="Prrafodelista"/>
      </w:pPr>
    </w:p>
    <w:p w14:paraId="43D36E50" w14:textId="1D44B186" w:rsidR="003C4D10" w:rsidRPr="006A63CE"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5F030A">
      <w:pPr>
        <w:pStyle w:val="Prrafodelista"/>
        <w:numPr>
          <w:ilvl w:val="0"/>
          <w:numId w:val="33"/>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5F030A">
      <w:pPr>
        <w:pStyle w:val="Prrafodelista"/>
        <w:numPr>
          <w:ilvl w:val="0"/>
          <w:numId w:val="37"/>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5F030A">
      <w:pPr>
        <w:pStyle w:val="Prrafodelista"/>
        <w:numPr>
          <w:ilvl w:val="0"/>
          <w:numId w:val="37"/>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w:t>
      </w:r>
      <w:r>
        <w:lastRenderedPageBreak/>
        <w:t>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5F030A">
      <w:pPr>
        <w:pStyle w:val="Prrafodelista"/>
        <w:numPr>
          <w:ilvl w:val="0"/>
          <w:numId w:val="33"/>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1251B0">
        <w:tc>
          <w:tcPr>
            <w:tcW w:w="2746" w:type="dxa"/>
            <w:shd w:val="clear" w:color="auto" w:fill="002060"/>
          </w:tcPr>
          <w:p w14:paraId="7D00BE9D"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5DA79431" w14:textId="77777777" w:rsidTr="001251B0">
        <w:tc>
          <w:tcPr>
            <w:tcW w:w="2746" w:type="dxa"/>
          </w:tcPr>
          <w:p w14:paraId="4491B829" w14:textId="57E087D7" w:rsidR="003C4D10" w:rsidRDefault="003C4D10" w:rsidP="001251B0">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1251B0">
            <w:pPr>
              <w:autoSpaceDE w:val="0"/>
              <w:autoSpaceDN w:val="0"/>
              <w:adjustRightInd w:val="0"/>
              <w:contextualSpacing/>
              <w:jc w:val="center"/>
            </w:pPr>
            <w:r>
              <w:t>20.00</w:t>
            </w:r>
          </w:p>
        </w:tc>
        <w:tc>
          <w:tcPr>
            <w:tcW w:w="2704" w:type="dxa"/>
          </w:tcPr>
          <w:p w14:paraId="77B108B2" w14:textId="77777777" w:rsidR="003C4D10" w:rsidRDefault="003C4D10" w:rsidP="001251B0">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5F030A">
      <w:pPr>
        <w:pStyle w:val="Prrafodelista"/>
        <w:numPr>
          <w:ilvl w:val="0"/>
          <w:numId w:val="24"/>
        </w:numPr>
        <w:autoSpaceDE w:val="0"/>
        <w:autoSpaceDN w:val="0"/>
        <w:adjustRightInd w:val="0"/>
        <w:spacing w:after="0" w:line="240" w:lineRule="auto"/>
        <w:jc w:val="both"/>
      </w:pPr>
      <w:r>
        <w:t xml:space="preserve">de la evaluación.  </w:t>
      </w:r>
    </w:p>
    <w:p w14:paraId="331A5F4C"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F427D8">
        <w:rPr>
          <w:b/>
          <w:i/>
          <w:iCs/>
          <w:u w:val="single"/>
        </w:rPr>
        <w:t>es necesario que el/la postulante tenga acceso a una computadora/laptop, teclado y un mouse, cámara, audio y conexión a internet</w:t>
      </w:r>
      <w:r w:rsidRPr="00F427D8">
        <w:rPr>
          <w:b/>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4C77EC4D" w:rsidR="003C4D10" w:rsidRDefault="003C4D10" w:rsidP="003C4D10">
      <w:pPr>
        <w:autoSpaceDE w:val="0"/>
        <w:autoSpaceDN w:val="0"/>
        <w:adjustRightInd w:val="0"/>
        <w:spacing w:after="0" w:line="240" w:lineRule="auto"/>
        <w:ind w:left="1134"/>
        <w:contextualSpacing/>
        <w:jc w:val="both"/>
        <w:rPr>
          <w:bCs/>
        </w:rPr>
      </w:pPr>
    </w:p>
    <w:p w14:paraId="2FB11D57" w14:textId="38BF6481" w:rsidR="00186AB3" w:rsidRDefault="00186AB3" w:rsidP="003C4D10">
      <w:pPr>
        <w:autoSpaceDE w:val="0"/>
        <w:autoSpaceDN w:val="0"/>
        <w:adjustRightInd w:val="0"/>
        <w:spacing w:after="0" w:line="240" w:lineRule="auto"/>
        <w:ind w:left="1134"/>
        <w:contextualSpacing/>
        <w:jc w:val="both"/>
        <w:rPr>
          <w:bCs/>
        </w:rPr>
      </w:pPr>
    </w:p>
    <w:p w14:paraId="217F70CC" w14:textId="77777777" w:rsidR="00186AB3" w:rsidRDefault="00186AB3"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lastRenderedPageBreak/>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5"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5F030A">
      <w:pPr>
        <w:pStyle w:val="Prrafodelista"/>
        <w:numPr>
          <w:ilvl w:val="0"/>
          <w:numId w:val="29"/>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lastRenderedPageBreak/>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F030A">
      <w:pPr>
        <w:pStyle w:val="Prrafodelista"/>
        <w:numPr>
          <w:ilvl w:val="0"/>
          <w:numId w:val="30"/>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F030A">
            <w:pPr>
              <w:pStyle w:val="Prrafodelista"/>
              <w:numPr>
                <w:ilvl w:val="0"/>
                <w:numId w:val="39"/>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5F030A">
            <w:pPr>
              <w:pStyle w:val="Prrafodelista"/>
              <w:numPr>
                <w:ilvl w:val="0"/>
                <w:numId w:val="39"/>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w:t>
            </w:r>
            <w:r w:rsidR="003C4D10">
              <w:lastRenderedPageBreak/>
              <w:t>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F030A">
            <w:pPr>
              <w:pStyle w:val="Prrafodelista"/>
              <w:numPr>
                <w:ilvl w:val="0"/>
                <w:numId w:val="38"/>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F030A">
            <w:pPr>
              <w:pStyle w:val="Prrafodelista"/>
              <w:numPr>
                <w:ilvl w:val="0"/>
                <w:numId w:val="38"/>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F030A">
            <w:pPr>
              <w:pStyle w:val="Prrafodelista"/>
              <w:numPr>
                <w:ilvl w:val="0"/>
                <w:numId w:val="38"/>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F030A">
            <w:pPr>
              <w:pStyle w:val="Prrafodelista"/>
              <w:numPr>
                <w:ilvl w:val="0"/>
                <w:numId w:val="38"/>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F030A">
            <w:pPr>
              <w:pStyle w:val="Prrafodelista"/>
              <w:numPr>
                <w:ilvl w:val="0"/>
                <w:numId w:val="38"/>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F030A">
            <w:pPr>
              <w:pStyle w:val="Prrafodelista"/>
              <w:numPr>
                <w:ilvl w:val="0"/>
                <w:numId w:val="38"/>
              </w:numPr>
              <w:autoSpaceDE w:val="0"/>
              <w:autoSpaceDN w:val="0"/>
              <w:adjustRightInd w:val="0"/>
              <w:jc w:val="both"/>
            </w:pPr>
            <w:r w:rsidRPr="008A59AD">
              <w:lastRenderedPageBreak/>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F030A">
            <w:pPr>
              <w:pStyle w:val="Prrafodelista"/>
              <w:numPr>
                <w:ilvl w:val="0"/>
                <w:numId w:val="38"/>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5F030A">
            <w:pPr>
              <w:pStyle w:val="Prrafodelista"/>
              <w:numPr>
                <w:ilvl w:val="0"/>
                <w:numId w:val="38"/>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F030A">
            <w:pPr>
              <w:pStyle w:val="Prrafodelista"/>
              <w:numPr>
                <w:ilvl w:val="0"/>
                <w:numId w:val="38"/>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F030A">
            <w:pPr>
              <w:pStyle w:val="Prrafodelista"/>
              <w:numPr>
                <w:ilvl w:val="0"/>
                <w:numId w:val="38"/>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 xml:space="preserve">postulante podrá presentar el documento del </w:t>
            </w:r>
            <w:r w:rsidRPr="00EA0B49">
              <w:rPr>
                <w:bCs/>
              </w:rPr>
              <w:lastRenderedPageBreak/>
              <w:t>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77777777" w:rsidR="003C4D10" w:rsidRDefault="003C4D10" w:rsidP="001251B0">
            <w:pPr>
              <w:autoSpaceDE w:val="0"/>
              <w:autoSpaceDN w:val="0"/>
              <w:adjustRightInd w:val="0"/>
              <w:contextualSpacing/>
              <w:jc w:val="center"/>
            </w:pPr>
            <w:r>
              <w:t>20.00</w:t>
            </w:r>
          </w:p>
        </w:tc>
        <w:tc>
          <w:tcPr>
            <w:tcW w:w="2478" w:type="dxa"/>
          </w:tcPr>
          <w:p w14:paraId="225A60CC" w14:textId="77777777" w:rsidR="003C4D10" w:rsidRDefault="003C4D10" w:rsidP="001251B0">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F030A">
      <w:pPr>
        <w:pStyle w:val="Prrafodelista"/>
        <w:numPr>
          <w:ilvl w:val="0"/>
          <w:numId w:val="26"/>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5F030A">
      <w:pPr>
        <w:pStyle w:val="Prrafodelista"/>
        <w:numPr>
          <w:ilvl w:val="0"/>
          <w:numId w:val="26"/>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w:t>
      </w:r>
      <w:r w:rsidRPr="001B617F">
        <w:lastRenderedPageBreak/>
        <w:t xml:space="preserve">(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1251B0">
            <w:pPr>
              <w:autoSpaceDE w:val="0"/>
              <w:autoSpaceDN w:val="0"/>
              <w:adjustRightInd w:val="0"/>
              <w:contextualSpacing/>
              <w:jc w:val="center"/>
            </w:pPr>
            <w:r>
              <w:t>30</w:t>
            </w:r>
            <w:r w:rsidR="003C4D10">
              <w:t>.00</w:t>
            </w:r>
          </w:p>
        </w:tc>
        <w:tc>
          <w:tcPr>
            <w:tcW w:w="2478" w:type="dxa"/>
          </w:tcPr>
          <w:p w14:paraId="62BDC2EF" w14:textId="33181925" w:rsidR="003C4D10" w:rsidRDefault="00B80976" w:rsidP="001251B0">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5B003455" w14:textId="77777777" w:rsidR="00186AB3" w:rsidRDefault="00186AB3" w:rsidP="003C4D10">
      <w:pPr>
        <w:autoSpaceDE w:val="0"/>
        <w:autoSpaceDN w:val="0"/>
        <w:adjustRightInd w:val="0"/>
        <w:spacing w:after="0" w:line="240" w:lineRule="auto"/>
        <w:jc w:val="center"/>
        <w:rPr>
          <w:rFonts w:asciiTheme="minorHAnsi" w:eastAsiaTheme="minorHAnsi" w:hAnsiTheme="minorHAnsi" w:cs="ArialMT"/>
          <w:b/>
          <w:u w:val="single"/>
          <w:lang w:val="es-ES"/>
        </w:rPr>
      </w:pPr>
    </w:p>
    <w:p w14:paraId="275B5E76" w14:textId="77777777" w:rsidR="00186AB3" w:rsidRDefault="00186AB3" w:rsidP="003C4D10">
      <w:pPr>
        <w:autoSpaceDE w:val="0"/>
        <w:autoSpaceDN w:val="0"/>
        <w:adjustRightInd w:val="0"/>
        <w:spacing w:after="0" w:line="240" w:lineRule="auto"/>
        <w:jc w:val="center"/>
        <w:rPr>
          <w:rFonts w:asciiTheme="minorHAnsi" w:eastAsiaTheme="minorHAnsi" w:hAnsiTheme="minorHAnsi" w:cs="ArialMT"/>
          <w:b/>
          <w:u w:val="single"/>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lastRenderedPageBreak/>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1251B0">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lastRenderedPageBreak/>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w:t>
      </w:r>
      <w:r w:rsidRPr="00736C20">
        <w:rPr>
          <w:rFonts w:eastAsiaTheme="minorHAnsi" w:cs="Calibri"/>
          <w:color w:val="000000"/>
          <w:lang w:val="es-ES"/>
        </w:rPr>
        <w:lastRenderedPageBreak/>
        <w:t xml:space="preserve">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6"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w:t>
      </w:r>
      <w:r w:rsidRPr="00F8141F">
        <w:rPr>
          <w:rFonts w:eastAsiaTheme="minorHAnsi" w:cs="Calibri"/>
          <w:color w:val="000000"/>
          <w:lang w:val="es-ES"/>
        </w:rPr>
        <w:lastRenderedPageBreak/>
        <w:t xml:space="preserve">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00" w:type="pct"/>
        <w:tblInd w:w="275" w:type="dxa"/>
        <w:tblLook w:val="04A0" w:firstRow="1" w:lastRow="0" w:firstColumn="1" w:lastColumn="0" w:noHBand="0" w:noVBand="1"/>
      </w:tblPr>
      <w:tblGrid>
        <w:gridCol w:w="559"/>
        <w:gridCol w:w="1854"/>
        <w:gridCol w:w="569"/>
        <w:gridCol w:w="1273"/>
        <w:gridCol w:w="1277"/>
        <w:gridCol w:w="3296"/>
      </w:tblGrid>
      <w:tr w:rsidR="00863001" w:rsidRPr="00FD0A9E" w14:paraId="0C8CF5F2" w14:textId="77777777" w:rsidTr="00863001">
        <w:trPr>
          <w:trHeight w:val="648"/>
        </w:trPr>
        <w:tc>
          <w:tcPr>
            <w:tcW w:w="317" w:type="pct"/>
            <w:shd w:val="clear" w:color="auto" w:fill="F2F2F2" w:themeFill="background1" w:themeFillShade="F2"/>
            <w:vAlign w:val="center"/>
          </w:tcPr>
          <w:p w14:paraId="4ABCCEB9" w14:textId="77777777" w:rsidR="00FD0A9E" w:rsidRPr="00FD0A9E" w:rsidRDefault="00FD0A9E" w:rsidP="001251B0">
            <w:pPr>
              <w:ind w:left="-120" w:right="-109"/>
              <w:jc w:val="center"/>
              <w:rPr>
                <w:rFonts w:cs="Calibri"/>
                <w:sz w:val="16"/>
                <w:szCs w:val="16"/>
              </w:rPr>
            </w:pPr>
            <w:r w:rsidRPr="00FD0A9E">
              <w:rPr>
                <w:rFonts w:cs="Calibri"/>
                <w:sz w:val="16"/>
                <w:szCs w:val="16"/>
              </w:rPr>
              <w:t>CAS N°</w:t>
            </w:r>
          </w:p>
        </w:tc>
        <w:tc>
          <w:tcPr>
            <w:tcW w:w="1050" w:type="pct"/>
            <w:vAlign w:val="center"/>
          </w:tcPr>
          <w:p w14:paraId="6703EB61" w14:textId="0C1FA0EF" w:rsidR="00FD0A9E" w:rsidRPr="00FD0A9E" w:rsidRDefault="00FD0A9E" w:rsidP="001251B0">
            <w:pPr>
              <w:jc w:val="center"/>
              <w:rPr>
                <w:rFonts w:cs="Calibri"/>
                <w:sz w:val="16"/>
                <w:szCs w:val="16"/>
              </w:rPr>
            </w:pPr>
          </w:p>
        </w:tc>
        <w:tc>
          <w:tcPr>
            <w:tcW w:w="322" w:type="pct"/>
            <w:shd w:val="clear" w:color="auto" w:fill="F2F2F2" w:themeFill="background1" w:themeFillShade="F2"/>
          </w:tcPr>
          <w:p w14:paraId="4403B076" w14:textId="19696A76" w:rsidR="00FD0A9E" w:rsidRPr="00FD0A9E" w:rsidRDefault="00863001" w:rsidP="001251B0">
            <w:pPr>
              <w:jc w:val="center"/>
              <w:rPr>
                <w:rFonts w:cs="Calibri"/>
                <w:sz w:val="16"/>
                <w:szCs w:val="16"/>
              </w:rPr>
            </w:pPr>
            <w:r>
              <w:rPr>
                <w:rFonts w:cs="Calibri"/>
                <w:sz w:val="16"/>
                <w:szCs w:val="16"/>
              </w:rPr>
              <w:t xml:space="preserve">N° ÍTEM </w:t>
            </w:r>
          </w:p>
        </w:tc>
        <w:tc>
          <w:tcPr>
            <w:tcW w:w="721" w:type="pct"/>
            <w:shd w:val="clear" w:color="auto" w:fill="FFFFFF" w:themeFill="background1"/>
          </w:tcPr>
          <w:p w14:paraId="49F930A1" w14:textId="77777777" w:rsidR="00FD0A9E" w:rsidRPr="00FD0A9E" w:rsidRDefault="00FD0A9E" w:rsidP="001251B0">
            <w:pPr>
              <w:jc w:val="center"/>
              <w:rPr>
                <w:rFonts w:cs="Calibri"/>
                <w:sz w:val="16"/>
                <w:szCs w:val="16"/>
              </w:rPr>
            </w:pPr>
          </w:p>
        </w:tc>
        <w:tc>
          <w:tcPr>
            <w:tcW w:w="723" w:type="pct"/>
            <w:shd w:val="clear" w:color="auto" w:fill="F2F2F2" w:themeFill="background1" w:themeFillShade="F2"/>
            <w:vAlign w:val="center"/>
          </w:tcPr>
          <w:p w14:paraId="1C69E8E5" w14:textId="538FAD53" w:rsidR="00FD0A9E" w:rsidRPr="00FD0A9E" w:rsidRDefault="00FD0A9E" w:rsidP="001251B0">
            <w:pPr>
              <w:jc w:val="center"/>
              <w:rPr>
                <w:rFonts w:cs="Calibri"/>
                <w:sz w:val="16"/>
                <w:szCs w:val="16"/>
              </w:rPr>
            </w:pPr>
            <w:r w:rsidRPr="00FD0A9E">
              <w:rPr>
                <w:rFonts w:cs="Calibri"/>
                <w:sz w:val="16"/>
                <w:szCs w:val="16"/>
              </w:rPr>
              <w:t>PUESTO AL QUE POSTULA</w:t>
            </w:r>
          </w:p>
        </w:tc>
        <w:tc>
          <w:tcPr>
            <w:tcW w:w="1867" w:type="pct"/>
            <w:vAlign w:val="center"/>
          </w:tcPr>
          <w:p w14:paraId="261847F3" w14:textId="77777777" w:rsidR="00FD0A9E" w:rsidRPr="00FD0A9E" w:rsidRDefault="00FD0A9E"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1251B0">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1251B0">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1251B0">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1251B0">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1251B0">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1251B0">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1251B0">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1251B0">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1251B0">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1251B0">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1251B0">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1251B0">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1251B0">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1251B0">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1251B0">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1251B0">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1251B0">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1251B0">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1251B0">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1251B0">
            <w:pPr>
              <w:spacing w:after="0" w:line="240" w:lineRule="auto"/>
              <w:jc w:val="center"/>
              <w:rPr>
                <w:rFonts w:eastAsia="Times New Roman" w:cs="Calibri"/>
                <w:b/>
                <w:bCs/>
                <w:color w:val="000000"/>
                <w:lang w:eastAsia="es-PE"/>
              </w:rPr>
            </w:pPr>
          </w:p>
        </w:tc>
      </w:tr>
      <w:tr w:rsidR="003C4D10" w:rsidRPr="00015CBF" w14:paraId="12211CCB" w14:textId="77777777" w:rsidTr="001251B0">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1251B0">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1251B0">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1251B0">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1251B0">
        <w:trPr>
          <w:trHeight w:val="240"/>
        </w:trPr>
        <w:tc>
          <w:tcPr>
            <w:tcW w:w="2689" w:type="dxa"/>
            <w:noWrap/>
            <w:hideMark/>
          </w:tcPr>
          <w:p w14:paraId="39D634EF" w14:textId="7B1A83CE" w:rsidR="003C4D10" w:rsidRPr="00C13515" w:rsidRDefault="005F554F" w:rsidP="001251B0">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1251B0">
            <w:pPr>
              <w:tabs>
                <w:tab w:val="left" w:pos="930"/>
              </w:tabs>
              <w:jc w:val="center"/>
              <w:rPr>
                <w:b/>
                <w:bCs/>
                <w:sz w:val="18"/>
                <w:szCs w:val="18"/>
                <w:u w:val="single"/>
              </w:rPr>
            </w:pPr>
          </w:p>
        </w:tc>
      </w:tr>
      <w:tr w:rsidR="003C4D10" w:rsidRPr="00C13515" w14:paraId="21F281C1" w14:textId="77777777" w:rsidTr="001251B0">
        <w:trPr>
          <w:trHeight w:val="274"/>
        </w:trPr>
        <w:tc>
          <w:tcPr>
            <w:tcW w:w="2689" w:type="dxa"/>
            <w:noWrap/>
          </w:tcPr>
          <w:p w14:paraId="00982634" w14:textId="77777777" w:rsidR="003C4D10" w:rsidRPr="00C13515" w:rsidRDefault="003C4D10" w:rsidP="001251B0">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1251B0">
            <w:pPr>
              <w:tabs>
                <w:tab w:val="left" w:pos="930"/>
              </w:tabs>
              <w:jc w:val="center"/>
              <w:rPr>
                <w:b/>
                <w:bCs/>
                <w:sz w:val="18"/>
                <w:szCs w:val="18"/>
                <w:u w:val="single"/>
              </w:rPr>
            </w:pPr>
          </w:p>
        </w:tc>
      </w:tr>
      <w:tr w:rsidR="003C4D10" w:rsidRPr="00C13515" w14:paraId="348D38B1" w14:textId="77777777" w:rsidTr="001251B0">
        <w:trPr>
          <w:trHeight w:val="274"/>
        </w:trPr>
        <w:tc>
          <w:tcPr>
            <w:tcW w:w="2689" w:type="dxa"/>
            <w:noWrap/>
          </w:tcPr>
          <w:p w14:paraId="6F689264" w14:textId="77777777" w:rsidR="003C4D10" w:rsidRPr="00C13515" w:rsidRDefault="003C4D10" w:rsidP="001251B0">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1251B0">
            <w:pPr>
              <w:tabs>
                <w:tab w:val="left" w:pos="930"/>
              </w:tabs>
              <w:jc w:val="center"/>
              <w:rPr>
                <w:b/>
                <w:bCs/>
                <w:sz w:val="18"/>
                <w:szCs w:val="18"/>
                <w:u w:val="single"/>
              </w:rPr>
            </w:pPr>
          </w:p>
        </w:tc>
      </w:tr>
      <w:tr w:rsidR="003C4D10" w:rsidRPr="00C13515" w14:paraId="11C28EC7" w14:textId="77777777" w:rsidTr="001251B0">
        <w:trPr>
          <w:trHeight w:val="262"/>
        </w:trPr>
        <w:tc>
          <w:tcPr>
            <w:tcW w:w="2689" w:type="dxa"/>
            <w:noWrap/>
            <w:hideMark/>
          </w:tcPr>
          <w:p w14:paraId="28C4AD6D" w14:textId="77777777" w:rsidR="003C4D10" w:rsidRPr="00C13515" w:rsidRDefault="003C4D10" w:rsidP="001251B0">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1251B0">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1251B0">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1251B0">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1251B0">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1251B0">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1251B0">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1251B0">
            <w:pPr>
              <w:spacing w:after="0" w:line="240" w:lineRule="auto"/>
              <w:rPr>
                <w:rFonts w:eastAsia="Times New Roman" w:cs="Calibri"/>
                <w:b/>
                <w:bCs/>
                <w:sz w:val="18"/>
                <w:szCs w:val="18"/>
                <w:lang w:eastAsia="es-PE"/>
              </w:rPr>
            </w:pPr>
          </w:p>
        </w:tc>
      </w:tr>
      <w:tr w:rsidR="003C4D10" w:rsidRPr="00337FA7" w14:paraId="33205EBC" w14:textId="77777777" w:rsidTr="001251B0">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1251B0">
            <w:pPr>
              <w:spacing w:after="0" w:line="240" w:lineRule="auto"/>
              <w:jc w:val="center"/>
              <w:rPr>
                <w:rFonts w:eastAsia="Times New Roman" w:cs="Calibri"/>
                <w:sz w:val="18"/>
                <w:szCs w:val="18"/>
                <w:lang w:eastAsia="es-PE"/>
              </w:rPr>
            </w:pPr>
          </w:p>
        </w:tc>
      </w:tr>
      <w:tr w:rsidR="003C4D10" w:rsidRPr="00337FA7"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4F91F230" w14:textId="77777777" w:rsidTr="001251B0">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1251B0">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1251B0">
            <w:pPr>
              <w:spacing w:after="0" w:line="240" w:lineRule="auto"/>
              <w:rPr>
                <w:rFonts w:eastAsia="Times New Roman" w:cs="Calibri"/>
                <w:sz w:val="18"/>
                <w:szCs w:val="18"/>
                <w:lang w:eastAsia="es-PE"/>
              </w:rPr>
            </w:pPr>
          </w:p>
        </w:tc>
      </w:tr>
      <w:tr w:rsidR="003C4D10" w:rsidRPr="00337FA7" w14:paraId="09C18E6B" w14:textId="77777777" w:rsidTr="001251B0">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1251B0">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1251B0">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1251B0">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1251B0">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1251B0">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1251B0">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1251B0">
        <w:trPr>
          <w:trHeight w:val="300"/>
        </w:trPr>
        <w:tc>
          <w:tcPr>
            <w:tcW w:w="6232" w:type="dxa"/>
            <w:noWrap/>
            <w:hideMark/>
          </w:tcPr>
          <w:p w14:paraId="474E44B6" w14:textId="77777777" w:rsidR="003C4D10" w:rsidRPr="00C13515" w:rsidRDefault="003C4D10" w:rsidP="001251B0">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1251B0">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7"/>
      <w:footerReference w:type="default" r:id="rId1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1251B0" w:rsidRDefault="001251B0">
      <w:pPr>
        <w:spacing w:after="0" w:line="240" w:lineRule="auto"/>
      </w:pPr>
      <w:r>
        <w:separator/>
      </w:r>
    </w:p>
  </w:endnote>
  <w:endnote w:type="continuationSeparator" w:id="0">
    <w:p w14:paraId="190452DE" w14:textId="77777777" w:rsidR="001251B0" w:rsidRDefault="0012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1251B0" w:rsidRDefault="001251B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1251B0" w:rsidRPr="00E12CCA" w:rsidRDefault="001251B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52"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" fillcolor="white [3201]" stroked="f" strokeweight=".5pt">
              <v:textbox style="mso-fit-shape-to-text:t" inset="0,,0">
                <w:txbxContent>
                  <w:p w14:paraId="78395FB6" w14:textId="6E88C57F" w:rsidR="001251B0" w:rsidRPr="00D351E5" w:rsidRDefault="001251B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1251B0" w:rsidRDefault="001251B0" w:rsidP="00E12CCA">
    <w:pPr>
      <w:pStyle w:val="Piedepgina"/>
    </w:pPr>
    <w:r>
      <w:t xml:space="preserve">Oficina de Gestión de Recursos Humanos </w:t>
    </w:r>
  </w:p>
  <w:p w14:paraId="546B4908" w14:textId="77777777" w:rsidR="001251B0" w:rsidRDefault="001251B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1251B0" w:rsidRDefault="001251B0">
      <w:pPr>
        <w:spacing w:after="0" w:line="240" w:lineRule="auto"/>
      </w:pPr>
      <w:r>
        <w:separator/>
      </w:r>
    </w:p>
  </w:footnote>
  <w:footnote w:type="continuationSeparator" w:id="0">
    <w:p w14:paraId="7CF49382" w14:textId="77777777" w:rsidR="001251B0" w:rsidRDefault="001251B0">
      <w:pPr>
        <w:spacing w:after="0" w:line="240" w:lineRule="auto"/>
      </w:pPr>
      <w:r>
        <w:continuationSeparator/>
      </w:r>
    </w:p>
  </w:footnote>
  <w:footnote w:id="1">
    <w:p w14:paraId="7672CC9B" w14:textId="77777777" w:rsidR="001251B0" w:rsidRPr="005553E9" w:rsidRDefault="001251B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1251B0"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1251B0" w:rsidRPr="00786CCF" w:rsidRDefault="001251B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1251B0" w:rsidRPr="00786CCF" w:rsidRDefault="001251B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0B43675"/>
    <w:multiLevelType w:val="hybridMultilevel"/>
    <w:tmpl w:val="B31CC6A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1"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6"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315BF4"/>
    <w:multiLevelType w:val="hybridMultilevel"/>
    <w:tmpl w:val="C7C211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7692F14"/>
    <w:multiLevelType w:val="hybridMultilevel"/>
    <w:tmpl w:val="79121C2C"/>
    <w:lvl w:ilvl="0" w:tplc="280A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6"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2D1386F"/>
    <w:multiLevelType w:val="hybridMultilevel"/>
    <w:tmpl w:val="746A9CCE"/>
    <w:lvl w:ilvl="0" w:tplc="280A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2FD4A80"/>
    <w:multiLevelType w:val="hybridMultilevel"/>
    <w:tmpl w:val="C0668F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0"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A7224"/>
    <w:multiLevelType w:val="hybridMultilevel"/>
    <w:tmpl w:val="374CE1C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1A35C2D"/>
    <w:multiLevelType w:val="multilevel"/>
    <w:tmpl w:val="0310DC56"/>
    <w:lvl w:ilvl="0">
      <w:start w:val="1"/>
      <w:numFmt w:val="decimal"/>
      <w:lvlText w:val="%1"/>
      <w:lvlJc w:val="left"/>
      <w:pPr>
        <w:ind w:left="668" w:hanging="500"/>
      </w:pPr>
      <w:rPr>
        <w:rFonts w:hint="default"/>
        <w:lang w:val="es-ES" w:eastAsia="en-US" w:bidi="ar-SA"/>
      </w:rPr>
    </w:lvl>
    <w:lvl w:ilvl="1">
      <w:start w:val="1"/>
      <w:numFmt w:val="decimal"/>
      <w:lvlText w:val="%1.%2"/>
      <w:lvlJc w:val="left"/>
      <w:pPr>
        <w:ind w:left="668" w:hanging="500"/>
      </w:pPr>
      <w:rPr>
        <w:rFonts w:hint="default"/>
        <w:b/>
        <w:bCs/>
        <w:spacing w:val="-2"/>
        <w:w w:val="100"/>
        <w:lang w:val="es-ES" w:eastAsia="en-US" w:bidi="ar-SA"/>
      </w:rPr>
    </w:lvl>
    <w:lvl w:ilvl="2">
      <w:start w:val="1"/>
      <w:numFmt w:val="lowerLetter"/>
      <w:lvlText w:val="%3)"/>
      <w:lvlJc w:val="left"/>
      <w:pPr>
        <w:ind w:left="954" w:hanging="286"/>
      </w:pPr>
      <w:rPr>
        <w:rFonts w:ascii="Calibri" w:eastAsia="Calibri" w:hAnsi="Calibri" w:cs="Calibri" w:hint="default"/>
        <w:spacing w:val="-1"/>
        <w:w w:val="100"/>
        <w:sz w:val="22"/>
        <w:szCs w:val="22"/>
        <w:lang w:val="es-ES" w:eastAsia="en-US" w:bidi="ar-SA"/>
      </w:rPr>
    </w:lvl>
    <w:lvl w:ilvl="3">
      <w:numFmt w:val="bullet"/>
      <w:lvlText w:val="•"/>
      <w:lvlJc w:val="left"/>
      <w:pPr>
        <w:ind w:left="2003" w:hanging="286"/>
      </w:pPr>
      <w:rPr>
        <w:rFonts w:hint="default"/>
        <w:lang w:val="es-ES" w:eastAsia="en-US" w:bidi="ar-SA"/>
      </w:rPr>
    </w:lvl>
    <w:lvl w:ilvl="4">
      <w:numFmt w:val="bullet"/>
      <w:lvlText w:val="•"/>
      <w:lvlJc w:val="left"/>
      <w:pPr>
        <w:ind w:left="3046" w:hanging="286"/>
      </w:pPr>
      <w:rPr>
        <w:rFonts w:hint="default"/>
        <w:lang w:val="es-ES" w:eastAsia="en-US" w:bidi="ar-SA"/>
      </w:rPr>
    </w:lvl>
    <w:lvl w:ilvl="5">
      <w:numFmt w:val="bullet"/>
      <w:lvlText w:val="•"/>
      <w:lvlJc w:val="left"/>
      <w:pPr>
        <w:ind w:left="4089" w:hanging="286"/>
      </w:pPr>
      <w:rPr>
        <w:rFonts w:hint="default"/>
        <w:lang w:val="es-ES" w:eastAsia="en-US" w:bidi="ar-SA"/>
      </w:rPr>
    </w:lvl>
    <w:lvl w:ilvl="6">
      <w:numFmt w:val="bullet"/>
      <w:lvlText w:val="•"/>
      <w:lvlJc w:val="left"/>
      <w:pPr>
        <w:ind w:left="5133" w:hanging="286"/>
      </w:pPr>
      <w:rPr>
        <w:rFonts w:hint="default"/>
        <w:lang w:val="es-ES" w:eastAsia="en-US" w:bidi="ar-SA"/>
      </w:rPr>
    </w:lvl>
    <w:lvl w:ilvl="7">
      <w:numFmt w:val="bullet"/>
      <w:lvlText w:val="•"/>
      <w:lvlJc w:val="left"/>
      <w:pPr>
        <w:ind w:left="6176" w:hanging="286"/>
      </w:pPr>
      <w:rPr>
        <w:rFonts w:hint="default"/>
        <w:lang w:val="es-ES" w:eastAsia="en-US" w:bidi="ar-SA"/>
      </w:rPr>
    </w:lvl>
    <w:lvl w:ilvl="8">
      <w:numFmt w:val="bullet"/>
      <w:lvlText w:val="•"/>
      <w:lvlJc w:val="left"/>
      <w:pPr>
        <w:ind w:left="7219" w:hanging="286"/>
      </w:pPr>
      <w:rPr>
        <w:rFonts w:hint="default"/>
        <w:lang w:val="es-ES" w:eastAsia="en-US" w:bidi="ar-SA"/>
      </w:rPr>
    </w:lvl>
  </w:abstractNum>
  <w:abstractNum w:abstractNumId="45"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7"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27763B"/>
    <w:multiLevelType w:val="hybridMultilevel"/>
    <w:tmpl w:val="122095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7F105711"/>
    <w:multiLevelType w:val="hybridMultilevel"/>
    <w:tmpl w:val="D512AF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2"/>
  </w:num>
  <w:num w:numId="2">
    <w:abstractNumId w:val="5"/>
  </w:num>
  <w:num w:numId="3">
    <w:abstractNumId w:val="3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6"/>
  </w:num>
  <w:num w:numId="8">
    <w:abstractNumId w:val="11"/>
  </w:num>
  <w:num w:numId="9">
    <w:abstractNumId w:val="1"/>
  </w:num>
  <w:num w:numId="10">
    <w:abstractNumId w:val="25"/>
  </w:num>
  <w:num w:numId="11">
    <w:abstractNumId w:val="7"/>
  </w:num>
  <w:num w:numId="12">
    <w:abstractNumId w:val="32"/>
  </w:num>
  <w:num w:numId="13">
    <w:abstractNumId w:val="35"/>
  </w:num>
  <w:num w:numId="14">
    <w:abstractNumId w:val="48"/>
  </w:num>
  <w:num w:numId="15">
    <w:abstractNumId w:val="42"/>
  </w:num>
  <w:num w:numId="16">
    <w:abstractNumId w:val="3"/>
  </w:num>
  <w:num w:numId="17">
    <w:abstractNumId w:val="24"/>
  </w:num>
  <w:num w:numId="18">
    <w:abstractNumId w:val="20"/>
  </w:num>
  <w:num w:numId="19">
    <w:abstractNumId w:val="23"/>
  </w:num>
  <w:num w:numId="20">
    <w:abstractNumId w:val="8"/>
  </w:num>
  <w:num w:numId="21">
    <w:abstractNumId w:val="9"/>
  </w:num>
  <w:num w:numId="22">
    <w:abstractNumId w:val="0"/>
  </w:num>
  <w:num w:numId="23">
    <w:abstractNumId w:val="6"/>
  </w:num>
  <w:num w:numId="24">
    <w:abstractNumId w:val="34"/>
  </w:num>
  <w:num w:numId="25">
    <w:abstractNumId w:val="10"/>
  </w:num>
  <w:num w:numId="26">
    <w:abstractNumId w:val="46"/>
  </w:num>
  <w:num w:numId="27">
    <w:abstractNumId w:val="21"/>
  </w:num>
  <w:num w:numId="28">
    <w:abstractNumId w:val="30"/>
  </w:num>
  <w:num w:numId="29">
    <w:abstractNumId w:val="43"/>
  </w:num>
  <w:num w:numId="30">
    <w:abstractNumId w:val="13"/>
  </w:num>
  <w:num w:numId="31">
    <w:abstractNumId w:val="40"/>
  </w:num>
  <w:num w:numId="32">
    <w:abstractNumId w:val="18"/>
  </w:num>
  <w:num w:numId="33">
    <w:abstractNumId w:val="36"/>
  </w:num>
  <w:num w:numId="34">
    <w:abstractNumId w:val="50"/>
  </w:num>
  <w:num w:numId="35">
    <w:abstractNumId w:val="4"/>
  </w:num>
  <w:num w:numId="36">
    <w:abstractNumId w:val="45"/>
  </w:num>
  <w:num w:numId="37">
    <w:abstractNumId w:val="26"/>
  </w:num>
  <w:num w:numId="38">
    <w:abstractNumId w:val="2"/>
  </w:num>
  <w:num w:numId="39">
    <w:abstractNumId w:val="19"/>
  </w:num>
  <w:num w:numId="40">
    <w:abstractNumId w:val="15"/>
  </w:num>
  <w:num w:numId="41">
    <w:abstractNumId w:val="31"/>
  </w:num>
  <w:num w:numId="42">
    <w:abstractNumId w:val="14"/>
  </w:num>
  <w:num w:numId="43">
    <w:abstractNumId w:val="49"/>
  </w:num>
  <w:num w:numId="44">
    <w:abstractNumId w:val="44"/>
  </w:num>
  <w:num w:numId="45">
    <w:abstractNumId w:val="28"/>
  </w:num>
  <w:num w:numId="46">
    <w:abstractNumId w:val="41"/>
  </w:num>
  <w:num w:numId="47">
    <w:abstractNumId w:val="29"/>
  </w:num>
  <w:num w:numId="48">
    <w:abstractNumId w:val="37"/>
  </w:num>
  <w:num w:numId="49">
    <w:abstractNumId w:val="47"/>
  </w:num>
  <w:num w:numId="50">
    <w:abstractNumId w:val="51"/>
  </w:num>
  <w:num w:numId="51">
    <w:abstractNumId w:val="27"/>
  </w:num>
  <w:num w:numId="52">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D58"/>
    <w:rsid w:val="000E3462"/>
    <w:rsid w:val="000E503A"/>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958B1"/>
    <w:rsid w:val="002A15A9"/>
    <w:rsid w:val="002A2383"/>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267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700"/>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BB6"/>
    <w:rsid w:val="009953C1"/>
    <w:rsid w:val="00995691"/>
    <w:rsid w:val="009A32FC"/>
    <w:rsid w:val="009A3B03"/>
    <w:rsid w:val="009A5C14"/>
    <w:rsid w:val="009A6BBF"/>
    <w:rsid w:val="009A6EAA"/>
    <w:rsid w:val="009A752B"/>
    <w:rsid w:val="009B03F9"/>
    <w:rsid w:val="009B1466"/>
    <w:rsid w:val="009B17CA"/>
    <w:rsid w:val="009B257C"/>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25A"/>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1981"/>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0791E"/>
    <w:rsid w:val="00C10D36"/>
    <w:rsid w:val="00C10FA0"/>
    <w:rsid w:val="00C1209C"/>
    <w:rsid w:val="00C12412"/>
    <w:rsid w:val="00C1242A"/>
    <w:rsid w:val="00C13161"/>
    <w:rsid w:val="00C132EE"/>
    <w:rsid w:val="00C13515"/>
    <w:rsid w:val="00C13C5D"/>
    <w:rsid w:val="00C14FE8"/>
    <w:rsid w:val="00C157CB"/>
    <w:rsid w:val="00C15D81"/>
    <w:rsid w:val="00C2157B"/>
    <w:rsid w:val="00C25563"/>
    <w:rsid w:val="00C2583F"/>
    <w:rsid w:val="00C272E0"/>
    <w:rsid w:val="00C31B8C"/>
    <w:rsid w:val="00C32A1A"/>
    <w:rsid w:val="00C32B17"/>
    <w:rsid w:val="00C34339"/>
    <w:rsid w:val="00C34724"/>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505B"/>
    <w:rsid w:val="00DC61C8"/>
    <w:rsid w:val="00DC698B"/>
    <w:rsid w:val="00DC743E"/>
    <w:rsid w:val="00DD1600"/>
    <w:rsid w:val="00DD222B"/>
    <w:rsid w:val="00DD242C"/>
    <w:rsid w:val="00DD2A0A"/>
    <w:rsid w:val="00DD4EDF"/>
    <w:rsid w:val="00DD571E"/>
    <w:rsid w:val="00DD62A9"/>
    <w:rsid w:val="00DD63A3"/>
    <w:rsid w:val="00DD7E31"/>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5224"/>
    <w:rsid w:val="00E05474"/>
    <w:rsid w:val="00E062AF"/>
    <w:rsid w:val="00E06918"/>
    <w:rsid w:val="00E077D3"/>
    <w:rsid w:val="00E10E14"/>
    <w:rsid w:val="00E11FF9"/>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519"/>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leccion.cas@regionhuancavelica.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7C8C-45D6-42DA-A146-5C7C6C6F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43</Pages>
  <Words>14050</Words>
  <Characters>7727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12</cp:revision>
  <cp:lastPrinted>2022-08-09T21:32:00Z</cp:lastPrinted>
  <dcterms:created xsi:type="dcterms:W3CDTF">2021-05-03T23:48:00Z</dcterms:created>
  <dcterms:modified xsi:type="dcterms:W3CDTF">2022-08-09T21:36:00Z</dcterms:modified>
</cp:coreProperties>
</file>